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7B0D6" w14:textId="3AE1C70A" w:rsidR="009E4FD0" w:rsidRPr="00D8194A" w:rsidRDefault="00AA409B" w:rsidP="00514C12">
      <w:pPr>
        <w:pStyle w:val="Titel"/>
        <w:jc w:val="center"/>
      </w:pPr>
      <w:r>
        <w:t xml:space="preserve">(UDKAST) </w:t>
      </w:r>
      <w:r w:rsidR="009E4FD0" w:rsidRPr="00D8194A">
        <w:t xml:space="preserve">Vejledning om </w:t>
      </w:r>
      <w:r w:rsidR="00A01EF8">
        <w:t xml:space="preserve">sygeplejerskers tilknytning til </w:t>
      </w:r>
      <w:r w:rsidR="009E4FD0" w:rsidRPr="00D8194A">
        <w:t>medicovirksomhed</w:t>
      </w:r>
      <w:r w:rsidR="0097290B">
        <w:t>er</w:t>
      </w:r>
      <w:bookmarkStart w:id="0" w:name="_GoBack"/>
      <w:bookmarkEnd w:id="0"/>
    </w:p>
    <w:p w14:paraId="45F7B07F" w14:textId="77777777" w:rsidR="009E4FD0" w:rsidRDefault="009E4FD0" w:rsidP="009E4FD0">
      <w:pPr>
        <w:rPr>
          <w:rFonts w:ascii="Times New Roman" w:hAnsi="Times New Roman" w:cs="Times New Roman"/>
        </w:rPr>
      </w:pPr>
    </w:p>
    <w:sdt>
      <w:sdtPr>
        <w:rPr>
          <w:rFonts w:asciiTheme="minorHAnsi" w:eastAsiaTheme="minorHAnsi" w:hAnsiTheme="minorHAnsi" w:cstheme="minorBidi"/>
          <w:color w:val="auto"/>
          <w:sz w:val="22"/>
          <w:szCs w:val="22"/>
          <w:lang w:eastAsia="en-US"/>
        </w:rPr>
        <w:id w:val="997539405"/>
        <w:docPartObj>
          <w:docPartGallery w:val="Table of Contents"/>
          <w:docPartUnique/>
        </w:docPartObj>
      </w:sdtPr>
      <w:sdtEndPr>
        <w:rPr>
          <w:b/>
          <w:bCs/>
        </w:rPr>
      </w:sdtEndPr>
      <w:sdtContent>
        <w:p w14:paraId="2E0934AA" w14:textId="718205F4" w:rsidR="009938CC" w:rsidRPr="009938CC" w:rsidRDefault="009938CC" w:rsidP="00C75728">
          <w:pPr>
            <w:pStyle w:val="Overskrift"/>
            <w:tabs>
              <w:tab w:val="left" w:pos="8287"/>
            </w:tabs>
            <w:rPr>
              <w:color w:val="auto"/>
            </w:rPr>
          </w:pPr>
          <w:r w:rsidRPr="009938CC">
            <w:rPr>
              <w:color w:val="auto"/>
            </w:rPr>
            <w:t>Indhold</w:t>
          </w:r>
          <w:r w:rsidR="00C75728">
            <w:rPr>
              <w:color w:val="auto"/>
            </w:rPr>
            <w:tab/>
          </w:r>
        </w:p>
        <w:p w14:paraId="5721C17E" w14:textId="77777777" w:rsidR="0064164F" w:rsidRDefault="009938CC">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67515927" w:history="1">
            <w:r w:rsidR="0064164F" w:rsidRPr="004C1756">
              <w:rPr>
                <w:rStyle w:val="Hyperlink"/>
                <w:noProof/>
              </w:rPr>
              <w:t>1 Indledning</w:t>
            </w:r>
            <w:r w:rsidR="0064164F">
              <w:rPr>
                <w:noProof/>
                <w:webHidden/>
              </w:rPr>
              <w:tab/>
            </w:r>
            <w:r w:rsidR="0064164F">
              <w:rPr>
                <w:noProof/>
                <w:webHidden/>
              </w:rPr>
              <w:fldChar w:fldCharType="begin"/>
            </w:r>
            <w:r w:rsidR="0064164F">
              <w:rPr>
                <w:noProof/>
                <w:webHidden/>
              </w:rPr>
              <w:instrText xml:space="preserve"> PAGEREF _Toc467515927 \h </w:instrText>
            </w:r>
            <w:r w:rsidR="0064164F">
              <w:rPr>
                <w:noProof/>
                <w:webHidden/>
              </w:rPr>
            </w:r>
            <w:r w:rsidR="0064164F">
              <w:rPr>
                <w:noProof/>
                <w:webHidden/>
              </w:rPr>
              <w:fldChar w:fldCharType="separate"/>
            </w:r>
            <w:r w:rsidR="0064164F">
              <w:rPr>
                <w:noProof/>
                <w:webHidden/>
              </w:rPr>
              <w:t>2</w:t>
            </w:r>
            <w:r w:rsidR="0064164F">
              <w:rPr>
                <w:noProof/>
                <w:webHidden/>
              </w:rPr>
              <w:fldChar w:fldCharType="end"/>
            </w:r>
          </w:hyperlink>
        </w:p>
        <w:p w14:paraId="4508F22A" w14:textId="77777777" w:rsidR="0064164F" w:rsidRDefault="0064164F">
          <w:pPr>
            <w:pStyle w:val="Indholdsfortegnelse1"/>
            <w:tabs>
              <w:tab w:val="right" w:leader="dot" w:pos="9628"/>
            </w:tabs>
            <w:rPr>
              <w:rFonts w:eastAsiaTheme="minorEastAsia"/>
              <w:noProof/>
              <w:lang w:eastAsia="da-DK"/>
            </w:rPr>
          </w:pPr>
          <w:hyperlink w:anchor="_Toc467515928" w:history="1">
            <w:r w:rsidRPr="004C1756">
              <w:rPr>
                <w:rStyle w:val="Hyperlink"/>
                <w:noProof/>
              </w:rPr>
              <w:t>2 Reglerne</w:t>
            </w:r>
            <w:r>
              <w:rPr>
                <w:noProof/>
                <w:webHidden/>
              </w:rPr>
              <w:tab/>
            </w:r>
            <w:r>
              <w:rPr>
                <w:noProof/>
                <w:webHidden/>
              </w:rPr>
              <w:fldChar w:fldCharType="begin"/>
            </w:r>
            <w:r>
              <w:rPr>
                <w:noProof/>
                <w:webHidden/>
              </w:rPr>
              <w:instrText xml:space="preserve"> PAGEREF _Toc467515928 \h </w:instrText>
            </w:r>
            <w:r>
              <w:rPr>
                <w:noProof/>
                <w:webHidden/>
              </w:rPr>
            </w:r>
            <w:r>
              <w:rPr>
                <w:noProof/>
                <w:webHidden/>
              </w:rPr>
              <w:fldChar w:fldCharType="separate"/>
            </w:r>
            <w:r>
              <w:rPr>
                <w:noProof/>
                <w:webHidden/>
              </w:rPr>
              <w:t>2</w:t>
            </w:r>
            <w:r>
              <w:rPr>
                <w:noProof/>
                <w:webHidden/>
              </w:rPr>
              <w:fldChar w:fldCharType="end"/>
            </w:r>
          </w:hyperlink>
        </w:p>
        <w:p w14:paraId="033F049C" w14:textId="77777777" w:rsidR="0064164F" w:rsidRDefault="0064164F">
          <w:pPr>
            <w:pStyle w:val="Indholdsfortegnelse2"/>
            <w:tabs>
              <w:tab w:val="right" w:leader="dot" w:pos="9628"/>
            </w:tabs>
            <w:rPr>
              <w:rFonts w:eastAsiaTheme="minorEastAsia"/>
              <w:noProof/>
              <w:lang w:eastAsia="da-DK"/>
            </w:rPr>
          </w:pPr>
          <w:hyperlink w:anchor="_Toc467515929" w:history="1">
            <w:r w:rsidRPr="004C1756">
              <w:rPr>
                <w:rStyle w:val="Hyperlink"/>
                <w:noProof/>
              </w:rPr>
              <w:t>2.1 Anmeldelses- og tilladelsesordningen</w:t>
            </w:r>
            <w:r>
              <w:rPr>
                <w:noProof/>
                <w:webHidden/>
              </w:rPr>
              <w:tab/>
            </w:r>
            <w:r>
              <w:rPr>
                <w:noProof/>
                <w:webHidden/>
              </w:rPr>
              <w:fldChar w:fldCharType="begin"/>
            </w:r>
            <w:r>
              <w:rPr>
                <w:noProof/>
                <w:webHidden/>
              </w:rPr>
              <w:instrText xml:space="preserve"> PAGEREF _Toc467515929 \h </w:instrText>
            </w:r>
            <w:r>
              <w:rPr>
                <w:noProof/>
                <w:webHidden/>
              </w:rPr>
            </w:r>
            <w:r>
              <w:rPr>
                <w:noProof/>
                <w:webHidden/>
              </w:rPr>
              <w:fldChar w:fldCharType="separate"/>
            </w:r>
            <w:r>
              <w:rPr>
                <w:noProof/>
                <w:webHidden/>
              </w:rPr>
              <w:t>2</w:t>
            </w:r>
            <w:r>
              <w:rPr>
                <w:noProof/>
                <w:webHidden/>
              </w:rPr>
              <w:fldChar w:fldCharType="end"/>
            </w:r>
          </w:hyperlink>
        </w:p>
        <w:p w14:paraId="23A095DD" w14:textId="77777777" w:rsidR="0064164F" w:rsidRDefault="0064164F">
          <w:pPr>
            <w:pStyle w:val="Indholdsfortegnelse2"/>
            <w:tabs>
              <w:tab w:val="right" w:leader="dot" w:pos="9628"/>
            </w:tabs>
            <w:rPr>
              <w:rFonts w:eastAsiaTheme="minorEastAsia"/>
              <w:noProof/>
              <w:lang w:eastAsia="da-DK"/>
            </w:rPr>
          </w:pPr>
          <w:hyperlink w:anchor="_Toc467515930" w:history="1">
            <w:r w:rsidRPr="004C1756">
              <w:rPr>
                <w:rStyle w:val="Hyperlink"/>
                <w:noProof/>
              </w:rPr>
              <w:t>2.2 Hvilke medicovirksomheder er omfattet?</w:t>
            </w:r>
            <w:r>
              <w:rPr>
                <w:noProof/>
                <w:webHidden/>
              </w:rPr>
              <w:tab/>
            </w:r>
            <w:r>
              <w:rPr>
                <w:noProof/>
                <w:webHidden/>
              </w:rPr>
              <w:fldChar w:fldCharType="begin"/>
            </w:r>
            <w:r>
              <w:rPr>
                <w:noProof/>
                <w:webHidden/>
              </w:rPr>
              <w:instrText xml:space="preserve"> PAGEREF _Toc467515930 \h </w:instrText>
            </w:r>
            <w:r>
              <w:rPr>
                <w:noProof/>
                <w:webHidden/>
              </w:rPr>
            </w:r>
            <w:r>
              <w:rPr>
                <w:noProof/>
                <w:webHidden/>
              </w:rPr>
              <w:fldChar w:fldCharType="separate"/>
            </w:r>
            <w:r>
              <w:rPr>
                <w:noProof/>
                <w:webHidden/>
              </w:rPr>
              <w:t>3</w:t>
            </w:r>
            <w:r>
              <w:rPr>
                <w:noProof/>
                <w:webHidden/>
              </w:rPr>
              <w:fldChar w:fldCharType="end"/>
            </w:r>
          </w:hyperlink>
        </w:p>
        <w:p w14:paraId="62A1F3CF" w14:textId="77777777" w:rsidR="0064164F" w:rsidRDefault="0064164F">
          <w:pPr>
            <w:pStyle w:val="Indholdsfortegnelse3"/>
            <w:tabs>
              <w:tab w:val="right" w:leader="dot" w:pos="9628"/>
            </w:tabs>
            <w:rPr>
              <w:rFonts w:eastAsiaTheme="minorEastAsia"/>
              <w:noProof/>
              <w:lang w:eastAsia="da-DK"/>
            </w:rPr>
          </w:pPr>
          <w:hyperlink w:anchor="_Toc467515931" w:history="1">
            <w:r w:rsidRPr="004C1756">
              <w:rPr>
                <w:rStyle w:val="Hyperlink"/>
                <w:noProof/>
              </w:rPr>
              <w:t>2.2.1 Opgaver uddelegeret til 3. part</w:t>
            </w:r>
            <w:r>
              <w:rPr>
                <w:noProof/>
                <w:webHidden/>
              </w:rPr>
              <w:tab/>
            </w:r>
            <w:r>
              <w:rPr>
                <w:noProof/>
                <w:webHidden/>
              </w:rPr>
              <w:fldChar w:fldCharType="begin"/>
            </w:r>
            <w:r>
              <w:rPr>
                <w:noProof/>
                <w:webHidden/>
              </w:rPr>
              <w:instrText xml:space="preserve"> PAGEREF _Toc467515931 \h </w:instrText>
            </w:r>
            <w:r>
              <w:rPr>
                <w:noProof/>
                <w:webHidden/>
              </w:rPr>
            </w:r>
            <w:r>
              <w:rPr>
                <w:noProof/>
                <w:webHidden/>
              </w:rPr>
              <w:fldChar w:fldCharType="separate"/>
            </w:r>
            <w:r>
              <w:rPr>
                <w:noProof/>
                <w:webHidden/>
              </w:rPr>
              <w:t>3</w:t>
            </w:r>
            <w:r>
              <w:rPr>
                <w:noProof/>
                <w:webHidden/>
              </w:rPr>
              <w:fldChar w:fldCharType="end"/>
            </w:r>
          </w:hyperlink>
        </w:p>
        <w:p w14:paraId="7A1349B3" w14:textId="77777777" w:rsidR="0064164F" w:rsidRDefault="0064164F">
          <w:pPr>
            <w:pStyle w:val="Indholdsfortegnelse3"/>
            <w:tabs>
              <w:tab w:val="right" w:leader="dot" w:pos="9628"/>
            </w:tabs>
            <w:rPr>
              <w:rFonts w:eastAsiaTheme="minorEastAsia"/>
              <w:noProof/>
              <w:lang w:eastAsia="da-DK"/>
            </w:rPr>
          </w:pPr>
          <w:hyperlink w:anchor="_Toc467515932" w:history="1">
            <w:r w:rsidRPr="004C1756">
              <w:rPr>
                <w:rStyle w:val="Hyperlink"/>
                <w:noProof/>
              </w:rPr>
              <w:t>2.2.2 Liste over omfattede virksomheder</w:t>
            </w:r>
            <w:r>
              <w:rPr>
                <w:noProof/>
                <w:webHidden/>
              </w:rPr>
              <w:tab/>
            </w:r>
            <w:r>
              <w:rPr>
                <w:noProof/>
                <w:webHidden/>
              </w:rPr>
              <w:fldChar w:fldCharType="begin"/>
            </w:r>
            <w:r>
              <w:rPr>
                <w:noProof/>
                <w:webHidden/>
              </w:rPr>
              <w:instrText xml:space="preserve"> PAGEREF _Toc467515932 \h </w:instrText>
            </w:r>
            <w:r>
              <w:rPr>
                <w:noProof/>
                <w:webHidden/>
              </w:rPr>
            </w:r>
            <w:r>
              <w:rPr>
                <w:noProof/>
                <w:webHidden/>
              </w:rPr>
              <w:fldChar w:fldCharType="separate"/>
            </w:r>
            <w:r>
              <w:rPr>
                <w:noProof/>
                <w:webHidden/>
              </w:rPr>
              <w:t>3</w:t>
            </w:r>
            <w:r>
              <w:rPr>
                <w:noProof/>
                <w:webHidden/>
              </w:rPr>
              <w:fldChar w:fldCharType="end"/>
            </w:r>
          </w:hyperlink>
        </w:p>
        <w:p w14:paraId="50FF61BF" w14:textId="77777777" w:rsidR="0064164F" w:rsidRDefault="0064164F">
          <w:pPr>
            <w:pStyle w:val="Indholdsfortegnelse1"/>
            <w:tabs>
              <w:tab w:val="right" w:leader="dot" w:pos="9628"/>
            </w:tabs>
            <w:rPr>
              <w:rFonts w:eastAsiaTheme="minorEastAsia"/>
              <w:noProof/>
              <w:lang w:eastAsia="da-DK"/>
            </w:rPr>
          </w:pPr>
          <w:hyperlink w:anchor="_Toc467515933" w:history="1">
            <w:r w:rsidRPr="004C1756">
              <w:rPr>
                <w:rStyle w:val="Hyperlink"/>
                <w:noProof/>
              </w:rPr>
              <w:t>3 Hvilke sygeplejersker er omfattet af reglerne om tilknytning?</w:t>
            </w:r>
            <w:r>
              <w:rPr>
                <w:noProof/>
                <w:webHidden/>
              </w:rPr>
              <w:tab/>
            </w:r>
            <w:r>
              <w:rPr>
                <w:noProof/>
                <w:webHidden/>
              </w:rPr>
              <w:fldChar w:fldCharType="begin"/>
            </w:r>
            <w:r>
              <w:rPr>
                <w:noProof/>
                <w:webHidden/>
              </w:rPr>
              <w:instrText xml:space="preserve"> PAGEREF _Toc467515933 \h </w:instrText>
            </w:r>
            <w:r>
              <w:rPr>
                <w:noProof/>
                <w:webHidden/>
              </w:rPr>
            </w:r>
            <w:r>
              <w:rPr>
                <w:noProof/>
                <w:webHidden/>
              </w:rPr>
              <w:fldChar w:fldCharType="separate"/>
            </w:r>
            <w:r>
              <w:rPr>
                <w:noProof/>
                <w:webHidden/>
              </w:rPr>
              <w:t>3</w:t>
            </w:r>
            <w:r>
              <w:rPr>
                <w:noProof/>
                <w:webHidden/>
              </w:rPr>
              <w:fldChar w:fldCharType="end"/>
            </w:r>
          </w:hyperlink>
        </w:p>
        <w:p w14:paraId="7055B0D4" w14:textId="77777777" w:rsidR="0064164F" w:rsidRDefault="0064164F">
          <w:pPr>
            <w:pStyle w:val="Indholdsfortegnelse2"/>
            <w:tabs>
              <w:tab w:val="right" w:leader="dot" w:pos="9628"/>
            </w:tabs>
            <w:rPr>
              <w:rFonts w:eastAsiaTheme="minorEastAsia"/>
              <w:noProof/>
              <w:lang w:eastAsia="da-DK"/>
            </w:rPr>
          </w:pPr>
          <w:hyperlink w:anchor="_Toc467515934" w:history="1">
            <w:r w:rsidRPr="004C1756">
              <w:rPr>
                <w:rStyle w:val="Hyperlink"/>
                <w:noProof/>
              </w:rPr>
              <w:t>3.1 Undtagelser fra anmeldelse- og ansøgningspligten</w:t>
            </w:r>
            <w:r>
              <w:rPr>
                <w:noProof/>
                <w:webHidden/>
              </w:rPr>
              <w:tab/>
            </w:r>
            <w:r>
              <w:rPr>
                <w:noProof/>
                <w:webHidden/>
              </w:rPr>
              <w:fldChar w:fldCharType="begin"/>
            </w:r>
            <w:r>
              <w:rPr>
                <w:noProof/>
                <w:webHidden/>
              </w:rPr>
              <w:instrText xml:space="preserve"> PAGEREF _Toc467515934 \h </w:instrText>
            </w:r>
            <w:r>
              <w:rPr>
                <w:noProof/>
                <w:webHidden/>
              </w:rPr>
            </w:r>
            <w:r>
              <w:rPr>
                <w:noProof/>
                <w:webHidden/>
              </w:rPr>
              <w:fldChar w:fldCharType="separate"/>
            </w:r>
            <w:r>
              <w:rPr>
                <w:noProof/>
                <w:webHidden/>
              </w:rPr>
              <w:t>3</w:t>
            </w:r>
            <w:r>
              <w:rPr>
                <w:noProof/>
                <w:webHidden/>
              </w:rPr>
              <w:fldChar w:fldCharType="end"/>
            </w:r>
          </w:hyperlink>
        </w:p>
        <w:p w14:paraId="226DAA0E" w14:textId="77777777" w:rsidR="0064164F" w:rsidRDefault="0064164F">
          <w:pPr>
            <w:pStyle w:val="Indholdsfortegnelse1"/>
            <w:tabs>
              <w:tab w:val="right" w:leader="dot" w:pos="9628"/>
            </w:tabs>
            <w:rPr>
              <w:rFonts w:eastAsiaTheme="minorEastAsia"/>
              <w:noProof/>
              <w:lang w:eastAsia="da-DK"/>
            </w:rPr>
          </w:pPr>
          <w:hyperlink w:anchor="_Toc467515935" w:history="1">
            <w:r w:rsidRPr="004C1756">
              <w:rPr>
                <w:rStyle w:val="Hyperlink"/>
                <w:noProof/>
              </w:rPr>
              <w:t>4 Hvad er en tilknytning?</w:t>
            </w:r>
            <w:r>
              <w:rPr>
                <w:noProof/>
                <w:webHidden/>
              </w:rPr>
              <w:tab/>
            </w:r>
            <w:r>
              <w:rPr>
                <w:noProof/>
                <w:webHidden/>
              </w:rPr>
              <w:fldChar w:fldCharType="begin"/>
            </w:r>
            <w:r>
              <w:rPr>
                <w:noProof/>
                <w:webHidden/>
              </w:rPr>
              <w:instrText xml:space="preserve"> PAGEREF _Toc467515935 \h </w:instrText>
            </w:r>
            <w:r>
              <w:rPr>
                <w:noProof/>
                <w:webHidden/>
              </w:rPr>
            </w:r>
            <w:r>
              <w:rPr>
                <w:noProof/>
                <w:webHidden/>
              </w:rPr>
              <w:fldChar w:fldCharType="separate"/>
            </w:r>
            <w:r>
              <w:rPr>
                <w:noProof/>
                <w:webHidden/>
              </w:rPr>
              <w:t>4</w:t>
            </w:r>
            <w:r>
              <w:rPr>
                <w:noProof/>
                <w:webHidden/>
              </w:rPr>
              <w:fldChar w:fldCharType="end"/>
            </w:r>
          </w:hyperlink>
        </w:p>
        <w:p w14:paraId="6421AA6F" w14:textId="77777777" w:rsidR="0064164F" w:rsidRDefault="0064164F">
          <w:pPr>
            <w:pStyle w:val="Indholdsfortegnelse2"/>
            <w:tabs>
              <w:tab w:val="right" w:leader="dot" w:pos="9628"/>
            </w:tabs>
            <w:rPr>
              <w:rFonts w:eastAsiaTheme="minorEastAsia"/>
              <w:noProof/>
              <w:lang w:eastAsia="da-DK"/>
            </w:rPr>
          </w:pPr>
          <w:hyperlink w:anchor="_Toc467515936" w:history="1">
            <w:r w:rsidRPr="004C1756">
              <w:rPr>
                <w:rStyle w:val="Hyperlink"/>
                <w:noProof/>
              </w:rPr>
              <w:t>4.1 Hvad er ikke en tilknytning?</w:t>
            </w:r>
            <w:r>
              <w:rPr>
                <w:noProof/>
                <w:webHidden/>
              </w:rPr>
              <w:tab/>
            </w:r>
            <w:r>
              <w:rPr>
                <w:noProof/>
                <w:webHidden/>
              </w:rPr>
              <w:fldChar w:fldCharType="begin"/>
            </w:r>
            <w:r>
              <w:rPr>
                <w:noProof/>
                <w:webHidden/>
              </w:rPr>
              <w:instrText xml:space="preserve"> PAGEREF _Toc467515936 \h </w:instrText>
            </w:r>
            <w:r>
              <w:rPr>
                <w:noProof/>
                <w:webHidden/>
              </w:rPr>
            </w:r>
            <w:r>
              <w:rPr>
                <w:noProof/>
                <w:webHidden/>
              </w:rPr>
              <w:fldChar w:fldCharType="separate"/>
            </w:r>
            <w:r>
              <w:rPr>
                <w:noProof/>
                <w:webHidden/>
              </w:rPr>
              <w:t>4</w:t>
            </w:r>
            <w:r>
              <w:rPr>
                <w:noProof/>
                <w:webHidden/>
              </w:rPr>
              <w:fldChar w:fldCharType="end"/>
            </w:r>
          </w:hyperlink>
        </w:p>
        <w:p w14:paraId="7A944BDF" w14:textId="77777777" w:rsidR="0064164F" w:rsidRDefault="0064164F">
          <w:pPr>
            <w:pStyle w:val="Indholdsfortegnelse1"/>
            <w:tabs>
              <w:tab w:val="right" w:leader="dot" w:pos="9628"/>
            </w:tabs>
            <w:rPr>
              <w:rFonts w:eastAsiaTheme="minorEastAsia"/>
              <w:noProof/>
              <w:lang w:eastAsia="da-DK"/>
            </w:rPr>
          </w:pPr>
          <w:hyperlink w:anchor="_Toc467515937" w:history="1">
            <w:r w:rsidRPr="004C1756">
              <w:rPr>
                <w:rStyle w:val="Hyperlink"/>
                <w:noProof/>
              </w:rPr>
              <w:t>5 Anmeldelser og ansøgninger</w:t>
            </w:r>
            <w:r>
              <w:rPr>
                <w:noProof/>
                <w:webHidden/>
              </w:rPr>
              <w:tab/>
            </w:r>
            <w:r>
              <w:rPr>
                <w:noProof/>
                <w:webHidden/>
              </w:rPr>
              <w:fldChar w:fldCharType="begin"/>
            </w:r>
            <w:r>
              <w:rPr>
                <w:noProof/>
                <w:webHidden/>
              </w:rPr>
              <w:instrText xml:space="preserve"> PAGEREF _Toc467515937 \h </w:instrText>
            </w:r>
            <w:r>
              <w:rPr>
                <w:noProof/>
                <w:webHidden/>
              </w:rPr>
            </w:r>
            <w:r>
              <w:rPr>
                <w:noProof/>
                <w:webHidden/>
              </w:rPr>
              <w:fldChar w:fldCharType="separate"/>
            </w:r>
            <w:r>
              <w:rPr>
                <w:noProof/>
                <w:webHidden/>
              </w:rPr>
              <w:t>5</w:t>
            </w:r>
            <w:r>
              <w:rPr>
                <w:noProof/>
                <w:webHidden/>
              </w:rPr>
              <w:fldChar w:fldCharType="end"/>
            </w:r>
          </w:hyperlink>
        </w:p>
        <w:p w14:paraId="262FAB44" w14:textId="77777777" w:rsidR="0064164F" w:rsidRDefault="0064164F">
          <w:pPr>
            <w:pStyle w:val="Indholdsfortegnelse2"/>
            <w:tabs>
              <w:tab w:val="right" w:leader="dot" w:pos="9628"/>
            </w:tabs>
            <w:rPr>
              <w:rFonts w:eastAsiaTheme="minorEastAsia"/>
              <w:noProof/>
              <w:lang w:eastAsia="da-DK"/>
            </w:rPr>
          </w:pPr>
          <w:hyperlink w:anchor="_Toc467515938" w:history="1">
            <w:r w:rsidRPr="004C1756">
              <w:rPr>
                <w:rStyle w:val="Hyperlink"/>
                <w:noProof/>
              </w:rPr>
              <w:t>5.1 Anmeldelse af tilknytning</w:t>
            </w:r>
            <w:r>
              <w:rPr>
                <w:noProof/>
                <w:webHidden/>
              </w:rPr>
              <w:tab/>
            </w:r>
            <w:r>
              <w:rPr>
                <w:noProof/>
                <w:webHidden/>
              </w:rPr>
              <w:fldChar w:fldCharType="begin"/>
            </w:r>
            <w:r>
              <w:rPr>
                <w:noProof/>
                <w:webHidden/>
              </w:rPr>
              <w:instrText xml:space="preserve"> PAGEREF _Toc467515938 \h </w:instrText>
            </w:r>
            <w:r>
              <w:rPr>
                <w:noProof/>
                <w:webHidden/>
              </w:rPr>
            </w:r>
            <w:r>
              <w:rPr>
                <w:noProof/>
                <w:webHidden/>
              </w:rPr>
              <w:fldChar w:fldCharType="separate"/>
            </w:r>
            <w:r>
              <w:rPr>
                <w:noProof/>
                <w:webHidden/>
              </w:rPr>
              <w:t>5</w:t>
            </w:r>
            <w:r>
              <w:rPr>
                <w:noProof/>
                <w:webHidden/>
              </w:rPr>
              <w:fldChar w:fldCharType="end"/>
            </w:r>
          </w:hyperlink>
        </w:p>
        <w:p w14:paraId="0DCA0FEC" w14:textId="77777777" w:rsidR="0064164F" w:rsidRDefault="0064164F">
          <w:pPr>
            <w:pStyle w:val="Indholdsfortegnelse3"/>
            <w:tabs>
              <w:tab w:val="right" w:leader="dot" w:pos="9628"/>
            </w:tabs>
            <w:rPr>
              <w:rFonts w:eastAsiaTheme="minorEastAsia"/>
              <w:noProof/>
              <w:lang w:eastAsia="da-DK"/>
            </w:rPr>
          </w:pPr>
          <w:hyperlink w:anchor="_Toc467515939" w:history="1">
            <w:r w:rsidRPr="004C1756">
              <w:rPr>
                <w:rStyle w:val="Hyperlink"/>
                <w:noProof/>
              </w:rPr>
              <w:t>5.1.1 Hvad skal en anmeldelse indeholde?</w:t>
            </w:r>
            <w:r>
              <w:rPr>
                <w:noProof/>
                <w:webHidden/>
              </w:rPr>
              <w:tab/>
            </w:r>
            <w:r>
              <w:rPr>
                <w:noProof/>
                <w:webHidden/>
              </w:rPr>
              <w:fldChar w:fldCharType="begin"/>
            </w:r>
            <w:r>
              <w:rPr>
                <w:noProof/>
                <w:webHidden/>
              </w:rPr>
              <w:instrText xml:space="preserve"> PAGEREF _Toc467515939 \h </w:instrText>
            </w:r>
            <w:r>
              <w:rPr>
                <w:noProof/>
                <w:webHidden/>
              </w:rPr>
            </w:r>
            <w:r>
              <w:rPr>
                <w:noProof/>
                <w:webHidden/>
              </w:rPr>
              <w:fldChar w:fldCharType="separate"/>
            </w:r>
            <w:r>
              <w:rPr>
                <w:noProof/>
                <w:webHidden/>
              </w:rPr>
              <w:t>6</w:t>
            </w:r>
            <w:r>
              <w:rPr>
                <w:noProof/>
                <w:webHidden/>
              </w:rPr>
              <w:fldChar w:fldCharType="end"/>
            </w:r>
          </w:hyperlink>
        </w:p>
        <w:p w14:paraId="1BD17766" w14:textId="77777777" w:rsidR="0064164F" w:rsidRDefault="0064164F">
          <w:pPr>
            <w:pStyle w:val="Indholdsfortegnelse2"/>
            <w:tabs>
              <w:tab w:val="right" w:leader="dot" w:pos="9628"/>
            </w:tabs>
            <w:rPr>
              <w:rFonts w:eastAsiaTheme="minorEastAsia"/>
              <w:noProof/>
              <w:lang w:eastAsia="da-DK"/>
            </w:rPr>
          </w:pPr>
          <w:hyperlink w:anchor="_Toc467515940" w:history="1">
            <w:r w:rsidRPr="004C1756">
              <w:rPr>
                <w:rStyle w:val="Hyperlink"/>
                <w:noProof/>
              </w:rPr>
              <w:t>5.2 Ansøgning om tilknytning</w:t>
            </w:r>
            <w:r>
              <w:rPr>
                <w:noProof/>
                <w:webHidden/>
              </w:rPr>
              <w:tab/>
            </w:r>
            <w:r>
              <w:rPr>
                <w:noProof/>
                <w:webHidden/>
              </w:rPr>
              <w:fldChar w:fldCharType="begin"/>
            </w:r>
            <w:r>
              <w:rPr>
                <w:noProof/>
                <w:webHidden/>
              </w:rPr>
              <w:instrText xml:space="preserve"> PAGEREF _Toc467515940 \h </w:instrText>
            </w:r>
            <w:r>
              <w:rPr>
                <w:noProof/>
                <w:webHidden/>
              </w:rPr>
            </w:r>
            <w:r>
              <w:rPr>
                <w:noProof/>
                <w:webHidden/>
              </w:rPr>
              <w:fldChar w:fldCharType="separate"/>
            </w:r>
            <w:r>
              <w:rPr>
                <w:noProof/>
                <w:webHidden/>
              </w:rPr>
              <w:t>7</w:t>
            </w:r>
            <w:r>
              <w:rPr>
                <w:noProof/>
                <w:webHidden/>
              </w:rPr>
              <w:fldChar w:fldCharType="end"/>
            </w:r>
          </w:hyperlink>
        </w:p>
        <w:p w14:paraId="4DDE5367" w14:textId="77777777" w:rsidR="0064164F" w:rsidRDefault="0064164F">
          <w:pPr>
            <w:pStyle w:val="Indholdsfortegnelse3"/>
            <w:tabs>
              <w:tab w:val="right" w:leader="dot" w:pos="9628"/>
            </w:tabs>
            <w:rPr>
              <w:rFonts w:eastAsiaTheme="minorEastAsia"/>
              <w:noProof/>
              <w:lang w:eastAsia="da-DK"/>
            </w:rPr>
          </w:pPr>
          <w:hyperlink w:anchor="_Toc467515941" w:history="1">
            <w:r w:rsidRPr="004C1756">
              <w:rPr>
                <w:rStyle w:val="Hyperlink"/>
                <w:noProof/>
              </w:rPr>
              <w:t>5.2.1 Hvad skal en ansøgning indeholde?</w:t>
            </w:r>
            <w:r>
              <w:rPr>
                <w:noProof/>
                <w:webHidden/>
              </w:rPr>
              <w:tab/>
            </w:r>
            <w:r>
              <w:rPr>
                <w:noProof/>
                <w:webHidden/>
              </w:rPr>
              <w:fldChar w:fldCharType="begin"/>
            </w:r>
            <w:r>
              <w:rPr>
                <w:noProof/>
                <w:webHidden/>
              </w:rPr>
              <w:instrText xml:space="preserve"> PAGEREF _Toc467515941 \h </w:instrText>
            </w:r>
            <w:r>
              <w:rPr>
                <w:noProof/>
                <w:webHidden/>
              </w:rPr>
            </w:r>
            <w:r>
              <w:rPr>
                <w:noProof/>
                <w:webHidden/>
              </w:rPr>
              <w:fldChar w:fldCharType="separate"/>
            </w:r>
            <w:r>
              <w:rPr>
                <w:noProof/>
                <w:webHidden/>
              </w:rPr>
              <w:t>7</w:t>
            </w:r>
            <w:r>
              <w:rPr>
                <w:noProof/>
                <w:webHidden/>
              </w:rPr>
              <w:fldChar w:fldCharType="end"/>
            </w:r>
          </w:hyperlink>
        </w:p>
        <w:p w14:paraId="65327DF8" w14:textId="77777777" w:rsidR="0064164F" w:rsidRDefault="0064164F">
          <w:pPr>
            <w:pStyle w:val="Indholdsfortegnelse2"/>
            <w:tabs>
              <w:tab w:val="right" w:leader="dot" w:pos="9628"/>
            </w:tabs>
            <w:rPr>
              <w:rFonts w:eastAsiaTheme="minorEastAsia"/>
              <w:noProof/>
              <w:lang w:eastAsia="da-DK"/>
            </w:rPr>
          </w:pPr>
          <w:hyperlink w:anchor="_Toc467515942" w:history="1">
            <w:r w:rsidRPr="004C1756">
              <w:rPr>
                <w:rStyle w:val="Hyperlink"/>
                <w:noProof/>
              </w:rPr>
              <w:t>5.3 Honorar fra virksomheden</w:t>
            </w:r>
            <w:r>
              <w:rPr>
                <w:noProof/>
                <w:webHidden/>
              </w:rPr>
              <w:tab/>
            </w:r>
            <w:r>
              <w:rPr>
                <w:noProof/>
                <w:webHidden/>
              </w:rPr>
              <w:fldChar w:fldCharType="begin"/>
            </w:r>
            <w:r>
              <w:rPr>
                <w:noProof/>
                <w:webHidden/>
              </w:rPr>
              <w:instrText xml:space="preserve"> PAGEREF _Toc467515942 \h </w:instrText>
            </w:r>
            <w:r>
              <w:rPr>
                <w:noProof/>
                <w:webHidden/>
              </w:rPr>
            </w:r>
            <w:r>
              <w:rPr>
                <w:noProof/>
                <w:webHidden/>
              </w:rPr>
              <w:fldChar w:fldCharType="separate"/>
            </w:r>
            <w:r>
              <w:rPr>
                <w:noProof/>
                <w:webHidden/>
              </w:rPr>
              <w:t>7</w:t>
            </w:r>
            <w:r>
              <w:rPr>
                <w:noProof/>
                <w:webHidden/>
              </w:rPr>
              <w:fldChar w:fldCharType="end"/>
            </w:r>
          </w:hyperlink>
        </w:p>
        <w:p w14:paraId="5D176DFB" w14:textId="77777777" w:rsidR="0064164F" w:rsidRDefault="0064164F">
          <w:pPr>
            <w:pStyle w:val="Indholdsfortegnelse1"/>
            <w:tabs>
              <w:tab w:val="right" w:leader="dot" w:pos="9628"/>
            </w:tabs>
            <w:rPr>
              <w:rFonts w:eastAsiaTheme="minorEastAsia"/>
              <w:noProof/>
              <w:lang w:eastAsia="da-DK"/>
            </w:rPr>
          </w:pPr>
          <w:hyperlink w:anchor="_Toc467515943" w:history="1">
            <w:r w:rsidRPr="004C1756">
              <w:rPr>
                <w:rStyle w:val="Hyperlink"/>
                <w:noProof/>
              </w:rPr>
              <w:t>6 Vurderingskriterier og praksis</w:t>
            </w:r>
            <w:r>
              <w:rPr>
                <w:noProof/>
                <w:webHidden/>
              </w:rPr>
              <w:tab/>
            </w:r>
            <w:r>
              <w:rPr>
                <w:noProof/>
                <w:webHidden/>
              </w:rPr>
              <w:fldChar w:fldCharType="begin"/>
            </w:r>
            <w:r>
              <w:rPr>
                <w:noProof/>
                <w:webHidden/>
              </w:rPr>
              <w:instrText xml:space="preserve"> PAGEREF _Toc467515943 \h </w:instrText>
            </w:r>
            <w:r>
              <w:rPr>
                <w:noProof/>
                <w:webHidden/>
              </w:rPr>
            </w:r>
            <w:r>
              <w:rPr>
                <w:noProof/>
                <w:webHidden/>
              </w:rPr>
              <w:fldChar w:fldCharType="separate"/>
            </w:r>
            <w:r>
              <w:rPr>
                <w:noProof/>
                <w:webHidden/>
              </w:rPr>
              <w:t>8</w:t>
            </w:r>
            <w:r>
              <w:rPr>
                <w:noProof/>
                <w:webHidden/>
              </w:rPr>
              <w:fldChar w:fldCharType="end"/>
            </w:r>
          </w:hyperlink>
        </w:p>
        <w:p w14:paraId="66E31CAF" w14:textId="77777777" w:rsidR="0064164F" w:rsidRDefault="0064164F">
          <w:pPr>
            <w:pStyle w:val="Indholdsfortegnelse2"/>
            <w:tabs>
              <w:tab w:val="right" w:leader="dot" w:pos="9628"/>
            </w:tabs>
            <w:rPr>
              <w:rFonts w:eastAsiaTheme="minorEastAsia"/>
              <w:noProof/>
              <w:lang w:eastAsia="da-DK"/>
            </w:rPr>
          </w:pPr>
          <w:hyperlink w:anchor="_Toc467515944" w:history="1">
            <w:r w:rsidRPr="004C1756">
              <w:rPr>
                <w:rStyle w:val="Hyperlink"/>
                <w:noProof/>
              </w:rPr>
              <w:t>6.1 Faglige tilknytninger</w:t>
            </w:r>
            <w:r>
              <w:rPr>
                <w:noProof/>
                <w:webHidden/>
              </w:rPr>
              <w:tab/>
            </w:r>
            <w:r>
              <w:rPr>
                <w:noProof/>
                <w:webHidden/>
              </w:rPr>
              <w:fldChar w:fldCharType="begin"/>
            </w:r>
            <w:r>
              <w:rPr>
                <w:noProof/>
                <w:webHidden/>
              </w:rPr>
              <w:instrText xml:space="preserve"> PAGEREF _Toc467515944 \h </w:instrText>
            </w:r>
            <w:r>
              <w:rPr>
                <w:noProof/>
                <w:webHidden/>
              </w:rPr>
            </w:r>
            <w:r>
              <w:rPr>
                <w:noProof/>
                <w:webHidden/>
              </w:rPr>
              <w:fldChar w:fldCharType="separate"/>
            </w:r>
            <w:r>
              <w:rPr>
                <w:noProof/>
                <w:webHidden/>
              </w:rPr>
              <w:t>8</w:t>
            </w:r>
            <w:r>
              <w:rPr>
                <w:noProof/>
                <w:webHidden/>
              </w:rPr>
              <w:fldChar w:fldCharType="end"/>
            </w:r>
          </w:hyperlink>
        </w:p>
        <w:p w14:paraId="31D051FF" w14:textId="77777777" w:rsidR="0064164F" w:rsidRDefault="0064164F">
          <w:pPr>
            <w:pStyle w:val="Indholdsfortegnelse2"/>
            <w:tabs>
              <w:tab w:val="right" w:leader="dot" w:pos="9628"/>
            </w:tabs>
            <w:rPr>
              <w:rFonts w:eastAsiaTheme="minorEastAsia"/>
              <w:noProof/>
              <w:lang w:eastAsia="da-DK"/>
            </w:rPr>
          </w:pPr>
          <w:hyperlink w:anchor="_Toc467515945" w:history="1">
            <w:r w:rsidRPr="004C1756">
              <w:rPr>
                <w:rStyle w:val="Hyperlink"/>
                <w:noProof/>
              </w:rPr>
              <w:t>6.2 Økonomiske tilknytninger (ejerskab, værdipapirer)</w:t>
            </w:r>
            <w:r>
              <w:rPr>
                <w:noProof/>
                <w:webHidden/>
              </w:rPr>
              <w:tab/>
            </w:r>
            <w:r>
              <w:rPr>
                <w:noProof/>
                <w:webHidden/>
              </w:rPr>
              <w:fldChar w:fldCharType="begin"/>
            </w:r>
            <w:r>
              <w:rPr>
                <w:noProof/>
                <w:webHidden/>
              </w:rPr>
              <w:instrText xml:space="preserve"> PAGEREF _Toc467515945 \h </w:instrText>
            </w:r>
            <w:r>
              <w:rPr>
                <w:noProof/>
                <w:webHidden/>
              </w:rPr>
            </w:r>
            <w:r>
              <w:rPr>
                <w:noProof/>
                <w:webHidden/>
              </w:rPr>
              <w:fldChar w:fldCharType="separate"/>
            </w:r>
            <w:r>
              <w:rPr>
                <w:noProof/>
                <w:webHidden/>
              </w:rPr>
              <w:t>8</w:t>
            </w:r>
            <w:r>
              <w:rPr>
                <w:noProof/>
                <w:webHidden/>
              </w:rPr>
              <w:fldChar w:fldCharType="end"/>
            </w:r>
          </w:hyperlink>
        </w:p>
        <w:p w14:paraId="1FE6771C" w14:textId="77777777" w:rsidR="0064164F" w:rsidRDefault="0064164F">
          <w:pPr>
            <w:pStyle w:val="Indholdsfortegnelse1"/>
            <w:tabs>
              <w:tab w:val="right" w:leader="dot" w:pos="9628"/>
            </w:tabs>
            <w:rPr>
              <w:rFonts w:eastAsiaTheme="minorEastAsia"/>
              <w:noProof/>
              <w:lang w:eastAsia="da-DK"/>
            </w:rPr>
          </w:pPr>
          <w:hyperlink w:anchor="_Toc467515946" w:history="1">
            <w:r w:rsidRPr="004C1756">
              <w:rPr>
                <w:rStyle w:val="Hyperlink"/>
                <w:noProof/>
              </w:rPr>
              <w:t>7 Offentliggørelse af tilknytninger</w:t>
            </w:r>
            <w:r>
              <w:rPr>
                <w:noProof/>
                <w:webHidden/>
              </w:rPr>
              <w:tab/>
            </w:r>
            <w:r>
              <w:rPr>
                <w:noProof/>
                <w:webHidden/>
              </w:rPr>
              <w:fldChar w:fldCharType="begin"/>
            </w:r>
            <w:r>
              <w:rPr>
                <w:noProof/>
                <w:webHidden/>
              </w:rPr>
              <w:instrText xml:space="preserve"> PAGEREF _Toc467515946 \h </w:instrText>
            </w:r>
            <w:r>
              <w:rPr>
                <w:noProof/>
                <w:webHidden/>
              </w:rPr>
            </w:r>
            <w:r>
              <w:rPr>
                <w:noProof/>
                <w:webHidden/>
              </w:rPr>
              <w:fldChar w:fldCharType="separate"/>
            </w:r>
            <w:r>
              <w:rPr>
                <w:noProof/>
                <w:webHidden/>
              </w:rPr>
              <w:t>10</w:t>
            </w:r>
            <w:r>
              <w:rPr>
                <w:noProof/>
                <w:webHidden/>
              </w:rPr>
              <w:fldChar w:fldCharType="end"/>
            </w:r>
          </w:hyperlink>
        </w:p>
        <w:p w14:paraId="67742DFC" w14:textId="77777777" w:rsidR="0064164F" w:rsidRDefault="0064164F">
          <w:pPr>
            <w:pStyle w:val="Indholdsfortegnelse1"/>
            <w:tabs>
              <w:tab w:val="right" w:leader="dot" w:pos="9628"/>
            </w:tabs>
            <w:rPr>
              <w:rFonts w:eastAsiaTheme="minorEastAsia"/>
              <w:noProof/>
              <w:lang w:eastAsia="da-DK"/>
            </w:rPr>
          </w:pPr>
          <w:hyperlink w:anchor="_Toc467515947" w:history="1">
            <w:r w:rsidRPr="004C1756">
              <w:rPr>
                <w:rStyle w:val="Hyperlink"/>
                <w:noProof/>
              </w:rPr>
              <w:t>8 Ændringer i gældende tilknytninger</w:t>
            </w:r>
            <w:r>
              <w:rPr>
                <w:noProof/>
                <w:webHidden/>
              </w:rPr>
              <w:tab/>
            </w:r>
            <w:r>
              <w:rPr>
                <w:noProof/>
                <w:webHidden/>
              </w:rPr>
              <w:fldChar w:fldCharType="begin"/>
            </w:r>
            <w:r>
              <w:rPr>
                <w:noProof/>
                <w:webHidden/>
              </w:rPr>
              <w:instrText xml:space="preserve"> PAGEREF _Toc467515947 \h </w:instrText>
            </w:r>
            <w:r>
              <w:rPr>
                <w:noProof/>
                <w:webHidden/>
              </w:rPr>
            </w:r>
            <w:r>
              <w:rPr>
                <w:noProof/>
                <w:webHidden/>
              </w:rPr>
              <w:fldChar w:fldCharType="separate"/>
            </w:r>
            <w:r>
              <w:rPr>
                <w:noProof/>
                <w:webHidden/>
              </w:rPr>
              <w:t>10</w:t>
            </w:r>
            <w:r>
              <w:rPr>
                <w:noProof/>
                <w:webHidden/>
              </w:rPr>
              <w:fldChar w:fldCharType="end"/>
            </w:r>
          </w:hyperlink>
        </w:p>
        <w:p w14:paraId="6F14FAF4" w14:textId="77777777" w:rsidR="0064164F" w:rsidRDefault="0064164F">
          <w:pPr>
            <w:pStyle w:val="Indholdsfortegnelse1"/>
            <w:tabs>
              <w:tab w:val="right" w:leader="dot" w:pos="9628"/>
            </w:tabs>
            <w:rPr>
              <w:rFonts w:eastAsiaTheme="minorEastAsia"/>
              <w:noProof/>
              <w:lang w:eastAsia="da-DK"/>
            </w:rPr>
          </w:pPr>
          <w:hyperlink w:anchor="_Toc467515948" w:history="1">
            <w:r w:rsidRPr="004C1756">
              <w:rPr>
                <w:rStyle w:val="Hyperlink"/>
                <w:noProof/>
              </w:rPr>
              <w:t>9 Hvad sker der, hvis der ikke foretages anmeldelse eller ansøgning?</w:t>
            </w:r>
            <w:r>
              <w:rPr>
                <w:noProof/>
                <w:webHidden/>
              </w:rPr>
              <w:tab/>
            </w:r>
            <w:r>
              <w:rPr>
                <w:noProof/>
                <w:webHidden/>
              </w:rPr>
              <w:fldChar w:fldCharType="begin"/>
            </w:r>
            <w:r>
              <w:rPr>
                <w:noProof/>
                <w:webHidden/>
              </w:rPr>
              <w:instrText xml:space="preserve"> PAGEREF _Toc467515948 \h </w:instrText>
            </w:r>
            <w:r>
              <w:rPr>
                <w:noProof/>
                <w:webHidden/>
              </w:rPr>
            </w:r>
            <w:r>
              <w:rPr>
                <w:noProof/>
                <w:webHidden/>
              </w:rPr>
              <w:fldChar w:fldCharType="separate"/>
            </w:r>
            <w:r>
              <w:rPr>
                <w:noProof/>
                <w:webHidden/>
              </w:rPr>
              <w:t>10</w:t>
            </w:r>
            <w:r>
              <w:rPr>
                <w:noProof/>
                <w:webHidden/>
              </w:rPr>
              <w:fldChar w:fldCharType="end"/>
            </w:r>
          </w:hyperlink>
        </w:p>
        <w:p w14:paraId="12EC5DC0" w14:textId="77777777" w:rsidR="0064164F" w:rsidRDefault="0064164F">
          <w:pPr>
            <w:pStyle w:val="Indholdsfortegnelse1"/>
            <w:tabs>
              <w:tab w:val="right" w:leader="dot" w:pos="9628"/>
            </w:tabs>
            <w:rPr>
              <w:rFonts w:eastAsiaTheme="minorEastAsia"/>
              <w:noProof/>
              <w:lang w:eastAsia="da-DK"/>
            </w:rPr>
          </w:pPr>
          <w:hyperlink w:anchor="_Toc467515949" w:history="1">
            <w:r w:rsidRPr="004C1756">
              <w:rPr>
                <w:rStyle w:val="Hyperlink"/>
                <w:noProof/>
              </w:rPr>
              <w:t>10 Medicovirksomheder har indberetnings- og informationspligt</w:t>
            </w:r>
            <w:r>
              <w:rPr>
                <w:noProof/>
                <w:webHidden/>
              </w:rPr>
              <w:tab/>
            </w:r>
            <w:r>
              <w:rPr>
                <w:noProof/>
                <w:webHidden/>
              </w:rPr>
              <w:fldChar w:fldCharType="begin"/>
            </w:r>
            <w:r>
              <w:rPr>
                <w:noProof/>
                <w:webHidden/>
              </w:rPr>
              <w:instrText xml:space="preserve"> PAGEREF _Toc467515949 \h </w:instrText>
            </w:r>
            <w:r>
              <w:rPr>
                <w:noProof/>
                <w:webHidden/>
              </w:rPr>
            </w:r>
            <w:r>
              <w:rPr>
                <w:noProof/>
                <w:webHidden/>
              </w:rPr>
              <w:fldChar w:fldCharType="separate"/>
            </w:r>
            <w:r>
              <w:rPr>
                <w:noProof/>
                <w:webHidden/>
              </w:rPr>
              <w:t>11</w:t>
            </w:r>
            <w:r>
              <w:rPr>
                <w:noProof/>
                <w:webHidden/>
              </w:rPr>
              <w:fldChar w:fldCharType="end"/>
            </w:r>
          </w:hyperlink>
        </w:p>
        <w:p w14:paraId="10D55303" w14:textId="77777777" w:rsidR="0064164F" w:rsidRDefault="0064164F">
          <w:pPr>
            <w:pStyle w:val="Indholdsfortegnelse2"/>
            <w:tabs>
              <w:tab w:val="right" w:leader="dot" w:pos="9628"/>
            </w:tabs>
            <w:rPr>
              <w:rFonts w:eastAsiaTheme="minorEastAsia"/>
              <w:noProof/>
              <w:lang w:eastAsia="da-DK"/>
            </w:rPr>
          </w:pPr>
          <w:hyperlink w:anchor="_Toc467515950" w:history="1">
            <w:r w:rsidRPr="004C1756">
              <w:rPr>
                <w:rStyle w:val="Hyperlink"/>
                <w:noProof/>
              </w:rPr>
              <w:t>10.1 Virksomhedernes indberetningspligt</w:t>
            </w:r>
            <w:r>
              <w:rPr>
                <w:noProof/>
                <w:webHidden/>
              </w:rPr>
              <w:tab/>
            </w:r>
            <w:r>
              <w:rPr>
                <w:noProof/>
                <w:webHidden/>
              </w:rPr>
              <w:fldChar w:fldCharType="begin"/>
            </w:r>
            <w:r>
              <w:rPr>
                <w:noProof/>
                <w:webHidden/>
              </w:rPr>
              <w:instrText xml:space="preserve"> PAGEREF _Toc467515950 \h </w:instrText>
            </w:r>
            <w:r>
              <w:rPr>
                <w:noProof/>
                <w:webHidden/>
              </w:rPr>
            </w:r>
            <w:r>
              <w:rPr>
                <w:noProof/>
                <w:webHidden/>
              </w:rPr>
              <w:fldChar w:fldCharType="separate"/>
            </w:r>
            <w:r>
              <w:rPr>
                <w:noProof/>
                <w:webHidden/>
              </w:rPr>
              <w:t>11</w:t>
            </w:r>
            <w:r>
              <w:rPr>
                <w:noProof/>
                <w:webHidden/>
              </w:rPr>
              <w:fldChar w:fldCharType="end"/>
            </w:r>
          </w:hyperlink>
        </w:p>
        <w:p w14:paraId="62DE5FC5" w14:textId="77777777" w:rsidR="0064164F" w:rsidRDefault="0064164F">
          <w:pPr>
            <w:pStyle w:val="Indholdsfortegnelse2"/>
            <w:tabs>
              <w:tab w:val="right" w:leader="dot" w:pos="9628"/>
            </w:tabs>
            <w:rPr>
              <w:rFonts w:eastAsiaTheme="minorEastAsia"/>
              <w:noProof/>
              <w:lang w:eastAsia="da-DK"/>
            </w:rPr>
          </w:pPr>
          <w:hyperlink w:anchor="_Toc467515951" w:history="1">
            <w:r w:rsidRPr="004C1756">
              <w:rPr>
                <w:rStyle w:val="Hyperlink"/>
                <w:noProof/>
              </w:rPr>
              <w:t>10.2 Virksomhedernes informationspligt</w:t>
            </w:r>
            <w:r>
              <w:rPr>
                <w:noProof/>
                <w:webHidden/>
              </w:rPr>
              <w:tab/>
            </w:r>
            <w:r>
              <w:rPr>
                <w:noProof/>
                <w:webHidden/>
              </w:rPr>
              <w:fldChar w:fldCharType="begin"/>
            </w:r>
            <w:r>
              <w:rPr>
                <w:noProof/>
                <w:webHidden/>
              </w:rPr>
              <w:instrText xml:space="preserve"> PAGEREF _Toc467515951 \h </w:instrText>
            </w:r>
            <w:r>
              <w:rPr>
                <w:noProof/>
                <w:webHidden/>
              </w:rPr>
            </w:r>
            <w:r>
              <w:rPr>
                <w:noProof/>
                <w:webHidden/>
              </w:rPr>
              <w:fldChar w:fldCharType="separate"/>
            </w:r>
            <w:r>
              <w:rPr>
                <w:noProof/>
                <w:webHidden/>
              </w:rPr>
              <w:t>11</w:t>
            </w:r>
            <w:r>
              <w:rPr>
                <w:noProof/>
                <w:webHidden/>
              </w:rPr>
              <w:fldChar w:fldCharType="end"/>
            </w:r>
          </w:hyperlink>
        </w:p>
        <w:p w14:paraId="080D05ED" w14:textId="77777777" w:rsidR="0064164F" w:rsidRDefault="0064164F">
          <w:pPr>
            <w:pStyle w:val="Indholdsfortegnelse1"/>
            <w:tabs>
              <w:tab w:val="right" w:leader="dot" w:pos="9628"/>
            </w:tabs>
            <w:rPr>
              <w:rFonts w:eastAsiaTheme="minorEastAsia"/>
              <w:noProof/>
              <w:lang w:eastAsia="da-DK"/>
            </w:rPr>
          </w:pPr>
          <w:hyperlink w:anchor="_Toc467515952" w:history="1">
            <w:r w:rsidRPr="004C1756">
              <w:rPr>
                <w:rStyle w:val="Hyperlink"/>
                <w:noProof/>
              </w:rPr>
              <w:t>11 Spørgsmål og klager</w:t>
            </w:r>
            <w:r>
              <w:rPr>
                <w:noProof/>
                <w:webHidden/>
              </w:rPr>
              <w:tab/>
            </w:r>
            <w:r>
              <w:rPr>
                <w:noProof/>
                <w:webHidden/>
              </w:rPr>
              <w:fldChar w:fldCharType="begin"/>
            </w:r>
            <w:r>
              <w:rPr>
                <w:noProof/>
                <w:webHidden/>
              </w:rPr>
              <w:instrText xml:space="preserve"> PAGEREF _Toc467515952 \h </w:instrText>
            </w:r>
            <w:r>
              <w:rPr>
                <w:noProof/>
                <w:webHidden/>
              </w:rPr>
            </w:r>
            <w:r>
              <w:rPr>
                <w:noProof/>
                <w:webHidden/>
              </w:rPr>
              <w:fldChar w:fldCharType="separate"/>
            </w:r>
            <w:r>
              <w:rPr>
                <w:noProof/>
                <w:webHidden/>
              </w:rPr>
              <w:t>12</w:t>
            </w:r>
            <w:r>
              <w:rPr>
                <w:noProof/>
                <w:webHidden/>
              </w:rPr>
              <w:fldChar w:fldCharType="end"/>
            </w:r>
          </w:hyperlink>
        </w:p>
        <w:p w14:paraId="76A90426" w14:textId="77777777" w:rsidR="0064164F" w:rsidRDefault="0064164F">
          <w:pPr>
            <w:pStyle w:val="Indholdsfortegnelse1"/>
            <w:tabs>
              <w:tab w:val="right" w:leader="dot" w:pos="9628"/>
            </w:tabs>
            <w:rPr>
              <w:rFonts w:eastAsiaTheme="minorEastAsia"/>
              <w:noProof/>
              <w:lang w:eastAsia="da-DK"/>
            </w:rPr>
          </w:pPr>
          <w:hyperlink w:anchor="_Toc467515953" w:history="1">
            <w:r w:rsidRPr="004C1756">
              <w:rPr>
                <w:rStyle w:val="Hyperlink"/>
                <w:noProof/>
              </w:rPr>
              <w:t>12 Ikrafttrædelse og tidligere vejledning</w:t>
            </w:r>
            <w:r>
              <w:rPr>
                <w:noProof/>
                <w:webHidden/>
              </w:rPr>
              <w:tab/>
            </w:r>
            <w:r>
              <w:rPr>
                <w:noProof/>
                <w:webHidden/>
              </w:rPr>
              <w:fldChar w:fldCharType="begin"/>
            </w:r>
            <w:r>
              <w:rPr>
                <w:noProof/>
                <w:webHidden/>
              </w:rPr>
              <w:instrText xml:space="preserve"> PAGEREF _Toc467515953 \h </w:instrText>
            </w:r>
            <w:r>
              <w:rPr>
                <w:noProof/>
                <w:webHidden/>
              </w:rPr>
            </w:r>
            <w:r>
              <w:rPr>
                <w:noProof/>
                <w:webHidden/>
              </w:rPr>
              <w:fldChar w:fldCharType="separate"/>
            </w:r>
            <w:r>
              <w:rPr>
                <w:noProof/>
                <w:webHidden/>
              </w:rPr>
              <w:t>12</w:t>
            </w:r>
            <w:r>
              <w:rPr>
                <w:noProof/>
                <w:webHidden/>
              </w:rPr>
              <w:fldChar w:fldCharType="end"/>
            </w:r>
          </w:hyperlink>
        </w:p>
        <w:p w14:paraId="2A48B4B3" w14:textId="22F5FF6C" w:rsidR="009938CC" w:rsidRPr="008F5EED" w:rsidRDefault="009938CC" w:rsidP="009E4FD0">
          <w:pPr>
            <w:rPr>
              <w:rFonts w:ascii="Times New Roman" w:hAnsi="Times New Roman" w:cs="Times New Roman"/>
            </w:rPr>
          </w:pPr>
          <w:r>
            <w:rPr>
              <w:b/>
              <w:bCs/>
            </w:rPr>
            <w:fldChar w:fldCharType="end"/>
          </w:r>
        </w:p>
      </w:sdtContent>
    </w:sdt>
    <w:p w14:paraId="4A3ADF2A" w14:textId="77777777" w:rsidR="009E4FD0" w:rsidRPr="00051106" w:rsidRDefault="00276695" w:rsidP="00D8194A">
      <w:pPr>
        <w:pStyle w:val="Overskrift1"/>
        <w:rPr>
          <w:color w:val="auto"/>
        </w:rPr>
      </w:pPr>
      <w:bookmarkStart w:id="1" w:name="_Toc398111783"/>
      <w:bookmarkStart w:id="2" w:name="_Toc467515927"/>
      <w:r w:rsidRPr="00051106">
        <w:rPr>
          <w:color w:val="auto"/>
        </w:rPr>
        <w:lastRenderedPageBreak/>
        <w:t xml:space="preserve">1 </w:t>
      </w:r>
      <w:r w:rsidR="009E4FD0" w:rsidRPr="00051106">
        <w:rPr>
          <w:color w:val="auto"/>
        </w:rPr>
        <w:t>Indledning</w:t>
      </w:r>
      <w:bookmarkEnd w:id="1"/>
      <w:bookmarkEnd w:id="2"/>
    </w:p>
    <w:p w14:paraId="4F901EBB" w14:textId="77777777" w:rsidR="009E4FD0" w:rsidRDefault="00CF65F9" w:rsidP="00D8194A">
      <w:r w:rsidRPr="008F5EED">
        <w:t xml:space="preserve">Denne vejledning vedrører </w:t>
      </w:r>
      <w:r w:rsidR="00A01EF8">
        <w:t>sygeplejersker</w:t>
      </w:r>
      <w:r w:rsidRPr="008F5EED">
        <w:t>, der</w:t>
      </w:r>
      <w:r w:rsidR="0082234B">
        <w:t xml:space="preserve"> er i klinisk arbejde i Danmark</w:t>
      </w:r>
      <w:r w:rsidR="003D4258" w:rsidRPr="008F5EED">
        <w:t>, og samtidig</w:t>
      </w:r>
      <w:r w:rsidR="003D4258" w:rsidRPr="0019593F">
        <w:t xml:space="preserve"> </w:t>
      </w:r>
      <w:r w:rsidR="00276695" w:rsidRPr="008F5EED">
        <w:t>ø</w:t>
      </w:r>
      <w:r w:rsidR="00251415" w:rsidRPr="008F5EED">
        <w:t xml:space="preserve">nsker at </w:t>
      </w:r>
      <w:r w:rsidR="008E66B7">
        <w:t xml:space="preserve">drive eller </w:t>
      </w:r>
      <w:r w:rsidR="00251415" w:rsidRPr="008F5EED">
        <w:t xml:space="preserve">være </w:t>
      </w:r>
      <w:r w:rsidR="00276695" w:rsidRPr="008F5EED">
        <w:t>knyttet</w:t>
      </w:r>
      <w:r w:rsidR="00251415" w:rsidRPr="008F5EED">
        <w:t xml:space="preserve"> til</w:t>
      </w:r>
      <w:r w:rsidR="00276695" w:rsidRPr="008F5EED">
        <w:t xml:space="preserve"> </w:t>
      </w:r>
      <w:r w:rsidR="00A01EF8">
        <w:t xml:space="preserve">en </w:t>
      </w:r>
      <w:r w:rsidR="003D4258" w:rsidRPr="008F5EED">
        <w:t>medicovirksomhed</w:t>
      </w:r>
      <w:r w:rsidR="00A01EF8">
        <w:t>.</w:t>
      </w:r>
      <w:r w:rsidR="0082234B">
        <w:t xml:space="preserve"> </w:t>
      </w:r>
    </w:p>
    <w:p w14:paraId="66F7C8EB" w14:textId="59D2AD2C" w:rsidR="000352BF" w:rsidRDefault="00A41CB5" w:rsidP="00D8194A">
      <w:r>
        <w:t>Der findes</w:t>
      </w:r>
      <w:r w:rsidR="000352BF" w:rsidRPr="00CF491E">
        <w:t xml:space="preserve"> to ordninger for</w:t>
      </w:r>
      <w:r w:rsidR="00DB2A87" w:rsidRPr="00CF491E">
        <w:t>, hvordan</w:t>
      </w:r>
      <w:r w:rsidR="000352BF" w:rsidRPr="00CF491E">
        <w:t xml:space="preserve"> </w:t>
      </w:r>
      <w:r w:rsidR="00A01EF8">
        <w:t>sygeplejersker</w:t>
      </w:r>
      <w:r w:rsidR="00DB2A87" w:rsidRPr="00CF491E">
        <w:t xml:space="preserve"> skal meddele </w:t>
      </w:r>
      <w:r w:rsidR="004B37C8">
        <w:t>Lægemiddel</w:t>
      </w:r>
      <w:r w:rsidR="00DB2A87" w:rsidRPr="00CF491E">
        <w:t>styrelsen om deres</w:t>
      </w:r>
      <w:r w:rsidR="000352BF" w:rsidRPr="00CF491E">
        <w:t xml:space="preserve"> tilknytning til </w:t>
      </w:r>
      <w:r w:rsidR="00A01EF8">
        <w:t>en medico</w:t>
      </w:r>
      <w:r w:rsidR="00DB2A87" w:rsidRPr="00CF491E">
        <w:t xml:space="preserve">virksomhed: </w:t>
      </w:r>
      <w:r w:rsidR="000352BF" w:rsidRPr="00CF491E">
        <w:t xml:space="preserve">en anmeldelsesordning og en </w:t>
      </w:r>
      <w:r>
        <w:t>tilladelses</w:t>
      </w:r>
      <w:r w:rsidR="000352BF" w:rsidRPr="00CF491E">
        <w:t xml:space="preserve">ordning. </w:t>
      </w:r>
    </w:p>
    <w:p w14:paraId="3C7429CC" w14:textId="7DF577A2" w:rsidR="00B90CAD" w:rsidRPr="00CF491E" w:rsidRDefault="00B90CAD" w:rsidP="00B90CAD">
      <w:r>
        <w:t xml:space="preserve">Anmeldelse og ansøgning skal foretages digitalt via en formular på </w:t>
      </w:r>
      <w:r w:rsidR="004B37C8">
        <w:t>Lægemiddel</w:t>
      </w:r>
      <w:r>
        <w:t>styrelsens hjemmeside.</w:t>
      </w:r>
    </w:p>
    <w:p w14:paraId="4AE3C92B" w14:textId="67563EE9" w:rsidR="003D4258" w:rsidRDefault="00A01EF8" w:rsidP="00D8194A">
      <w:r>
        <w:t>Sygeplejersker</w:t>
      </w:r>
      <w:r w:rsidR="00251415" w:rsidRPr="008F5EED">
        <w:t xml:space="preserve"> må ikke drive eller være </w:t>
      </w:r>
      <w:r w:rsidR="003D4258" w:rsidRPr="008F5EED">
        <w:t xml:space="preserve">knyttet til en medicovirksomhed, med mindre </w:t>
      </w:r>
      <w:r>
        <w:t>sygeplejersken</w:t>
      </w:r>
      <w:r w:rsidR="003D4258" w:rsidRPr="008F5EED">
        <w:t xml:space="preserve"> </w:t>
      </w:r>
      <w:r w:rsidR="00D13A29" w:rsidRPr="008F5EED">
        <w:t xml:space="preserve">forinden </w:t>
      </w:r>
      <w:r w:rsidR="003D4258" w:rsidRPr="008F5EED">
        <w:t xml:space="preserve">har anmeldt tilknytningen til </w:t>
      </w:r>
      <w:r w:rsidR="004B37C8">
        <w:t>Lægemiddel</w:t>
      </w:r>
      <w:r w:rsidR="003D4258" w:rsidRPr="008F5EED">
        <w:t>styrelsen</w:t>
      </w:r>
      <w:r w:rsidR="00D13A29" w:rsidRPr="008F5EED">
        <w:t xml:space="preserve"> (anmeldelsesordningen)</w:t>
      </w:r>
      <w:r w:rsidR="003D4258" w:rsidRPr="008F5EED">
        <w:t xml:space="preserve"> eller </w:t>
      </w:r>
      <w:r w:rsidR="00BB7904">
        <w:t xml:space="preserve">efter ansøgning har fået </w:t>
      </w:r>
      <w:r w:rsidR="004B37C8">
        <w:t>Lægemiddel</w:t>
      </w:r>
      <w:r w:rsidR="00BB7904" w:rsidRPr="00BB7904">
        <w:t>styrelsen</w:t>
      </w:r>
      <w:r w:rsidR="00BB7904">
        <w:t xml:space="preserve">s tilladelse til tilknytningen </w:t>
      </w:r>
      <w:r w:rsidR="0019593F">
        <w:t>(tilladelses</w:t>
      </w:r>
      <w:r w:rsidR="00BB7904" w:rsidRPr="008F5EED">
        <w:t>ordningen</w:t>
      </w:r>
      <w:r w:rsidR="0050670C">
        <w:t>)</w:t>
      </w:r>
      <w:r w:rsidR="003D4258" w:rsidRPr="008F5EED">
        <w:t>.</w:t>
      </w:r>
      <w:r w:rsidR="00D13A29" w:rsidRPr="008F5EED">
        <w:t xml:space="preserve"> </w:t>
      </w:r>
      <w:r w:rsidR="00880FF8" w:rsidRPr="008F5EED">
        <w:t xml:space="preserve">Ved ansøgning skal </w:t>
      </w:r>
      <w:r>
        <w:t xml:space="preserve">sygeplejersken </w:t>
      </w:r>
      <w:r w:rsidR="004B37C8">
        <w:t>have Lægemiddel</w:t>
      </w:r>
      <w:r w:rsidR="00871B80">
        <w:t xml:space="preserve">styrelsens tilladelse, inden </w:t>
      </w:r>
      <w:r w:rsidR="00880FF8" w:rsidRPr="008F5EED">
        <w:t>tilknytningsforholdet kan begynde.</w:t>
      </w:r>
    </w:p>
    <w:p w14:paraId="13E9E442" w14:textId="1BDAC205" w:rsidR="00B90CAD" w:rsidRDefault="004B37C8" w:rsidP="00B90CAD">
      <w:r>
        <w:t>Lægemiddel</w:t>
      </w:r>
      <w:r w:rsidR="00B90CAD">
        <w:t>styrelsen offentliggør alle anmeldte og tilladte tilknytningsforhold på sin hjemmeside. Offentliggørelse sker, når sygeplejersken har foret</w:t>
      </w:r>
      <w:r>
        <w:t>aget sin anmeldelse, eller når Lægemiddel</w:t>
      </w:r>
      <w:r w:rsidR="00B90CAD">
        <w:t>styrelsen har godkendt tilknytningen.</w:t>
      </w:r>
      <w:r w:rsidR="00B63A84">
        <w:t xml:space="preserve"> En liste</w:t>
      </w:r>
      <w:r w:rsidR="00B90CAD">
        <w:t xml:space="preserve"> over de virksomheder, der er omfattet af reglerne, findes </w:t>
      </w:r>
      <w:r w:rsidR="00014594">
        <w:t xml:space="preserve">ligeledes </w:t>
      </w:r>
      <w:r>
        <w:t>på Lægemiddel</w:t>
      </w:r>
      <w:r w:rsidR="00B90CAD">
        <w:t xml:space="preserve">styrelsens hjemmeside. </w:t>
      </w:r>
    </w:p>
    <w:p w14:paraId="0EE66A68" w14:textId="69E9E8F7" w:rsidR="00B90CAD" w:rsidRDefault="00B90CAD" w:rsidP="00B90CAD">
      <w:r>
        <w:t>Når en medicovirksomhed indgår en aftale med en sygeplejerske, skal virksomheden informere sygeplejersken om anmeldelses- og tilladelsesordningen</w:t>
      </w:r>
      <w:r w:rsidR="00440848">
        <w:t>,</w:t>
      </w:r>
      <w:r>
        <w:t xml:space="preserve"> samt om den efterfølgende offentliggørelse. </w:t>
      </w:r>
    </w:p>
    <w:p w14:paraId="1FA962BF" w14:textId="77777777" w:rsidR="00880FF8" w:rsidRDefault="00880FF8" w:rsidP="00D8194A">
      <w:r w:rsidRPr="008F5EED">
        <w:t xml:space="preserve">Anmeldelses- og </w:t>
      </w:r>
      <w:r w:rsidR="00A41CB5">
        <w:t>tilladelses</w:t>
      </w:r>
      <w:r w:rsidRPr="008F5EED">
        <w:t>ordningen skal</w:t>
      </w:r>
      <w:r w:rsidR="00A01EF8">
        <w:t xml:space="preserve"> </w:t>
      </w:r>
      <w:r w:rsidRPr="008F5EED">
        <w:t xml:space="preserve">understøtte </w:t>
      </w:r>
      <w:r w:rsidR="00A01EF8">
        <w:t>sygeplejerskernes</w:t>
      </w:r>
      <w:r w:rsidR="00A01EF8" w:rsidRPr="008F5EED">
        <w:t xml:space="preserve"> </w:t>
      </w:r>
      <w:r w:rsidRPr="008F5EED">
        <w:t>generelle habilitet</w:t>
      </w:r>
      <w:r w:rsidR="00A41CB5">
        <w:t>.</w:t>
      </w:r>
      <w:r w:rsidRPr="008F5EED">
        <w:t xml:space="preserve"> </w:t>
      </w:r>
      <w:r w:rsidR="00FC0196">
        <w:t xml:space="preserve">Reglerne skal understøtte, at </w:t>
      </w:r>
      <w:r w:rsidR="00A01EF8">
        <w:t>sygeplejersker</w:t>
      </w:r>
      <w:r w:rsidR="00FC0196">
        <w:t xml:space="preserve"> ikke påvirkes af økonomiske eller andre industriinteresser i deres kliniske arbejde</w:t>
      </w:r>
      <w:r w:rsidR="00436F6D">
        <w:t>, og har</w:t>
      </w:r>
      <w:r w:rsidR="0019726A">
        <w:t xml:space="preserve"> </w:t>
      </w:r>
      <w:r w:rsidRPr="008F5EED">
        <w:t>til formål at sikre</w:t>
      </w:r>
      <w:r w:rsidR="00FC0196">
        <w:t xml:space="preserve"> borgernes tillid til sundhedsvæsenet</w:t>
      </w:r>
      <w:r w:rsidR="0019593F">
        <w:t>.</w:t>
      </w:r>
    </w:p>
    <w:p w14:paraId="403DF0FC" w14:textId="77777777" w:rsidR="002E3A14" w:rsidRDefault="002E3A14" w:rsidP="00D8194A"/>
    <w:p w14:paraId="2352C4D9" w14:textId="77777777" w:rsidR="002E3A14" w:rsidRPr="00051106" w:rsidRDefault="002E3A14" w:rsidP="00DC1A59">
      <w:pPr>
        <w:pStyle w:val="Overskrift1"/>
        <w:rPr>
          <w:color w:val="auto"/>
        </w:rPr>
      </w:pPr>
      <w:bookmarkStart w:id="3" w:name="_Toc467515928"/>
      <w:r w:rsidRPr="00051106">
        <w:rPr>
          <w:color w:val="auto"/>
        </w:rPr>
        <w:t>2 Reglerne</w:t>
      </w:r>
      <w:bookmarkEnd w:id="3"/>
    </w:p>
    <w:p w14:paraId="39566F61" w14:textId="77777777" w:rsidR="0019726A" w:rsidRPr="00051106" w:rsidRDefault="0019726A" w:rsidP="0019726A"/>
    <w:p w14:paraId="43FBBF12" w14:textId="77777777" w:rsidR="0019726A" w:rsidRPr="00051106" w:rsidRDefault="0019726A" w:rsidP="0019726A">
      <w:pPr>
        <w:pStyle w:val="Overskrift2"/>
        <w:rPr>
          <w:color w:val="auto"/>
        </w:rPr>
      </w:pPr>
      <w:bookmarkStart w:id="4" w:name="_Toc467515929"/>
      <w:r w:rsidRPr="00051106">
        <w:rPr>
          <w:color w:val="auto"/>
        </w:rPr>
        <w:t>2.1 Anmeldelses- og tilladelsesordningen</w:t>
      </w:r>
      <w:bookmarkEnd w:id="4"/>
    </w:p>
    <w:p w14:paraId="2BDDDF6B" w14:textId="190527F9" w:rsidR="002E3A14" w:rsidRDefault="002E3A14" w:rsidP="002E3A14">
      <w:r>
        <w:t>Reglerne om</w:t>
      </w:r>
      <w:r w:rsidR="00BF1B53">
        <w:t xml:space="preserve"> sygeplejerskers</w:t>
      </w:r>
      <w:r>
        <w:t xml:space="preserve"> tilknytning til medicovirksomheder</w:t>
      </w:r>
      <w:r w:rsidR="00BF1B53">
        <w:t xml:space="preserve"> fremgår af</w:t>
      </w:r>
      <w:r>
        <w:t xml:space="preserve"> sundhedslovens kapitel 61 a</w:t>
      </w:r>
      <w:r w:rsidR="008D362A">
        <w:t xml:space="preserve"> </w:t>
      </w:r>
      <w:r w:rsidR="00813EBA">
        <w:t xml:space="preserve">samt </w:t>
      </w:r>
      <w:r w:rsidR="0019726A">
        <w:t>b</w:t>
      </w:r>
      <w:r w:rsidRPr="007802EB">
        <w:t>ekendtgørelse</w:t>
      </w:r>
      <w:r w:rsidR="00250315">
        <w:t xml:space="preserve"> </w:t>
      </w:r>
      <w:r w:rsidR="00250315" w:rsidRPr="0043674E">
        <w:t>nr. X</w:t>
      </w:r>
      <w:r w:rsidR="00250315">
        <w:t>X</w:t>
      </w:r>
      <w:r w:rsidR="00250315" w:rsidRPr="0043674E">
        <w:t xml:space="preserve"> af XX XX XXXX</w:t>
      </w:r>
      <w:r w:rsidR="0041270C">
        <w:t xml:space="preserve"> </w:t>
      </w:r>
      <w:r w:rsidRPr="007802EB">
        <w:t>om sundhedspersoners tilknytning til lægemiddel- og medicovirksomheder og specialforretninger med medicinsk udstyr</w:t>
      </w:r>
      <w:r>
        <w:t xml:space="preserve">. </w:t>
      </w:r>
    </w:p>
    <w:p w14:paraId="79D0E974" w14:textId="77777777" w:rsidR="008D362A" w:rsidRDefault="008D362A" w:rsidP="002E3A14">
      <w:r>
        <w:t xml:space="preserve">Sundhedslovens § 202 a, stk. </w:t>
      </w:r>
      <w:r w:rsidR="00813EBA">
        <w:t xml:space="preserve">2 og 3 </w:t>
      </w:r>
      <w:r>
        <w:t>fastslår følgende:</w:t>
      </w:r>
    </w:p>
    <w:p w14:paraId="5E990252" w14:textId="709FB1D2" w:rsidR="00FC0196" w:rsidRPr="006421B5" w:rsidRDefault="00FC0196" w:rsidP="0082234B">
      <w:pPr>
        <w:rPr>
          <w:i/>
        </w:rPr>
      </w:pPr>
      <w:r w:rsidRPr="006421B5">
        <w:rPr>
          <w:b/>
          <w:i/>
        </w:rPr>
        <w:t>Stk. 2.</w:t>
      </w:r>
      <w:r w:rsidRPr="006421B5">
        <w:rPr>
          <w:i/>
        </w:rPr>
        <w:t xml:space="preserve"> Læger, tandlæger, sygeplejersker og apotekere må ikke uden </w:t>
      </w:r>
      <w:r w:rsidR="004B37C8" w:rsidRPr="004B37C8">
        <w:rPr>
          <w:i/>
        </w:rPr>
        <w:t>Lægemiddel</w:t>
      </w:r>
      <w:r w:rsidRPr="006421B5">
        <w:rPr>
          <w:i/>
        </w:rPr>
        <w:t>styrelsens tilladelse drive eller være knyttet til en medicovirksomhed omfattet af lov om medicinsk udstyr § 2 b, stk. 1, medmindre tilknytningen er omfattet af anmeldelsespligten efter stk. 3.</w:t>
      </w:r>
    </w:p>
    <w:p w14:paraId="2EFAF54F" w14:textId="0461C3AA" w:rsidR="00FC0196" w:rsidRPr="006421B5" w:rsidRDefault="00FC0196" w:rsidP="0082234B">
      <w:pPr>
        <w:rPr>
          <w:i/>
        </w:rPr>
      </w:pPr>
      <w:r w:rsidRPr="006421B5">
        <w:rPr>
          <w:b/>
          <w:i/>
        </w:rPr>
        <w:t>Stk. 3.</w:t>
      </w:r>
      <w:r w:rsidRPr="006421B5">
        <w:rPr>
          <w:i/>
        </w:rPr>
        <w:t xml:space="preserve"> Sundhedspersoner omfattet af stk. 1 og 2 kan være knyttet til en lægemiddel- eller medicovirksomhed efter forudgående anmeldelse til </w:t>
      </w:r>
      <w:r w:rsidR="004B37C8" w:rsidRPr="004B37C8">
        <w:rPr>
          <w:i/>
        </w:rPr>
        <w:t>Lægemiddel</w:t>
      </w:r>
      <w:r w:rsidRPr="006421B5">
        <w:rPr>
          <w:i/>
        </w:rPr>
        <w:t>styrelsen, hvis tilknytningen består af</w:t>
      </w:r>
    </w:p>
    <w:p w14:paraId="6CA1924A" w14:textId="77777777" w:rsidR="00FC0196" w:rsidRPr="006421B5" w:rsidRDefault="00FC0196" w:rsidP="0082234B">
      <w:pPr>
        <w:rPr>
          <w:i/>
        </w:rPr>
      </w:pPr>
      <w:r w:rsidRPr="006421B5">
        <w:rPr>
          <w:i/>
        </w:rPr>
        <w:t>1) opgaver med undervisning eller forskning eller</w:t>
      </w:r>
    </w:p>
    <w:p w14:paraId="0D7622BD" w14:textId="77777777" w:rsidR="00FC0196" w:rsidRPr="006421B5" w:rsidRDefault="00FC0196" w:rsidP="0082234B">
      <w:pPr>
        <w:rPr>
          <w:i/>
        </w:rPr>
      </w:pPr>
      <w:r w:rsidRPr="006421B5">
        <w:rPr>
          <w:i/>
        </w:rPr>
        <w:t>2) besiddelse af aktier eller andre værdipapirer til en værdi af højst 200.000 kr. i hver virksomhed på tidspunktet for erhvervelsen.</w:t>
      </w:r>
    </w:p>
    <w:p w14:paraId="081F57E6" w14:textId="77777777" w:rsidR="005A3FC0" w:rsidRPr="0082234B" w:rsidRDefault="005A3FC0" w:rsidP="0082234B"/>
    <w:p w14:paraId="357BBE9D" w14:textId="77777777" w:rsidR="00ED0B57" w:rsidRPr="00051106" w:rsidRDefault="0019726A" w:rsidP="008D362A">
      <w:pPr>
        <w:pStyle w:val="Overskrift2"/>
        <w:rPr>
          <w:color w:val="auto"/>
        </w:rPr>
      </w:pPr>
      <w:bookmarkStart w:id="5" w:name="_Toc467515930"/>
      <w:r w:rsidRPr="00051106">
        <w:rPr>
          <w:color w:val="auto"/>
        </w:rPr>
        <w:lastRenderedPageBreak/>
        <w:t>2.2</w:t>
      </w:r>
      <w:r w:rsidR="005E19BE" w:rsidRPr="00051106">
        <w:rPr>
          <w:color w:val="auto"/>
        </w:rPr>
        <w:t xml:space="preserve"> </w:t>
      </w:r>
      <w:r w:rsidR="00ED0B57" w:rsidRPr="00051106">
        <w:rPr>
          <w:color w:val="auto"/>
        </w:rPr>
        <w:t xml:space="preserve">Hvilke </w:t>
      </w:r>
      <w:r w:rsidR="00813EBA">
        <w:rPr>
          <w:color w:val="auto"/>
        </w:rPr>
        <w:t>medico</w:t>
      </w:r>
      <w:r w:rsidR="00ED0B57" w:rsidRPr="00051106">
        <w:rPr>
          <w:color w:val="auto"/>
        </w:rPr>
        <w:t>virksomheder er omfattet?</w:t>
      </w:r>
      <w:bookmarkEnd w:id="5"/>
    </w:p>
    <w:p w14:paraId="674C5F61" w14:textId="77777777" w:rsidR="00C321E2" w:rsidRDefault="008F1AAB" w:rsidP="008F1AAB">
      <w:r w:rsidRPr="0082234B">
        <w:t>De virksomheder, der er omfattet af lov om medicinsk udstyr § 2 b, stk. 1, og som anmeldelses- og ansøg</w:t>
      </w:r>
      <w:r w:rsidR="002D40BA">
        <w:t xml:space="preserve">ningspligten er knyttet til, er </w:t>
      </w:r>
      <w:r w:rsidR="00C321E2" w:rsidRPr="0082234B">
        <w:t>fabrikanter, der markedsfører medicinsk udstyr i risikoklasse II a, II b eller III, medicinsk udstyr til in vitro-diagnostik eller aktivt, implantabelt medicinsk udstyr, repræsentanter for fabrikanter af denne type produkter</w:t>
      </w:r>
      <w:r>
        <w:t>,</w:t>
      </w:r>
      <w:r w:rsidR="00C321E2" w:rsidRPr="0082234B">
        <w:t xml:space="preserve"> samt importører og distributører af denne type produk</w:t>
      </w:r>
      <w:r w:rsidR="002D40BA">
        <w:t>ter, der er etableret i Danmark.</w:t>
      </w:r>
    </w:p>
    <w:p w14:paraId="12F30241" w14:textId="0FAA2A31" w:rsidR="00EB75A9" w:rsidRDefault="006121C2" w:rsidP="006121C2">
      <w:r>
        <w:t>Reglerne</w:t>
      </w:r>
      <w:r w:rsidRPr="0082234B">
        <w:t xml:space="preserve"> omfatter ikke tilknytnin</w:t>
      </w:r>
      <w:r>
        <w:t>g til offentlige sygehuse, herunder Regionernes lægemiddelorganisation Amgros, der er et integreret led i de offentlige sygehuse.</w:t>
      </w:r>
    </w:p>
    <w:p w14:paraId="1F805F94" w14:textId="77777777" w:rsidR="007B6160" w:rsidRDefault="007B6160" w:rsidP="006121C2"/>
    <w:p w14:paraId="359C1192" w14:textId="0BBDA75E" w:rsidR="004B37C8" w:rsidRPr="00250315" w:rsidRDefault="004B37C8" w:rsidP="004B37C8">
      <w:pPr>
        <w:pStyle w:val="Overskrift3"/>
        <w:rPr>
          <w:color w:val="auto"/>
        </w:rPr>
      </w:pPr>
      <w:bookmarkStart w:id="6" w:name="_Toc467515931"/>
      <w:r w:rsidRPr="00250315">
        <w:rPr>
          <w:color w:val="auto"/>
        </w:rPr>
        <w:t>2.2.1 Opgaver uddelegeret til 3. part</w:t>
      </w:r>
      <w:bookmarkEnd w:id="6"/>
    </w:p>
    <w:p w14:paraId="093A777F" w14:textId="5C68C622" w:rsidR="007B6160" w:rsidRDefault="007B6160" w:rsidP="007B6160">
      <w:r>
        <w:t>Reglerne gælder også, når der er tale om en opgave, som er uddelegeret af en af de ovenstående virksomheder til 3. part f.eks. til en kontraktorganisation eller konsulentvirksomhed. I disse tilfælde betragtes tilknytningen som værende til den medicovirksomhed, der har uddelegeret opgaven.</w:t>
      </w:r>
    </w:p>
    <w:p w14:paraId="3963D439" w14:textId="77777777" w:rsidR="009E1584" w:rsidRDefault="009E1584" w:rsidP="008F1AAB"/>
    <w:p w14:paraId="299AC94F" w14:textId="4319CD99" w:rsidR="009E1584" w:rsidRPr="009E1584" w:rsidRDefault="004B37C8" w:rsidP="009E1584">
      <w:pPr>
        <w:pStyle w:val="Overskrift3"/>
        <w:rPr>
          <w:color w:val="auto"/>
        </w:rPr>
      </w:pPr>
      <w:bookmarkStart w:id="7" w:name="_Toc467515932"/>
      <w:r>
        <w:rPr>
          <w:color w:val="auto"/>
        </w:rPr>
        <w:t>2.2.2</w:t>
      </w:r>
      <w:r w:rsidR="009E1584" w:rsidRPr="009E1584">
        <w:rPr>
          <w:color w:val="auto"/>
        </w:rPr>
        <w:t xml:space="preserve"> Liste over omfattede virksomheder</w:t>
      </w:r>
      <w:bookmarkEnd w:id="7"/>
    </w:p>
    <w:p w14:paraId="77F3FDFA" w14:textId="300C13CE" w:rsidR="008D362A" w:rsidRDefault="00371AF9" w:rsidP="008D362A">
      <w:r>
        <w:t>Lægemiddel</w:t>
      </w:r>
      <w:r w:rsidR="008D362A">
        <w:t>styrelsen udarbejder</w:t>
      </w:r>
      <w:r w:rsidR="00813EBA">
        <w:t xml:space="preserve"> en liste</w:t>
      </w:r>
      <w:r w:rsidR="008D362A">
        <w:t xml:space="preserve"> med de medicovirksomheder, der er omfattet af reglerne om tilknytning, </w:t>
      </w:r>
      <w:r w:rsidR="008D362A" w:rsidRPr="00A826CC">
        <w:t>jf. sundhedsloven</w:t>
      </w:r>
      <w:r w:rsidR="00EA5B99">
        <w:t>s</w:t>
      </w:r>
      <w:r w:rsidR="008D362A" w:rsidRPr="00A826CC">
        <w:t xml:space="preserve"> kapitel 61 a. </w:t>
      </w:r>
      <w:r w:rsidR="008D362A">
        <w:t>Liste</w:t>
      </w:r>
      <w:r w:rsidR="00813EBA">
        <w:t xml:space="preserve">n </w:t>
      </w:r>
      <w:r w:rsidR="008D362A">
        <w:t xml:space="preserve">er tilgængelige på </w:t>
      </w:r>
      <w:r>
        <w:t>Lægemiddel</w:t>
      </w:r>
      <w:r w:rsidR="008D362A" w:rsidRPr="00A826CC">
        <w:t>styrelsen</w:t>
      </w:r>
      <w:r w:rsidR="008D362A">
        <w:t xml:space="preserve">s hjemmeside og opdateres løbende. </w:t>
      </w:r>
    </w:p>
    <w:p w14:paraId="666355AE" w14:textId="77777777" w:rsidR="00051106" w:rsidRDefault="00051106" w:rsidP="008D362A"/>
    <w:p w14:paraId="0BDAE9C7" w14:textId="5FA74678" w:rsidR="00DC1A59" w:rsidRPr="0075312F" w:rsidRDefault="00DC1A59" w:rsidP="0075312F">
      <w:pPr>
        <w:pStyle w:val="Overskrift1"/>
        <w:rPr>
          <w:color w:val="auto"/>
        </w:rPr>
      </w:pPr>
      <w:bookmarkStart w:id="8" w:name="_Toc398111785"/>
      <w:bookmarkStart w:id="9" w:name="_Toc467515933"/>
      <w:r w:rsidRPr="0075312F">
        <w:rPr>
          <w:color w:val="auto"/>
        </w:rPr>
        <w:t>3 Hv</w:t>
      </w:r>
      <w:r w:rsidR="00FF7AA3">
        <w:rPr>
          <w:color w:val="auto"/>
        </w:rPr>
        <w:t xml:space="preserve">ilke sygeplejersker </w:t>
      </w:r>
      <w:r w:rsidRPr="0075312F">
        <w:rPr>
          <w:color w:val="auto"/>
        </w:rPr>
        <w:t>er omfattet af reglerne om tilknytning?</w:t>
      </w:r>
      <w:bookmarkEnd w:id="8"/>
      <w:bookmarkEnd w:id="9"/>
    </w:p>
    <w:p w14:paraId="68472A8B" w14:textId="77777777" w:rsidR="004B022D" w:rsidRDefault="00DC1A59" w:rsidP="00DC1A59">
      <w:r w:rsidRPr="008F5EED">
        <w:t>Regl</w:t>
      </w:r>
      <w:r w:rsidR="004B022D">
        <w:t xml:space="preserve">erne om tilknytning gælder kun </w:t>
      </w:r>
      <w:r w:rsidR="006166E2">
        <w:t>sygeplejersker</w:t>
      </w:r>
      <w:r w:rsidR="004B022D">
        <w:t>, der</w:t>
      </w:r>
      <w:r w:rsidRPr="008F5EED">
        <w:t xml:space="preserve"> er i klinisk arbejde i Danmark. </w:t>
      </w:r>
    </w:p>
    <w:p w14:paraId="0D37F9A1" w14:textId="77777777" w:rsidR="004B022D" w:rsidRDefault="004B022D" w:rsidP="004B022D">
      <w:r w:rsidRPr="0082234B">
        <w:t xml:space="preserve">Ved klinisk arbejde forstås behandling af patienter og bistand med behandling af patienter. </w:t>
      </w:r>
      <w:r>
        <w:t>Reglerne omfatter således</w:t>
      </w:r>
      <w:r w:rsidR="006166E2">
        <w:t xml:space="preserve"> sygeplejersker</w:t>
      </w:r>
      <w:r w:rsidRPr="0082234B">
        <w:t xml:space="preserve">, der selv varetager valg af medicinsk udstyr, </w:t>
      </w:r>
      <w:r>
        <w:t>og</w:t>
      </w:r>
      <w:r w:rsidRPr="0082234B">
        <w:t xml:space="preserve"> de</w:t>
      </w:r>
      <w:r w:rsidR="006166E2">
        <w:t xml:space="preserve"> sygeplejersker</w:t>
      </w:r>
      <w:r w:rsidRPr="0082234B">
        <w:t xml:space="preserve"> i ledende stillinger, som i deres praktiske virke har væsentlig indflydelse på, hvad andre læger, tandlæger eller sygeplejersker vælger i patientbehandlingen</w:t>
      </w:r>
      <w:r w:rsidR="0037674C">
        <w:t>, uanset at</w:t>
      </w:r>
      <w:r w:rsidR="006166E2">
        <w:t xml:space="preserve"> sygeplejersken</w:t>
      </w:r>
      <w:r w:rsidR="0037674C">
        <w:t xml:space="preserve"> ikke selv har direkte patientbehandling</w:t>
      </w:r>
      <w:r w:rsidRPr="0082234B">
        <w:t>.</w:t>
      </w:r>
    </w:p>
    <w:p w14:paraId="49DB74BA" w14:textId="4B6E21C9" w:rsidR="00637EAA" w:rsidRDefault="00637EAA" w:rsidP="004B022D">
      <w:r w:rsidRPr="00A30FF9">
        <w:t xml:space="preserve">Reglerne om tilknytning gælder også de </w:t>
      </w:r>
      <w:r>
        <w:t>sygeplejersker</w:t>
      </w:r>
      <w:r w:rsidRPr="00A30FF9">
        <w:t>, der alene har klinisk arbejde i forbindelse med klinisk afprøvning.</w:t>
      </w:r>
    </w:p>
    <w:p w14:paraId="377054E1" w14:textId="52549C0A" w:rsidR="00DC1A59" w:rsidRPr="008F5EED" w:rsidRDefault="00DC1A59" w:rsidP="00DC1A59">
      <w:r w:rsidRPr="008F5EED">
        <w:t xml:space="preserve">Reglerne gælder også de </w:t>
      </w:r>
      <w:r w:rsidR="006166E2">
        <w:t>sygeplejersker</w:t>
      </w:r>
      <w:r w:rsidRPr="008F5EED">
        <w:t xml:space="preserve">, der kun </w:t>
      </w:r>
      <w:r w:rsidR="007B6894">
        <w:t>har patientbehandling</w:t>
      </w:r>
      <w:r w:rsidRPr="008F5EED">
        <w:t xml:space="preserve"> som led i frivilligt, velgørende arbejde og samtidig er </w:t>
      </w:r>
      <w:r>
        <w:t xml:space="preserve">knyttet til en </w:t>
      </w:r>
      <w:r w:rsidRPr="008F5EED">
        <w:t>medicovirksomhed</w:t>
      </w:r>
      <w:r w:rsidR="007B6894">
        <w:t>.</w:t>
      </w:r>
    </w:p>
    <w:p w14:paraId="6B7508D6" w14:textId="77777777" w:rsidR="00DC1A59" w:rsidRPr="008F5EED" w:rsidRDefault="00DC1A59" w:rsidP="00DC1A59"/>
    <w:p w14:paraId="03E0F66D" w14:textId="6AF0DF1F" w:rsidR="00DC1A59" w:rsidRPr="0075312F" w:rsidRDefault="00DC1A59" w:rsidP="00DC1A59">
      <w:pPr>
        <w:pStyle w:val="Overskrift2"/>
        <w:rPr>
          <w:color w:val="auto"/>
        </w:rPr>
      </w:pPr>
      <w:bookmarkStart w:id="10" w:name="_Toc398111786"/>
      <w:bookmarkStart w:id="11" w:name="_Toc467515934"/>
      <w:r w:rsidRPr="0075312F">
        <w:rPr>
          <w:color w:val="auto"/>
        </w:rPr>
        <w:t xml:space="preserve">3.1 </w:t>
      </w:r>
      <w:r w:rsidR="00FF7AA3">
        <w:rPr>
          <w:color w:val="auto"/>
        </w:rPr>
        <w:t>Undtagelser fra anmeldelse- og ansøgningspligten</w:t>
      </w:r>
      <w:bookmarkEnd w:id="10"/>
      <w:bookmarkEnd w:id="11"/>
    </w:p>
    <w:p w14:paraId="685A70A9" w14:textId="2E7DD492" w:rsidR="00DC1A59" w:rsidRPr="008F5EED" w:rsidRDefault="00DC1A59" w:rsidP="00DC1A59">
      <w:r w:rsidRPr="008F5EED">
        <w:t>I følgende tilfælde skal</w:t>
      </w:r>
      <w:r w:rsidR="006500E6">
        <w:t xml:space="preserve"> sygeplejerske</w:t>
      </w:r>
      <w:r w:rsidR="00C75728">
        <w:t>r</w:t>
      </w:r>
      <w:r w:rsidRPr="008F5EED">
        <w:t xml:space="preserve"> ikke anmelde </w:t>
      </w:r>
      <w:r w:rsidR="00C75728">
        <w:t xml:space="preserve">en </w:t>
      </w:r>
      <w:r w:rsidRPr="008F5EED">
        <w:t xml:space="preserve">tilknytning eller ansøge om tilladelse </w:t>
      </w:r>
      <w:r w:rsidR="00A44767">
        <w:t>hos</w:t>
      </w:r>
      <w:r w:rsidRPr="008F5EED">
        <w:t xml:space="preserve"> </w:t>
      </w:r>
      <w:r w:rsidR="00206827">
        <w:t>Lægemiddel</w:t>
      </w:r>
      <w:r w:rsidRPr="008F5EED">
        <w:t>styrelsen:</w:t>
      </w:r>
    </w:p>
    <w:p w14:paraId="70A10505" w14:textId="77777777" w:rsidR="00DC1A59" w:rsidRDefault="00DC1A59" w:rsidP="00DC1A59">
      <w:bookmarkStart w:id="12" w:name="_Toc398111787"/>
      <w:r w:rsidRPr="0075312F">
        <w:rPr>
          <w:rStyle w:val="Overskrift4Tegn"/>
          <w:color w:val="auto"/>
        </w:rPr>
        <w:t>3.1.1</w:t>
      </w:r>
      <w:bookmarkEnd w:id="12"/>
      <w:r w:rsidRPr="0075312F">
        <w:rPr>
          <w:rFonts w:ascii="Times New Roman" w:hAnsi="Times New Roman" w:cs="Times New Roman"/>
        </w:rPr>
        <w:t xml:space="preserve"> </w:t>
      </w:r>
      <w:r w:rsidRPr="00D8194A">
        <w:t xml:space="preserve">Hvis </w:t>
      </w:r>
      <w:r w:rsidR="006500E6">
        <w:t>sygeplejerskens</w:t>
      </w:r>
      <w:r w:rsidRPr="00D8194A">
        <w:t xml:space="preserve"> </w:t>
      </w:r>
      <w:r w:rsidR="00622532">
        <w:t xml:space="preserve">konkrete </w:t>
      </w:r>
      <w:r w:rsidRPr="00D8194A">
        <w:t>tilknytning til</w:t>
      </w:r>
      <w:r w:rsidR="00A44767">
        <w:t xml:space="preserve"> en medicovirksomhed</w:t>
      </w:r>
      <w:r w:rsidRPr="00D8194A">
        <w:t xml:space="preserve"> alene vedrører udstyr i risikoklasse </w:t>
      </w:r>
      <w:r w:rsidR="00A44767">
        <w:t>I</w:t>
      </w:r>
      <w:r w:rsidRPr="00D8194A">
        <w:t>.</w:t>
      </w:r>
    </w:p>
    <w:p w14:paraId="0256924C" w14:textId="7ABF5C4C" w:rsidR="005575F8" w:rsidRPr="00BF0914" w:rsidRDefault="005575F8" w:rsidP="005575F8">
      <w:pPr>
        <w:pStyle w:val="Overskrift4"/>
        <w:rPr>
          <w:rFonts w:asciiTheme="minorHAnsi" w:eastAsiaTheme="minorHAnsi" w:hAnsiTheme="minorHAnsi" w:cstheme="minorBidi"/>
          <w:i w:val="0"/>
          <w:iCs w:val="0"/>
          <w:color w:val="auto"/>
        </w:rPr>
      </w:pPr>
      <w:r w:rsidRPr="00BF0914">
        <w:rPr>
          <w:color w:val="auto"/>
        </w:rPr>
        <w:lastRenderedPageBreak/>
        <w:t xml:space="preserve">3.1.2 </w:t>
      </w:r>
      <w:r w:rsidRPr="00BF0914">
        <w:rPr>
          <w:rFonts w:asciiTheme="minorHAnsi" w:eastAsiaTheme="minorHAnsi" w:hAnsiTheme="minorHAnsi" w:cstheme="minorBidi"/>
          <w:i w:val="0"/>
          <w:iCs w:val="0"/>
          <w:color w:val="auto"/>
        </w:rPr>
        <w:t xml:space="preserve">Hvis </w:t>
      </w:r>
      <w:r w:rsidR="00BF0914" w:rsidRPr="00BF0914">
        <w:rPr>
          <w:rFonts w:asciiTheme="minorHAnsi" w:eastAsiaTheme="minorHAnsi" w:hAnsiTheme="minorHAnsi" w:cstheme="minorBidi"/>
          <w:i w:val="0"/>
          <w:iCs w:val="0"/>
          <w:color w:val="auto"/>
        </w:rPr>
        <w:t xml:space="preserve">der er tale </w:t>
      </w:r>
      <w:r w:rsidR="00EF36F0">
        <w:rPr>
          <w:rFonts w:asciiTheme="minorHAnsi" w:eastAsiaTheme="minorHAnsi" w:hAnsiTheme="minorHAnsi" w:cstheme="minorBidi"/>
          <w:i w:val="0"/>
          <w:iCs w:val="0"/>
          <w:color w:val="auto"/>
        </w:rPr>
        <w:t xml:space="preserve">om </w:t>
      </w:r>
      <w:r w:rsidR="00BF0914">
        <w:rPr>
          <w:rFonts w:asciiTheme="minorHAnsi" w:eastAsiaTheme="minorHAnsi" w:hAnsiTheme="minorHAnsi" w:cstheme="minorBidi"/>
          <w:i w:val="0"/>
          <w:iCs w:val="0"/>
          <w:color w:val="auto"/>
        </w:rPr>
        <w:t>tilknytning til en</w:t>
      </w:r>
      <w:r w:rsidR="00BF0914" w:rsidRPr="00BF0914">
        <w:rPr>
          <w:rFonts w:asciiTheme="minorHAnsi" w:eastAsiaTheme="minorHAnsi" w:hAnsiTheme="minorHAnsi" w:cstheme="minorBidi"/>
          <w:i w:val="0"/>
          <w:iCs w:val="0"/>
          <w:color w:val="auto"/>
        </w:rPr>
        <w:t xml:space="preserve"> virksomhed, som har både lægemidler og medicinsk udstyr </w:t>
      </w:r>
      <w:r w:rsidR="00BF0914">
        <w:rPr>
          <w:rFonts w:asciiTheme="minorHAnsi" w:eastAsiaTheme="minorHAnsi" w:hAnsiTheme="minorHAnsi" w:cstheme="minorBidi"/>
          <w:i w:val="0"/>
          <w:iCs w:val="0"/>
          <w:color w:val="auto"/>
        </w:rPr>
        <w:t xml:space="preserve">og </w:t>
      </w:r>
      <w:r w:rsidR="00BF0914" w:rsidRPr="00BF0914">
        <w:rPr>
          <w:rFonts w:asciiTheme="minorHAnsi" w:eastAsiaTheme="minorHAnsi" w:hAnsiTheme="minorHAnsi" w:cstheme="minorBidi"/>
          <w:i w:val="0"/>
          <w:iCs w:val="0"/>
          <w:color w:val="auto"/>
        </w:rPr>
        <w:t xml:space="preserve">sygeplejerskens konkrete tilknytning </w:t>
      </w:r>
      <w:r w:rsidR="00BF0914">
        <w:rPr>
          <w:rFonts w:asciiTheme="minorHAnsi" w:eastAsiaTheme="minorHAnsi" w:hAnsiTheme="minorHAnsi" w:cstheme="minorBidi"/>
          <w:i w:val="0"/>
          <w:iCs w:val="0"/>
          <w:color w:val="auto"/>
        </w:rPr>
        <w:t>al</w:t>
      </w:r>
      <w:r w:rsidR="00BF0914" w:rsidRPr="00BF0914">
        <w:rPr>
          <w:rFonts w:asciiTheme="minorHAnsi" w:eastAsiaTheme="minorHAnsi" w:hAnsiTheme="minorHAnsi" w:cstheme="minorBidi"/>
          <w:i w:val="0"/>
          <w:iCs w:val="0"/>
          <w:color w:val="auto"/>
        </w:rPr>
        <w:t>ene vedrører lægemidler</w:t>
      </w:r>
      <w:r w:rsidR="00BF0914">
        <w:rPr>
          <w:rFonts w:asciiTheme="minorHAnsi" w:eastAsiaTheme="minorHAnsi" w:hAnsiTheme="minorHAnsi" w:cstheme="minorBidi"/>
          <w:i w:val="0"/>
          <w:iCs w:val="0"/>
          <w:color w:val="auto"/>
        </w:rPr>
        <w:t>.</w:t>
      </w:r>
      <w:r w:rsidRPr="00BF0914">
        <w:rPr>
          <w:rFonts w:asciiTheme="minorHAnsi" w:eastAsiaTheme="minorHAnsi" w:hAnsiTheme="minorHAnsi" w:cstheme="minorBidi"/>
          <w:i w:val="0"/>
          <w:iCs w:val="0"/>
          <w:color w:val="auto"/>
        </w:rPr>
        <w:t xml:space="preserve">  </w:t>
      </w:r>
    </w:p>
    <w:p w14:paraId="3B7D542F" w14:textId="77777777" w:rsidR="00BF0914" w:rsidRPr="00BF0914" w:rsidRDefault="00BF0914" w:rsidP="00BF0914"/>
    <w:p w14:paraId="71ADA618" w14:textId="64DFE085" w:rsidR="00A677C2" w:rsidRPr="008F5EED" w:rsidRDefault="00DC1A59" w:rsidP="00A677C2">
      <w:pPr>
        <w:rPr>
          <w:rFonts w:ascii="Times New Roman" w:hAnsi="Times New Roman" w:cs="Times New Roman"/>
        </w:rPr>
      </w:pPr>
      <w:bookmarkStart w:id="13" w:name="_Toc398111788"/>
      <w:r w:rsidRPr="0075312F">
        <w:rPr>
          <w:rStyle w:val="Overskrift4Tegn"/>
          <w:color w:val="auto"/>
        </w:rPr>
        <w:t>3.1.</w:t>
      </w:r>
      <w:bookmarkEnd w:id="13"/>
      <w:r w:rsidR="00BF0914">
        <w:rPr>
          <w:rStyle w:val="Overskrift4Tegn"/>
          <w:color w:val="auto"/>
        </w:rPr>
        <w:t>3</w:t>
      </w:r>
      <w:r w:rsidRPr="0075312F">
        <w:rPr>
          <w:rFonts w:ascii="Times New Roman" w:hAnsi="Times New Roman" w:cs="Times New Roman"/>
        </w:rPr>
        <w:t xml:space="preserve"> </w:t>
      </w:r>
      <w:r w:rsidRPr="00D8194A">
        <w:t xml:space="preserve">Hvis </w:t>
      </w:r>
      <w:r w:rsidR="006500E6">
        <w:t>sygeplejersken</w:t>
      </w:r>
      <w:r w:rsidR="00A677C2" w:rsidRPr="00A677C2">
        <w:t xml:space="preserve"> </w:t>
      </w:r>
      <w:r w:rsidR="00A677C2">
        <w:t>ikke har patientbehandling (f.eks. udelukkende er beskæftiget med administrative opgaver)</w:t>
      </w:r>
      <w:r w:rsidR="00A677C2" w:rsidRPr="00D8194A">
        <w:t xml:space="preserve"> eller kun </w:t>
      </w:r>
      <w:r w:rsidR="00A677C2">
        <w:t>har patientbehandling</w:t>
      </w:r>
      <w:r w:rsidR="00A677C2" w:rsidRPr="00D8194A">
        <w:t xml:space="preserve"> i meget begrænset privat sammenhænge</w:t>
      </w:r>
      <w:r w:rsidR="00A677C2">
        <w:t xml:space="preserve"> (</w:t>
      </w:r>
      <w:r w:rsidR="00A677C2" w:rsidRPr="00D8194A">
        <w:t xml:space="preserve">f.eks. </w:t>
      </w:r>
      <w:r w:rsidR="00A677C2">
        <w:t xml:space="preserve">i forhold </w:t>
      </w:r>
      <w:r w:rsidR="00A677C2" w:rsidRPr="00D8194A">
        <w:t>til familie og nære venner</w:t>
      </w:r>
      <w:r w:rsidR="00A677C2">
        <w:t>)</w:t>
      </w:r>
      <w:r w:rsidR="00A677C2" w:rsidRPr="00D8194A">
        <w:t>.</w:t>
      </w:r>
    </w:p>
    <w:p w14:paraId="35E9A963" w14:textId="454B4EFA" w:rsidR="00590103" w:rsidRDefault="00F86177" w:rsidP="00D8194A">
      <w:r>
        <w:t>Undtagelsen</w:t>
      </w:r>
      <w:r w:rsidR="00DC1A59" w:rsidRPr="008F5EED">
        <w:t xml:space="preserve"> under punkt 3.1.</w:t>
      </w:r>
      <w:r w:rsidR="00BF0914">
        <w:t>3</w:t>
      </w:r>
      <w:r w:rsidR="00DC1A59" w:rsidRPr="008F5EED">
        <w:t xml:space="preserve"> forudsætter dog, at</w:t>
      </w:r>
      <w:r w:rsidR="006500E6">
        <w:t xml:space="preserve"> sygeplejersken</w:t>
      </w:r>
      <w:r w:rsidR="00DC1A59" w:rsidRPr="008F5EED">
        <w:t xml:space="preserve"> ikke er i en ledende stilling, hvor pågældende i sit praktiske virke</w:t>
      </w:r>
      <w:r w:rsidR="00DC1A59">
        <w:t xml:space="preserve"> som </w:t>
      </w:r>
      <w:r w:rsidR="006500E6">
        <w:t>sygeplejerske</w:t>
      </w:r>
      <w:r w:rsidR="00DC1A59" w:rsidRPr="008F5EED">
        <w:t xml:space="preserve"> har væsentlig indflydelse på, hvad andre læger, tandlæger og sygeplejersker vælger af medicinsk udstyr i patientbehandlingen. </w:t>
      </w:r>
    </w:p>
    <w:p w14:paraId="60141374" w14:textId="77777777" w:rsidR="0075312F" w:rsidRPr="008F5EED" w:rsidRDefault="0075312F" w:rsidP="00D8194A"/>
    <w:p w14:paraId="7D3B36D5" w14:textId="77777777" w:rsidR="00B71550" w:rsidRPr="0075312F" w:rsidRDefault="00DC1A59" w:rsidP="00D8194A">
      <w:pPr>
        <w:pStyle w:val="Overskrift1"/>
        <w:rPr>
          <w:color w:val="auto"/>
        </w:rPr>
      </w:pPr>
      <w:bookmarkStart w:id="14" w:name="_Toc398111784"/>
      <w:bookmarkStart w:id="15" w:name="_Toc467515935"/>
      <w:r w:rsidRPr="0075312F">
        <w:rPr>
          <w:color w:val="auto"/>
        </w:rPr>
        <w:t>4</w:t>
      </w:r>
      <w:r w:rsidR="00B64E2C" w:rsidRPr="0075312F">
        <w:rPr>
          <w:color w:val="auto"/>
        </w:rPr>
        <w:t xml:space="preserve"> </w:t>
      </w:r>
      <w:r w:rsidR="00B71550" w:rsidRPr="0075312F">
        <w:rPr>
          <w:color w:val="auto"/>
        </w:rPr>
        <w:t>Hvad er en tilknytning?</w:t>
      </w:r>
      <w:bookmarkEnd w:id="14"/>
      <w:bookmarkEnd w:id="15"/>
    </w:p>
    <w:p w14:paraId="63B38695" w14:textId="77777777" w:rsidR="00622532" w:rsidRDefault="006B609C" w:rsidP="00D8194A">
      <w:r>
        <w:t xml:space="preserve">Tilknytning omfatter </w:t>
      </w:r>
      <w:r w:rsidR="005F7AAD">
        <w:t>faglig og</w:t>
      </w:r>
      <w:r>
        <w:t xml:space="preserve"> økonomisk tilknytning til </w:t>
      </w:r>
      <w:r w:rsidRPr="008F5EED">
        <w:t>en</w:t>
      </w:r>
      <w:r w:rsidR="00A768E2">
        <w:t xml:space="preserve"> </w:t>
      </w:r>
      <w:r w:rsidRPr="008F5EED">
        <w:t>medicovirksomhed</w:t>
      </w:r>
      <w:r w:rsidR="00A768E2">
        <w:t>.</w:t>
      </w:r>
      <w:r>
        <w:t xml:space="preserve"> </w:t>
      </w:r>
    </w:p>
    <w:p w14:paraId="793EF00C" w14:textId="0ED7B88E" w:rsidR="00EA4A12" w:rsidRPr="008F5EED" w:rsidRDefault="00476FC9" w:rsidP="00EA4A12">
      <w:r>
        <w:t xml:space="preserve">Ved </w:t>
      </w:r>
      <w:r w:rsidR="00206827">
        <w:t>faglig</w:t>
      </w:r>
      <w:r w:rsidR="006B609C">
        <w:t xml:space="preserve"> tilknytning udfører </w:t>
      </w:r>
      <w:r w:rsidR="00A768E2">
        <w:t>sygeplejersker</w:t>
      </w:r>
      <w:r w:rsidR="006B609C">
        <w:t xml:space="preserve"> arbejdsopgaver med undervisning, foredrag, rådgivning i ekspertgrupper og andre opgaver af faglig art for virksomhederne. </w:t>
      </w:r>
      <w:r w:rsidR="00EA4A12" w:rsidRPr="008F5EED">
        <w:t>Deltagelse i forskningsp</w:t>
      </w:r>
      <w:r w:rsidR="002228AA">
        <w:t xml:space="preserve">rojekter, herunder </w:t>
      </w:r>
      <w:r w:rsidR="00EA4A12" w:rsidRPr="008F5EED">
        <w:t xml:space="preserve">klinisk afprøvning, </w:t>
      </w:r>
      <w:r w:rsidR="00EA4A12">
        <w:t>betragtes også som en tilknytning</w:t>
      </w:r>
      <w:r w:rsidR="00D84645">
        <w:t xml:space="preserve"> (se dog afsnit 5.1 om forskning)</w:t>
      </w:r>
      <w:r w:rsidR="00EA4A12">
        <w:t>.</w:t>
      </w:r>
    </w:p>
    <w:p w14:paraId="6AABA454" w14:textId="44493E3A" w:rsidR="003D6018" w:rsidRPr="008F5EED" w:rsidRDefault="00B64E2C" w:rsidP="003D6018">
      <w:r w:rsidRPr="008F5EED">
        <w:t>Tilknytning kan</w:t>
      </w:r>
      <w:r w:rsidR="00BD21B2">
        <w:t xml:space="preserve"> være opgavebaseret eller</w:t>
      </w:r>
      <w:r w:rsidRPr="008F5EED">
        <w:t xml:space="preserve"> bestå i fuldtids</w:t>
      </w:r>
      <w:r w:rsidR="00BD21B2">
        <w:t>- eller</w:t>
      </w:r>
      <w:r w:rsidRPr="008F5EED">
        <w:t xml:space="preserve"> deltidsarbejde</w:t>
      </w:r>
      <w:r w:rsidR="00BD21B2">
        <w:t>.</w:t>
      </w:r>
      <w:r w:rsidRPr="008F5EED">
        <w:t xml:space="preserve"> </w:t>
      </w:r>
      <w:r w:rsidR="003D6018">
        <w:t xml:space="preserve">Hvis der er tale om en fuldtidsstilling anbefales det, at der tages kontakt til </w:t>
      </w:r>
      <w:r w:rsidR="00B3175D">
        <w:t>Lægemiddel</w:t>
      </w:r>
      <w:r w:rsidR="003D6018">
        <w:t>styrelsen, inden der indsendes en anmeldelse/ansøgning.</w:t>
      </w:r>
    </w:p>
    <w:p w14:paraId="58543570" w14:textId="4BE9C66E" w:rsidR="00BD21B2" w:rsidRDefault="00C0528B" w:rsidP="00BD21B2">
      <w:r>
        <w:t>T</w:t>
      </w:r>
      <w:r w:rsidR="00B64E2C" w:rsidRPr="008F5EED">
        <w:t xml:space="preserve">illidsposter i en </w:t>
      </w:r>
      <w:r w:rsidR="000352BF">
        <w:t>medicovirksomhed</w:t>
      </w:r>
      <w:r w:rsidR="00B64E2C" w:rsidRPr="008F5EED">
        <w:t xml:space="preserve"> anses også som </w:t>
      </w:r>
      <w:r w:rsidR="00267389" w:rsidRPr="008F5EED">
        <w:t>værende</w:t>
      </w:r>
      <w:r w:rsidR="00BD21B2">
        <w:t xml:space="preserve"> en</w:t>
      </w:r>
      <w:r w:rsidR="00267389" w:rsidRPr="008F5EED">
        <w:t xml:space="preserve"> </w:t>
      </w:r>
      <w:r w:rsidR="00B64E2C" w:rsidRPr="008F5EED">
        <w:t>tilknytning</w:t>
      </w:r>
      <w:r w:rsidR="00262AEF">
        <w:t>, f.eks. bestyrelsesmedlem</w:t>
      </w:r>
      <w:r w:rsidR="00262AEF" w:rsidRPr="008F5EED">
        <w:t>.</w:t>
      </w:r>
      <w:r w:rsidR="00BD21B2" w:rsidRPr="00BD21B2">
        <w:t xml:space="preserve"> </w:t>
      </w:r>
    </w:p>
    <w:p w14:paraId="3192FD9A" w14:textId="23B5FDAD" w:rsidR="00BD21B2" w:rsidRDefault="00BD21B2" w:rsidP="00BD21B2">
      <w:r w:rsidRPr="00766D1A">
        <w:t xml:space="preserve">Selvom en </w:t>
      </w:r>
      <w:r w:rsidR="00A768E2">
        <w:t>sygeplejerske</w:t>
      </w:r>
      <w:r w:rsidRPr="00766D1A">
        <w:t xml:space="preserve"> ikke modtager betaling fra virksomheden, anses det stadig som værende en tilknytning.</w:t>
      </w:r>
      <w:r>
        <w:t xml:space="preserve"> </w:t>
      </w:r>
    </w:p>
    <w:p w14:paraId="2900263C" w14:textId="09600258" w:rsidR="00146876" w:rsidRDefault="00146876" w:rsidP="00BD21B2">
      <w:r>
        <w:t>Sygeplejersker</w:t>
      </w:r>
      <w:r w:rsidRPr="007C2228">
        <w:t xml:space="preserve"> kan også få en tilknytning til en </w:t>
      </w:r>
      <w:r w:rsidR="00EB75A9">
        <w:t>medico</w:t>
      </w:r>
      <w:r w:rsidRPr="007C2228">
        <w:t>virksomhed, når en opgave ikke udføres for virksomhe</w:t>
      </w:r>
      <w:r>
        <w:t>den, men sygeplejersken</w:t>
      </w:r>
      <w:r w:rsidRPr="007C2228">
        <w:t xml:space="preserve"> modtager betaling, der dækkes af midler fra virksomheden. </w:t>
      </w:r>
      <w:r w:rsidRPr="0097729B">
        <w:t>Det kan f</w:t>
      </w:r>
      <w:r w:rsidRPr="007C2228">
        <w:t xml:space="preserve">.eks være i forbindelse med et fagligt arrangement, som </w:t>
      </w:r>
      <w:r>
        <w:t>sygeplejersken</w:t>
      </w:r>
      <w:r w:rsidRPr="007C2228">
        <w:t xml:space="preserve"> har været med til at tage initiativ til. </w:t>
      </w:r>
    </w:p>
    <w:p w14:paraId="1D2F82CF" w14:textId="326E3DC6" w:rsidR="00C25D62" w:rsidRPr="008F5EED" w:rsidRDefault="00E61340" w:rsidP="00C25D62">
      <w:r>
        <w:t xml:space="preserve">Uanset tilknytningens omfang kræves der </w:t>
      </w:r>
      <w:r w:rsidRPr="00C0528B">
        <w:t xml:space="preserve">enten </w:t>
      </w:r>
      <w:r>
        <w:t xml:space="preserve">en </w:t>
      </w:r>
      <w:r w:rsidRPr="00C0528B">
        <w:t>anmelde</w:t>
      </w:r>
      <w:r>
        <w:t>lse</w:t>
      </w:r>
      <w:r w:rsidRPr="00C0528B">
        <w:t xml:space="preserve"> til </w:t>
      </w:r>
      <w:r>
        <w:t xml:space="preserve">eller en </w:t>
      </w:r>
      <w:r w:rsidRPr="00C0528B">
        <w:t>tillade</w:t>
      </w:r>
      <w:r>
        <w:t>lse</w:t>
      </w:r>
      <w:r w:rsidRPr="00C0528B">
        <w:t xml:space="preserve"> </w:t>
      </w:r>
      <w:r>
        <w:t>fra</w:t>
      </w:r>
      <w:r w:rsidRPr="00C0528B">
        <w:t xml:space="preserve"> </w:t>
      </w:r>
      <w:r w:rsidR="00B3175D">
        <w:t>Lægemiddels</w:t>
      </w:r>
      <w:r w:rsidRPr="00C0528B">
        <w:t>tyrelsen</w:t>
      </w:r>
      <w:r>
        <w:t>. S</w:t>
      </w:r>
      <w:r w:rsidR="00A768E2">
        <w:t>ygeplejersker</w:t>
      </w:r>
      <w:r w:rsidR="00BD21B2">
        <w:t xml:space="preserve"> skal således</w:t>
      </w:r>
      <w:r w:rsidR="00BD21B2" w:rsidRPr="008F5EED">
        <w:t xml:space="preserve"> anmelde eller ansøge om tilladelse til hvert enkelt tilknytnings</w:t>
      </w:r>
      <w:r w:rsidR="00A768E2">
        <w:t xml:space="preserve">forhold til en </w:t>
      </w:r>
      <w:r w:rsidR="00BD21B2" w:rsidRPr="008F5EED">
        <w:t>medicovirksomhed</w:t>
      </w:r>
      <w:r w:rsidR="00A768E2">
        <w:t>.</w:t>
      </w:r>
      <w:r w:rsidR="00BD21B2" w:rsidRPr="008F5EED">
        <w:t xml:space="preserve"> </w:t>
      </w:r>
      <w:r w:rsidR="00C25D62">
        <w:t xml:space="preserve">Et tilknytningsforhold kan strække sig over længere tid og f.eks. omfatte flere foredrag eller en række møder i et advisory board. </w:t>
      </w:r>
    </w:p>
    <w:p w14:paraId="0094CED3" w14:textId="77777777" w:rsidR="00EA4A12" w:rsidRDefault="00A768E2" w:rsidP="00EA4A12">
      <w:r>
        <w:t>Sygeplejersker</w:t>
      </w:r>
      <w:r w:rsidR="00EA4A12">
        <w:t xml:space="preserve"> kan også have en ren økonomisk tilknytning i form af værdipapirer eller anden investering i </w:t>
      </w:r>
      <w:r>
        <w:t>medicovirksomheder</w:t>
      </w:r>
      <w:r w:rsidR="00EA4A12">
        <w:t xml:space="preserve">. </w:t>
      </w:r>
    </w:p>
    <w:p w14:paraId="67CF2BDF" w14:textId="77777777" w:rsidR="004B022D" w:rsidRDefault="004B022D" w:rsidP="00D8194A"/>
    <w:p w14:paraId="11D30533" w14:textId="77777777" w:rsidR="00446DD2" w:rsidRDefault="009F2A94" w:rsidP="009F2A94">
      <w:pPr>
        <w:pStyle w:val="Overskrift2"/>
        <w:rPr>
          <w:color w:val="auto"/>
        </w:rPr>
      </w:pPr>
      <w:bookmarkStart w:id="16" w:name="_Toc467515936"/>
      <w:r w:rsidRPr="009F2A94">
        <w:rPr>
          <w:color w:val="auto"/>
        </w:rPr>
        <w:t xml:space="preserve">4.1 </w:t>
      </w:r>
      <w:r w:rsidR="00446DD2" w:rsidRPr="009F2A94">
        <w:rPr>
          <w:color w:val="auto"/>
        </w:rPr>
        <w:t>Hvad er ikke en tilknytning</w:t>
      </w:r>
      <w:r>
        <w:rPr>
          <w:color w:val="auto"/>
        </w:rPr>
        <w:t>?</w:t>
      </w:r>
      <w:bookmarkEnd w:id="16"/>
    </w:p>
    <w:p w14:paraId="00D3A47D" w14:textId="3C57CEFE" w:rsidR="0043245F" w:rsidRDefault="0043245F" w:rsidP="0043245F">
      <w:r w:rsidRPr="00260379">
        <w:t>Udgangspunktet er, at alle tilknytninger er omfattet af reglerne. Visse forhold, der relaterer sig til en virksomhed, betragtes dog ikke som værende en tilknytning</w:t>
      </w:r>
      <w:r>
        <w:t xml:space="preserve">, og kræver derfor </w:t>
      </w:r>
      <w:r w:rsidRPr="00260379">
        <w:t xml:space="preserve">ingen anmeldelse eller ansøgning til </w:t>
      </w:r>
      <w:r w:rsidR="00B3175D">
        <w:t>Lægemiddel</w:t>
      </w:r>
      <w:r w:rsidRPr="00260379">
        <w:t xml:space="preserve">styrelsen. </w:t>
      </w:r>
      <w:r>
        <w:t>Det kan f.eks. være følgende:</w:t>
      </w:r>
    </w:p>
    <w:p w14:paraId="5259F4F3" w14:textId="2DFDC9C0" w:rsidR="0043245F" w:rsidRDefault="00C003A2" w:rsidP="0043245F">
      <w:pPr>
        <w:pStyle w:val="Listeafsnit"/>
        <w:numPr>
          <w:ilvl w:val="0"/>
          <w:numId w:val="23"/>
        </w:numPr>
      </w:pPr>
      <w:r>
        <w:t>Indledende samtaler om et eventuelt</w:t>
      </w:r>
      <w:r w:rsidR="0043245F">
        <w:t xml:space="preserve"> samarbejde</w:t>
      </w:r>
      <w:r w:rsidR="0043245F" w:rsidRPr="00260379">
        <w:t>, hvor der ikke udbetales honorar</w:t>
      </w:r>
      <w:r w:rsidR="0043245F">
        <w:t xml:space="preserve">.  </w:t>
      </w:r>
    </w:p>
    <w:p w14:paraId="1858CE7F" w14:textId="73E58558" w:rsidR="007E3EDB" w:rsidRDefault="007E3EDB" w:rsidP="007E3EDB">
      <w:pPr>
        <w:pStyle w:val="Listeafsnit"/>
        <w:numPr>
          <w:ilvl w:val="0"/>
          <w:numId w:val="23"/>
        </w:numPr>
      </w:pPr>
      <w:r>
        <w:lastRenderedPageBreak/>
        <w:t>Anonyme undersøgelser (f.eks. spørgeskema eller panel), hvor undersøgelsen udføres af 3. part og hvor anonymiteten mellem henholdsvis den bagvedliggende virksomhed og sygeplejersken opretholdes efter undersøgelsens gennemførelse. Det vil sige, at virksomheden og sygeplejersken ikke får kendskab til hinanden.</w:t>
      </w:r>
    </w:p>
    <w:p w14:paraId="7BB50053" w14:textId="4B000C96" w:rsidR="00EE0687" w:rsidRDefault="00E84518" w:rsidP="00EE0687">
      <w:pPr>
        <w:pStyle w:val="Listeafsnit"/>
        <w:numPr>
          <w:ilvl w:val="0"/>
          <w:numId w:val="23"/>
        </w:numPr>
      </w:pPr>
      <w:r>
        <w:t xml:space="preserve">Pressemeddelelser fra en virksomhed med citat af en sygeplejerske, hvis udtalelsen relaterer sig til en tilknytning til virksomheden, som sygeplejersken i forvejen har anmeldt til eller har fået </w:t>
      </w:r>
      <w:r w:rsidR="00B3175D">
        <w:t>Lægemiddel</w:t>
      </w:r>
      <w:r>
        <w:t>styrelsens tilladelse til. Dette er under forudsætning, at der ikke er tale om reklame</w:t>
      </w:r>
      <w:r w:rsidR="00EE0687">
        <w:t xml:space="preserve"> (se bekendtgørelse nr. 1153 af 22. oktober 2014 om reklame mv. for lægemidler, § 2, nr. 7 om pressemeddelelser).</w:t>
      </w:r>
    </w:p>
    <w:p w14:paraId="658F2888" w14:textId="39FFE1D9" w:rsidR="0043245F" w:rsidRDefault="00AF3FF0" w:rsidP="0043245F">
      <w:pPr>
        <w:pStyle w:val="Listeafsnit"/>
        <w:numPr>
          <w:ilvl w:val="0"/>
          <w:numId w:val="23"/>
        </w:numPr>
      </w:pPr>
      <w:r>
        <w:t>Oplæring i brug af produkter fra virksomheden f.eks. medicinsk udstyr</w:t>
      </w:r>
      <w:r w:rsidR="0043245F">
        <w:t>, der sker som led i behandlingsstedets drift (indkøbte produkter eller produkter udlånt til demonstration i kort tid).</w:t>
      </w:r>
    </w:p>
    <w:p w14:paraId="2463558C" w14:textId="52ECDD51" w:rsidR="00247FC5" w:rsidRDefault="00247FC5" w:rsidP="00247FC5">
      <w:pPr>
        <w:pStyle w:val="Listeafsnit"/>
        <w:numPr>
          <w:ilvl w:val="0"/>
          <w:numId w:val="23"/>
        </w:numPr>
      </w:pPr>
      <w:r w:rsidRPr="00EB1873">
        <w:t xml:space="preserve">Opfølgning på konkret aftale om køb af produkt fra en virksomhed, hvor der spørges ind til tilfredshed med samarbejdet, leverancen og produktet eller lignende, men hvor der ikke er tale om rådgivning om f.eks. forbedring af produktet. </w:t>
      </w:r>
    </w:p>
    <w:p w14:paraId="4012CDA9" w14:textId="4B1B7E17" w:rsidR="0043245F" w:rsidRDefault="0043245F" w:rsidP="0043245F">
      <w:pPr>
        <w:pStyle w:val="Listeafsnit"/>
        <w:numPr>
          <w:ilvl w:val="0"/>
          <w:numId w:val="23"/>
        </w:numPr>
      </w:pPr>
      <w:r>
        <w:t>Deltagelse i brugergrupper i forbindelse med udbud og indkøb, hvor der defineres krav til en ydelse og evalueres på indkomne tilbud</w:t>
      </w:r>
      <w:r w:rsidR="00CF1050">
        <w:t xml:space="preserve"> (kun rådgivning af offentlig myndighed).</w:t>
      </w:r>
    </w:p>
    <w:p w14:paraId="2C68A795" w14:textId="77777777" w:rsidR="0043245F" w:rsidRDefault="0043245F" w:rsidP="0043245F">
      <w:pPr>
        <w:pStyle w:val="Listeafsnit"/>
        <w:numPr>
          <w:ilvl w:val="0"/>
          <w:numId w:val="23"/>
        </w:numPr>
      </w:pPr>
      <w:r>
        <w:t>Deltagelse i standardiseringsudvalg.</w:t>
      </w:r>
    </w:p>
    <w:p w14:paraId="6E5FDDFD" w14:textId="6466C69E" w:rsidR="00247FC5" w:rsidRDefault="00247FC5" w:rsidP="00247FC5">
      <w:pPr>
        <w:pStyle w:val="Listeafsnit"/>
        <w:numPr>
          <w:ilvl w:val="0"/>
          <w:numId w:val="23"/>
        </w:numPr>
      </w:pPr>
      <w:r w:rsidRPr="00E74E48">
        <w:t xml:space="preserve">Deltagelse i et debatarrangement, som er arrangeret af et nyhedsmedie, en patientforening eller en anden organisation, og som støttes økonomisk af </w:t>
      </w:r>
      <w:r>
        <w:t xml:space="preserve">en </w:t>
      </w:r>
      <w:r w:rsidRPr="00E74E48">
        <w:t xml:space="preserve">medicovirksomhed, og der ikke udbetales honorar af midler fra virksomheden til </w:t>
      </w:r>
      <w:r>
        <w:t>sygeplejersken</w:t>
      </w:r>
      <w:r w:rsidRPr="00E74E48">
        <w:t>. Er medicovirksomheden (med)arrangør vil det være en tilknytning, se afsnit 5.1 om undervisning.</w:t>
      </w:r>
    </w:p>
    <w:p w14:paraId="17D1A32D" w14:textId="77777777" w:rsidR="005D15B8" w:rsidRPr="008F5EED" w:rsidRDefault="005D15B8" w:rsidP="004B022D"/>
    <w:p w14:paraId="19B8B25D" w14:textId="77777777" w:rsidR="00880FF8" w:rsidRPr="009F2A94" w:rsidRDefault="005023B9" w:rsidP="00D8194A">
      <w:pPr>
        <w:pStyle w:val="Overskrift1"/>
        <w:rPr>
          <w:color w:val="auto"/>
        </w:rPr>
      </w:pPr>
      <w:bookmarkStart w:id="17" w:name="_Toc398111790"/>
      <w:bookmarkStart w:id="18" w:name="_Toc467515937"/>
      <w:r w:rsidRPr="009F2A94">
        <w:rPr>
          <w:color w:val="auto"/>
        </w:rPr>
        <w:t>5</w:t>
      </w:r>
      <w:r w:rsidR="00FF4D99" w:rsidRPr="009F2A94">
        <w:rPr>
          <w:color w:val="auto"/>
        </w:rPr>
        <w:t xml:space="preserve"> </w:t>
      </w:r>
      <w:r w:rsidRPr="009F2A94">
        <w:rPr>
          <w:color w:val="auto"/>
        </w:rPr>
        <w:t>A</w:t>
      </w:r>
      <w:r w:rsidR="00276695" w:rsidRPr="009F2A94">
        <w:rPr>
          <w:color w:val="auto"/>
        </w:rPr>
        <w:t>nmel</w:t>
      </w:r>
      <w:r w:rsidR="00FF4D99" w:rsidRPr="009F2A94">
        <w:rPr>
          <w:color w:val="auto"/>
        </w:rPr>
        <w:t>delse</w:t>
      </w:r>
      <w:r w:rsidR="005F0CE0" w:rsidRPr="009F2A94">
        <w:rPr>
          <w:color w:val="auto"/>
        </w:rPr>
        <w:t xml:space="preserve">r </w:t>
      </w:r>
      <w:r w:rsidR="00FF4D99" w:rsidRPr="009F2A94">
        <w:rPr>
          <w:color w:val="auto"/>
        </w:rPr>
        <w:t>og ansøgning</w:t>
      </w:r>
      <w:r w:rsidR="005F0CE0" w:rsidRPr="009F2A94">
        <w:rPr>
          <w:color w:val="auto"/>
        </w:rPr>
        <w:t>er</w:t>
      </w:r>
      <w:bookmarkEnd w:id="17"/>
      <w:bookmarkEnd w:id="18"/>
    </w:p>
    <w:p w14:paraId="5D9F580D" w14:textId="0CB5C65B" w:rsidR="008045C6" w:rsidRDefault="00EE7848" w:rsidP="00D8194A">
      <w:r>
        <w:t>Sygeplejersker</w:t>
      </w:r>
      <w:r w:rsidR="005B1138">
        <w:t xml:space="preserve"> har pligt til at anmelde </w:t>
      </w:r>
      <w:r w:rsidR="007322ED">
        <w:t xml:space="preserve">en </w:t>
      </w:r>
      <w:r w:rsidR="005B1138">
        <w:t xml:space="preserve">tilknytning til </w:t>
      </w:r>
      <w:r w:rsidR="00916930">
        <w:t>Lægemiddel</w:t>
      </w:r>
      <w:r w:rsidR="005B1138" w:rsidRPr="005B1138">
        <w:t>styrelsen</w:t>
      </w:r>
      <w:r w:rsidR="005B1138">
        <w:t xml:space="preserve"> eller ansøge om </w:t>
      </w:r>
      <w:r w:rsidR="00916930">
        <w:t>Lægemiddel</w:t>
      </w:r>
      <w:r w:rsidR="005B1138" w:rsidRPr="005B1138">
        <w:t>styrelsen</w:t>
      </w:r>
      <w:r w:rsidR="005B1138">
        <w:t xml:space="preserve">s tilladelse til </w:t>
      </w:r>
      <w:r w:rsidR="007322ED">
        <w:t xml:space="preserve">en </w:t>
      </w:r>
      <w:r w:rsidR="005B1138">
        <w:t>tilknytning</w:t>
      </w:r>
      <w:r w:rsidR="00766D1A">
        <w:t xml:space="preserve"> (anmeldelses- og </w:t>
      </w:r>
      <w:r w:rsidR="00066752">
        <w:t>tilladelses</w:t>
      </w:r>
      <w:r w:rsidR="00766D1A">
        <w:t>ordningen)</w:t>
      </w:r>
      <w:r w:rsidR="005B1138">
        <w:t xml:space="preserve">. </w:t>
      </w:r>
      <w:r w:rsidR="00B476FF">
        <w:t>Det er t</w:t>
      </w:r>
      <w:r w:rsidR="00DE6C4C">
        <w:t xml:space="preserve">ilknytningens </w:t>
      </w:r>
      <w:r w:rsidR="006549C4">
        <w:t>karakter</w:t>
      </w:r>
      <w:r w:rsidR="008B677C">
        <w:t>, der</w:t>
      </w:r>
      <w:r w:rsidR="00DE6C4C">
        <w:t xml:space="preserve"> </w:t>
      </w:r>
      <w:r w:rsidR="0075747F">
        <w:t xml:space="preserve">afgør, hvorvidt en </w:t>
      </w:r>
      <w:r>
        <w:t>sygeplejerske</w:t>
      </w:r>
      <w:r w:rsidR="00DE6C4C">
        <w:t xml:space="preserve"> skal anmelde sin tilknytning</w:t>
      </w:r>
      <w:r w:rsidR="005D15B8">
        <w:t xml:space="preserve"> til </w:t>
      </w:r>
      <w:r w:rsidR="0047466D">
        <w:t xml:space="preserve">en </w:t>
      </w:r>
      <w:r w:rsidR="005D15B8">
        <w:t>virksomhed</w:t>
      </w:r>
      <w:r w:rsidR="00DE6C4C">
        <w:t xml:space="preserve"> til </w:t>
      </w:r>
      <w:r w:rsidR="00916930">
        <w:t>Lægemiddel</w:t>
      </w:r>
      <w:r w:rsidR="006549C4">
        <w:t>styrelsen eller ansøge om</w:t>
      </w:r>
      <w:r w:rsidR="00E21CE8">
        <w:t xml:space="preserve"> </w:t>
      </w:r>
      <w:r w:rsidR="00916930">
        <w:t>Lægemiddel</w:t>
      </w:r>
      <w:r w:rsidR="00DE6C4C">
        <w:t>styrelsens tilladelse.</w:t>
      </w:r>
    </w:p>
    <w:p w14:paraId="4501C264" w14:textId="39C8878A" w:rsidR="008B69B7" w:rsidRDefault="00B476FF" w:rsidP="00D8194A">
      <w:r w:rsidRPr="00C05BE0">
        <w:t>Anmeldels</w:t>
      </w:r>
      <w:r>
        <w:t>e</w:t>
      </w:r>
      <w:r w:rsidRPr="00C05BE0">
        <w:t xml:space="preserve"> og ansøgning</w:t>
      </w:r>
      <w:r>
        <w:t xml:space="preserve"> skal foretages digitalt via én</w:t>
      </w:r>
      <w:r w:rsidRPr="00C05BE0">
        <w:t xml:space="preserve"> formular på </w:t>
      </w:r>
      <w:r w:rsidR="00916930">
        <w:t>Lægemiddel</w:t>
      </w:r>
      <w:r w:rsidRPr="00C05BE0">
        <w:t>styrelsens hjemmeside.</w:t>
      </w:r>
      <w:r w:rsidR="0075747F">
        <w:t xml:space="preserve"> Der logges på formularen med personligt NemID.</w:t>
      </w:r>
      <w:r>
        <w:t xml:space="preserve"> </w:t>
      </w:r>
    </w:p>
    <w:p w14:paraId="6F8B3DBB" w14:textId="1F218141" w:rsidR="00B476FF" w:rsidRDefault="0014260E" w:rsidP="00D8194A">
      <w:r>
        <w:t>Når sygeplejersken</w:t>
      </w:r>
      <w:r w:rsidR="008B677C">
        <w:t xml:space="preserve"> har udfyldt og indsendt formularen, får pågældende en e-mail</w:t>
      </w:r>
      <w:r w:rsidR="00537A1F">
        <w:t xml:space="preserve">, hvori </w:t>
      </w:r>
      <w:r w:rsidR="00916930">
        <w:t>Lægemiddel</w:t>
      </w:r>
      <w:r w:rsidR="00537A1F" w:rsidRPr="00537A1F">
        <w:t>styrelsen</w:t>
      </w:r>
      <w:r w:rsidR="00537A1F">
        <w:t xml:space="preserve"> bekræfter, at </w:t>
      </w:r>
      <w:r w:rsidR="008B677C">
        <w:t>anmeldelsen eller ansøgningen</w:t>
      </w:r>
      <w:r w:rsidR="00537A1F">
        <w:t xml:space="preserve"> er modtaget</w:t>
      </w:r>
      <w:r w:rsidR="008B677C">
        <w:t xml:space="preserve">. </w:t>
      </w:r>
      <w:r w:rsidR="008B69B7">
        <w:t xml:space="preserve">E-mailen fra </w:t>
      </w:r>
      <w:r w:rsidR="00916930">
        <w:t>Lægemiddels</w:t>
      </w:r>
      <w:r w:rsidR="008B69B7" w:rsidRPr="008B69B7">
        <w:t>tyrelsen</w:t>
      </w:r>
      <w:r w:rsidR="008B69B7">
        <w:t xml:space="preserve"> sende</w:t>
      </w:r>
      <w:r>
        <w:t>s til den mailadresse, som sygeplejersken</w:t>
      </w:r>
      <w:r w:rsidR="008B69B7">
        <w:t xml:space="preserve"> har angivet i formularen. </w:t>
      </w:r>
      <w:r>
        <w:t>Sygeplejersken</w:t>
      </w:r>
      <w:r w:rsidR="00537A1F">
        <w:t xml:space="preserve"> får i en ny e-mail oplyst</w:t>
      </w:r>
      <w:r w:rsidR="00B15CA9">
        <w:t xml:space="preserve"> sit sagsnummer samt</w:t>
      </w:r>
      <w:r>
        <w:t>, om sygeplejersken</w:t>
      </w:r>
      <w:r w:rsidR="00537A1F">
        <w:t xml:space="preserve"> må begynde tilknytningen med det samme (ved anmeldelse) eller skal afvente </w:t>
      </w:r>
      <w:r w:rsidR="00916930">
        <w:t>Lægemiddel</w:t>
      </w:r>
      <w:r w:rsidR="00537A1F" w:rsidRPr="00537A1F">
        <w:t>styrelsen</w:t>
      </w:r>
      <w:r w:rsidR="00537A1F">
        <w:t>s tilladelse (ved ansøgning).</w:t>
      </w:r>
    </w:p>
    <w:p w14:paraId="4BCC331B" w14:textId="77777777" w:rsidR="00401B82" w:rsidRPr="00DE6C4C" w:rsidRDefault="00401B82" w:rsidP="00D8194A">
      <w:pPr>
        <w:rPr>
          <w:color w:val="808080" w:themeColor="background1" w:themeShade="80"/>
        </w:rPr>
      </w:pPr>
    </w:p>
    <w:p w14:paraId="73D17C88" w14:textId="77777777" w:rsidR="00FF4D99" w:rsidRPr="009F2A94" w:rsidRDefault="00967413" w:rsidP="00D8194A">
      <w:pPr>
        <w:pStyle w:val="Overskrift2"/>
        <w:rPr>
          <w:color w:val="auto"/>
        </w:rPr>
      </w:pPr>
      <w:bookmarkStart w:id="19" w:name="_Toc398111791"/>
      <w:bookmarkStart w:id="20" w:name="_Toc467515938"/>
      <w:r w:rsidRPr="009F2A94">
        <w:rPr>
          <w:color w:val="auto"/>
        </w:rPr>
        <w:t>5</w:t>
      </w:r>
      <w:r w:rsidR="00FF4D99" w:rsidRPr="009F2A94">
        <w:rPr>
          <w:color w:val="auto"/>
        </w:rPr>
        <w:t>.1 Anmeldelse af tilknytning</w:t>
      </w:r>
      <w:bookmarkEnd w:id="19"/>
      <w:bookmarkEnd w:id="20"/>
    </w:p>
    <w:p w14:paraId="46A3528F" w14:textId="03579AAC" w:rsidR="00436A68" w:rsidRDefault="008B69B7" w:rsidP="00D8194A">
      <w:r>
        <w:t>Anmeldelse</w:t>
      </w:r>
      <w:r w:rsidR="0075747F">
        <w:t xml:space="preserve">sordningen </w:t>
      </w:r>
      <w:r w:rsidR="00932430" w:rsidRPr="00FF6279">
        <w:t>omfatter</w:t>
      </w:r>
      <w:r w:rsidR="00915037">
        <w:t xml:space="preserve"> </w:t>
      </w:r>
      <w:r w:rsidR="0075747F">
        <w:t>opgaver</w:t>
      </w:r>
      <w:r w:rsidR="007322ED">
        <w:t>,</w:t>
      </w:r>
      <w:r w:rsidR="0075747F">
        <w:t xml:space="preserve"> der vedrører forskning </w:t>
      </w:r>
      <w:r w:rsidR="00915037">
        <w:t>og undervisning</w:t>
      </w:r>
      <w:r w:rsidR="0075747F">
        <w:t>. Den omfatter også ejerskab, herunder</w:t>
      </w:r>
      <w:r w:rsidR="008045C6">
        <w:t xml:space="preserve"> besiddelse af værdipapirer</w:t>
      </w:r>
      <w:r w:rsidR="00D848AF">
        <w:t>,</w:t>
      </w:r>
      <w:r w:rsidR="008045C6">
        <w:t xml:space="preserve"> op til </w:t>
      </w:r>
      <w:r w:rsidR="00245C66">
        <w:t xml:space="preserve">en værdi af </w:t>
      </w:r>
      <w:r w:rsidR="008045C6">
        <w:t>200.000 DKK</w:t>
      </w:r>
      <w:r w:rsidR="0075747F">
        <w:t xml:space="preserve"> (på erhvervelsestidspunktet)</w:t>
      </w:r>
      <w:r w:rsidR="00680F0D">
        <w:t xml:space="preserve"> i en medicovirksomhed</w:t>
      </w:r>
      <w:r w:rsidR="00436A68">
        <w:t xml:space="preserve">. </w:t>
      </w:r>
      <w:r w:rsidR="001A7EB0">
        <w:t>En anmeldelse skal foretages inden tilknytningen begynder.</w:t>
      </w:r>
    </w:p>
    <w:p w14:paraId="775159D5" w14:textId="13EB8CCB" w:rsidR="007C538F" w:rsidRDefault="007C538F" w:rsidP="007C538F">
      <w:r>
        <w:t xml:space="preserve">En anmeldelse omhandler et enkelt tilknytningsforhold. Det er altid den enkelte sygeplejerskes ansvar at sørge for en nødvendig anmeldelse til </w:t>
      </w:r>
      <w:r w:rsidR="00C06EF3">
        <w:t>Lægemiddel</w:t>
      </w:r>
      <w:r>
        <w:t>styrelsen.</w:t>
      </w:r>
    </w:p>
    <w:p w14:paraId="06F02EE7" w14:textId="77777777" w:rsidR="007C538F" w:rsidRDefault="007C538F" w:rsidP="00D8194A">
      <w:pPr>
        <w:rPr>
          <w:b/>
        </w:rPr>
      </w:pPr>
    </w:p>
    <w:p w14:paraId="780EE864" w14:textId="6EF62D13" w:rsidR="006551A4" w:rsidRDefault="006551A4" w:rsidP="00D8194A">
      <w:pPr>
        <w:rPr>
          <w:b/>
        </w:rPr>
      </w:pPr>
      <w:r w:rsidRPr="006551A4">
        <w:rPr>
          <w:b/>
        </w:rPr>
        <w:t>Forskning</w:t>
      </w:r>
    </w:p>
    <w:p w14:paraId="3F5ED0FB" w14:textId="77777777" w:rsidR="00250505" w:rsidRDefault="006551A4" w:rsidP="00250505">
      <w:r w:rsidRPr="006551A4">
        <w:t xml:space="preserve">Forskning omfatter især </w:t>
      </w:r>
      <w:r w:rsidR="00FD0012">
        <w:t xml:space="preserve">klinisk </w:t>
      </w:r>
      <w:r w:rsidRPr="006551A4">
        <w:t xml:space="preserve">afprøvning og test af medicinsk udstyr. </w:t>
      </w:r>
      <w:r w:rsidR="00250505">
        <w:t>Usabilitytest (medicinsk udstyr), der gennemføres før eventuel klinisk afprøvning, betragtes som forskning.</w:t>
      </w:r>
    </w:p>
    <w:p w14:paraId="3383F112" w14:textId="4150718E" w:rsidR="00250505" w:rsidRDefault="00250505" w:rsidP="00250505">
      <w:r w:rsidRPr="0097729B">
        <w:t>Anmeldelsespligten gælder også i forbindelse med inve</w:t>
      </w:r>
      <w:r w:rsidR="00EB75A9">
        <w:t>stigatorinitierede</w:t>
      </w:r>
      <w:r>
        <w:t xml:space="preserve"> </w:t>
      </w:r>
      <w:r w:rsidRPr="0097729B">
        <w:t>afprøvning</w:t>
      </w:r>
      <w:r w:rsidR="00EB75A9">
        <w:t>er</w:t>
      </w:r>
      <w:r w:rsidRPr="0097729B">
        <w:t>, som en medicovirksomhed støtter økonomisk.</w:t>
      </w:r>
    </w:p>
    <w:p w14:paraId="1EB5DEC5" w14:textId="214A6DB1" w:rsidR="006551A4" w:rsidRDefault="006551A4" w:rsidP="006551A4">
      <w:r w:rsidRPr="006551A4">
        <w:t xml:space="preserve">Andet fagligt samarbejde om konkrete projekter og lignende er omfattet af ansøgningspligten og kræver således en forudgående tilladelse fra </w:t>
      </w:r>
      <w:r w:rsidR="006E1098">
        <w:t>Lægemiddel</w:t>
      </w:r>
      <w:r w:rsidRPr="006551A4">
        <w:t xml:space="preserve">styrelsen (jf. afsnit 5.2). </w:t>
      </w:r>
    </w:p>
    <w:p w14:paraId="6EC970E9" w14:textId="1CD475C2" w:rsidR="00F5773B" w:rsidRDefault="00F5773B" w:rsidP="00F5773B">
      <w:r>
        <w:t>Ved forskning er anmeldelsespligten begrænset til de sygeplejersker</w:t>
      </w:r>
      <w:r w:rsidRPr="00AA6412">
        <w:t>, der har det overordnede ansvar for gennemførelse af det</w:t>
      </w:r>
      <w:r>
        <w:t xml:space="preserve"> pågældende projekt. Det vil si</w:t>
      </w:r>
      <w:r w:rsidRPr="00AA6412">
        <w:t>ge den primære investigator og andre med tilsvarende ansvar</w:t>
      </w:r>
      <w:r>
        <w:t>. Subinvesti</w:t>
      </w:r>
      <w:r w:rsidRPr="00AA6412">
        <w:t xml:space="preserve">gatorer og andre med tilsvarende opgaver skal </w:t>
      </w:r>
      <w:r>
        <w:t xml:space="preserve">ikke </w:t>
      </w:r>
      <w:r w:rsidRPr="00AA6412">
        <w:t>anmelde deres tilknytning til Læge</w:t>
      </w:r>
      <w:r>
        <w:t xml:space="preserve">middelstyrelsen, </w:t>
      </w:r>
      <w:r w:rsidRPr="00010570">
        <w:t xml:space="preserve">med mindre de modtager honorar for deres deltagelse. </w:t>
      </w:r>
    </w:p>
    <w:p w14:paraId="3E44C1BE" w14:textId="7A950279" w:rsidR="00F5773B" w:rsidRPr="006551A4" w:rsidRDefault="00F5773B" w:rsidP="006551A4">
      <w:r w:rsidRPr="00CE7F04">
        <w:t>Hvis der i en klini</w:t>
      </w:r>
      <w:r>
        <w:t>k</w:t>
      </w:r>
      <w:r w:rsidRPr="00CE7F04">
        <w:t xml:space="preserve"> gennemføres f.eks</w:t>
      </w:r>
      <w:r w:rsidR="009F5165">
        <w:t xml:space="preserve">. </w:t>
      </w:r>
      <w:r w:rsidR="005605EC">
        <w:t>test af medicinsk udstyr</w:t>
      </w:r>
      <w:r>
        <w:t>, er</w:t>
      </w:r>
      <w:r w:rsidRPr="0043674E">
        <w:t xml:space="preserve"> anmeldelsespligten begrænset til de</w:t>
      </w:r>
      <w:r>
        <w:t>n eller de sygeplejersker</w:t>
      </w:r>
      <w:r w:rsidRPr="0043674E">
        <w:t>, der har det overordnede ansvar for gennemførelse af det pågældende projekt. Det vil sige den primære investigator og andre med tilsvarende ansvar. Subinvestigatorer og andre med tilsvarende opgaver skal ikke anmelde deres tilknytning til Lægemiddelstyrelsen, med mindre de modtager honorar for deres deltagelse</w:t>
      </w:r>
      <w:r>
        <w:t>.</w:t>
      </w:r>
    </w:p>
    <w:p w14:paraId="48D4971C" w14:textId="77777777" w:rsidR="006551A4" w:rsidRDefault="006551A4" w:rsidP="00D8194A">
      <w:pPr>
        <w:rPr>
          <w:b/>
        </w:rPr>
      </w:pPr>
    </w:p>
    <w:p w14:paraId="752C2FB4" w14:textId="16E07685" w:rsidR="006551A4" w:rsidRDefault="006551A4" w:rsidP="00D8194A">
      <w:pPr>
        <w:rPr>
          <w:b/>
        </w:rPr>
      </w:pPr>
      <w:r>
        <w:rPr>
          <w:b/>
        </w:rPr>
        <w:t>Undervisning</w:t>
      </w:r>
    </w:p>
    <w:p w14:paraId="3290F691" w14:textId="1660A7D9" w:rsidR="006551A4" w:rsidRDefault="006551A4" w:rsidP="006551A4">
      <w:r>
        <w:t xml:space="preserve">Anmeldelsesordningen omfatter </w:t>
      </w:r>
      <w:r w:rsidR="0021754B">
        <w:t xml:space="preserve">også </w:t>
      </w:r>
      <w:r w:rsidRPr="003E6B91">
        <w:t>undervisning</w:t>
      </w:r>
      <w:r>
        <w:t xml:space="preserve">, herunder </w:t>
      </w:r>
      <w:r w:rsidRPr="003E6B91">
        <w:t>foredrag og lignende om</w:t>
      </w:r>
      <w:r>
        <w:t xml:space="preserve"> </w:t>
      </w:r>
      <w:r w:rsidRPr="003E6B91">
        <w:t xml:space="preserve">forskningsresultater og behandlingsformer. </w:t>
      </w:r>
    </w:p>
    <w:p w14:paraId="3BE2B9E4" w14:textId="0A248939" w:rsidR="00FF6856" w:rsidRPr="001640E7" w:rsidRDefault="00FF6856" w:rsidP="00FF6856">
      <w:r>
        <w:t>Sygeplejerskers</w:t>
      </w:r>
      <w:r w:rsidRPr="001640E7">
        <w:t xml:space="preserve"> deltagelse i paneldebatter med offentlig adgang, der arrangeres</w:t>
      </w:r>
      <w:r>
        <w:t xml:space="preserve"> af</w:t>
      </w:r>
      <w:r w:rsidRPr="001640E7">
        <w:t xml:space="preserve"> medicovirksomheder (eventuelt sammen med et nyhedsmedie, en patientforening eller en anden organisation) om emner af generel sundhedsmæssig karakter, sidestilles med undervisning og skal anmeldes til Lægemiddelstyrelsen. </w:t>
      </w:r>
    </w:p>
    <w:p w14:paraId="0F3B7C27" w14:textId="37442063" w:rsidR="00EB75A9" w:rsidRPr="003E6B91" w:rsidRDefault="00FF6856" w:rsidP="006551A4">
      <w:r w:rsidRPr="001640E7">
        <w:t>Det gælder også hvis debatten er arrangeret af et nyhedsmedie, en patientforening eller en anden organisation, og d</w:t>
      </w:r>
      <w:r w:rsidR="005605EC">
        <w:t>ebatten</w:t>
      </w:r>
      <w:r w:rsidRPr="001640E7">
        <w:t xml:space="preserve"> støttes øk</w:t>
      </w:r>
      <w:r w:rsidR="00F20DDC">
        <w:t xml:space="preserve">onomisk af en </w:t>
      </w:r>
      <w:r w:rsidRPr="001640E7">
        <w:t xml:space="preserve">medicovirksomhed, og der udbetales honorar </w:t>
      </w:r>
      <w:r w:rsidR="00F20DDC">
        <w:t>af midler fra virksomheden til sygeplejersken</w:t>
      </w:r>
      <w:r w:rsidRPr="001640E7">
        <w:t>.</w:t>
      </w:r>
    </w:p>
    <w:p w14:paraId="5BDE06F7" w14:textId="77777777" w:rsidR="00C30D6D" w:rsidRDefault="00C30D6D" w:rsidP="00D8194A"/>
    <w:p w14:paraId="6FBE2485" w14:textId="77777777" w:rsidR="00C0528B" w:rsidRPr="00417141" w:rsidRDefault="00967413" w:rsidP="00D8194A">
      <w:pPr>
        <w:pStyle w:val="Overskrift3"/>
        <w:rPr>
          <w:color w:val="auto"/>
        </w:rPr>
      </w:pPr>
      <w:bookmarkStart w:id="21" w:name="_Toc398111792"/>
      <w:bookmarkStart w:id="22" w:name="_Toc467515939"/>
      <w:r w:rsidRPr="00417141">
        <w:rPr>
          <w:color w:val="auto"/>
        </w:rPr>
        <w:t>5</w:t>
      </w:r>
      <w:r w:rsidR="00C0528B" w:rsidRPr="00417141">
        <w:rPr>
          <w:color w:val="auto"/>
        </w:rPr>
        <w:t xml:space="preserve">.1.1 </w:t>
      </w:r>
      <w:r w:rsidR="00AD7EA5" w:rsidRPr="00417141">
        <w:rPr>
          <w:color w:val="auto"/>
        </w:rPr>
        <w:t>Hvad skal en anmeldelse indeholde</w:t>
      </w:r>
      <w:bookmarkEnd w:id="21"/>
      <w:r w:rsidR="00417141">
        <w:rPr>
          <w:color w:val="auto"/>
        </w:rPr>
        <w:t>?</w:t>
      </w:r>
      <w:bookmarkEnd w:id="22"/>
    </w:p>
    <w:p w14:paraId="6C8BE6A5" w14:textId="0825597F" w:rsidR="00D13A29" w:rsidRPr="00537A1F" w:rsidRDefault="007B5D4C" w:rsidP="00D8194A">
      <w:r w:rsidRPr="00537A1F">
        <w:t xml:space="preserve">Ved </w:t>
      </w:r>
      <w:r w:rsidR="00932430" w:rsidRPr="00537A1F">
        <w:t>anmeldelse</w:t>
      </w:r>
      <w:r w:rsidRPr="00537A1F">
        <w:t xml:space="preserve"> af en faglig tilknytning skal anmeldelsen</w:t>
      </w:r>
      <w:r w:rsidR="00932430" w:rsidRPr="00537A1F">
        <w:t xml:space="preserve"> indeholde </w:t>
      </w:r>
      <w:r w:rsidR="00AD7EA5">
        <w:t xml:space="preserve">identifikation af </w:t>
      </w:r>
      <w:r w:rsidR="00216E33">
        <w:t>sygeplejersken</w:t>
      </w:r>
      <w:r w:rsidR="00AD7EA5">
        <w:t xml:space="preserve"> og virksomheden,</w:t>
      </w:r>
      <w:r w:rsidR="00932430" w:rsidRPr="00537A1F">
        <w:t xml:space="preserve"> samt </w:t>
      </w:r>
      <w:r w:rsidR="005F0CE0" w:rsidRPr="00537A1F">
        <w:t xml:space="preserve">oplysninger om </w:t>
      </w:r>
      <w:r w:rsidR="00932430" w:rsidRPr="00537A1F">
        <w:t xml:space="preserve">tilknytningens </w:t>
      </w:r>
      <w:r w:rsidR="00FF6279" w:rsidRPr="00537A1F">
        <w:t>art</w:t>
      </w:r>
      <w:r w:rsidRPr="00537A1F">
        <w:t xml:space="preserve">, </w:t>
      </w:r>
      <w:r w:rsidR="005F0CE0" w:rsidRPr="00537A1F">
        <w:t xml:space="preserve">start- og slutdato og </w:t>
      </w:r>
      <w:r w:rsidR="0034356A">
        <w:t xml:space="preserve">forventet </w:t>
      </w:r>
      <w:r w:rsidR="005F0CE0" w:rsidRPr="00537A1F">
        <w:t>betaling</w:t>
      </w:r>
      <w:r w:rsidR="00AD7EA5">
        <w:t xml:space="preserve"> fra virksomheden</w:t>
      </w:r>
      <w:r w:rsidR="005F0CE0" w:rsidRPr="00537A1F">
        <w:t>.</w:t>
      </w:r>
    </w:p>
    <w:p w14:paraId="4E1C2A2C" w14:textId="0A90449F" w:rsidR="007B5D4C" w:rsidRDefault="007B5D4C" w:rsidP="00D8194A">
      <w:r w:rsidRPr="00537A1F">
        <w:t xml:space="preserve">Ved anmeldelse af en økonomisk tilknytning skal anmeldelsen indeholde </w:t>
      </w:r>
      <w:r w:rsidR="00AD7EA5">
        <w:t xml:space="preserve">identifikation af </w:t>
      </w:r>
      <w:r w:rsidR="00AD1118">
        <w:t>sygeplejersken</w:t>
      </w:r>
      <w:r w:rsidR="00AD7EA5">
        <w:t xml:space="preserve"> og virksomheden, oplysning om antal aktier, anparter eller lignende, </w:t>
      </w:r>
      <w:r w:rsidRPr="00537A1F">
        <w:t>tidspunkt for erhvervelse og værdi på erhvervelsestidspunktet.</w:t>
      </w:r>
      <w:r w:rsidRPr="00C760EA">
        <w:t xml:space="preserve"> </w:t>
      </w:r>
    </w:p>
    <w:p w14:paraId="49E4EE88" w14:textId="77777777" w:rsidR="007B1EF5" w:rsidRPr="00C760EA" w:rsidRDefault="007B1EF5" w:rsidP="00D8194A"/>
    <w:p w14:paraId="6E9FA51B" w14:textId="77777777" w:rsidR="00251415" w:rsidRPr="00417141" w:rsidRDefault="00967413" w:rsidP="00D8194A">
      <w:pPr>
        <w:pStyle w:val="Overskrift2"/>
        <w:rPr>
          <w:color w:val="auto"/>
        </w:rPr>
      </w:pPr>
      <w:bookmarkStart w:id="23" w:name="_Toc398111794"/>
      <w:bookmarkStart w:id="24" w:name="_Toc467515940"/>
      <w:r w:rsidRPr="00417141">
        <w:rPr>
          <w:color w:val="auto"/>
        </w:rPr>
        <w:lastRenderedPageBreak/>
        <w:t>5</w:t>
      </w:r>
      <w:r w:rsidR="00FD19AB" w:rsidRPr="00417141">
        <w:rPr>
          <w:color w:val="auto"/>
        </w:rPr>
        <w:t>.2 Ansøgning om tilknytning</w:t>
      </w:r>
      <w:bookmarkEnd w:id="23"/>
      <w:bookmarkEnd w:id="24"/>
    </w:p>
    <w:p w14:paraId="7D8DE482" w14:textId="2BEA6845" w:rsidR="003056C7" w:rsidRDefault="00DF0CDD" w:rsidP="00D8194A">
      <w:r>
        <w:t>Alle typer af</w:t>
      </w:r>
      <w:r w:rsidR="00324BB8">
        <w:t xml:space="preserve"> tilknytning, der ikke er omfattet af anmeldelsesordningen, kræver en tilladelse fra </w:t>
      </w:r>
      <w:r w:rsidR="008C769B">
        <w:t>Lægemiddel</w:t>
      </w:r>
      <w:r w:rsidR="00324BB8">
        <w:t xml:space="preserve">styrelsen inden tilknytningen må påbegyndes. Det gælder f.eks. deltagelse i advisory board </w:t>
      </w:r>
      <w:r w:rsidR="007B5D4C">
        <w:t>(ekspertgruppe), bestyrelses</w:t>
      </w:r>
      <w:r w:rsidR="00324BB8">
        <w:t>poster</w:t>
      </w:r>
      <w:r w:rsidR="007B5D4C">
        <w:t>,</w:t>
      </w:r>
      <w:r w:rsidR="00C760EA">
        <w:t xml:space="preserve"> artikelskrivning eller andet redaktionelt arbejde og</w:t>
      </w:r>
      <w:r w:rsidR="0079276C">
        <w:t xml:space="preserve"> besiddelse af v</w:t>
      </w:r>
      <w:r w:rsidR="007B5D4C">
        <w:t>ærdipapirer over 200.000 DKK</w:t>
      </w:r>
      <w:r w:rsidR="008C769B">
        <w:t xml:space="preserve"> (på erhvervelsestidspunktet)</w:t>
      </w:r>
      <w:r w:rsidR="0079276C">
        <w:t xml:space="preserve">. </w:t>
      </w:r>
    </w:p>
    <w:p w14:paraId="4784380D" w14:textId="77777777" w:rsidR="00F549C2" w:rsidRDefault="003056C7" w:rsidP="00D8194A">
      <w:r>
        <w:t xml:space="preserve">En </w:t>
      </w:r>
      <w:r w:rsidR="00FF6279">
        <w:t xml:space="preserve">tilknytning relateret til markedsføringsaktiviteter </w:t>
      </w:r>
      <w:r>
        <w:t xml:space="preserve">vil </w:t>
      </w:r>
      <w:r w:rsidR="00FF6279">
        <w:t xml:space="preserve">altid blive </w:t>
      </w:r>
      <w:r w:rsidR="00D065ED">
        <w:t xml:space="preserve">behandlet som en ansøgning. </w:t>
      </w:r>
    </w:p>
    <w:p w14:paraId="460E608C" w14:textId="4B28971F" w:rsidR="007C538F" w:rsidRDefault="00A965C1" w:rsidP="007C538F">
      <w:r>
        <w:t>En ansøgning omhandler et enkelt tilknytningsforhold.</w:t>
      </w:r>
      <w:r w:rsidR="007C538F">
        <w:t xml:space="preserve"> Det er altid den enkelte sygeplejerskes ansvar at sørge for en nødvendig tilladelse fra </w:t>
      </w:r>
      <w:r w:rsidR="008C769B">
        <w:t>Lægemiddel</w:t>
      </w:r>
      <w:r w:rsidR="007C538F">
        <w:t>styrelsen.</w:t>
      </w:r>
    </w:p>
    <w:p w14:paraId="22BF6361" w14:textId="77777777" w:rsidR="008D7520" w:rsidRDefault="008D7520" w:rsidP="00D8194A"/>
    <w:p w14:paraId="23543E95" w14:textId="77777777" w:rsidR="005C2EC8" w:rsidRPr="00417141" w:rsidRDefault="00967413" w:rsidP="00D8194A">
      <w:pPr>
        <w:pStyle w:val="Overskrift3"/>
        <w:rPr>
          <w:color w:val="auto"/>
        </w:rPr>
      </w:pPr>
      <w:bookmarkStart w:id="25" w:name="_Toc398111795"/>
      <w:bookmarkStart w:id="26" w:name="_Toc467515941"/>
      <w:r w:rsidRPr="00417141">
        <w:rPr>
          <w:color w:val="auto"/>
        </w:rPr>
        <w:t>5</w:t>
      </w:r>
      <w:r w:rsidR="004F4842" w:rsidRPr="00417141">
        <w:rPr>
          <w:color w:val="auto"/>
        </w:rPr>
        <w:t>.2.1</w:t>
      </w:r>
      <w:r w:rsidR="005C2EC8" w:rsidRPr="00417141">
        <w:rPr>
          <w:color w:val="auto"/>
        </w:rPr>
        <w:t xml:space="preserve"> </w:t>
      </w:r>
      <w:r w:rsidR="00324BB8" w:rsidRPr="00417141">
        <w:rPr>
          <w:color w:val="auto"/>
        </w:rPr>
        <w:t>Hvad skal en ansøgning indeholde</w:t>
      </w:r>
      <w:bookmarkEnd w:id="25"/>
      <w:r w:rsidR="00417141">
        <w:rPr>
          <w:color w:val="auto"/>
        </w:rPr>
        <w:t>?</w:t>
      </w:r>
      <w:bookmarkEnd w:id="26"/>
    </w:p>
    <w:p w14:paraId="5BB074C5" w14:textId="3197D07B" w:rsidR="00574ACB" w:rsidRDefault="00324BB8" w:rsidP="00574ACB">
      <w:r>
        <w:t xml:space="preserve">Ved ansøgning om en faglig tilknytning skal ansøgningen </w:t>
      </w:r>
      <w:r w:rsidRPr="00537A1F">
        <w:t xml:space="preserve">indeholde </w:t>
      </w:r>
      <w:r w:rsidR="003E526B">
        <w:t>identifikation af sygeplejersken</w:t>
      </w:r>
      <w:r>
        <w:t xml:space="preserve"> og virksomheden,</w:t>
      </w:r>
      <w:r w:rsidRPr="00537A1F">
        <w:t xml:space="preserve"> samt oplysninger om tilknytningens art, start- og slutdato og </w:t>
      </w:r>
      <w:r w:rsidR="00A05F05">
        <w:t xml:space="preserve">forventet </w:t>
      </w:r>
      <w:r w:rsidRPr="00537A1F">
        <w:t>betaling</w:t>
      </w:r>
      <w:r>
        <w:t xml:space="preserve"> fra virksomheden</w:t>
      </w:r>
      <w:r w:rsidRPr="00537A1F">
        <w:t>.</w:t>
      </w:r>
      <w:r w:rsidR="001532D4">
        <w:t xml:space="preserve"> Herudover skal ansøgningen indeholde</w:t>
      </w:r>
      <w:r w:rsidR="00087049">
        <w:t xml:space="preserve"> oplysninger om </w:t>
      </w:r>
      <w:r w:rsidR="003E526B">
        <w:t>sygeplejerskens</w:t>
      </w:r>
      <w:r w:rsidR="00087049">
        <w:t xml:space="preserve"> anvendelse af eller indflydelse på andres valg af </w:t>
      </w:r>
      <w:r w:rsidR="001532D4">
        <w:t>produkter</w:t>
      </w:r>
      <w:r w:rsidR="00087049" w:rsidRPr="008270AA">
        <w:rPr>
          <w:color w:val="FF0000"/>
        </w:rPr>
        <w:t xml:space="preserve"> </w:t>
      </w:r>
      <w:r w:rsidR="002D043D" w:rsidRPr="002D043D">
        <w:t xml:space="preserve">fra </w:t>
      </w:r>
      <w:r w:rsidR="00087049" w:rsidRPr="002D043D">
        <w:t>v</w:t>
      </w:r>
      <w:r w:rsidR="00087049">
        <w:t>irksomheden.</w:t>
      </w:r>
      <w:r w:rsidR="002D043D">
        <w:t xml:space="preserve"> </w:t>
      </w:r>
    </w:p>
    <w:p w14:paraId="71F19266" w14:textId="042CE744" w:rsidR="00087049" w:rsidRDefault="00574ACB" w:rsidP="001532D4">
      <w:r>
        <w:t xml:space="preserve">Sygeplejersken skal i sin ansøgning beskrive indholdet af den tilknytning, der søges om tilladelse til så præcist som muligt. </w:t>
      </w:r>
      <w:r w:rsidR="00F33088">
        <w:t>Lægemiddel</w:t>
      </w:r>
      <w:r>
        <w:t xml:space="preserve">styrelsen kan altid bede om yderligere oplysninger.  </w:t>
      </w:r>
    </w:p>
    <w:p w14:paraId="5B8A3CB4" w14:textId="77777777" w:rsidR="003B4BC0" w:rsidRDefault="003B4BC0" w:rsidP="003B4BC0">
      <w:r>
        <w:t>Ved ansøgning om en økonomisk tilknytning skal ansøgningen indeholde</w:t>
      </w:r>
      <w:r w:rsidRPr="00537A1F">
        <w:t xml:space="preserve"> </w:t>
      </w:r>
      <w:r>
        <w:t xml:space="preserve">identifikation af </w:t>
      </w:r>
      <w:r w:rsidR="003E526B">
        <w:t>sygeplejersken</w:t>
      </w:r>
      <w:r>
        <w:t xml:space="preserve"> og virksomheden, oplysning om antal aktier, anparter eller lignende, </w:t>
      </w:r>
      <w:r w:rsidRPr="00537A1F">
        <w:t>tidspunkt for erhvervelse og v</w:t>
      </w:r>
      <w:r>
        <w:t>ærdi på erhvervelsestidspunktet, samt om der er særlige forhold knyttet til erhvervelsen af værdipapirerne. Ansøgningen skal også indeholde oplysninger om</w:t>
      </w:r>
      <w:r w:rsidR="003E526B">
        <w:t xml:space="preserve"> sygeplejerskens</w:t>
      </w:r>
      <w:r>
        <w:t xml:space="preserve"> anvendelse af eller indflydelse på andres valg af produkter</w:t>
      </w:r>
      <w:r w:rsidRPr="008270AA">
        <w:rPr>
          <w:color w:val="FF0000"/>
        </w:rPr>
        <w:t xml:space="preserve"> </w:t>
      </w:r>
      <w:r w:rsidRPr="002D043D">
        <w:t>fra v</w:t>
      </w:r>
      <w:r>
        <w:t>irksomheden</w:t>
      </w:r>
      <w:r w:rsidR="00C52452">
        <w:t>.</w:t>
      </w:r>
    </w:p>
    <w:p w14:paraId="6147A3B9" w14:textId="77777777" w:rsidR="006B533D" w:rsidRDefault="006B533D" w:rsidP="003B4BC0"/>
    <w:p w14:paraId="1460E459" w14:textId="77777777" w:rsidR="006B533D" w:rsidRPr="00417141" w:rsidRDefault="00113430" w:rsidP="00417141">
      <w:pPr>
        <w:pStyle w:val="Overskrift2"/>
        <w:rPr>
          <w:color w:val="auto"/>
        </w:rPr>
      </w:pPr>
      <w:bookmarkStart w:id="27" w:name="_Toc398111798"/>
      <w:bookmarkStart w:id="28" w:name="_Toc467515942"/>
      <w:r w:rsidRPr="00417141">
        <w:rPr>
          <w:color w:val="auto"/>
        </w:rPr>
        <w:t>5.3</w:t>
      </w:r>
      <w:r w:rsidR="006B533D" w:rsidRPr="00417141">
        <w:rPr>
          <w:color w:val="auto"/>
        </w:rPr>
        <w:t xml:space="preserve"> Honorar fra virksomheden</w:t>
      </w:r>
      <w:bookmarkEnd w:id="27"/>
      <w:bookmarkEnd w:id="28"/>
    </w:p>
    <w:p w14:paraId="6424F2A3" w14:textId="6E2A3BB8" w:rsidR="00BB5596" w:rsidRDefault="00BB5596" w:rsidP="00BB5596">
      <w:r>
        <w:t xml:space="preserve">I forbindelse med anmeldelse/ansøgning vedrørende tilknytning, skal </w:t>
      </w:r>
      <w:r w:rsidR="00EB7C7F">
        <w:t>sygeplejersken angive det honorar som sygeplejersken</w:t>
      </w:r>
      <w:r>
        <w:t xml:space="preserve"> </w:t>
      </w:r>
      <w:r w:rsidR="000061F3">
        <w:t xml:space="preserve">forventer at </w:t>
      </w:r>
      <w:r>
        <w:t>modtage fra virksomheden for sin faglige ydelse.</w:t>
      </w:r>
    </w:p>
    <w:p w14:paraId="787D3BEA" w14:textId="55DFFFEE" w:rsidR="00650973" w:rsidRDefault="00BB5596" w:rsidP="00BB5596">
      <w:r>
        <w:t xml:space="preserve">Modtager en </w:t>
      </w:r>
      <w:r w:rsidR="00EB7C7F">
        <w:t>sygeplejerske</w:t>
      </w:r>
      <w:r w:rsidR="00650973">
        <w:t xml:space="preserve"> honorar</w:t>
      </w:r>
      <w:r>
        <w:t xml:space="preserve"> fra virksomheden, vil </w:t>
      </w:r>
      <w:r w:rsidR="00F33088">
        <w:t>Lægemiddel</w:t>
      </w:r>
      <w:r w:rsidRPr="00CC07A9">
        <w:t>styrelsen</w:t>
      </w:r>
      <w:r>
        <w:t xml:space="preserve"> vurdere, om honoraret står i rimeligt forhold til ydelsen og det oplyste timeforbrug</w:t>
      </w:r>
      <w:r w:rsidR="00650973">
        <w:t>.</w:t>
      </w:r>
      <w:r>
        <w:t xml:space="preserve"> </w:t>
      </w:r>
    </w:p>
    <w:p w14:paraId="77708501" w14:textId="77777777" w:rsidR="00BB5596" w:rsidRDefault="00650973" w:rsidP="00BB5596">
      <w:r>
        <w:t>Honorar</w:t>
      </w:r>
      <w:r w:rsidR="00BB5596">
        <w:t xml:space="preserve"> skal forstås som </w:t>
      </w:r>
      <w:r>
        <w:t>det beløb</w:t>
      </w:r>
      <w:r w:rsidR="00BB5596">
        <w:t xml:space="preserve">, der overstiger dækningen af de direkte udgifter (såsom udgifter til transport, rejseophold, bespisning og lignende) på et rimeligt niveau, som er forbundet med arbejdet for virksomheden. Honorarer </w:t>
      </w:r>
      <w:r>
        <w:t xml:space="preserve">må </w:t>
      </w:r>
      <w:r w:rsidR="00BB5596">
        <w:t>ku</w:t>
      </w:r>
      <w:r>
        <w:t xml:space="preserve">n </w:t>
      </w:r>
      <w:r w:rsidR="00BB5596">
        <w:t xml:space="preserve">ydes i form af egentlig (kontant) betaling for en ydelse. En </w:t>
      </w:r>
      <w:r w:rsidR="00EB7C7F">
        <w:t>sygeplejerske</w:t>
      </w:r>
      <w:r w:rsidR="00BB5596">
        <w:t xml:space="preserve"> må derfor ikke modtage naturalier eller på anden indirekte måde blive betalt for sin faglige tilknytning til en virksomhed</w:t>
      </w:r>
      <w:r w:rsidR="00EB7C7F">
        <w:t>.</w:t>
      </w:r>
      <w:r w:rsidR="00BB5596">
        <w:t xml:space="preserve">  </w:t>
      </w:r>
    </w:p>
    <w:p w14:paraId="32AB6117" w14:textId="005C4229" w:rsidR="00BB5596" w:rsidRDefault="008857BF" w:rsidP="00BB5596">
      <w:r>
        <w:t>Modtager en sygeplejerske</w:t>
      </w:r>
      <w:r w:rsidR="00650973">
        <w:t xml:space="preserve"> honorar for en </w:t>
      </w:r>
      <w:r w:rsidR="00BB5596">
        <w:t>længerevarende tilknytning</w:t>
      </w:r>
      <w:r w:rsidR="002F0DFB">
        <w:t>,</w:t>
      </w:r>
      <w:r w:rsidR="00650973">
        <w:t xml:space="preserve"> skal honoraret fordeles hen over de forskellige år i proportion til det tidsforbrug</w:t>
      </w:r>
      <w:r w:rsidR="002F0DFB">
        <w:t>,</w:t>
      </w:r>
      <w:r w:rsidR="00650973">
        <w:t xml:space="preserve"> der er på opgaven de enkelte år.</w:t>
      </w:r>
      <w:r w:rsidR="002F0DFB">
        <w:t xml:space="preserve"> Det er således ikke afgørende, hvornår honoraret udbetales.</w:t>
      </w:r>
      <w:r w:rsidR="00BB5596">
        <w:t xml:space="preserve"> </w:t>
      </w:r>
    </w:p>
    <w:p w14:paraId="73B86E38" w14:textId="77777777" w:rsidR="00BB5596" w:rsidRDefault="00BB5596" w:rsidP="00BB5596">
      <w:r>
        <w:t>Modtager en</w:t>
      </w:r>
      <w:r w:rsidR="00EB7C7F">
        <w:t xml:space="preserve"> sygeplejerske</w:t>
      </w:r>
      <w:r>
        <w:t xml:space="preserve"> ingen betaling for sin faglige ydelse</w:t>
      </w:r>
      <w:r w:rsidR="002F0DFB">
        <w:t>,</w:t>
      </w:r>
      <w:r>
        <w:t xml:space="preserve"> skal honoraret angives til 0 DKK. </w:t>
      </w:r>
    </w:p>
    <w:p w14:paraId="05694366" w14:textId="5A06C93A" w:rsidR="00BB5596" w:rsidRDefault="00BB5596" w:rsidP="00BB5596">
      <w:r>
        <w:t xml:space="preserve">Er der tale om en </w:t>
      </w:r>
      <w:r w:rsidR="00EB7C7F">
        <w:t>sygeplejerske</w:t>
      </w:r>
      <w:r>
        <w:t xml:space="preserve"> ansat på et sygehus, og </w:t>
      </w:r>
      <w:r w:rsidR="00334486">
        <w:t>beløbet</w:t>
      </w:r>
      <w:r>
        <w:t xml:space="preserve"> fra virksomheden indsættes på en sygehusadministreret forskningskonto, skal </w:t>
      </w:r>
      <w:r w:rsidR="00EB7C7F">
        <w:t>sygeplejersken</w:t>
      </w:r>
      <w:r>
        <w:t xml:space="preserve"> oplyse honoraret til 0 DKK i formularen. </w:t>
      </w:r>
      <w:r w:rsidR="00EB7C7F">
        <w:lastRenderedPageBreak/>
        <w:t>Sygeplejersken</w:t>
      </w:r>
      <w:r>
        <w:t xml:space="preserve"> skal dog oplyse det beløb, pågældende personligt vil modtage, hvis</w:t>
      </w:r>
      <w:r w:rsidR="00EB7C7F">
        <w:t xml:space="preserve"> sygeplejersken</w:t>
      </w:r>
      <w:r>
        <w:t xml:space="preserve"> modtager honorar for arbejdet for virksomheden</w:t>
      </w:r>
      <w:r w:rsidRPr="00680F0D">
        <w:rPr>
          <w:color w:val="808080" w:themeColor="background1" w:themeShade="80"/>
        </w:rPr>
        <w:t xml:space="preserve"> </w:t>
      </w:r>
      <w:r>
        <w:t xml:space="preserve">via den sygehusadministrerende forskningskonto. </w:t>
      </w:r>
    </w:p>
    <w:p w14:paraId="55D545C6" w14:textId="6A43AB02" w:rsidR="00514C12" w:rsidRDefault="00157DE5" w:rsidP="00514C12">
      <w:pPr>
        <w:shd w:val="clear" w:color="auto" w:fill="FFFFFF"/>
        <w:spacing w:before="45" w:after="100" w:afterAutospacing="1" w:line="240" w:lineRule="auto"/>
      </w:pPr>
      <w:r>
        <w:t>Lægemiddel</w:t>
      </w:r>
      <w:r w:rsidR="00BB5596" w:rsidRPr="004E65C0">
        <w:t xml:space="preserve">styrelsen betragter det som betaling fra en virksomhed, når udgifterne til </w:t>
      </w:r>
      <w:r w:rsidR="00EB7C7F">
        <w:t>sygeplejerskens</w:t>
      </w:r>
      <w:r w:rsidR="00BB5596" w:rsidRPr="004E65C0">
        <w:t xml:space="preserve"> honorar helt eller delvist betales af den pågældende virksomhed – enten direkte eller indirekte via en sygehusadministr</w:t>
      </w:r>
      <w:r w:rsidR="00A03272">
        <w:t>eret forskningskonto. Det kan f.eks.</w:t>
      </w:r>
      <w:r w:rsidR="00BB5596" w:rsidRPr="004E65C0">
        <w:t xml:space="preserve"> være en</w:t>
      </w:r>
      <w:r w:rsidR="00EB7C7F">
        <w:t xml:space="preserve"> sygeplejerske</w:t>
      </w:r>
      <w:r w:rsidR="00BB5596" w:rsidRPr="004E65C0">
        <w:t>, der er frikøbt he</w:t>
      </w:r>
      <w:r w:rsidR="00155C2E">
        <w:t>lt eller delvist til forskning</w:t>
      </w:r>
      <w:r w:rsidR="008F09AE" w:rsidRPr="004E65C0">
        <w:t>, eller en ph.d.-stud</w:t>
      </w:r>
      <w:r w:rsidR="00213AB4">
        <w:t xml:space="preserve">erende, hvor lønnen </w:t>
      </w:r>
      <w:r w:rsidR="008F09AE" w:rsidRPr="004E65C0">
        <w:t>betales af en virksomhed.</w:t>
      </w:r>
    </w:p>
    <w:p w14:paraId="31621330" w14:textId="77777777" w:rsidR="00C051A5" w:rsidRPr="00C051A5" w:rsidRDefault="00C051A5" w:rsidP="00C051A5"/>
    <w:p w14:paraId="2CBA3A62" w14:textId="77777777" w:rsidR="00D72F10" w:rsidRDefault="00F74125" w:rsidP="00A03272">
      <w:pPr>
        <w:pStyle w:val="Overskrift1"/>
        <w:rPr>
          <w:color w:val="auto"/>
        </w:rPr>
      </w:pPr>
      <w:bookmarkStart w:id="29" w:name="_Toc467515943"/>
      <w:r w:rsidRPr="00A03272">
        <w:rPr>
          <w:color w:val="auto"/>
        </w:rPr>
        <w:t xml:space="preserve">6 </w:t>
      </w:r>
      <w:r w:rsidR="00D72F10" w:rsidRPr="00A03272">
        <w:rPr>
          <w:color w:val="auto"/>
        </w:rPr>
        <w:t>Vurderingskriterier</w:t>
      </w:r>
      <w:r w:rsidR="00DC1594" w:rsidRPr="00A03272">
        <w:rPr>
          <w:color w:val="auto"/>
        </w:rPr>
        <w:t xml:space="preserve"> og praksis</w:t>
      </w:r>
      <w:bookmarkEnd w:id="29"/>
    </w:p>
    <w:p w14:paraId="7F5E8542" w14:textId="77777777" w:rsidR="00A03272" w:rsidRPr="00A03272" w:rsidRDefault="00A03272" w:rsidP="00A03272"/>
    <w:p w14:paraId="682B3600" w14:textId="77777777" w:rsidR="00D72F10" w:rsidRPr="00A03272" w:rsidRDefault="00967413" w:rsidP="00A03272">
      <w:pPr>
        <w:pStyle w:val="Overskrift2"/>
        <w:rPr>
          <w:color w:val="auto"/>
        </w:rPr>
      </w:pPr>
      <w:bookmarkStart w:id="30" w:name="_Toc467515944"/>
      <w:r w:rsidRPr="00A03272">
        <w:rPr>
          <w:color w:val="auto"/>
        </w:rPr>
        <w:t xml:space="preserve">6.1 </w:t>
      </w:r>
      <w:r w:rsidR="00DC1594" w:rsidRPr="00A03272">
        <w:rPr>
          <w:color w:val="auto"/>
        </w:rPr>
        <w:t>Faglige tilknytninger</w:t>
      </w:r>
      <w:bookmarkEnd w:id="30"/>
      <w:r w:rsidR="00D72F10" w:rsidRPr="00A03272">
        <w:rPr>
          <w:color w:val="auto"/>
        </w:rPr>
        <w:t xml:space="preserve"> </w:t>
      </w:r>
    </w:p>
    <w:p w14:paraId="5CC3961C" w14:textId="74B7AA4B" w:rsidR="007F0350" w:rsidRPr="00456535" w:rsidRDefault="005C41FF" w:rsidP="00456535">
      <w:r>
        <w:t>Ved vurdering</w:t>
      </w:r>
      <w:r w:rsidR="007F0350" w:rsidRPr="00456535">
        <w:t xml:space="preserve"> af en ansøgning fra en </w:t>
      </w:r>
      <w:r w:rsidR="00FC3274">
        <w:t>sygeplejerske</w:t>
      </w:r>
      <w:r w:rsidR="00456535" w:rsidRPr="00456535">
        <w:t xml:space="preserve"> </w:t>
      </w:r>
      <w:r w:rsidR="007F0350" w:rsidRPr="00456535">
        <w:t>om tilladelse til at være knyttet til en</w:t>
      </w:r>
      <w:r w:rsidR="00FC3274">
        <w:t xml:space="preserve"> </w:t>
      </w:r>
      <w:r w:rsidR="007F0350" w:rsidRPr="00456535">
        <w:t>medicovirksomhed,</w:t>
      </w:r>
      <w:r w:rsidR="00456535" w:rsidRPr="00456535">
        <w:t xml:space="preserve"> lægger</w:t>
      </w:r>
      <w:r w:rsidR="007F0350" w:rsidRPr="00456535">
        <w:t xml:space="preserve"> </w:t>
      </w:r>
      <w:r w:rsidR="00BA22DA">
        <w:t>Lægemiddel</w:t>
      </w:r>
      <w:r w:rsidR="007F0350" w:rsidRPr="00456535">
        <w:t>styrelsen vægt på følgende forhold</w:t>
      </w:r>
      <w:r w:rsidR="00456535" w:rsidRPr="00456535">
        <w:t>, når der ikke er tale om ejerskab:</w:t>
      </w:r>
    </w:p>
    <w:p w14:paraId="56629087" w14:textId="77777777" w:rsidR="007F0350" w:rsidRPr="00456535" w:rsidRDefault="007F0350" w:rsidP="00456535">
      <w:pPr>
        <w:pStyle w:val="Listeafsnit"/>
        <w:numPr>
          <w:ilvl w:val="0"/>
          <w:numId w:val="21"/>
        </w:numPr>
      </w:pPr>
      <w:r w:rsidRPr="00456535">
        <w:t xml:space="preserve">Tilknytningen skal være forenelig med </w:t>
      </w:r>
      <w:r w:rsidR="009A7DE4">
        <w:t>sygeplejerskens</w:t>
      </w:r>
      <w:r w:rsidRPr="00456535">
        <w:t xml:space="preserve"> arbejde med patientbehandling vurderet i forhold til virksomhedens art og arbejdsfelt.</w:t>
      </w:r>
    </w:p>
    <w:p w14:paraId="1E4F7B83" w14:textId="63F0ED66" w:rsidR="007F0350" w:rsidRPr="00456535" w:rsidRDefault="007F0350" w:rsidP="00456535">
      <w:pPr>
        <w:pStyle w:val="Listeafsnit"/>
        <w:numPr>
          <w:ilvl w:val="0"/>
          <w:numId w:val="21"/>
        </w:numPr>
      </w:pPr>
      <w:r w:rsidRPr="00456535">
        <w:t xml:space="preserve">Tilknytningen må ikke indebære en nærliggende risiko for, at </w:t>
      </w:r>
      <w:r w:rsidR="009A7DE4">
        <w:t>sygeplejersken</w:t>
      </w:r>
      <w:r w:rsidRPr="00456535">
        <w:t xml:space="preserve"> </w:t>
      </w:r>
      <w:r w:rsidR="006D2FF5">
        <w:t xml:space="preserve">bliver </w:t>
      </w:r>
      <w:r w:rsidRPr="00456535">
        <w:t>tilskynde</w:t>
      </w:r>
      <w:r w:rsidR="006D2FF5">
        <w:t>t</w:t>
      </w:r>
      <w:r w:rsidRPr="00456535">
        <w:t xml:space="preserve"> til at fremme forbrug, ordination, udlevering eller salg af et bestemt produkt.</w:t>
      </w:r>
    </w:p>
    <w:p w14:paraId="6A421CB7" w14:textId="77777777" w:rsidR="007F0350" w:rsidRPr="00456535" w:rsidRDefault="007F0350" w:rsidP="00456535">
      <w:pPr>
        <w:pStyle w:val="Listeafsnit"/>
        <w:numPr>
          <w:ilvl w:val="0"/>
          <w:numId w:val="21"/>
        </w:numPr>
      </w:pPr>
      <w:r w:rsidRPr="00456535">
        <w:t xml:space="preserve">Den betaling, </w:t>
      </w:r>
      <w:r w:rsidR="009A7DE4">
        <w:t>sygeplejersken</w:t>
      </w:r>
      <w:r w:rsidRPr="00456535">
        <w:t xml:space="preserve"> modtager, skal være rimelig og modsvare omfanget og karakteren af det arbejde,</w:t>
      </w:r>
      <w:r w:rsidR="009A7DE4">
        <w:t xml:space="preserve"> sygeplejersken</w:t>
      </w:r>
      <w:r w:rsidRPr="00456535">
        <w:t xml:space="preserve"> udfører for virksomheden.</w:t>
      </w:r>
    </w:p>
    <w:p w14:paraId="0554874E" w14:textId="77777777" w:rsidR="007F0350" w:rsidRDefault="007F0350" w:rsidP="00456535">
      <w:pPr>
        <w:pStyle w:val="Listeafsnit"/>
        <w:numPr>
          <w:ilvl w:val="0"/>
          <w:numId w:val="21"/>
        </w:numPr>
      </w:pPr>
      <w:r w:rsidRPr="00456535">
        <w:t>Tilknytningen må ikke indebære en nærliggende risiko for, at der</w:t>
      </w:r>
      <w:r w:rsidR="00084A5F">
        <w:t xml:space="preserve"> vil opstå tvivl om </w:t>
      </w:r>
      <w:r w:rsidR="009A7DE4">
        <w:t>sygeplejerskens</w:t>
      </w:r>
      <w:r w:rsidRPr="00456535">
        <w:t xml:space="preserve"> grundlæggende uvildighed.</w:t>
      </w:r>
    </w:p>
    <w:p w14:paraId="16D76141" w14:textId="7D542626" w:rsidR="007D24CE" w:rsidRDefault="00BA22DA" w:rsidP="007D24CE">
      <w:r>
        <w:t>Lægemiddel</w:t>
      </w:r>
      <w:r w:rsidR="00084A5F" w:rsidRPr="00084A5F">
        <w:t xml:space="preserve">styrelsen foretager en konkret, individuel vurdering af hver ansøgning om tilknytning. </w:t>
      </w:r>
      <w:r w:rsidR="00084A5F">
        <w:t>Vurderingen af en ansøgning hviler på de ovennævnte kriterier og baserer sig ikke på en v</w:t>
      </w:r>
      <w:r w:rsidR="009A7DE4">
        <w:t>urdering af, om den enkelte sygeplejerske</w:t>
      </w:r>
      <w:r w:rsidR="00084A5F">
        <w:t xml:space="preserve"> på grundlag af sine personlige egenskaber må antages at ville lade sig påvirke eller ej. </w:t>
      </w:r>
    </w:p>
    <w:p w14:paraId="5FBAAAA4" w14:textId="77777777" w:rsidR="00084A5F" w:rsidRDefault="007D24CE" w:rsidP="00084A5F">
      <w:r>
        <w:t xml:space="preserve">I vurderingen lægges der vægt på karakteren af tilknytningen - herunder formålet og arbejdsopgavernes indhold. Det indgår endvidere i vurderingen, om </w:t>
      </w:r>
      <w:r w:rsidR="009A7DE4">
        <w:t>sygeplejersken</w:t>
      </w:r>
      <w:r>
        <w:t xml:space="preserve"> kan komme ud for at vælge medicinsk udstyr – eller ved bistand i patientbehandling</w:t>
      </w:r>
      <w:r w:rsidR="005C41FF">
        <w:t xml:space="preserve"> at</w:t>
      </w:r>
      <w:r>
        <w:t xml:space="preserve"> skulle anbefale brug af – virksomhedens </w:t>
      </w:r>
      <w:r w:rsidRPr="007D24CE">
        <w:t>produkter</w:t>
      </w:r>
      <w:r>
        <w:t xml:space="preserve"> i patientbehandlingen. </w:t>
      </w:r>
    </w:p>
    <w:p w14:paraId="17313FFB" w14:textId="5C300DED" w:rsidR="004804E8" w:rsidRDefault="00BA22DA" w:rsidP="004804E8">
      <w:r>
        <w:t>Lægemiddel</w:t>
      </w:r>
      <w:r w:rsidR="004804E8" w:rsidRPr="00084A5F">
        <w:t>styrelsen vil som udgangspunkt give afslag på ansøgni</w:t>
      </w:r>
      <w:r w:rsidR="009A7DE4">
        <w:t>nger om at bidrage til en medico</w:t>
      </w:r>
      <w:r w:rsidR="004804E8" w:rsidRPr="00084A5F">
        <w:t>virksomheds markedsføringsaktiviteter.</w:t>
      </w:r>
      <w:r w:rsidR="004804E8" w:rsidRPr="004804E8">
        <w:t xml:space="preserve"> </w:t>
      </w:r>
    </w:p>
    <w:p w14:paraId="3331C3CF" w14:textId="32F3B63C" w:rsidR="00F20BF3" w:rsidRPr="00084A5F" w:rsidRDefault="00BA22DA" w:rsidP="00F20BF3">
      <w:r>
        <w:t>Lægemiddel</w:t>
      </w:r>
      <w:r w:rsidR="00084A5F" w:rsidRPr="00084A5F">
        <w:t>styrelsen vil som udgangspunkt også give afslag på</w:t>
      </w:r>
      <w:r w:rsidR="004804E8" w:rsidRPr="00084A5F">
        <w:t xml:space="preserve"> ansøgninger fra</w:t>
      </w:r>
      <w:r w:rsidR="009A7DE4">
        <w:t xml:space="preserve"> sygeplejersker</w:t>
      </w:r>
      <w:r w:rsidR="004804E8" w:rsidRPr="00084A5F">
        <w:t>, der ønsker at sidde</w:t>
      </w:r>
      <w:r w:rsidR="009A7DE4">
        <w:t xml:space="preserve"> i bestyrelsen for en </w:t>
      </w:r>
      <w:r w:rsidR="00084A5F" w:rsidRPr="00084A5F">
        <w:t>medico</w:t>
      </w:r>
      <w:r w:rsidR="004804E8" w:rsidRPr="00084A5F">
        <w:t xml:space="preserve">virksomhed. </w:t>
      </w:r>
      <w:r w:rsidR="00F20BF3">
        <w:t>Der vil dog altid være tale om en konk</w:t>
      </w:r>
      <w:r w:rsidR="00A97FA0">
        <w:t>ret vurdering af den enkelte ansøgning</w:t>
      </w:r>
      <w:r w:rsidR="00F20BF3">
        <w:t>.</w:t>
      </w:r>
    </w:p>
    <w:p w14:paraId="061330BA" w14:textId="77777777" w:rsidR="00084A5F" w:rsidRPr="00084A5F" w:rsidRDefault="00084A5F" w:rsidP="00084A5F"/>
    <w:p w14:paraId="2940FD81" w14:textId="77777777" w:rsidR="00D72F10" w:rsidRPr="005C41FF" w:rsidRDefault="00967413" w:rsidP="005C41FF">
      <w:pPr>
        <w:pStyle w:val="Overskrift2"/>
        <w:rPr>
          <w:color w:val="auto"/>
        </w:rPr>
      </w:pPr>
      <w:bookmarkStart w:id="31" w:name="_Toc467515945"/>
      <w:r w:rsidRPr="005C41FF">
        <w:rPr>
          <w:color w:val="auto"/>
        </w:rPr>
        <w:t xml:space="preserve">6.2 </w:t>
      </w:r>
      <w:r w:rsidR="00DC1594" w:rsidRPr="005C41FF">
        <w:rPr>
          <w:color w:val="auto"/>
        </w:rPr>
        <w:t>Økonomisk</w:t>
      </w:r>
      <w:r w:rsidR="005C41FF">
        <w:rPr>
          <w:color w:val="auto"/>
        </w:rPr>
        <w:t>e</w:t>
      </w:r>
      <w:r w:rsidR="00DC1594" w:rsidRPr="005C41FF">
        <w:rPr>
          <w:color w:val="auto"/>
        </w:rPr>
        <w:t xml:space="preserve"> tilknytning</w:t>
      </w:r>
      <w:r w:rsidR="005C41FF">
        <w:rPr>
          <w:color w:val="auto"/>
        </w:rPr>
        <w:t>er</w:t>
      </w:r>
      <w:r w:rsidR="00D7198C" w:rsidRPr="005C41FF">
        <w:rPr>
          <w:color w:val="auto"/>
        </w:rPr>
        <w:t xml:space="preserve"> (ejerskab, værdipapirer)</w:t>
      </w:r>
      <w:bookmarkEnd w:id="31"/>
      <w:r w:rsidR="00D72F10" w:rsidRPr="005C41FF">
        <w:rPr>
          <w:color w:val="auto"/>
        </w:rPr>
        <w:t xml:space="preserve"> </w:t>
      </w:r>
    </w:p>
    <w:p w14:paraId="3D49FE9A" w14:textId="076D8E97" w:rsidR="007F0350" w:rsidRPr="00D7198C" w:rsidRDefault="005C41FF" w:rsidP="00D7198C">
      <w:r>
        <w:t>Ved vurdering</w:t>
      </w:r>
      <w:r w:rsidR="007F0350" w:rsidRPr="00D7198C">
        <w:t xml:space="preserve"> af en ansøgning fra en</w:t>
      </w:r>
      <w:r w:rsidR="00AD7E02">
        <w:t xml:space="preserve"> sygeplejerske</w:t>
      </w:r>
      <w:r w:rsidR="007F0350" w:rsidRPr="00D7198C">
        <w:t xml:space="preserve"> om tilladelse til helt eller delvist at have </w:t>
      </w:r>
      <w:r w:rsidR="00AD7E02">
        <w:t xml:space="preserve">ejerskab i en </w:t>
      </w:r>
      <w:r w:rsidR="007F0350" w:rsidRPr="00D7198C">
        <w:t xml:space="preserve">medicovirksomhed, </w:t>
      </w:r>
      <w:r w:rsidR="00D7198C" w:rsidRPr="00D7198C">
        <w:t>lægger</w:t>
      </w:r>
      <w:r w:rsidR="007F0350" w:rsidRPr="00D7198C">
        <w:t xml:space="preserve"> </w:t>
      </w:r>
      <w:r w:rsidR="00BA22DA">
        <w:t>Lægemiddel</w:t>
      </w:r>
      <w:r w:rsidR="007F0350" w:rsidRPr="00D7198C">
        <w:t>styrelsen vægt på følgende forhold:</w:t>
      </w:r>
    </w:p>
    <w:p w14:paraId="5AB93163" w14:textId="77777777" w:rsidR="007F0350" w:rsidRPr="00D7198C" w:rsidRDefault="007F0350" w:rsidP="00D7198C">
      <w:pPr>
        <w:pStyle w:val="Listeafsnit"/>
        <w:numPr>
          <w:ilvl w:val="0"/>
          <w:numId w:val="22"/>
        </w:numPr>
      </w:pPr>
      <w:r w:rsidRPr="00D7198C">
        <w:lastRenderedPageBreak/>
        <w:t xml:space="preserve">Ejerskabet skal være foreneligt med </w:t>
      </w:r>
      <w:r w:rsidR="00AD7E02">
        <w:t>sygeplejerskens</w:t>
      </w:r>
      <w:r w:rsidRPr="00D7198C">
        <w:t xml:space="preserve"> arbejde med patientbehandling vurderet i forhold til virksomhedens art og arbejdsfelt samt den økonomiske værdi af personens ejerandel.</w:t>
      </w:r>
    </w:p>
    <w:p w14:paraId="0DA87BD5" w14:textId="77777777" w:rsidR="007F0350" w:rsidRPr="00D7198C" w:rsidRDefault="00AD7E02" w:rsidP="00D7198C">
      <w:pPr>
        <w:pStyle w:val="Listeafsnit"/>
        <w:numPr>
          <w:ilvl w:val="0"/>
          <w:numId w:val="22"/>
        </w:numPr>
      </w:pPr>
      <w:r>
        <w:t>Sygeplejersken</w:t>
      </w:r>
      <w:r w:rsidR="007F0350" w:rsidRPr="00D7198C">
        <w:t xml:space="preserve"> må ikke i sit arbejde med patientbehandling i væsentlig grad kunne påvirke valg og anvendelse af produkter fra virksomheden.</w:t>
      </w:r>
    </w:p>
    <w:p w14:paraId="13A35E31" w14:textId="77777777" w:rsidR="007F0350" w:rsidRPr="00D7198C" w:rsidRDefault="007F0350" w:rsidP="00D7198C">
      <w:pPr>
        <w:pStyle w:val="Listeafsnit"/>
        <w:numPr>
          <w:ilvl w:val="0"/>
          <w:numId w:val="22"/>
        </w:numPr>
      </w:pPr>
      <w:r w:rsidRPr="00D7198C">
        <w:t xml:space="preserve">Tilknytningen må ikke indebære en nærliggende risiko for, at der vil opstå tvivl om </w:t>
      </w:r>
      <w:r w:rsidR="00CB5D21">
        <w:t xml:space="preserve">sygeplejerskens </w:t>
      </w:r>
      <w:r w:rsidRPr="00D7198C">
        <w:t>grundlæggende uvildighed.</w:t>
      </w:r>
    </w:p>
    <w:p w14:paraId="7D614009" w14:textId="77777777" w:rsidR="007F0350" w:rsidRDefault="007F0350" w:rsidP="007F0350">
      <w:pPr>
        <w:pStyle w:val="Brdtekst"/>
        <w:ind w:left="114" w:right="186" w:firstLine="0"/>
        <w:rPr>
          <w:rFonts w:cs="Times New Roman"/>
          <w:i/>
          <w:lang w:val="da-DK"/>
        </w:rPr>
      </w:pPr>
    </w:p>
    <w:p w14:paraId="16E288FE" w14:textId="2BCB7018" w:rsidR="00D7198C" w:rsidRDefault="003B5CE2" w:rsidP="00D7198C">
      <w:r>
        <w:t>Lægemiddel</w:t>
      </w:r>
      <w:r w:rsidR="00D7198C">
        <w:t>styrelsen vil som udgangspunkt imødekomme a</w:t>
      </w:r>
      <w:r w:rsidR="007F0350" w:rsidRPr="00D7198C">
        <w:t>nsøgning om ejerskab i en virksomhed, der udvikler medicinsk udstyr, hvis virksomhedens produkter ikke markedsføres.</w:t>
      </w:r>
      <w:r w:rsidR="00D7198C">
        <w:t xml:space="preserve"> Hvis virksomheden senere bringer</w:t>
      </w:r>
      <w:r w:rsidR="00CB5D21">
        <w:t xml:space="preserve"> </w:t>
      </w:r>
      <w:r w:rsidR="007F0350" w:rsidRPr="00D7198C">
        <w:t xml:space="preserve">medicinsk udstyr på markedet, skal </w:t>
      </w:r>
      <w:r w:rsidR="00CB5D21">
        <w:t>sygeplejersken</w:t>
      </w:r>
      <w:r w:rsidR="007F0350" w:rsidRPr="00D7198C">
        <w:t xml:space="preserve"> indsende en ny ansøgning til </w:t>
      </w:r>
      <w:r>
        <w:t>Lægemiddel</w:t>
      </w:r>
      <w:r w:rsidR="007F0350" w:rsidRPr="00D7198C">
        <w:t xml:space="preserve">styrelsen. Hvis </w:t>
      </w:r>
      <w:r>
        <w:t>Lægemiddel</w:t>
      </w:r>
      <w:r w:rsidR="007F0350" w:rsidRPr="00D7198C">
        <w:t xml:space="preserve">styrelsen </w:t>
      </w:r>
      <w:r w:rsidR="00D7198C">
        <w:t>ikke kan imødekomme</w:t>
      </w:r>
      <w:r w:rsidR="007F0350" w:rsidRPr="00D7198C">
        <w:t xml:space="preserve"> den nye ansøgning, bortfalder den oprindelige tilladelse til at være knyttet til virksomheden</w:t>
      </w:r>
      <w:r w:rsidR="00D7198C">
        <w:t xml:space="preserve">. </w:t>
      </w:r>
      <w:r>
        <w:t>Lægemiddel</w:t>
      </w:r>
      <w:r w:rsidR="00D7198C">
        <w:t>styrelsen vil i disse tilfælde</w:t>
      </w:r>
      <w:r w:rsidR="007F0350" w:rsidRPr="00D7198C">
        <w:t xml:space="preserve"> fastsætte en frist for, hvornår </w:t>
      </w:r>
      <w:r w:rsidR="00FA39A3">
        <w:t>sygeplejersken</w:t>
      </w:r>
      <w:r w:rsidR="007F0350" w:rsidRPr="00D7198C">
        <w:t xml:space="preserve"> skal have afviklet sit </w:t>
      </w:r>
      <w:r w:rsidR="00D7198C">
        <w:t>ejerskab.</w:t>
      </w:r>
    </w:p>
    <w:p w14:paraId="0BAE2529" w14:textId="237798A3" w:rsidR="007F0350" w:rsidRPr="00D7198C" w:rsidRDefault="007F0350" w:rsidP="00D7198C">
      <w:r w:rsidRPr="00D7198C">
        <w:t>Hvis en</w:t>
      </w:r>
      <w:r w:rsidR="00CB5D21">
        <w:t xml:space="preserve"> sygeplejerske</w:t>
      </w:r>
      <w:r w:rsidRPr="00D7198C">
        <w:t xml:space="preserve"> arver værdipapirer</w:t>
      </w:r>
      <w:r w:rsidR="00FA39A3">
        <w:t xml:space="preserve"> i en medicovirksomhed</w:t>
      </w:r>
      <w:r w:rsidRPr="00D7198C">
        <w:t xml:space="preserve"> </w:t>
      </w:r>
      <w:r w:rsidR="005C41FF">
        <w:t>til en værdi på over 200.000 DKK</w:t>
      </w:r>
      <w:r w:rsidRPr="00D7198C">
        <w:t xml:space="preserve"> og får afslag på en ansøgning om at besidde værdipapirerne, skal beholdningen nedbringes t</w:t>
      </w:r>
      <w:r w:rsidR="005C41FF">
        <w:t>il en værdi på højst 200.000 DKK</w:t>
      </w:r>
      <w:r w:rsidRPr="00D7198C">
        <w:t xml:space="preserve"> senest 2 år efter </w:t>
      </w:r>
      <w:r w:rsidR="00D414A2">
        <w:t>Lægemiddel</w:t>
      </w:r>
      <w:r w:rsidRPr="00D7198C">
        <w:t>styrelsens afgørelse.</w:t>
      </w:r>
    </w:p>
    <w:p w14:paraId="32D441CE" w14:textId="1AE3E923" w:rsidR="00D80764" w:rsidRDefault="00245C66" w:rsidP="00D80764">
      <w:r>
        <w:t xml:space="preserve">En </w:t>
      </w:r>
      <w:r w:rsidR="00CB5D21">
        <w:t>sygeplejerske</w:t>
      </w:r>
      <w:r>
        <w:t xml:space="preserve"> må eje værdipapirer i flere </w:t>
      </w:r>
      <w:r w:rsidR="00C257AE">
        <w:t>medico</w:t>
      </w:r>
      <w:r>
        <w:t xml:space="preserve">virksomheder. Beløbsgrænsen på 200.000 DKK gælder for hver enkelt </w:t>
      </w:r>
      <w:r w:rsidRPr="00C760EA">
        <w:t>virksomhed på tidspunktet for erhvervelsen.</w:t>
      </w:r>
      <w:r w:rsidR="00C257AE">
        <w:t xml:space="preserve"> </w:t>
      </w:r>
      <w:r w:rsidR="00C257AE" w:rsidRPr="008957B3">
        <w:t>Aktier mv. skal ikke sælges, selv om kursværdien senere overstiger beløbsgrænsen</w:t>
      </w:r>
      <w:r w:rsidR="00C257AE">
        <w:t>.</w:t>
      </w:r>
      <w:r w:rsidR="00C257AE" w:rsidRPr="008957B3">
        <w:t xml:space="preserve"> </w:t>
      </w:r>
    </w:p>
    <w:p w14:paraId="13ED4040" w14:textId="77777777" w:rsidR="006B3245" w:rsidRDefault="00366AAC" w:rsidP="005C41FF">
      <w:pPr>
        <w:spacing w:after="0" w:line="240" w:lineRule="auto"/>
      </w:pPr>
      <w:r>
        <w:t xml:space="preserve">Reglerne </w:t>
      </w:r>
      <w:r w:rsidRPr="00366AAC">
        <w:t>gælde</w:t>
      </w:r>
      <w:r>
        <w:t>r</w:t>
      </w:r>
      <w:r w:rsidRPr="00366AAC">
        <w:t xml:space="preserve"> for alle værdipapirer – både børsnoterede og unoterede, herunder aktier, anparter, obligationer og værdipapirer med underliggende aktiver. Reglerne gælder også for aktier i investeringsforeninger etableret af sundhedspersoner</w:t>
      </w:r>
      <w:r>
        <w:t xml:space="preserve">. </w:t>
      </w:r>
    </w:p>
    <w:p w14:paraId="0FC68483" w14:textId="77777777" w:rsidR="006B3245" w:rsidRDefault="006B3245" w:rsidP="005C41FF">
      <w:pPr>
        <w:spacing w:after="0" w:line="240" w:lineRule="auto"/>
      </w:pPr>
    </w:p>
    <w:p w14:paraId="4DD63DFA" w14:textId="68542436" w:rsidR="00620A56" w:rsidRDefault="00366AAC" w:rsidP="005C41FF">
      <w:pPr>
        <w:spacing w:after="0" w:line="240" w:lineRule="auto"/>
      </w:pPr>
      <w:r>
        <w:t xml:space="preserve">Reglerne omfatter </w:t>
      </w:r>
      <w:r w:rsidRPr="00366AAC">
        <w:t>ikke aktier m.v. i investeringsforeninger, pensionsforeninger og puljeordninger med place</w:t>
      </w:r>
      <w:r w:rsidR="005B7AB0">
        <w:t>ringsret uddelegeret til 3. part</w:t>
      </w:r>
      <w:r>
        <w:t>.</w:t>
      </w:r>
    </w:p>
    <w:p w14:paraId="05BD518F" w14:textId="77777777" w:rsidR="009801A7" w:rsidRDefault="009801A7" w:rsidP="005C41FF">
      <w:pPr>
        <w:spacing w:after="0" w:line="240" w:lineRule="auto"/>
      </w:pPr>
    </w:p>
    <w:p w14:paraId="3A653998" w14:textId="3A644915" w:rsidR="009801A7" w:rsidRDefault="00D414A2" w:rsidP="009801A7">
      <w:pPr>
        <w:spacing w:after="0" w:line="240" w:lineRule="auto"/>
      </w:pPr>
      <w:r>
        <w:t>Lægemiddels</w:t>
      </w:r>
      <w:r w:rsidR="009801A7">
        <w:t>tyrelsen vil altid foretage en konkret vurdering af en sygeplejerskes ansøgning om tilladelse til at have ejerskab i en medicovirksomhed.</w:t>
      </w:r>
    </w:p>
    <w:p w14:paraId="2F1475FD" w14:textId="77777777" w:rsidR="005C41FF" w:rsidRPr="005C41FF" w:rsidRDefault="005C41FF" w:rsidP="005C41FF">
      <w:pPr>
        <w:spacing w:after="0" w:line="240" w:lineRule="auto"/>
      </w:pPr>
    </w:p>
    <w:p w14:paraId="409DCF70" w14:textId="419E4516" w:rsidR="00A64BED" w:rsidRPr="00A64BED" w:rsidRDefault="00D414A2" w:rsidP="00A64BED">
      <w:pPr>
        <w:spacing w:after="0" w:line="240" w:lineRule="auto"/>
      </w:pPr>
      <w:r>
        <w:t>Lægemiddel</w:t>
      </w:r>
      <w:r w:rsidR="002E4CB4" w:rsidRPr="00A64BED">
        <w:t>styrelsen vil som udgangspunkt give afslag på ansøgninger om ejerskab</w:t>
      </w:r>
      <w:r w:rsidR="00561D13" w:rsidRPr="00A64BED">
        <w:t xml:space="preserve">, </w:t>
      </w:r>
      <w:r w:rsidR="00BC572C" w:rsidRPr="00A64BED">
        <w:t>når værdien på tidspunktet for erhvervelse overstiger</w:t>
      </w:r>
      <w:r w:rsidR="006B3245" w:rsidRPr="00A64BED">
        <w:t xml:space="preserve"> 200.000 DKK</w:t>
      </w:r>
      <w:r w:rsidR="00561D13" w:rsidRPr="00A64BED">
        <w:t>,</w:t>
      </w:r>
      <w:r w:rsidR="00BC572C" w:rsidRPr="00A64BED">
        <w:t xml:space="preserve"> </w:t>
      </w:r>
      <w:r w:rsidR="002F7C9C" w:rsidRPr="00A64BED">
        <w:t xml:space="preserve">til </w:t>
      </w:r>
      <w:r w:rsidR="00A64BED" w:rsidRPr="00A64BED">
        <w:t xml:space="preserve">sygeplejersker med klinisk arbejde som indebærer, at sygeplejersken i sit arbejde har indflydelse på valg eller brug af medicovirksomhedens produkter.  </w:t>
      </w:r>
    </w:p>
    <w:p w14:paraId="776445A9" w14:textId="77777777" w:rsidR="00A64BED" w:rsidRDefault="00A64BED" w:rsidP="00A64BED">
      <w:pPr>
        <w:spacing w:after="0" w:line="240" w:lineRule="auto"/>
      </w:pPr>
    </w:p>
    <w:p w14:paraId="514F49F7" w14:textId="16247EC3" w:rsidR="00BC572C" w:rsidRDefault="00D414A2" w:rsidP="00A64BED">
      <w:pPr>
        <w:spacing w:after="0" w:line="240" w:lineRule="auto"/>
      </w:pPr>
      <w:r>
        <w:t>Lægemiddel</w:t>
      </w:r>
      <w:r w:rsidR="002F7C9C" w:rsidRPr="002F7C9C">
        <w:t>styrelsen vil som udgangspunkt give tilladelse til ejerskab</w:t>
      </w:r>
      <w:r w:rsidR="00BC572C" w:rsidRPr="002F7C9C">
        <w:t xml:space="preserve">, når værdien på tidspunktet for erhvervelse ikke overstiger </w:t>
      </w:r>
      <w:r w:rsidR="00085D7C" w:rsidRPr="00894B57">
        <w:t>en vejledende maksimalgrænse</w:t>
      </w:r>
      <w:r w:rsidR="00085D7C" w:rsidRPr="002F7C9C">
        <w:t xml:space="preserve"> </w:t>
      </w:r>
      <w:r w:rsidR="00085D7C">
        <w:t xml:space="preserve">på </w:t>
      </w:r>
      <w:r w:rsidR="006B3245">
        <w:t>300.000 DKK</w:t>
      </w:r>
      <w:r w:rsidR="002F7C9C" w:rsidRPr="002F7C9C">
        <w:t xml:space="preserve">, hvis </w:t>
      </w:r>
      <w:r w:rsidR="00A64BED">
        <w:t>sygeplejersken</w:t>
      </w:r>
      <w:r w:rsidR="002F7C9C" w:rsidRPr="002F7C9C">
        <w:t xml:space="preserve"> i sit kliniske arbejde </w:t>
      </w:r>
      <w:r w:rsidR="00BC572C" w:rsidRPr="002F7C9C">
        <w:t>ikke har indflydelse på valg eller brug af virksomhedens produkter.</w:t>
      </w:r>
    </w:p>
    <w:p w14:paraId="06A10255" w14:textId="77777777" w:rsidR="00A64BED" w:rsidRPr="00AA6F3D" w:rsidRDefault="00A64BED" w:rsidP="00A64BED">
      <w:pPr>
        <w:spacing w:after="0" w:line="240" w:lineRule="auto"/>
      </w:pPr>
    </w:p>
    <w:p w14:paraId="69D56796" w14:textId="61CE9433" w:rsidR="00085D7C" w:rsidRDefault="00D414A2" w:rsidP="00A64BED">
      <w:pPr>
        <w:spacing w:after="0" w:line="240" w:lineRule="auto"/>
      </w:pPr>
      <w:r>
        <w:t>Lægemiddel</w:t>
      </w:r>
      <w:r w:rsidR="002F7C9C" w:rsidRPr="00894B57">
        <w:t xml:space="preserve">styrelsen kan efter en konkret vurdering </w:t>
      </w:r>
      <w:r w:rsidR="00BC572C" w:rsidRPr="00894B57">
        <w:t>i særlige tilfælde tillade ejerskab, når værdien på tidspunktet for erhvervelse overstiger en vejlede</w:t>
      </w:r>
      <w:r w:rsidR="006B3245">
        <w:t>nde maksimalgrænse på 300.000 DKK</w:t>
      </w:r>
      <w:r w:rsidR="00BC572C" w:rsidRPr="00894B57">
        <w:t xml:space="preserve">. </w:t>
      </w:r>
    </w:p>
    <w:p w14:paraId="584374C3" w14:textId="77777777" w:rsidR="00043909" w:rsidRDefault="00043909" w:rsidP="00A64BED">
      <w:pPr>
        <w:spacing w:after="0" w:line="240" w:lineRule="auto"/>
      </w:pPr>
    </w:p>
    <w:p w14:paraId="3AF3E40C" w14:textId="4D1865E2" w:rsidR="00BC572C" w:rsidRDefault="006B3245" w:rsidP="00A64BED">
      <w:pPr>
        <w:spacing w:after="0" w:line="240" w:lineRule="auto"/>
      </w:pPr>
      <w:r w:rsidRPr="00043909">
        <w:rPr>
          <w:i/>
        </w:rPr>
        <w:t>Eksemp</w:t>
      </w:r>
      <w:r w:rsidR="001B2A0C">
        <w:rPr>
          <w:i/>
        </w:rPr>
        <w:t>ler</w:t>
      </w:r>
      <w:r w:rsidR="00085D7C">
        <w:t>:</w:t>
      </w:r>
      <w:r w:rsidR="00BC572C" w:rsidRPr="00894B57">
        <w:t xml:space="preserve"> hvis </w:t>
      </w:r>
      <w:r w:rsidR="00FA39A3">
        <w:t>sygeplejersken</w:t>
      </w:r>
      <w:r w:rsidR="00BC572C" w:rsidRPr="00894B57">
        <w:t xml:space="preserve"> har klinisk arbejde i meget begrænset omfang.</w:t>
      </w:r>
      <w:r w:rsidR="00085D7C">
        <w:t xml:space="preserve"> </w:t>
      </w:r>
      <w:r w:rsidR="00BC572C" w:rsidRPr="00894B57">
        <w:t>Det kan også være tilladelse til ejerskab i en overgangsperiod</w:t>
      </w:r>
      <w:r>
        <w:t>e, når ejerskab over 200.000 DKK</w:t>
      </w:r>
      <w:r w:rsidR="00BC572C" w:rsidRPr="00894B57">
        <w:t xml:space="preserve"> skal afvikles - ved afvikling af ejerskab i udviklingsvirksomheder</w:t>
      </w:r>
      <w:r w:rsidR="00D414A2">
        <w:t xml:space="preserve"> og ejerskab erhvervet ved arv</w:t>
      </w:r>
      <w:r w:rsidR="00BC572C" w:rsidRPr="00894B57">
        <w:t>.</w:t>
      </w:r>
    </w:p>
    <w:p w14:paraId="3980722F" w14:textId="77777777" w:rsidR="00804CEB" w:rsidRPr="00894B57" w:rsidRDefault="00804CEB" w:rsidP="00AA6F3D"/>
    <w:p w14:paraId="0FA9360A" w14:textId="77777777" w:rsidR="005F0CE0" w:rsidRPr="006B3245" w:rsidRDefault="00113430" w:rsidP="00D8194A">
      <w:pPr>
        <w:pStyle w:val="Overskrift1"/>
        <w:rPr>
          <w:color w:val="auto"/>
        </w:rPr>
      </w:pPr>
      <w:bookmarkStart w:id="32" w:name="_Toc398111803"/>
      <w:bookmarkStart w:id="33" w:name="_Toc467515946"/>
      <w:r w:rsidRPr="006B3245">
        <w:rPr>
          <w:color w:val="auto"/>
        </w:rPr>
        <w:lastRenderedPageBreak/>
        <w:t>7</w:t>
      </w:r>
      <w:r w:rsidR="009E0B1B" w:rsidRPr="006B3245">
        <w:rPr>
          <w:color w:val="auto"/>
        </w:rPr>
        <w:t xml:space="preserve"> </w:t>
      </w:r>
      <w:r w:rsidR="005F0CE0" w:rsidRPr="006B3245">
        <w:rPr>
          <w:color w:val="auto"/>
        </w:rPr>
        <w:t>Offentliggørelse af tilknytninger</w:t>
      </w:r>
      <w:bookmarkEnd w:id="32"/>
      <w:bookmarkEnd w:id="33"/>
    </w:p>
    <w:p w14:paraId="698AE39D" w14:textId="35C22BF3" w:rsidR="00C7415A" w:rsidRDefault="00466464" w:rsidP="00D8194A">
      <w:r>
        <w:t>Lægemiddel</w:t>
      </w:r>
      <w:r w:rsidR="001C6912" w:rsidRPr="001C6912">
        <w:t>styrelsen</w:t>
      </w:r>
      <w:r w:rsidR="003F17F6">
        <w:t xml:space="preserve"> offentliggør</w:t>
      </w:r>
      <w:r w:rsidR="001C6912">
        <w:t xml:space="preserve"> alle anmeldte og til</w:t>
      </w:r>
      <w:r w:rsidR="00AA6F3D">
        <w:t>ladte tilknytningsforhold på sin</w:t>
      </w:r>
      <w:r w:rsidR="001C6912">
        <w:t xml:space="preserve"> hjemmeside</w:t>
      </w:r>
      <w:r w:rsidR="00AA6F3D">
        <w:t xml:space="preserve"> (jf. sundhedslovens </w:t>
      </w:r>
      <w:r w:rsidR="00E41CE1">
        <w:t>§ 202 c</w:t>
      </w:r>
      <w:r w:rsidR="00AA6F3D">
        <w:t>)</w:t>
      </w:r>
      <w:r w:rsidR="001C6912">
        <w:t xml:space="preserve">. </w:t>
      </w:r>
      <w:r w:rsidR="00AA6F3D">
        <w:t>Der offentliggøres</w:t>
      </w:r>
      <w:r w:rsidR="001C6912">
        <w:t xml:space="preserve"> oplysninger om </w:t>
      </w:r>
      <w:r w:rsidR="0034598C">
        <w:t>sygeplejersken, virksomheden</w:t>
      </w:r>
      <w:r w:rsidR="00B002A1">
        <w:t>, tilknytningens art,</w:t>
      </w:r>
      <w:r w:rsidR="001C6912">
        <w:t xml:space="preserve"> tidsmæssige udstrækning</w:t>
      </w:r>
      <w:r w:rsidR="00B54533">
        <w:t xml:space="preserve"> og</w:t>
      </w:r>
      <w:r w:rsidR="0034598C">
        <w:t xml:space="preserve"> sygeplejerskens</w:t>
      </w:r>
      <w:r w:rsidR="00C7415A">
        <w:t xml:space="preserve"> honorar</w:t>
      </w:r>
      <w:r w:rsidR="001C6912">
        <w:t xml:space="preserve"> pr. kalenderår fra virksomheden.</w:t>
      </w:r>
      <w:r w:rsidR="00C7415A">
        <w:t xml:space="preserve"> </w:t>
      </w:r>
      <w:r w:rsidR="00C7415A">
        <w:rPr>
          <w:bCs/>
        </w:rPr>
        <w:t xml:space="preserve">Har en </w:t>
      </w:r>
      <w:r w:rsidR="0034598C">
        <w:rPr>
          <w:bCs/>
        </w:rPr>
        <w:t>sygeplejerske</w:t>
      </w:r>
      <w:r w:rsidR="00C7415A">
        <w:rPr>
          <w:bCs/>
        </w:rPr>
        <w:t xml:space="preserve"> flere forskellige tilknytninger til den samme virksomhed, er det </w:t>
      </w:r>
      <w:r w:rsidR="0034598C">
        <w:rPr>
          <w:bCs/>
        </w:rPr>
        <w:t>sygeplejerskens</w:t>
      </w:r>
      <w:r w:rsidR="00C7415A">
        <w:rPr>
          <w:bCs/>
        </w:rPr>
        <w:t xml:space="preserve"> samlede honorar fra denne pr. kalenderår, der bliver offentliggjort.</w:t>
      </w:r>
    </w:p>
    <w:p w14:paraId="104AF0E7" w14:textId="27934993" w:rsidR="001C6912" w:rsidRDefault="001C6912" w:rsidP="00D8194A">
      <w:r>
        <w:t xml:space="preserve">Ved økonomisk tilknytning i form af værdipapirer </w:t>
      </w:r>
      <w:r w:rsidR="003F17F6">
        <w:t>offentliggør</w:t>
      </w:r>
      <w:r>
        <w:t xml:space="preserve"> </w:t>
      </w:r>
      <w:r w:rsidR="00466464">
        <w:t>Lægemiddel</w:t>
      </w:r>
      <w:r w:rsidRPr="001C6912">
        <w:t>styrelsen</w:t>
      </w:r>
      <w:r>
        <w:t xml:space="preserve"> antal værdipapirer og værdi på erhvervelsestidspunktet.</w:t>
      </w:r>
    </w:p>
    <w:p w14:paraId="260892DB" w14:textId="4EBB76A2" w:rsidR="001C6912" w:rsidRDefault="001C6912" w:rsidP="00D8194A">
      <w:r>
        <w:t xml:space="preserve">Offentliggørelse sker, når </w:t>
      </w:r>
      <w:r w:rsidR="00BD3517">
        <w:t>sygeplejersken</w:t>
      </w:r>
      <w:r>
        <w:t xml:space="preserve"> har foretaget sin anmeldelse, eller når </w:t>
      </w:r>
      <w:r w:rsidR="00466464">
        <w:t>Lægemiddel</w:t>
      </w:r>
      <w:r w:rsidRPr="001C6912">
        <w:t>styrelsen</w:t>
      </w:r>
      <w:r>
        <w:t xml:space="preserve"> har</w:t>
      </w:r>
      <w:r w:rsidR="00466464">
        <w:t xml:space="preserve"> meddelt tilladelse til </w:t>
      </w:r>
      <w:r>
        <w:t xml:space="preserve">tilknytningen. </w:t>
      </w:r>
    </w:p>
    <w:p w14:paraId="31F6933B" w14:textId="35950216" w:rsidR="005F0CE0" w:rsidRPr="00417AFC" w:rsidRDefault="00B54533" w:rsidP="00D8194A">
      <w:pPr>
        <w:rPr>
          <w:color w:val="808080" w:themeColor="background1" w:themeShade="80"/>
        </w:rPr>
      </w:pPr>
      <w:r w:rsidRPr="00590103">
        <w:t>Oplysninger om et tilknytningsforhold slette</w:t>
      </w:r>
      <w:r w:rsidR="00F96385">
        <w:t>s</w:t>
      </w:r>
      <w:r w:rsidRPr="00590103">
        <w:t xml:space="preserve"> fra </w:t>
      </w:r>
      <w:r w:rsidR="00466464">
        <w:t>Lægemiddel</w:t>
      </w:r>
      <w:r w:rsidRPr="00590103">
        <w:t>styrelsens hjemmeside 2 år efte</w:t>
      </w:r>
      <w:r w:rsidR="00BD3517">
        <w:t>r tilknytningen er ophørt. Sygeplejerske</w:t>
      </w:r>
      <w:r w:rsidR="000470C3">
        <w:t>n</w:t>
      </w:r>
      <w:r w:rsidRPr="00590103">
        <w:t xml:space="preserve"> skal gøre </w:t>
      </w:r>
      <w:r w:rsidR="00466464">
        <w:t>Lægemiddel</w:t>
      </w:r>
      <w:r w:rsidRPr="00590103">
        <w:t>styrelsen opmærksom på, hvornår tilknytningen ophører eller er ophørt</w:t>
      </w:r>
      <w:r w:rsidRPr="00417AFC">
        <w:rPr>
          <w:color w:val="808080" w:themeColor="background1" w:themeShade="80"/>
        </w:rPr>
        <w:t>.</w:t>
      </w:r>
      <w:r w:rsidR="00F96385">
        <w:rPr>
          <w:color w:val="808080" w:themeColor="background1" w:themeShade="80"/>
        </w:rPr>
        <w:t xml:space="preserve"> </w:t>
      </w:r>
    </w:p>
    <w:p w14:paraId="1C22A9D2" w14:textId="77777777" w:rsidR="00AF756F" w:rsidRPr="00AF756F" w:rsidRDefault="00AF756F" w:rsidP="00D8194A">
      <w:pPr>
        <w:rPr>
          <w:strike/>
        </w:rPr>
      </w:pPr>
    </w:p>
    <w:p w14:paraId="78D99A21" w14:textId="77777777" w:rsidR="00B002A1" w:rsidRPr="006B3245" w:rsidRDefault="004F4842" w:rsidP="00D8194A">
      <w:pPr>
        <w:pStyle w:val="Overskrift1"/>
        <w:rPr>
          <w:color w:val="auto"/>
        </w:rPr>
      </w:pPr>
      <w:bookmarkStart w:id="34" w:name="_Toc398111805"/>
      <w:bookmarkStart w:id="35" w:name="_Toc467515947"/>
      <w:r w:rsidRPr="006B3245">
        <w:rPr>
          <w:color w:val="auto"/>
        </w:rPr>
        <w:t>8</w:t>
      </w:r>
      <w:r w:rsidR="009E0B1B" w:rsidRPr="006B3245">
        <w:rPr>
          <w:color w:val="auto"/>
        </w:rPr>
        <w:t xml:space="preserve"> </w:t>
      </w:r>
      <w:r w:rsidR="00B002A1" w:rsidRPr="006B3245">
        <w:rPr>
          <w:color w:val="auto"/>
        </w:rPr>
        <w:t>Ændringer i gældende tilknytninger</w:t>
      </w:r>
      <w:bookmarkEnd w:id="34"/>
      <w:bookmarkEnd w:id="35"/>
    </w:p>
    <w:p w14:paraId="4EFAD0B5" w14:textId="7551E508" w:rsidR="00197FE2" w:rsidRDefault="00910EB8" w:rsidP="00D8194A">
      <w:r>
        <w:t>Æ</w:t>
      </w:r>
      <w:r w:rsidR="00417AFC">
        <w:t xml:space="preserve">ndringer i anmeldte og tilladte tilknytningsforhold skal </w:t>
      </w:r>
      <w:r w:rsidR="00F652EC">
        <w:t>meddeles</w:t>
      </w:r>
      <w:r>
        <w:t xml:space="preserve"> til </w:t>
      </w:r>
      <w:r w:rsidR="00E6240E">
        <w:t>Lægemiddel</w:t>
      </w:r>
      <w:r>
        <w:t>styrelsen. En formular til dette formål</w:t>
      </w:r>
      <w:r w:rsidR="00417AFC">
        <w:t xml:space="preserve"> findes på </w:t>
      </w:r>
      <w:r w:rsidR="00E6240E">
        <w:t>Lægemiddel</w:t>
      </w:r>
      <w:r w:rsidR="00417AFC">
        <w:t xml:space="preserve">styrelsens hjemmeside. </w:t>
      </w:r>
    </w:p>
    <w:p w14:paraId="07259F2D" w14:textId="77777777" w:rsidR="00F32888" w:rsidRDefault="00F32888" w:rsidP="00D8194A">
      <w:r>
        <w:t xml:space="preserve">Formularen </w:t>
      </w:r>
      <w:r w:rsidR="00547676">
        <w:t xml:space="preserve">kan alene anvendes </w:t>
      </w:r>
      <w:r>
        <w:t>til gældende tilknytninger</w:t>
      </w:r>
      <w:r w:rsidR="00547676">
        <w:t>, de</w:t>
      </w:r>
      <w:r w:rsidR="001154E2">
        <w:t>n kan ikke benyttes til at ændre i forhold, hvor den angivne slutdato er passeret.</w:t>
      </w:r>
    </w:p>
    <w:p w14:paraId="495838A5" w14:textId="5A915970" w:rsidR="00417AFC" w:rsidRDefault="00BD3517" w:rsidP="00D8194A">
      <w:r>
        <w:t>Sygeplejersker</w:t>
      </w:r>
      <w:r w:rsidR="00417AFC">
        <w:t xml:space="preserve"> </w:t>
      </w:r>
      <w:r w:rsidR="001F7DC2">
        <w:t>benytter formularen</w:t>
      </w:r>
      <w:r w:rsidR="00417AFC">
        <w:t xml:space="preserve"> ved hjælp af NemID. </w:t>
      </w:r>
      <w:r w:rsidR="001F7DC2">
        <w:t>I</w:t>
      </w:r>
      <w:r w:rsidR="00417AFC">
        <w:t xml:space="preserve"> formularen </w:t>
      </w:r>
      <w:r>
        <w:t>vælger sygeplejersken</w:t>
      </w:r>
      <w:r w:rsidR="001F7DC2">
        <w:t xml:space="preserve"> </w:t>
      </w:r>
      <w:r w:rsidR="00197FE2">
        <w:t xml:space="preserve">det tilknytningsforhold, der skal ændres. </w:t>
      </w:r>
      <w:r>
        <w:t>Sygeplejersken</w:t>
      </w:r>
      <w:r w:rsidR="001F7DC2">
        <w:t xml:space="preserve"> beskriver i </w:t>
      </w:r>
      <w:r w:rsidR="00197FE2">
        <w:t>fritekstfelt</w:t>
      </w:r>
      <w:r w:rsidR="00A67FE8">
        <w:t>et</w:t>
      </w:r>
      <w:r w:rsidR="001F7DC2">
        <w:t>, hvori ændringen består. Ændringer som vedrører datoer og honorar</w:t>
      </w:r>
      <w:r w:rsidR="00D109F6">
        <w:t xml:space="preserve"> </w:t>
      </w:r>
      <w:r w:rsidR="001F7DC2">
        <w:t xml:space="preserve">kan herudover udfyldes i de særlige felter på den efterfølgende side. </w:t>
      </w:r>
    </w:p>
    <w:p w14:paraId="5881EDBA" w14:textId="72FF5812" w:rsidR="006B3245" w:rsidRDefault="00BD3517" w:rsidP="006B3245">
      <w:r>
        <w:t>Sygeplejersken</w:t>
      </w:r>
      <w:r w:rsidR="006B3245">
        <w:t xml:space="preserve"> skal beskrive ændringen så præcist som muligt. </w:t>
      </w:r>
      <w:r w:rsidR="00406516">
        <w:t>Lægemiddel</w:t>
      </w:r>
      <w:r w:rsidR="006B3245">
        <w:t xml:space="preserve">styrelsen kan altid bede om yderligere oplysninger. </w:t>
      </w:r>
    </w:p>
    <w:p w14:paraId="0B89E5F8" w14:textId="774FFF5B" w:rsidR="00EA4EF5" w:rsidRDefault="00BD3517" w:rsidP="00D8194A">
      <w:r>
        <w:t>Sygeplejersken</w:t>
      </w:r>
      <w:r w:rsidR="00197FE2">
        <w:t xml:space="preserve"> får </w:t>
      </w:r>
      <w:r w:rsidR="00A67FE8">
        <w:t xml:space="preserve">efter </w:t>
      </w:r>
      <w:r w:rsidR="00046612">
        <w:t xml:space="preserve">indsendelse </w:t>
      </w:r>
      <w:r w:rsidR="00197FE2">
        <w:t xml:space="preserve">en e-mail, hvori </w:t>
      </w:r>
      <w:r w:rsidR="00406516">
        <w:t>Lægemiddel</w:t>
      </w:r>
      <w:r w:rsidR="00197FE2" w:rsidRPr="00537A1F">
        <w:t>styrelsen</w:t>
      </w:r>
      <w:r w:rsidR="00197FE2">
        <w:t xml:space="preserve"> bekræfter, at ændringsanmodningen er modtaget. E-mailen fra </w:t>
      </w:r>
      <w:r w:rsidR="00406516">
        <w:t>Lægemiddel</w:t>
      </w:r>
      <w:r w:rsidR="00197FE2" w:rsidRPr="008B69B7">
        <w:t>styrelsen</w:t>
      </w:r>
      <w:r w:rsidR="00197FE2">
        <w:t xml:space="preserve"> sendes til den mailadresse, som </w:t>
      </w:r>
      <w:r>
        <w:t>sygeplejersken har angivet i formularen. Sygeplejersken</w:t>
      </w:r>
      <w:r w:rsidR="00197FE2">
        <w:t xml:space="preserve"> får i en ny e-mail oplyst</w:t>
      </w:r>
      <w:r w:rsidR="00B15CA9">
        <w:t xml:space="preserve"> sit sagsnummer samt</w:t>
      </w:r>
      <w:r w:rsidR="00197FE2">
        <w:t xml:space="preserve">, </w:t>
      </w:r>
      <w:r w:rsidR="00EA4EF5">
        <w:t xml:space="preserve">at </w:t>
      </w:r>
      <w:r w:rsidR="00406516">
        <w:t>Lægemiddel</w:t>
      </w:r>
      <w:r w:rsidR="00EA4EF5">
        <w:t xml:space="preserve">styrelsen behandler ændringsanmodningen. </w:t>
      </w:r>
    </w:p>
    <w:p w14:paraId="44481610" w14:textId="77777777" w:rsidR="00E95ED6" w:rsidRDefault="00E95ED6" w:rsidP="00E95ED6">
      <w:r w:rsidRPr="00B72426">
        <w:t>I visse til</w:t>
      </w:r>
      <w:r>
        <w:t>fælde kan en ændring kræve en</w:t>
      </w:r>
      <w:r w:rsidRPr="00B72426">
        <w:t xml:space="preserve"> tilladelse.</w:t>
      </w:r>
    </w:p>
    <w:p w14:paraId="1C833BC8" w14:textId="494DE072" w:rsidR="003C46DE" w:rsidRDefault="00E95ED6" w:rsidP="00D8194A">
      <w:r>
        <w:t>Godkender</w:t>
      </w:r>
      <w:r w:rsidR="00EA4EF5">
        <w:t xml:space="preserve"> </w:t>
      </w:r>
      <w:r w:rsidR="007D21A9">
        <w:t>Lægemiddel</w:t>
      </w:r>
      <w:r w:rsidR="00EA4EF5" w:rsidRPr="00EA4EF5">
        <w:t>styrelsen</w:t>
      </w:r>
      <w:r>
        <w:t xml:space="preserve"> </w:t>
      </w:r>
      <w:r w:rsidR="00EA4EF5">
        <w:t>ændringe</w:t>
      </w:r>
      <w:r>
        <w:t>n, rettes</w:t>
      </w:r>
      <w:r w:rsidR="00EA4EF5">
        <w:t xml:space="preserve"> oplysningerne om tilknytningen på hjemmesiden</w:t>
      </w:r>
      <w:r w:rsidR="00B72426">
        <w:t>, hvis ændringen giver anledning til det</w:t>
      </w:r>
      <w:r>
        <w:t>.</w:t>
      </w:r>
    </w:p>
    <w:p w14:paraId="71992492" w14:textId="77777777" w:rsidR="006B3245" w:rsidRDefault="006B3245" w:rsidP="00D8194A"/>
    <w:p w14:paraId="1B1CE8BB" w14:textId="77777777" w:rsidR="005C2EC8" w:rsidRPr="006B3245" w:rsidRDefault="00113430" w:rsidP="00D8194A">
      <w:pPr>
        <w:pStyle w:val="Overskrift1"/>
        <w:rPr>
          <w:color w:val="auto"/>
        </w:rPr>
      </w:pPr>
      <w:bookmarkStart w:id="36" w:name="_Toc398111809"/>
      <w:bookmarkStart w:id="37" w:name="_Toc467515948"/>
      <w:r w:rsidRPr="006B3245">
        <w:rPr>
          <w:color w:val="auto"/>
        </w:rPr>
        <w:t>9</w:t>
      </w:r>
      <w:r w:rsidR="009E0B1B" w:rsidRPr="006B3245">
        <w:rPr>
          <w:color w:val="auto"/>
        </w:rPr>
        <w:t xml:space="preserve"> </w:t>
      </w:r>
      <w:r w:rsidR="001B5AA8" w:rsidRPr="006B3245">
        <w:rPr>
          <w:color w:val="auto"/>
        </w:rPr>
        <w:t>Hvad sker der, hvis</w:t>
      </w:r>
      <w:r w:rsidR="00E63E1F" w:rsidRPr="006B3245">
        <w:rPr>
          <w:color w:val="auto"/>
        </w:rPr>
        <w:t xml:space="preserve"> der ikke foretages anmeldelse eller ansøgning</w:t>
      </w:r>
      <w:r w:rsidR="005C2EC8" w:rsidRPr="006B3245">
        <w:rPr>
          <w:color w:val="auto"/>
        </w:rPr>
        <w:t>?</w:t>
      </w:r>
      <w:bookmarkEnd w:id="36"/>
      <w:bookmarkEnd w:id="37"/>
    </w:p>
    <w:p w14:paraId="3F1912CB" w14:textId="6AD87395" w:rsidR="005C2EC8" w:rsidRDefault="001B5AA8" w:rsidP="00D8194A">
      <w:r>
        <w:t xml:space="preserve">Overtrædelse af </w:t>
      </w:r>
      <w:r w:rsidR="00546B03">
        <w:t xml:space="preserve">anmeldelses- eller ansøgningspligten </w:t>
      </w:r>
      <w:r>
        <w:t>kan straffes med bøde</w:t>
      </w:r>
      <w:r w:rsidR="00546B03" w:rsidRPr="00546B03">
        <w:t>, med</w:t>
      </w:r>
      <w:r w:rsidR="00873380">
        <w:t>mindre højere straf er fastsat i anden</w:t>
      </w:r>
      <w:r w:rsidR="00546B03" w:rsidRPr="00546B03">
        <w:t xml:space="preserve"> lovgivning</w:t>
      </w:r>
      <w:r>
        <w:t xml:space="preserve">, jf. </w:t>
      </w:r>
      <w:r w:rsidR="00CB2F59">
        <w:t>sundhedslovens § 272</w:t>
      </w:r>
      <w:r w:rsidR="003D3F85">
        <w:t xml:space="preserve"> og</w:t>
      </w:r>
      <w:r w:rsidR="00CB2F59">
        <w:t xml:space="preserve"> </w:t>
      </w:r>
      <w:r>
        <w:t xml:space="preserve">§ 19 i </w:t>
      </w:r>
      <w:r w:rsidR="003D3F85">
        <w:t>b</w:t>
      </w:r>
      <w:r w:rsidR="009E0B1B">
        <w:t xml:space="preserve">ekendtgørelse </w:t>
      </w:r>
      <w:r w:rsidR="00621E0D" w:rsidRPr="0043674E">
        <w:t>nr. X</w:t>
      </w:r>
      <w:r w:rsidR="00621E0D">
        <w:t>X</w:t>
      </w:r>
      <w:r w:rsidR="00621E0D" w:rsidRPr="0043674E">
        <w:t xml:space="preserve"> af XX XX XXXX</w:t>
      </w:r>
      <w:r w:rsidR="00621E0D">
        <w:t xml:space="preserve"> </w:t>
      </w:r>
      <w:r>
        <w:t xml:space="preserve">om </w:t>
      </w:r>
      <w:r>
        <w:lastRenderedPageBreak/>
        <w:t>sundhedspersoners tilknytning til lægemiddel- og medicovirksomheder og specialforretninger med medicinsk udstyr.</w:t>
      </w:r>
    </w:p>
    <w:p w14:paraId="7FAE332B" w14:textId="39842A06" w:rsidR="00621E0D" w:rsidRDefault="00621E0D" w:rsidP="00621E0D">
      <w:r w:rsidRPr="00957777">
        <w:t xml:space="preserve">Lægemiddelstyrelsen foretager altid en konkret vurdering af, om en overtrædelse skal sendes til politiet med indstilling til bødestraf. I vurderingen indgår en række skøn. For eksempel kan antallet af overtrædelser blive taget i betragtning, ligesom det indgår i vurderingen, om der er formildende omstændigheder, eksempelvis hvis virksomheden ikke har overholdt sin </w:t>
      </w:r>
      <w:r>
        <w:t>informationspligt over for sygeplejersken</w:t>
      </w:r>
      <w:r w:rsidRPr="00957777">
        <w:t>.</w:t>
      </w:r>
    </w:p>
    <w:p w14:paraId="3FF2CCD0" w14:textId="77777777" w:rsidR="005C2EC8" w:rsidRPr="005C2EC8" w:rsidRDefault="005C2EC8" w:rsidP="00D8194A"/>
    <w:p w14:paraId="60A823F3" w14:textId="002A4CEB" w:rsidR="00C474ED" w:rsidRPr="006B3245" w:rsidRDefault="004F4842" w:rsidP="00D8194A">
      <w:pPr>
        <w:pStyle w:val="Overskrift1"/>
        <w:rPr>
          <w:color w:val="auto"/>
        </w:rPr>
      </w:pPr>
      <w:bookmarkStart w:id="38" w:name="_Toc398111810"/>
      <w:bookmarkStart w:id="39" w:name="_Toc467515949"/>
      <w:r w:rsidRPr="006B3245">
        <w:rPr>
          <w:color w:val="auto"/>
        </w:rPr>
        <w:t>1</w:t>
      </w:r>
      <w:r w:rsidR="00113430" w:rsidRPr="006B3245">
        <w:rPr>
          <w:color w:val="auto"/>
        </w:rPr>
        <w:t>0</w:t>
      </w:r>
      <w:r w:rsidR="009E0B1B" w:rsidRPr="006B3245">
        <w:rPr>
          <w:color w:val="auto"/>
        </w:rPr>
        <w:t xml:space="preserve"> </w:t>
      </w:r>
      <w:r w:rsidR="0021719C">
        <w:rPr>
          <w:color w:val="auto"/>
        </w:rPr>
        <w:t>M</w:t>
      </w:r>
      <w:r w:rsidR="005C2EC8" w:rsidRPr="006B3245">
        <w:rPr>
          <w:color w:val="auto"/>
        </w:rPr>
        <w:t xml:space="preserve">edicovirksomheder </w:t>
      </w:r>
      <w:r w:rsidR="00254992" w:rsidRPr="006B3245">
        <w:rPr>
          <w:color w:val="auto"/>
        </w:rPr>
        <w:t>har indberetnings- og informationspligt</w:t>
      </w:r>
      <w:bookmarkEnd w:id="38"/>
      <w:bookmarkEnd w:id="39"/>
    </w:p>
    <w:p w14:paraId="2D77F9B2" w14:textId="77777777" w:rsidR="00546B03" w:rsidRDefault="00546B03" w:rsidP="00113430">
      <w:pPr>
        <w:pStyle w:val="Overskrift2"/>
      </w:pPr>
      <w:bookmarkStart w:id="40" w:name="_Toc398111812"/>
    </w:p>
    <w:p w14:paraId="6EB2E206" w14:textId="193E617E" w:rsidR="00113430" w:rsidRPr="006B3245" w:rsidRDefault="00113430" w:rsidP="00113430">
      <w:pPr>
        <w:pStyle w:val="Overskrift2"/>
        <w:rPr>
          <w:color w:val="auto"/>
        </w:rPr>
      </w:pPr>
      <w:bookmarkStart w:id="41" w:name="_Toc467515950"/>
      <w:r w:rsidRPr="006B3245">
        <w:rPr>
          <w:color w:val="auto"/>
        </w:rPr>
        <w:t xml:space="preserve">10.1 </w:t>
      </w:r>
      <w:r w:rsidR="00C2645F">
        <w:rPr>
          <w:color w:val="auto"/>
        </w:rPr>
        <w:t>Virksomhedernes i</w:t>
      </w:r>
      <w:r w:rsidR="005F2D79" w:rsidRPr="006B3245">
        <w:rPr>
          <w:color w:val="auto"/>
        </w:rPr>
        <w:t>ndberetningspligt</w:t>
      </w:r>
      <w:bookmarkEnd w:id="40"/>
      <w:bookmarkEnd w:id="41"/>
    </w:p>
    <w:p w14:paraId="5F960181" w14:textId="329B96F8" w:rsidR="00113430" w:rsidRDefault="001C6684" w:rsidP="00113430">
      <w:r>
        <w:t>Indberetningspligten</w:t>
      </w:r>
      <w:r w:rsidR="002D2A44">
        <w:t xml:space="preserve"> indebærer, at </w:t>
      </w:r>
      <w:r w:rsidR="0021719C">
        <w:t>medico</w:t>
      </w:r>
      <w:r w:rsidR="00113430">
        <w:t>virksomhed</w:t>
      </w:r>
      <w:r w:rsidR="002D2A44">
        <w:t>er</w:t>
      </w:r>
      <w:r w:rsidR="00113430">
        <w:t xml:space="preserve"> en gang om året</w:t>
      </w:r>
      <w:r w:rsidR="00306AE1">
        <w:t xml:space="preserve"> (senest den 31. januar)</w:t>
      </w:r>
      <w:r w:rsidR="002D2A44">
        <w:t xml:space="preserve"> skal</w:t>
      </w:r>
      <w:r w:rsidR="00113430">
        <w:t xml:space="preserve"> </w:t>
      </w:r>
      <w:r>
        <w:t>indberette</w:t>
      </w:r>
      <w:r w:rsidR="00254992">
        <w:t xml:space="preserve"> </w:t>
      </w:r>
      <w:r w:rsidR="00113430">
        <w:t xml:space="preserve">til </w:t>
      </w:r>
      <w:r w:rsidR="007D21A9">
        <w:t>Lægemiddel</w:t>
      </w:r>
      <w:r w:rsidR="00113430" w:rsidRPr="001E7B20">
        <w:t>styrelsen</w:t>
      </w:r>
      <w:r w:rsidR="00113430">
        <w:t xml:space="preserve"> </w:t>
      </w:r>
      <w:r w:rsidR="00254992">
        <w:t>hvilke</w:t>
      </w:r>
      <w:r w:rsidR="00113430">
        <w:t xml:space="preserve"> </w:t>
      </w:r>
      <w:r w:rsidR="0021719C">
        <w:t>sygeplejersker</w:t>
      </w:r>
      <w:r w:rsidR="00113430">
        <w:t xml:space="preserve">, </w:t>
      </w:r>
      <w:r w:rsidR="002D2A44">
        <w:t xml:space="preserve">der har været tilknyttet virksomheden i det </w:t>
      </w:r>
      <w:r>
        <w:t>foregående kalenderår</w:t>
      </w:r>
      <w:r w:rsidR="00113430">
        <w:t>.</w:t>
      </w:r>
    </w:p>
    <w:p w14:paraId="18C49F7C" w14:textId="242F4DA8" w:rsidR="00306AE1" w:rsidRDefault="00306AE1" w:rsidP="00113430">
      <w:r>
        <w:t xml:space="preserve">Indberetningen sker i henhold til § 2 b i lov om medicinsk udstyr. Nærmere regler for indberetningen er fastsat i bekendtgørelse </w:t>
      </w:r>
      <w:r w:rsidR="00621E0D" w:rsidRPr="0043674E">
        <w:t>nr. X</w:t>
      </w:r>
      <w:r w:rsidR="00621E0D">
        <w:t>X</w:t>
      </w:r>
      <w:r w:rsidR="00621E0D" w:rsidRPr="0043674E">
        <w:t xml:space="preserve"> af XX XX XXXX</w:t>
      </w:r>
      <w:r w:rsidR="00621E0D">
        <w:t xml:space="preserve"> </w:t>
      </w:r>
      <w:r>
        <w:t xml:space="preserve">om sundhedspersoners tilknytning til lægemiddel-og medicovirksomheder og specialforretninger med medicinsk udstyr. </w:t>
      </w:r>
    </w:p>
    <w:p w14:paraId="4A2727EC" w14:textId="435AE85E" w:rsidR="00113430" w:rsidRDefault="00113430" w:rsidP="00113430">
      <w:r>
        <w:t xml:space="preserve">Indberetningen skal indeholde oplysninger om </w:t>
      </w:r>
      <w:r w:rsidR="0021719C">
        <w:t>sygeplejerskens fulde</w:t>
      </w:r>
      <w:r>
        <w:t xml:space="preserve"> navn, </w:t>
      </w:r>
      <w:r w:rsidR="00921510">
        <w:t xml:space="preserve">arbejdsplads, privatadresse og </w:t>
      </w:r>
      <w:r w:rsidR="00E57036">
        <w:t xml:space="preserve">autorisationsID eller </w:t>
      </w:r>
      <w:r w:rsidR="00921510">
        <w:t>CPR-n</w:t>
      </w:r>
      <w:r>
        <w:t>ummer</w:t>
      </w:r>
      <w:r w:rsidR="007D21A9">
        <w:t xml:space="preserve"> </w:t>
      </w:r>
      <w:r>
        <w:t>samt tidsperiode for tilknytningen.</w:t>
      </w:r>
    </w:p>
    <w:p w14:paraId="5B335456" w14:textId="0B69A4E6" w:rsidR="005A7919" w:rsidRDefault="005A7919" w:rsidP="005A7919">
      <w:r>
        <w:t xml:space="preserve">Virksomheden skal samtidig med indberetningen til </w:t>
      </w:r>
      <w:r w:rsidR="007D21A9">
        <w:t>Lægemiddel</w:t>
      </w:r>
      <w:r>
        <w:t xml:space="preserve">styrelsen informere den enkelte </w:t>
      </w:r>
      <w:r w:rsidR="0021719C">
        <w:t>sygeplejerske</w:t>
      </w:r>
      <w:r>
        <w:t xml:space="preserve"> om indholdet af indberetningen.</w:t>
      </w:r>
    </w:p>
    <w:p w14:paraId="5B374BA5" w14:textId="508C4294" w:rsidR="00113430" w:rsidRDefault="007D21A9" w:rsidP="00113430">
      <w:r>
        <w:t>Lægemiddel</w:t>
      </w:r>
      <w:r w:rsidR="00113430" w:rsidRPr="00BE0404">
        <w:t>styrelsen</w:t>
      </w:r>
      <w:r w:rsidR="00113430">
        <w:t xml:space="preserve"> kan kræve yderligere oplysninger fra virksomheden om det enkelte tilknytningsforhold, herunder om tilknytningens art og omfang samt om størrelsen af den betaling, som </w:t>
      </w:r>
      <w:r w:rsidR="0021719C">
        <w:t>sygeplejersken</w:t>
      </w:r>
      <w:r w:rsidR="00113430">
        <w:t xml:space="preserve"> har modtaget. </w:t>
      </w:r>
    </w:p>
    <w:p w14:paraId="735DE210" w14:textId="707CA3BB" w:rsidR="00113430" w:rsidRDefault="009862EA" w:rsidP="00113430">
      <w:r>
        <w:t xml:space="preserve">På baggrund af virksomhedernes indberetninger, kan </w:t>
      </w:r>
      <w:r w:rsidR="007D21A9">
        <w:t>Lægemiddel</w:t>
      </w:r>
      <w:r w:rsidR="00113430" w:rsidRPr="00D221D3">
        <w:t>styrelsen</w:t>
      </w:r>
      <w:r>
        <w:t xml:space="preserve"> kontrollere</w:t>
      </w:r>
      <w:r w:rsidR="00113430">
        <w:t xml:space="preserve">, om </w:t>
      </w:r>
      <w:r w:rsidR="0021719C">
        <w:t>sygeplejersker</w:t>
      </w:r>
      <w:r w:rsidR="00113430">
        <w:t xml:space="preserve"> har anmeldt eller ansøgt om tilladelse til deres tilknytningsforhold. </w:t>
      </w:r>
    </w:p>
    <w:p w14:paraId="73B679F1" w14:textId="5D82609D" w:rsidR="005B1138" w:rsidRDefault="0021719C" w:rsidP="00D8194A">
      <w:r>
        <w:t>Medicov</w:t>
      </w:r>
      <w:r w:rsidR="00546B03" w:rsidRPr="005F3345">
        <w:t xml:space="preserve">irksomheder skal </w:t>
      </w:r>
      <w:r w:rsidR="00254992">
        <w:t>i</w:t>
      </w:r>
      <w:r>
        <w:t>kke indberette sygeplejerskers</w:t>
      </w:r>
      <w:r w:rsidR="00546B03" w:rsidRPr="005F3345">
        <w:t xml:space="preserve"> </w:t>
      </w:r>
      <w:r w:rsidR="00254992">
        <w:t>besiddelse af værdipapirer i virksomheden.</w:t>
      </w:r>
    </w:p>
    <w:p w14:paraId="3A7115C0" w14:textId="77777777" w:rsidR="005F49AD" w:rsidRPr="009E0B1B" w:rsidRDefault="005F49AD" w:rsidP="00D8194A"/>
    <w:p w14:paraId="1F5C42B0" w14:textId="6A933BAD" w:rsidR="00C474ED" w:rsidRPr="005F49AD" w:rsidRDefault="00CF491E" w:rsidP="00D8194A">
      <w:pPr>
        <w:pStyle w:val="Overskrift2"/>
        <w:rPr>
          <w:color w:val="auto"/>
        </w:rPr>
      </w:pPr>
      <w:bookmarkStart w:id="42" w:name="_Toc398111811"/>
      <w:bookmarkStart w:id="43" w:name="_Toc467515951"/>
      <w:r w:rsidRPr="005F49AD">
        <w:rPr>
          <w:color w:val="auto"/>
        </w:rPr>
        <w:t>1</w:t>
      </w:r>
      <w:r w:rsidR="00113430" w:rsidRPr="005F49AD">
        <w:rPr>
          <w:color w:val="auto"/>
        </w:rPr>
        <w:t>0.2</w:t>
      </w:r>
      <w:r w:rsidR="009E0B1B" w:rsidRPr="005F49AD">
        <w:rPr>
          <w:color w:val="auto"/>
        </w:rPr>
        <w:t xml:space="preserve"> </w:t>
      </w:r>
      <w:r w:rsidR="001B5AA8" w:rsidRPr="005F49AD">
        <w:rPr>
          <w:color w:val="auto"/>
        </w:rPr>
        <w:t>Vi</w:t>
      </w:r>
      <w:r w:rsidR="00D8194A" w:rsidRPr="005F49AD">
        <w:rPr>
          <w:color w:val="auto"/>
        </w:rPr>
        <w:t>rksomheder</w:t>
      </w:r>
      <w:r w:rsidR="00C2645F">
        <w:rPr>
          <w:color w:val="auto"/>
        </w:rPr>
        <w:t>nes</w:t>
      </w:r>
      <w:r w:rsidR="00D8194A" w:rsidRPr="005F49AD">
        <w:rPr>
          <w:color w:val="auto"/>
        </w:rPr>
        <w:t xml:space="preserve"> informations</w:t>
      </w:r>
      <w:r w:rsidR="00C474ED" w:rsidRPr="005F49AD">
        <w:rPr>
          <w:color w:val="auto"/>
        </w:rPr>
        <w:t>pligt</w:t>
      </w:r>
      <w:bookmarkEnd w:id="42"/>
      <w:bookmarkEnd w:id="43"/>
      <w:r w:rsidR="00C474ED" w:rsidRPr="005F49AD">
        <w:rPr>
          <w:color w:val="auto"/>
        </w:rPr>
        <w:t xml:space="preserve"> </w:t>
      </w:r>
    </w:p>
    <w:p w14:paraId="31772EE8" w14:textId="644EEBAF" w:rsidR="00704296" w:rsidRDefault="005F3345" w:rsidP="00306AE1">
      <w:r>
        <w:t>Information</w:t>
      </w:r>
      <w:r w:rsidR="001E7B20">
        <w:t xml:space="preserve">spligten indebærer, at </w:t>
      </w:r>
      <w:r w:rsidR="00C2645F">
        <w:t>medico</w:t>
      </w:r>
      <w:r w:rsidR="004776DD">
        <w:t>virksomheder</w:t>
      </w:r>
      <w:r w:rsidR="001F3EB1">
        <w:t xml:space="preserve"> skal </w:t>
      </w:r>
      <w:r w:rsidR="004776DD">
        <w:t>informere</w:t>
      </w:r>
      <w:r w:rsidR="00C2645F">
        <w:t xml:space="preserve"> sygeplejerske</w:t>
      </w:r>
      <w:r w:rsidR="00F652EC">
        <w:t>r</w:t>
      </w:r>
      <w:r w:rsidR="004776DD">
        <w:t xml:space="preserve"> om reglerne</w:t>
      </w:r>
      <w:r w:rsidR="001F3EB1">
        <w:t xml:space="preserve"> om </w:t>
      </w:r>
      <w:r w:rsidR="001F3EB1" w:rsidRPr="001F3EB1">
        <w:t>sundhedspersoners</w:t>
      </w:r>
      <w:r w:rsidR="00E96600">
        <w:t xml:space="preserve"> tilknytning til </w:t>
      </w:r>
      <w:r w:rsidR="001F3EB1" w:rsidRPr="001F3EB1">
        <w:t>me</w:t>
      </w:r>
      <w:r w:rsidR="001F3EB1">
        <w:t>d</w:t>
      </w:r>
      <w:r w:rsidR="001F3EB1" w:rsidRPr="001F3EB1">
        <w:t>icovirksomheder</w:t>
      </w:r>
      <w:r w:rsidR="004776DD" w:rsidRPr="001F3EB1">
        <w:t>, når de</w:t>
      </w:r>
      <w:r w:rsidR="001F3EB1" w:rsidRPr="001F3EB1">
        <w:t xml:space="preserve"> ved aftale knytter en </w:t>
      </w:r>
      <w:r w:rsidR="00E96600">
        <w:t>sygeplejerske</w:t>
      </w:r>
      <w:r w:rsidR="001F3EB1" w:rsidRPr="001F3EB1">
        <w:t xml:space="preserve"> til virksomheden. </w:t>
      </w:r>
      <w:r w:rsidR="00224D50">
        <w:t>Virksomheden skal</w:t>
      </w:r>
      <w:r w:rsidR="00704296">
        <w:t xml:space="preserve"> </w:t>
      </w:r>
      <w:r w:rsidR="001F3EB1">
        <w:t xml:space="preserve">informere om </w:t>
      </w:r>
      <w:r w:rsidR="00C474ED" w:rsidRPr="005B1138">
        <w:t>reglerne om anmeldelses- og tilladelsesordningen</w:t>
      </w:r>
      <w:r w:rsidR="005B1138">
        <w:t xml:space="preserve"> for </w:t>
      </w:r>
      <w:r w:rsidR="00E96600">
        <w:t>sygeplejersker</w:t>
      </w:r>
      <w:r w:rsidR="001F3EB1">
        <w:t>,</w:t>
      </w:r>
      <w:r w:rsidR="00945BB5" w:rsidRPr="005B1138">
        <w:rPr>
          <w:color w:val="808080" w:themeColor="background1" w:themeShade="80"/>
        </w:rPr>
        <w:t xml:space="preserve"> </w:t>
      </w:r>
      <w:r w:rsidR="00945BB5" w:rsidRPr="005B1138">
        <w:t>og</w:t>
      </w:r>
      <w:r w:rsidR="00C474ED" w:rsidRPr="005B1138">
        <w:t xml:space="preserve"> </w:t>
      </w:r>
      <w:r w:rsidR="00945BB5" w:rsidRPr="005B1138">
        <w:t>den efterfølgende offentliggørelse</w:t>
      </w:r>
      <w:r w:rsidR="00C474ED" w:rsidRPr="005B1138">
        <w:t xml:space="preserve"> af </w:t>
      </w:r>
      <w:r w:rsidR="005B1138">
        <w:t>oplysninger om</w:t>
      </w:r>
      <w:r w:rsidR="00E96600">
        <w:t xml:space="preserve"> sygeplejersken</w:t>
      </w:r>
      <w:r w:rsidR="005B1138">
        <w:t xml:space="preserve"> og dennes</w:t>
      </w:r>
      <w:r w:rsidR="00C474ED" w:rsidRPr="005B1138">
        <w:t xml:space="preserve"> tilknytning til virksomhede</w:t>
      </w:r>
      <w:r w:rsidR="00285984">
        <w:t>n</w:t>
      </w:r>
      <w:r w:rsidR="00945BB5" w:rsidRPr="005B1138">
        <w:t xml:space="preserve">. </w:t>
      </w:r>
    </w:p>
    <w:p w14:paraId="323E3C3A" w14:textId="77777777" w:rsidR="00285984" w:rsidRDefault="00285984" w:rsidP="00D8194A"/>
    <w:p w14:paraId="1899594F" w14:textId="77777777" w:rsidR="00B54533" w:rsidRPr="005F49AD" w:rsidRDefault="00113430" w:rsidP="00D8194A">
      <w:pPr>
        <w:pStyle w:val="Overskrift1"/>
        <w:rPr>
          <w:color w:val="auto"/>
        </w:rPr>
      </w:pPr>
      <w:bookmarkStart w:id="44" w:name="_Toc398111813"/>
      <w:bookmarkStart w:id="45" w:name="_Toc467515952"/>
      <w:r w:rsidRPr="005F49AD">
        <w:rPr>
          <w:color w:val="auto"/>
        </w:rPr>
        <w:lastRenderedPageBreak/>
        <w:t>11</w:t>
      </w:r>
      <w:r w:rsidR="009E0B1B" w:rsidRPr="005F49AD">
        <w:rPr>
          <w:color w:val="auto"/>
        </w:rPr>
        <w:t xml:space="preserve"> </w:t>
      </w:r>
      <w:r w:rsidR="00B54533" w:rsidRPr="005F49AD">
        <w:rPr>
          <w:color w:val="auto"/>
        </w:rPr>
        <w:t>Spørgsmål og klager</w:t>
      </w:r>
      <w:bookmarkEnd w:id="44"/>
      <w:bookmarkEnd w:id="45"/>
    </w:p>
    <w:p w14:paraId="4E03F62D" w14:textId="6FB4CFCC" w:rsidR="005F49AD" w:rsidRDefault="00D221D3" w:rsidP="00D8194A">
      <w:r>
        <w:t xml:space="preserve">Spørgsmål til reglerne om tilknytning </w:t>
      </w:r>
      <w:r w:rsidR="0064255A">
        <w:t xml:space="preserve">kan sendes til </w:t>
      </w:r>
      <w:r w:rsidR="00B73E69">
        <w:t>Lægemidde</w:t>
      </w:r>
      <w:r w:rsidR="00C34D23">
        <w:t>l</w:t>
      </w:r>
      <w:r w:rsidR="0064255A" w:rsidRPr="0064255A">
        <w:t>styrelsen</w:t>
      </w:r>
      <w:r w:rsidR="0064255A">
        <w:t xml:space="preserve"> på </w:t>
      </w:r>
      <w:hyperlink r:id="rId8" w:history="1">
        <w:r w:rsidR="0064255A" w:rsidRPr="00B96BA6">
          <w:t>tilknytning@dkma.dk</w:t>
        </w:r>
      </w:hyperlink>
      <w:r w:rsidR="005F49AD">
        <w:t xml:space="preserve"> eller:</w:t>
      </w:r>
    </w:p>
    <w:p w14:paraId="09080B52" w14:textId="63C6C404" w:rsidR="005F49AD" w:rsidRDefault="00C34D23" w:rsidP="00D8194A">
      <w:r>
        <w:t>Lægemiddel</w:t>
      </w:r>
      <w:r w:rsidR="0064255A" w:rsidRPr="0064255A">
        <w:t>styrelsen</w:t>
      </w:r>
    </w:p>
    <w:p w14:paraId="14A6FCA4" w14:textId="77777777" w:rsidR="005F49AD" w:rsidRDefault="005F49AD" w:rsidP="00D8194A">
      <w:r>
        <w:t>Axel Heides Gade 1</w:t>
      </w:r>
      <w:r w:rsidR="0064255A">
        <w:t xml:space="preserve"> </w:t>
      </w:r>
    </w:p>
    <w:p w14:paraId="6536EDBA" w14:textId="77777777" w:rsidR="005F49AD" w:rsidRDefault="0064255A" w:rsidP="00D8194A">
      <w:r>
        <w:t>2300 K</w:t>
      </w:r>
      <w:r w:rsidR="001C6684">
        <w:t>øbenhavn</w:t>
      </w:r>
      <w:r>
        <w:t xml:space="preserve"> S. </w:t>
      </w:r>
    </w:p>
    <w:p w14:paraId="074AE3B9" w14:textId="39B8A326" w:rsidR="0064255A" w:rsidRDefault="0064255A" w:rsidP="00D8194A">
      <w:r>
        <w:t xml:space="preserve">Der kan også ringes til </w:t>
      </w:r>
      <w:r w:rsidR="00C34D23">
        <w:t>Lægemiddel</w:t>
      </w:r>
      <w:r w:rsidRPr="0064255A">
        <w:t>styrelsen</w:t>
      </w:r>
      <w:r>
        <w:t xml:space="preserve"> på +45 </w:t>
      </w:r>
      <w:r w:rsidR="00C34D23">
        <w:t>44 88 95 95</w:t>
      </w:r>
      <w:r>
        <w:t>.</w:t>
      </w:r>
    </w:p>
    <w:p w14:paraId="5F0ED9F1" w14:textId="24D5E5EC" w:rsidR="00A337F6" w:rsidRPr="000C5827" w:rsidRDefault="00C34D23" w:rsidP="000C5827">
      <w:r>
        <w:t>Lægemiddel</w:t>
      </w:r>
      <w:r w:rsidR="007561DE" w:rsidRPr="000C5827">
        <w:t>styrelsens</w:t>
      </w:r>
      <w:r w:rsidR="00A337F6" w:rsidRPr="00A337F6">
        <w:t xml:space="preserve"> afgørelser i sager om </w:t>
      </w:r>
      <w:r w:rsidR="00A70B85">
        <w:t>sygeplejerskers</w:t>
      </w:r>
      <w:r w:rsidR="00A337F6" w:rsidRPr="00A337F6">
        <w:t xml:space="preserve"> tilknytning til </w:t>
      </w:r>
      <w:r w:rsidR="007561DE" w:rsidRPr="000C5827">
        <w:t>medico</w:t>
      </w:r>
      <w:r w:rsidR="00A337F6" w:rsidRPr="00A337F6">
        <w:t xml:space="preserve">virksomheder kan </w:t>
      </w:r>
      <w:r w:rsidR="00704296">
        <w:t>påklages til</w:t>
      </w:r>
      <w:r w:rsidR="007561DE" w:rsidRPr="000C5827">
        <w:t xml:space="preserve"> </w:t>
      </w:r>
      <w:r w:rsidR="00A337F6" w:rsidRPr="00A337F6">
        <w:t>Sundhed</w:t>
      </w:r>
      <w:r>
        <w:t>s- og Ældreministeriet</w:t>
      </w:r>
      <w:r w:rsidR="00A337F6" w:rsidRPr="00A337F6">
        <w:t xml:space="preserve">, hvis </w:t>
      </w:r>
      <w:r>
        <w:t>Lægemiddels</w:t>
      </w:r>
      <w:r w:rsidR="00A337F6" w:rsidRPr="00A337F6">
        <w:t>tyrelsen har givet hel</w:t>
      </w:r>
      <w:r w:rsidR="00A70B85">
        <w:t>t eller delvist afslag på sygeplejerskens</w:t>
      </w:r>
      <w:r w:rsidR="00A337F6" w:rsidRPr="00A337F6">
        <w:t xml:space="preserve"> ansøgning. Ministeriets adresse er:</w:t>
      </w:r>
    </w:p>
    <w:p w14:paraId="57CBD30F" w14:textId="2C982A8C" w:rsidR="00704296" w:rsidRDefault="00C34D23" w:rsidP="000C5827">
      <w:r w:rsidRPr="00A337F6">
        <w:t>Sundhed</w:t>
      </w:r>
      <w:r>
        <w:t>s- og Ældreministeriet</w:t>
      </w:r>
    </w:p>
    <w:p w14:paraId="416CBE7D" w14:textId="77777777" w:rsidR="00704296" w:rsidRDefault="007561DE" w:rsidP="000C5827">
      <w:r w:rsidRPr="000C5827">
        <w:t>Holbergsgade 6</w:t>
      </w:r>
    </w:p>
    <w:p w14:paraId="03D4ABAA" w14:textId="77777777" w:rsidR="004D02CC" w:rsidRDefault="00704296" w:rsidP="000C5827">
      <w:r>
        <w:t>1057 København K</w:t>
      </w:r>
      <w:r w:rsidR="007561DE" w:rsidRPr="000C5827">
        <w:t>.</w:t>
      </w:r>
    </w:p>
    <w:p w14:paraId="10CA3B9A" w14:textId="77777777" w:rsidR="005F49AD" w:rsidRPr="000C5827" w:rsidRDefault="005F49AD" w:rsidP="000C5827"/>
    <w:p w14:paraId="4AA6E041" w14:textId="482DFD52" w:rsidR="005C2EC8" w:rsidRPr="00CA048B" w:rsidRDefault="004F4842" w:rsidP="00CA048B">
      <w:pPr>
        <w:pStyle w:val="Overskrift1"/>
        <w:rPr>
          <w:color w:val="auto"/>
        </w:rPr>
      </w:pPr>
      <w:bookmarkStart w:id="46" w:name="_Toc398111814"/>
      <w:bookmarkStart w:id="47" w:name="_Toc467515953"/>
      <w:r w:rsidRPr="005F49AD">
        <w:rPr>
          <w:color w:val="auto"/>
        </w:rPr>
        <w:t>1</w:t>
      </w:r>
      <w:r w:rsidR="00113430" w:rsidRPr="005F49AD">
        <w:rPr>
          <w:color w:val="auto"/>
        </w:rPr>
        <w:t>2</w:t>
      </w:r>
      <w:r w:rsidR="009E0B1B" w:rsidRPr="005F49AD">
        <w:rPr>
          <w:color w:val="auto"/>
        </w:rPr>
        <w:t xml:space="preserve"> </w:t>
      </w:r>
      <w:bookmarkEnd w:id="46"/>
      <w:r w:rsidR="001D51C4">
        <w:rPr>
          <w:color w:val="auto"/>
        </w:rPr>
        <w:t>Ikrafttrædelse og t</w:t>
      </w:r>
      <w:r w:rsidR="00CA048B">
        <w:rPr>
          <w:color w:val="auto"/>
        </w:rPr>
        <w:t>idligere vejledning</w:t>
      </w:r>
      <w:bookmarkEnd w:id="47"/>
      <w:r w:rsidR="0038705A" w:rsidRPr="005F49AD">
        <w:rPr>
          <w:color w:val="auto"/>
        </w:rPr>
        <w:t xml:space="preserve"> </w:t>
      </w:r>
    </w:p>
    <w:p w14:paraId="11B5F911" w14:textId="77777777" w:rsidR="001D51C4" w:rsidRDefault="001D51C4" w:rsidP="00D8194A">
      <w:r>
        <w:t>Vejledningen træder i kraft den 1. januar 2017.</w:t>
      </w:r>
    </w:p>
    <w:p w14:paraId="284547BF" w14:textId="169C0044" w:rsidR="00D8194A" w:rsidRDefault="00CA048B" w:rsidP="00EB51EF">
      <w:r>
        <w:t>V</w:t>
      </w:r>
      <w:r w:rsidR="002228AA" w:rsidRPr="004D02CC">
        <w:t xml:space="preserve">ejledning </w:t>
      </w:r>
      <w:r w:rsidR="001D51C4">
        <w:t>nr. 9742 af 26. juni 2015</w:t>
      </w:r>
      <w:r w:rsidR="002228AA">
        <w:t xml:space="preserve"> om</w:t>
      </w:r>
      <w:r w:rsidR="002228AA" w:rsidRPr="002228AA">
        <w:t xml:space="preserve"> </w:t>
      </w:r>
      <w:r w:rsidR="002228AA">
        <w:t xml:space="preserve">sygeplejerskers tilknytning til </w:t>
      </w:r>
      <w:r w:rsidR="002228AA" w:rsidRPr="00D8194A">
        <w:t>medicovirksomhed</w:t>
      </w:r>
      <w:r w:rsidR="002228AA">
        <w:t>er</w:t>
      </w:r>
      <w:r>
        <w:t xml:space="preserve"> bortfalder</w:t>
      </w:r>
      <w:r w:rsidR="002228AA">
        <w:t>.</w:t>
      </w:r>
    </w:p>
    <w:sectPr w:rsidR="00D8194A">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87A67" w14:textId="77777777" w:rsidR="00EF36F0" w:rsidRDefault="00EF36F0" w:rsidP="005C2EC8">
      <w:pPr>
        <w:spacing w:after="0" w:line="240" w:lineRule="auto"/>
      </w:pPr>
      <w:r>
        <w:separator/>
      </w:r>
    </w:p>
  </w:endnote>
  <w:endnote w:type="continuationSeparator" w:id="0">
    <w:p w14:paraId="45C407F1" w14:textId="77777777" w:rsidR="00EF36F0" w:rsidRDefault="00EF36F0" w:rsidP="005C2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3481"/>
      <w:docPartObj>
        <w:docPartGallery w:val="Page Numbers (Bottom of Page)"/>
        <w:docPartUnique/>
      </w:docPartObj>
    </w:sdtPr>
    <w:sdtEndPr/>
    <w:sdtContent>
      <w:p w14:paraId="77CF7D14" w14:textId="77777777" w:rsidR="00EF36F0" w:rsidRDefault="00EF36F0">
        <w:pPr>
          <w:pStyle w:val="Sidefod"/>
          <w:jc w:val="center"/>
        </w:pPr>
        <w:r>
          <w:fldChar w:fldCharType="begin"/>
        </w:r>
        <w:r>
          <w:instrText>PAGE   \* MERGEFORMAT</w:instrText>
        </w:r>
        <w:r>
          <w:fldChar w:fldCharType="separate"/>
        </w:r>
        <w:r w:rsidR="0064164F">
          <w:rPr>
            <w:noProof/>
          </w:rPr>
          <w:t>1</w:t>
        </w:r>
        <w:r>
          <w:fldChar w:fldCharType="end"/>
        </w:r>
      </w:p>
    </w:sdtContent>
  </w:sdt>
  <w:p w14:paraId="6DFE5535" w14:textId="77777777" w:rsidR="00EF36F0" w:rsidRDefault="00EF36F0">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80FD2" w14:textId="77777777" w:rsidR="00EF36F0" w:rsidRDefault="00EF36F0" w:rsidP="005C2EC8">
      <w:pPr>
        <w:spacing w:after="0" w:line="240" w:lineRule="auto"/>
      </w:pPr>
      <w:r>
        <w:separator/>
      </w:r>
    </w:p>
  </w:footnote>
  <w:footnote w:type="continuationSeparator" w:id="0">
    <w:p w14:paraId="42D61679" w14:textId="77777777" w:rsidR="00EF36F0" w:rsidRDefault="00EF36F0" w:rsidP="005C2E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954C4"/>
    <w:multiLevelType w:val="hybridMultilevel"/>
    <w:tmpl w:val="467455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BA61F09"/>
    <w:multiLevelType w:val="hybridMultilevel"/>
    <w:tmpl w:val="9F82C44C"/>
    <w:lvl w:ilvl="0" w:tplc="3DF449DE">
      <w:start w:val="1"/>
      <w:numFmt w:val="decimal"/>
      <w:lvlText w:val="%1)"/>
      <w:lvlJc w:val="left"/>
      <w:pPr>
        <w:ind w:left="0" w:hanging="360"/>
      </w:pPr>
      <w:rPr>
        <w:rFonts w:ascii="Times New Roman" w:eastAsia="Times New Roman" w:hAnsi="Times New Roman" w:cs="Times New Roman" w:hint="default"/>
        <w:sz w:val="24"/>
        <w:szCs w:val="24"/>
      </w:rPr>
    </w:lvl>
    <w:lvl w:ilvl="1" w:tplc="36467276">
      <w:start w:val="1"/>
      <w:numFmt w:val="bullet"/>
      <w:lvlText w:val="•"/>
      <w:lvlJc w:val="left"/>
      <w:pPr>
        <w:ind w:left="0" w:firstLine="0"/>
      </w:pPr>
    </w:lvl>
    <w:lvl w:ilvl="2" w:tplc="BA6C4414">
      <w:start w:val="1"/>
      <w:numFmt w:val="bullet"/>
      <w:lvlText w:val="•"/>
      <w:lvlJc w:val="left"/>
      <w:pPr>
        <w:ind w:left="0" w:firstLine="0"/>
      </w:pPr>
    </w:lvl>
    <w:lvl w:ilvl="3" w:tplc="1352A77C">
      <w:start w:val="1"/>
      <w:numFmt w:val="bullet"/>
      <w:lvlText w:val="•"/>
      <w:lvlJc w:val="left"/>
      <w:pPr>
        <w:ind w:left="0" w:firstLine="0"/>
      </w:pPr>
    </w:lvl>
    <w:lvl w:ilvl="4" w:tplc="DB04B9CE">
      <w:start w:val="1"/>
      <w:numFmt w:val="bullet"/>
      <w:lvlText w:val="•"/>
      <w:lvlJc w:val="left"/>
      <w:pPr>
        <w:ind w:left="0" w:firstLine="0"/>
      </w:pPr>
    </w:lvl>
    <w:lvl w:ilvl="5" w:tplc="824AC7D6">
      <w:start w:val="1"/>
      <w:numFmt w:val="bullet"/>
      <w:lvlText w:val="•"/>
      <w:lvlJc w:val="left"/>
      <w:pPr>
        <w:ind w:left="0" w:firstLine="0"/>
      </w:pPr>
    </w:lvl>
    <w:lvl w:ilvl="6" w:tplc="09BCAD3E">
      <w:start w:val="1"/>
      <w:numFmt w:val="bullet"/>
      <w:lvlText w:val="•"/>
      <w:lvlJc w:val="left"/>
      <w:pPr>
        <w:ind w:left="0" w:firstLine="0"/>
      </w:pPr>
    </w:lvl>
    <w:lvl w:ilvl="7" w:tplc="A8FEA734">
      <w:start w:val="1"/>
      <w:numFmt w:val="bullet"/>
      <w:lvlText w:val="•"/>
      <w:lvlJc w:val="left"/>
      <w:pPr>
        <w:ind w:left="0" w:firstLine="0"/>
      </w:pPr>
    </w:lvl>
    <w:lvl w:ilvl="8" w:tplc="E3DA9E72">
      <w:start w:val="1"/>
      <w:numFmt w:val="bullet"/>
      <w:lvlText w:val="•"/>
      <w:lvlJc w:val="left"/>
      <w:pPr>
        <w:ind w:left="0" w:firstLine="0"/>
      </w:pPr>
    </w:lvl>
  </w:abstractNum>
  <w:abstractNum w:abstractNumId="2" w15:restartNumberingAfterBreak="0">
    <w:nsid w:val="107A55E5"/>
    <w:multiLevelType w:val="hybridMultilevel"/>
    <w:tmpl w:val="DA56B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4DF5D9D"/>
    <w:multiLevelType w:val="hybridMultilevel"/>
    <w:tmpl w:val="257C60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19A3B74"/>
    <w:multiLevelType w:val="hybridMultilevel"/>
    <w:tmpl w:val="07500816"/>
    <w:lvl w:ilvl="0" w:tplc="8D4878D2">
      <w:start w:val="1"/>
      <w:numFmt w:val="decimal"/>
      <w:lvlText w:val="%1)"/>
      <w:lvlJc w:val="left"/>
      <w:pPr>
        <w:ind w:left="0" w:hanging="360"/>
      </w:pPr>
      <w:rPr>
        <w:rFonts w:ascii="Times New Roman" w:eastAsia="Times New Roman" w:hAnsi="Times New Roman" w:cs="Times New Roman" w:hint="default"/>
        <w:sz w:val="24"/>
        <w:szCs w:val="24"/>
      </w:rPr>
    </w:lvl>
    <w:lvl w:ilvl="1" w:tplc="83C45EE0">
      <w:start w:val="1"/>
      <w:numFmt w:val="bullet"/>
      <w:lvlText w:val="•"/>
      <w:lvlJc w:val="left"/>
      <w:pPr>
        <w:ind w:left="0" w:firstLine="0"/>
      </w:pPr>
    </w:lvl>
    <w:lvl w:ilvl="2" w:tplc="51AA5F52">
      <w:start w:val="1"/>
      <w:numFmt w:val="bullet"/>
      <w:lvlText w:val="•"/>
      <w:lvlJc w:val="left"/>
      <w:pPr>
        <w:ind w:left="0" w:firstLine="0"/>
      </w:pPr>
    </w:lvl>
    <w:lvl w:ilvl="3" w:tplc="4C106214">
      <w:start w:val="1"/>
      <w:numFmt w:val="bullet"/>
      <w:lvlText w:val="•"/>
      <w:lvlJc w:val="left"/>
      <w:pPr>
        <w:ind w:left="0" w:firstLine="0"/>
      </w:pPr>
    </w:lvl>
    <w:lvl w:ilvl="4" w:tplc="084EF594">
      <w:start w:val="1"/>
      <w:numFmt w:val="bullet"/>
      <w:lvlText w:val="•"/>
      <w:lvlJc w:val="left"/>
      <w:pPr>
        <w:ind w:left="0" w:firstLine="0"/>
      </w:pPr>
    </w:lvl>
    <w:lvl w:ilvl="5" w:tplc="BF443A66">
      <w:start w:val="1"/>
      <w:numFmt w:val="bullet"/>
      <w:lvlText w:val="•"/>
      <w:lvlJc w:val="left"/>
      <w:pPr>
        <w:ind w:left="0" w:firstLine="0"/>
      </w:pPr>
    </w:lvl>
    <w:lvl w:ilvl="6" w:tplc="D17AAE44">
      <w:start w:val="1"/>
      <w:numFmt w:val="bullet"/>
      <w:lvlText w:val="•"/>
      <w:lvlJc w:val="left"/>
      <w:pPr>
        <w:ind w:left="0" w:firstLine="0"/>
      </w:pPr>
    </w:lvl>
    <w:lvl w:ilvl="7" w:tplc="0580407A">
      <w:start w:val="1"/>
      <w:numFmt w:val="bullet"/>
      <w:lvlText w:val="•"/>
      <w:lvlJc w:val="left"/>
      <w:pPr>
        <w:ind w:left="0" w:firstLine="0"/>
      </w:pPr>
    </w:lvl>
    <w:lvl w:ilvl="8" w:tplc="DF66F7F2">
      <w:start w:val="1"/>
      <w:numFmt w:val="bullet"/>
      <w:lvlText w:val="•"/>
      <w:lvlJc w:val="left"/>
      <w:pPr>
        <w:ind w:left="0" w:firstLine="0"/>
      </w:pPr>
    </w:lvl>
  </w:abstractNum>
  <w:abstractNum w:abstractNumId="5" w15:restartNumberingAfterBreak="0">
    <w:nsid w:val="268149AC"/>
    <w:multiLevelType w:val="hybridMultilevel"/>
    <w:tmpl w:val="0270E936"/>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6" w15:restartNumberingAfterBreak="0">
    <w:nsid w:val="33D70A9A"/>
    <w:multiLevelType w:val="hybridMultilevel"/>
    <w:tmpl w:val="BAAAB5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7516325"/>
    <w:multiLevelType w:val="hybridMultilevel"/>
    <w:tmpl w:val="87E28DBC"/>
    <w:lvl w:ilvl="0" w:tplc="32AA1C56">
      <w:start w:val="3"/>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A312E6F"/>
    <w:multiLevelType w:val="hybridMultilevel"/>
    <w:tmpl w:val="2710E9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B2A0B55"/>
    <w:multiLevelType w:val="hybridMultilevel"/>
    <w:tmpl w:val="192AA10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3E627707"/>
    <w:multiLevelType w:val="hybridMultilevel"/>
    <w:tmpl w:val="033EE14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46863CF6"/>
    <w:multiLevelType w:val="hybridMultilevel"/>
    <w:tmpl w:val="04AA6F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3EC5229"/>
    <w:multiLevelType w:val="hybridMultilevel"/>
    <w:tmpl w:val="4D5E6C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41C7080"/>
    <w:multiLevelType w:val="hybridMultilevel"/>
    <w:tmpl w:val="4D8C52E8"/>
    <w:lvl w:ilvl="0" w:tplc="E8662F94">
      <w:start w:val="1"/>
      <w:numFmt w:val="decimal"/>
      <w:lvlText w:val="%1)"/>
      <w:lvlJc w:val="left"/>
      <w:pPr>
        <w:ind w:left="0" w:hanging="360"/>
      </w:pPr>
      <w:rPr>
        <w:rFonts w:ascii="Times New Roman" w:eastAsia="Times New Roman" w:hAnsi="Times New Roman" w:cs="Times New Roman" w:hint="default"/>
        <w:sz w:val="24"/>
        <w:szCs w:val="24"/>
      </w:rPr>
    </w:lvl>
    <w:lvl w:ilvl="1" w:tplc="A1165FC0">
      <w:start w:val="1"/>
      <w:numFmt w:val="bullet"/>
      <w:lvlText w:val="•"/>
      <w:lvlJc w:val="left"/>
      <w:pPr>
        <w:ind w:left="0" w:firstLine="0"/>
      </w:pPr>
    </w:lvl>
    <w:lvl w:ilvl="2" w:tplc="C4A4695E">
      <w:start w:val="1"/>
      <w:numFmt w:val="bullet"/>
      <w:lvlText w:val="•"/>
      <w:lvlJc w:val="left"/>
      <w:pPr>
        <w:ind w:left="0" w:firstLine="0"/>
      </w:pPr>
    </w:lvl>
    <w:lvl w:ilvl="3" w:tplc="DAAA4186">
      <w:start w:val="1"/>
      <w:numFmt w:val="bullet"/>
      <w:lvlText w:val="•"/>
      <w:lvlJc w:val="left"/>
      <w:pPr>
        <w:ind w:left="0" w:firstLine="0"/>
      </w:pPr>
    </w:lvl>
    <w:lvl w:ilvl="4" w:tplc="29748C6C">
      <w:start w:val="1"/>
      <w:numFmt w:val="bullet"/>
      <w:lvlText w:val="•"/>
      <w:lvlJc w:val="left"/>
      <w:pPr>
        <w:ind w:left="0" w:firstLine="0"/>
      </w:pPr>
    </w:lvl>
    <w:lvl w:ilvl="5" w:tplc="6BE47374">
      <w:start w:val="1"/>
      <w:numFmt w:val="bullet"/>
      <w:lvlText w:val="•"/>
      <w:lvlJc w:val="left"/>
      <w:pPr>
        <w:ind w:left="0" w:firstLine="0"/>
      </w:pPr>
    </w:lvl>
    <w:lvl w:ilvl="6" w:tplc="9580C520">
      <w:start w:val="1"/>
      <w:numFmt w:val="bullet"/>
      <w:lvlText w:val="•"/>
      <w:lvlJc w:val="left"/>
      <w:pPr>
        <w:ind w:left="0" w:firstLine="0"/>
      </w:pPr>
    </w:lvl>
    <w:lvl w:ilvl="7" w:tplc="110688DC">
      <w:start w:val="1"/>
      <w:numFmt w:val="bullet"/>
      <w:lvlText w:val="•"/>
      <w:lvlJc w:val="left"/>
      <w:pPr>
        <w:ind w:left="0" w:firstLine="0"/>
      </w:pPr>
    </w:lvl>
    <w:lvl w:ilvl="8" w:tplc="E22431E4">
      <w:start w:val="1"/>
      <w:numFmt w:val="bullet"/>
      <w:lvlText w:val="•"/>
      <w:lvlJc w:val="left"/>
      <w:pPr>
        <w:ind w:left="0" w:firstLine="0"/>
      </w:pPr>
    </w:lvl>
  </w:abstractNum>
  <w:abstractNum w:abstractNumId="14" w15:restartNumberingAfterBreak="0">
    <w:nsid w:val="543E2069"/>
    <w:multiLevelType w:val="hybridMultilevel"/>
    <w:tmpl w:val="066A7A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6583143"/>
    <w:multiLevelType w:val="hybridMultilevel"/>
    <w:tmpl w:val="43B291E6"/>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16" w15:restartNumberingAfterBreak="0">
    <w:nsid w:val="5F2315DF"/>
    <w:multiLevelType w:val="hybridMultilevel"/>
    <w:tmpl w:val="A650B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19434AF"/>
    <w:multiLevelType w:val="hybridMultilevel"/>
    <w:tmpl w:val="DA78B0B8"/>
    <w:lvl w:ilvl="0" w:tplc="04060001">
      <w:start w:val="1"/>
      <w:numFmt w:val="bullet"/>
      <w:lvlText w:val=""/>
      <w:lvlJc w:val="left"/>
      <w:pPr>
        <w:ind w:left="360" w:hanging="360"/>
      </w:pPr>
      <w:rPr>
        <w:rFonts w:ascii="Symbol" w:hAnsi="Symbol" w:hint="default"/>
        <w:sz w:val="24"/>
        <w:szCs w:val="24"/>
      </w:rPr>
    </w:lvl>
    <w:lvl w:ilvl="1" w:tplc="A1165FC0">
      <w:start w:val="1"/>
      <w:numFmt w:val="bullet"/>
      <w:lvlText w:val="•"/>
      <w:lvlJc w:val="left"/>
      <w:pPr>
        <w:ind w:left="360" w:firstLine="0"/>
      </w:pPr>
    </w:lvl>
    <w:lvl w:ilvl="2" w:tplc="C4A4695E">
      <w:start w:val="1"/>
      <w:numFmt w:val="bullet"/>
      <w:lvlText w:val="•"/>
      <w:lvlJc w:val="left"/>
      <w:pPr>
        <w:ind w:left="360" w:firstLine="0"/>
      </w:pPr>
    </w:lvl>
    <w:lvl w:ilvl="3" w:tplc="DAAA4186">
      <w:start w:val="1"/>
      <w:numFmt w:val="bullet"/>
      <w:lvlText w:val="•"/>
      <w:lvlJc w:val="left"/>
      <w:pPr>
        <w:ind w:left="360" w:firstLine="0"/>
      </w:pPr>
    </w:lvl>
    <w:lvl w:ilvl="4" w:tplc="29748C6C">
      <w:start w:val="1"/>
      <w:numFmt w:val="bullet"/>
      <w:lvlText w:val="•"/>
      <w:lvlJc w:val="left"/>
      <w:pPr>
        <w:ind w:left="360" w:firstLine="0"/>
      </w:pPr>
    </w:lvl>
    <w:lvl w:ilvl="5" w:tplc="6BE47374">
      <w:start w:val="1"/>
      <w:numFmt w:val="bullet"/>
      <w:lvlText w:val="•"/>
      <w:lvlJc w:val="left"/>
      <w:pPr>
        <w:ind w:left="360" w:firstLine="0"/>
      </w:pPr>
    </w:lvl>
    <w:lvl w:ilvl="6" w:tplc="9580C520">
      <w:start w:val="1"/>
      <w:numFmt w:val="bullet"/>
      <w:lvlText w:val="•"/>
      <w:lvlJc w:val="left"/>
      <w:pPr>
        <w:ind w:left="360" w:firstLine="0"/>
      </w:pPr>
    </w:lvl>
    <w:lvl w:ilvl="7" w:tplc="110688DC">
      <w:start w:val="1"/>
      <w:numFmt w:val="bullet"/>
      <w:lvlText w:val="•"/>
      <w:lvlJc w:val="left"/>
      <w:pPr>
        <w:ind w:left="360" w:firstLine="0"/>
      </w:pPr>
    </w:lvl>
    <w:lvl w:ilvl="8" w:tplc="E22431E4">
      <w:start w:val="1"/>
      <w:numFmt w:val="bullet"/>
      <w:lvlText w:val="•"/>
      <w:lvlJc w:val="left"/>
      <w:pPr>
        <w:ind w:left="360" w:firstLine="0"/>
      </w:pPr>
    </w:lvl>
  </w:abstractNum>
  <w:abstractNum w:abstractNumId="18" w15:restartNumberingAfterBreak="0">
    <w:nsid w:val="65C7527C"/>
    <w:multiLevelType w:val="hybridMultilevel"/>
    <w:tmpl w:val="54CED0DC"/>
    <w:lvl w:ilvl="0" w:tplc="32AA1C56">
      <w:start w:val="3"/>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38749DD"/>
    <w:multiLevelType w:val="hybridMultilevel"/>
    <w:tmpl w:val="617C36FE"/>
    <w:lvl w:ilvl="0" w:tplc="32AA1C56">
      <w:start w:val="3"/>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8F23C43"/>
    <w:multiLevelType w:val="hybridMultilevel"/>
    <w:tmpl w:val="69DCB4B8"/>
    <w:lvl w:ilvl="0" w:tplc="04060001">
      <w:start w:val="1"/>
      <w:numFmt w:val="bullet"/>
      <w:lvlText w:val=""/>
      <w:lvlJc w:val="left"/>
      <w:pPr>
        <w:ind w:left="720" w:hanging="360"/>
      </w:pPr>
      <w:rPr>
        <w:rFonts w:ascii="Symbol" w:hAnsi="Symbol" w:hint="default"/>
      </w:rPr>
    </w:lvl>
    <w:lvl w:ilvl="1" w:tplc="9C9EE4D4">
      <w:numFmt w:val="bullet"/>
      <w:lvlText w:val="–"/>
      <w:lvlJc w:val="left"/>
      <w:pPr>
        <w:ind w:left="1440" w:hanging="360"/>
      </w:pPr>
      <w:rPr>
        <w:rFonts w:ascii="Calibri" w:eastAsiaTheme="minorHAnsi" w:hAnsi="Calibri" w:cstheme="minorBid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D2254C9"/>
    <w:multiLevelType w:val="hybridMultilevel"/>
    <w:tmpl w:val="CD2A3F5A"/>
    <w:lvl w:ilvl="0" w:tplc="D05AC1D4">
      <w:start w:val="1"/>
      <w:numFmt w:val="decimal"/>
      <w:lvlText w:val="%1)"/>
      <w:lvlJc w:val="left"/>
      <w:pPr>
        <w:ind w:left="0" w:hanging="360"/>
      </w:pPr>
      <w:rPr>
        <w:rFonts w:ascii="Times New Roman" w:eastAsia="Times New Roman" w:hAnsi="Times New Roman" w:cs="Times New Roman" w:hint="default"/>
        <w:sz w:val="24"/>
        <w:szCs w:val="24"/>
      </w:rPr>
    </w:lvl>
    <w:lvl w:ilvl="1" w:tplc="71E4D076">
      <w:start w:val="1"/>
      <w:numFmt w:val="bullet"/>
      <w:lvlText w:val="•"/>
      <w:lvlJc w:val="left"/>
      <w:pPr>
        <w:ind w:left="0" w:firstLine="0"/>
      </w:pPr>
    </w:lvl>
    <w:lvl w:ilvl="2" w:tplc="E6D28340">
      <w:start w:val="1"/>
      <w:numFmt w:val="bullet"/>
      <w:lvlText w:val="•"/>
      <w:lvlJc w:val="left"/>
      <w:pPr>
        <w:ind w:left="0" w:firstLine="0"/>
      </w:pPr>
    </w:lvl>
    <w:lvl w:ilvl="3" w:tplc="CB121302">
      <w:start w:val="1"/>
      <w:numFmt w:val="bullet"/>
      <w:lvlText w:val="•"/>
      <w:lvlJc w:val="left"/>
      <w:pPr>
        <w:ind w:left="0" w:firstLine="0"/>
      </w:pPr>
    </w:lvl>
    <w:lvl w:ilvl="4" w:tplc="A80C7C58">
      <w:start w:val="1"/>
      <w:numFmt w:val="bullet"/>
      <w:lvlText w:val="•"/>
      <w:lvlJc w:val="left"/>
      <w:pPr>
        <w:ind w:left="0" w:firstLine="0"/>
      </w:pPr>
    </w:lvl>
    <w:lvl w:ilvl="5" w:tplc="BCCED1EC">
      <w:start w:val="1"/>
      <w:numFmt w:val="bullet"/>
      <w:lvlText w:val="•"/>
      <w:lvlJc w:val="left"/>
      <w:pPr>
        <w:ind w:left="0" w:firstLine="0"/>
      </w:pPr>
    </w:lvl>
    <w:lvl w:ilvl="6" w:tplc="034007A0">
      <w:start w:val="1"/>
      <w:numFmt w:val="bullet"/>
      <w:lvlText w:val="•"/>
      <w:lvlJc w:val="left"/>
      <w:pPr>
        <w:ind w:left="0" w:firstLine="0"/>
      </w:pPr>
    </w:lvl>
    <w:lvl w:ilvl="7" w:tplc="0A34E39C">
      <w:start w:val="1"/>
      <w:numFmt w:val="bullet"/>
      <w:lvlText w:val="•"/>
      <w:lvlJc w:val="left"/>
      <w:pPr>
        <w:ind w:left="0" w:firstLine="0"/>
      </w:pPr>
    </w:lvl>
    <w:lvl w:ilvl="8" w:tplc="638093FA">
      <w:start w:val="1"/>
      <w:numFmt w:val="bullet"/>
      <w:lvlText w:val="•"/>
      <w:lvlJc w:val="left"/>
      <w:pPr>
        <w:ind w:left="0" w:firstLine="0"/>
      </w:pPr>
    </w:lvl>
  </w:abstractNum>
  <w:num w:numId="1">
    <w:abstractNumId w:val="11"/>
  </w:num>
  <w:num w:numId="2">
    <w:abstractNumId w:val="14"/>
  </w:num>
  <w:num w:numId="3">
    <w:abstractNumId w:val="19"/>
  </w:num>
  <w:num w:numId="4">
    <w:abstractNumId w:val="18"/>
  </w:num>
  <w:num w:numId="5">
    <w:abstractNumId w:val="7"/>
  </w:num>
  <w:num w:numId="6">
    <w:abstractNumId w:val="8"/>
  </w:num>
  <w:num w:numId="7">
    <w:abstractNumId w:val="3"/>
  </w:num>
  <w:num w:numId="8">
    <w:abstractNumId w:val="12"/>
  </w:num>
  <w:num w:numId="9">
    <w:abstractNumId w:val="6"/>
  </w:num>
  <w:num w:numId="10">
    <w:abstractNumId w:val="13"/>
    <w:lvlOverride w:ilvl="0">
      <w:startOverride w:val="1"/>
    </w:lvlOverride>
    <w:lvlOverride w:ilvl="1"/>
    <w:lvlOverride w:ilvl="2"/>
    <w:lvlOverride w:ilvl="3"/>
    <w:lvlOverride w:ilvl="4"/>
    <w:lvlOverride w:ilvl="5"/>
    <w:lvlOverride w:ilvl="6"/>
    <w:lvlOverride w:ilvl="7"/>
    <w:lvlOverride w:ilvl="8"/>
  </w:num>
  <w:num w:numId="11">
    <w:abstractNumId w:val="4"/>
    <w:lvlOverride w:ilvl="0">
      <w:startOverride w:val="1"/>
    </w:lvlOverride>
    <w:lvlOverride w:ilvl="1"/>
    <w:lvlOverride w:ilvl="2"/>
    <w:lvlOverride w:ilvl="3"/>
    <w:lvlOverride w:ilvl="4"/>
    <w:lvlOverride w:ilvl="5"/>
    <w:lvlOverride w:ilvl="6"/>
    <w:lvlOverride w:ilvl="7"/>
    <w:lvlOverride w:ilvl="8"/>
  </w:num>
  <w:num w:numId="12">
    <w:abstractNumId w:val="9"/>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
    <w:lvlOverride w:ilvl="0">
      <w:startOverride w:val="1"/>
    </w:lvlOverride>
    <w:lvlOverride w:ilvl="1"/>
    <w:lvlOverride w:ilvl="2"/>
    <w:lvlOverride w:ilvl="3"/>
    <w:lvlOverride w:ilvl="4"/>
    <w:lvlOverride w:ilvl="5"/>
    <w:lvlOverride w:ilvl="6"/>
    <w:lvlOverride w:ilvl="7"/>
    <w:lvlOverride w:ilvl="8"/>
  </w:num>
  <w:num w:numId="16">
    <w:abstractNumId w:val="21"/>
    <w:lvlOverride w:ilvl="0">
      <w:startOverride w:val="1"/>
    </w:lvlOverride>
    <w:lvlOverride w:ilvl="1"/>
    <w:lvlOverride w:ilvl="2"/>
    <w:lvlOverride w:ilvl="3"/>
    <w:lvlOverride w:ilvl="4"/>
    <w:lvlOverride w:ilvl="5"/>
    <w:lvlOverride w:ilvl="6"/>
    <w:lvlOverride w:ilvl="7"/>
    <w:lvlOverride w:ilvl="8"/>
  </w:num>
  <w:num w:numId="17">
    <w:abstractNumId w:val="20"/>
  </w:num>
  <w:num w:numId="18">
    <w:abstractNumId w:val="16"/>
  </w:num>
  <w:num w:numId="19">
    <w:abstractNumId w:val="13"/>
  </w:num>
  <w:num w:numId="20">
    <w:abstractNumId w:val="17"/>
  </w:num>
  <w:num w:numId="21">
    <w:abstractNumId w:val="0"/>
  </w:num>
  <w:num w:numId="22">
    <w:abstractNumId w:val="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FD0"/>
    <w:rsid w:val="000061F3"/>
    <w:rsid w:val="00014594"/>
    <w:rsid w:val="00032F7C"/>
    <w:rsid w:val="0003312E"/>
    <w:rsid w:val="000352BF"/>
    <w:rsid w:val="00043909"/>
    <w:rsid w:val="00046612"/>
    <w:rsid w:val="000470C3"/>
    <w:rsid w:val="00051106"/>
    <w:rsid w:val="00061632"/>
    <w:rsid w:val="000639E9"/>
    <w:rsid w:val="00065238"/>
    <w:rsid w:val="00066752"/>
    <w:rsid w:val="00077A21"/>
    <w:rsid w:val="00084A5F"/>
    <w:rsid w:val="00085D7C"/>
    <w:rsid w:val="00087049"/>
    <w:rsid w:val="00087A81"/>
    <w:rsid w:val="00091BAC"/>
    <w:rsid w:val="000A67F7"/>
    <w:rsid w:val="000B07B5"/>
    <w:rsid w:val="000B38D2"/>
    <w:rsid w:val="000B520C"/>
    <w:rsid w:val="000C5827"/>
    <w:rsid w:val="000D26AF"/>
    <w:rsid w:val="000E2BA9"/>
    <w:rsid w:val="000E6D6F"/>
    <w:rsid w:val="00105D1F"/>
    <w:rsid w:val="00106716"/>
    <w:rsid w:val="001077BF"/>
    <w:rsid w:val="00113430"/>
    <w:rsid w:val="001154E2"/>
    <w:rsid w:val="00120C95"/>
    <w:rsid w:val="001329BE"/>
    <w:rsid w:val="0014260E"/>
    <w:rsid w:val="00143DDF"/>
    <w:rsid w:val="00146876"/>
    <w:rsid w:val="00152668"/>
    <w:rsid w:val="001532D4"/>
    <w:rsid w:val="00153F9C"/>
    <w:rsid w:val="00155C2E"/>
    <w:rsid w:val="00157DE5"/>
    <w:rsid w:val="00160FDF"/>
    <w:rsid w:val="00164801"/>
    <w:rsid w:val="00172147"/>
    <w:rsid w:val="00182E58"/>
    <w:rsid w:val="00187E15"/>
    <w:rsid w:val="0019593F"/>
    <w:rsid w:val="00196319"/>
    <w:rsid w:val="0019726A"/>
    <w:rsid w:val="00197FE2"/>
    <w:rsid w:val="001A0C9F"/>
    <w:rsid w:val="001A7EB0"/>
    <w:rsid w:val="001B2A0C"/>
    <w:rsid w:val="001B5AA8"/>
    <w:rsid w:val="001C6684"/>
    <w:rsid w:val="001C6912"/>
    <w:rsid w:val="001D51C4"/>
    <w:rsid w:val="001E7B20"/>
    <w:rsid w:val="001F2F78"/>
    <w:rsid w:val="001F3EB1"/>
    <w:rsid w:val="001F7DC2"/>
    <w:rsid w:val="0020236B"/>
    <w:rsid w:val="00206827"/>
    <w:rsid w:val="00211D51"/>
    <w:rsid w:val="00213AB4"/>
    <w:rsid w:val="00216E33"/>
    <w:rsid w:val="0021719C"/>
    <w:rsid w:val="0021754B"/>
    <w:rsid w:val="00221E25"/>
    <w:rsid w:val="002228AA"/>
    <w:rsid w:val="00224D50"/>
    <w:rsid w:val="00230537"/>
    <w:rsid w:val="002321D5"/>
    <w:rsid w:val="00241045"/>
    <w:rsid w:val="00245C66"/>
    <w:rsid w:val="00247FC5"/>
    <w:rsid w:val="00250315"/>
    <w:rsid w:val="00250505"/>
    <w:rsid w:val="00251415"/>
    <w:rsid w:val="00254992"/>
    <w:rsid w:val="00262AEF"/>
    <w:rsid w:val="00267389"/>
    <w:rsid w:val="00276695"/>
    <w:rsid w:val="00285984"/>
    <w:rsid w:val="002D043D"/>
    <w:rsid w:val="002D2A44"/>
    <w:rsid w:val="002D40BA"/>
    <w:rsid w:val="002D67BC"/>
    <w:rsid w:val="002E3A14"/>
    <w:rsid w:val="002E4CB4"/>
    <w:rsid w:val="002F0DFB"/>
    <w:rsid w:val="002F7C9C"/>
    <w:rsid w:val="003056C7"/>
    <w:rsid w:val="00306AE1"/>
    <w:rsid w:val="003107A0"/>
    <w:rsid w:val="00315230"/>
    <w:rsid w:val="00324BB8"/>
    <w:rsid w:val="00334486"/>
    <w:rsid w:val="0034356A"/>
    <w:rsid w:val="00343B66"/>
    <w:rsid w:val="0034598C"/>
    <w:rsid w:val="00366AAC"/>
    <w:rsid w:val="00371AF9"/>
    <w:rsid w:val="0037674C"/>
    <w:rsid w:val="0038705A"/>
    <w:rsid w:val="003902EB"/>
    <w:rsid w:val="00396B12"/>
    <w:rsid w:val="003B4BC0"/>
    <w:rsid w:val="003B5CE2"/>
    <w:rsid w:val="003C46DE"/>
    <w:rsid w:val="003C6E97"/>
    <w:rsid w:val="003D1DC0"/>
    <w:rsid w:val="003D3F85"/>
    <w:rsid w:val="003D4258"/>
    <w:rsid w:val="003D6018"/>
    <w:rsid w:val="003E526B"/>
    <w:rsid w:val="003F17F6"/>
    <w:rsid w:val="00400D1A"/>
    <w:rsid w:val="004019D3"/>
    <w:rsid w:val="00401B82"/>
    <w:rsid w:val="00406516"/>
    <w:rsid w:val="0041270C"/>
    <w:rsid w:val="00417141"/>
    <w:rsid w:val="00417AFC"/>
    <w:rsid w:val="0043245F"/>
    <w:rsid w:val="00436A68"/>
    <w:rsid w:val="00436F6D"/>
    <w:rsid w:val="00440848"/>
    <w:rsid w:val="004418EC"/>
    <w:rsid w:val="00441BB1"/>
    <w:rsid w:val="00443FEA"/>
    <w:rsid w:val="00444675"/>
    <w:rsid w:val="00445E3D"/>
    <w:rsid w:val="00446DD2"/>
    <w:rsid w:val="0045306D"/>
    <w:rsid w:val="0045432A"/>
    <w:rsid w:val="00455CD9"/>
    <w:rsid w:val="00456535"/>
    <w:rsid w:val="00466464"/>
    <w:rsid w:val="0047466D"/>
    <w:rsid w:val="00476FC9"/>
    <w:rsid w:val="004776DD"/>
    <w:rsid w:val="004804E8"/>
    <w:rsid w:val="004B022D"/>
    <w:rsid w:val="004B37C8"/>
    <w:rsid w:val="004B43FE"/>
    <w:rsid w:val="004B51F3"/>
    <w:rsid w:val="004C29E1"/>
    <w:rsid w:val="004C7815"/>
    <w:rsid w:val="004D02CC"/>
    <w:rsid w:val="004E65C0"/>
    <w:rsid w:val="004E7F47"/>
    <w:rsid w:val="004F4842"/>
    <w:rsid w:val="004F7C9C"/>
    <w:rsid w:val="005023B9"/>
    <w:rsid w:val="0050670C"/>
    <w:rsid w:val="00513CDB"/>
    <w:rsid w:val="00514C12"/>
    <w:rsid w:val="00514F51"/>
    <w:rsid w:val="00520691"/>
    <w:rsid w:val="00520E52"/>
    <w:rsid w:val="00537A1F"/>
    <w:rsid w:val="00546B03"/>
    <w:rsid w:val="00547676"/>
    <w:rsid w:val="00553604"/>
    <w:rsid w:val="005575F8"/>
    <w:rsid w:val="005605EC"/>
    <w:rsid w:val="00561D13"/>
    <w:rsid w:val="00573467"/>
    <w:rsid w:val="00574ACB"/>
    <w:rsid w:val="0058697B"/>
    <w:rsid w:val="00586ABB"/>
    <w:rsid w:val="00586C5B"/>
    <w:rsid w:val="00586FB9"/>
    <w:rsid w:val="00590103"/>
    <w:rsid w:val="005949BA"/>
    <w:rsid w:val="0059515E"/>
    <w:rsid w:val="005A2E14"/>
    <w:rsid w:val="005A3FC0"/>
    <w:rsid w:val="005A5E8C"/>
    <w:rsid w:val="005A7919"/>
    <w:rsid w:val="005B1138"/>
    <w:rsid w:val="005B7AB0"/>
    <w:rsid w:val="005C2EC8"/>
    <w:rsid w:val="005C41FF"/>
    <w:rsid w:val="005C5DEB"/>
    <w:rsid w:val="005C7FB9"/>
    <w:rsid w:val="005D15B8"/>
    <w:rsid w:val="005E19BE"/>
    <w:rsid w:val="005F0CE0"/>
    <w:rsid w:val="005F2D79"/>
    <w:rsid w:val="005F3345"/>
    <w:rsid w:val="005F49AD"/>
    <w:rsid w:val="005F7AAD"/>
    <w:rsid w:val="005F7B04"/>
    <w:rsid w:val="006121C2"/>
    <w:rsid w:val="006166E2"/>
    <w:rsid w:val="00620A56"/>
    <w:rsid w:val="00621E0D"/>
    <w:rsid w:val="00622532"/>
    <w:rsid w:val="0062607C"/>
    <w:rsid w:val="00637EAA"/>
    <w:rsid w:val="0064164F"/>
    <w:rsid w:val="00641A22"/>
    <w:rsid w:val="006421B5"/>
    <w:rsid w:val="006423B0"/>
    <w:rsid w:val="0064255A"/>
    <w:rsid w:val="006500E6"/>
    <w:rsid w:val="00650973"/>
    <w:rsid w:val="00652127"/>
    <w:rsid w:val="00653C4A"/>
    <w:rsid w:val="006549C4"/>
    <w:rsid w:val="006551A4"/>
    <w:rsid w:val="006641A8"/>
    <w:rsid w:val="00665026"/>
    <w:rsid w:val="0067058D"/>
    <w:rsid w:val="00680F0D"/>
    <w:rsid w:val="00692FB0"/>
    <w:rsid w:val="006A490E"/>
    <w:rsid w:val="006B3245"/>
    <w:rsid w:val="006B533D"/>
    <w:rsid w:val="006B609C"/>
    <w:rsid w:val="006D2FF5"/>
    <w:rsid w:val="006E1098"/>
    <w:rsid w:val="006F64F5"/>
    <w:rsid w:val="0070035E"/>
    <w:rsid w:val="00704296"/>
    <w:rsid w:val="007227CE"/>
    <w:rsid w:val="0072313E"/>
    <w:rsid w:val="00723AAB"/>
    <w:rsid w:val="007322ED"/>
    <w:rsid w:val="0075312F"/>
    <w:rsid w:val="007561DE"/>
    <w:rsid w:val="0075747F"/>
    <w:rsid w:val="007644BD"/>
    <w:rsid w:val="00766D1A"/>
    <w:rsid w:val="007708C5"/>
    <w:rsid w:val="007802EB"/>
    <w:rsid w:val="007873BB"/>
    <w:rsid w:val="0079276C"/>
    <w:rsid w:val="007A200E"/>
    <w:rsid w:val="007B0B09"/>
    <w:rsid w:val="007B1EF5"/>
    <w:rsid w:val="007B538F"/>
    <w:rsid w:val="007B5D4C"/>
    <w:rsid w:val="007B6160"/>
    <w:rsid w:val="007B6894"/>
    <w:rsid w:val="007C538F"/>
    <w:rsid w:val="007D21A9"/>
    <w:rsid w:val="007D2348"/>
    <w:rsid w:val="007D24CE"/>
    <w:rsid w:val="007D7386"/>
    <w:rsid w:val="007E3EDB"/>
    <w:rsid w:val="007F0350"/>
    <w:rsid w:val="007F0C1E"/>
    <w:rsid w:val="007F29F8"/>
    <w:rsid w:val="007F4C47"/>
    <w:rsid w:val="007F60E3"/>
    <w:rsid w:val="008045C6"/>
    <w:rsid w:val="00804CEB"/>
    <w:rsid w:val="00806EE8"/>
    <w:rsid w:val="0080782E"/>
    <w:rsid w:val="00810A8C"/>
    <w:rsid w:val="008114E1"/>
    <w:rsid w:val="00813C2E"/>
    <w:rsid w:val="00813EBA"/>
    <w:rsid w:val="0082234B"/>
    <w:rsid w:val="008270AA"/>
    <w:rsid w:val="0083328A"/>
    <w:rsid w:val="00836609"/>
    <w:rsid w:val="008540B0"/>
    <w:rsid w:val="00854462"/>
    <w:rsid w:val="00865BF0"/>
    <w:rsid w:val="00871B80"/>
    <w:rsid w:val="00873380"/>
    <w:rsid w:val="00875FDE"/>
    <w:rsid w:val="00880FF8"/>
    <w:rsid w:val="008857BF"/>
    <w:rsid w:val="00890040"/>
    <w:rsid w:val="008922A3"/>
    <w:rsid w:val="008945E9"/>
    <w:rsid w:val="00894B57"/>
    <w:rsid w:val="008B27AD"/>
    <w:rsid w:val="008B677C"/>
    <w:rsid w:val="008B69B7"/>
    <w:rsid w:val="008C769B"/>
    <w:rsid w:val="008D362A"/>
    <w:rsid w:val="008D3942"/>
    <w:rsid w:val="008D6A95"/>
    <w:rsid w:val="008D7520"/>
    <w:rsid w:val="008E66B7"/>
    <w:rsid w:val="008E7980"/>
    <w:rsid w:val="008F09AE"/>
    <w:rsid w:val="008F1AAB"/>
    <w:rsid w:val="008F1CA2"/>
    <w:rsid w:val="008F4847"/>
    <w:rsid w:val="008F4B58"/>
    <w:rsid w:val="008F5EED"/>
    <w:rsid w:val="008F603A"/>
    <w:rsid w:val="0091027C"/>
    <w:rsid w:val="00910EB8"/>
    <w:rsid w:val="00913F41"/>
    <w:rsid w:val="00915037"/>
    <w:rsid w:val="00916930"/>
    <w:rsid w:val="00916D32"/>
    <w:rsid w:val="00921510"/>
    <w:rsid w:val="00932430"/>
    <w:rsid w:val="00945BB5"/>
    <w:rsid w:val="0094704B"/>
    <w:rsid w:val="00954D8B"/>
    <w:rsid w:val="0095584B"/>
    <w:rsid w:val="00967413"/>
    <w:rsid w:val="00967E5C"/>
    <w:rsid w:val="0097290B"/>
    <w:rsid w:val="009801A7"/>
    <w:rsid w:val="009862EA"/>
    <w:rsid w:val="00987224"/>
    <w:rsid w:val="009938CC"/>
    <w:rsid w:val="009A7DE4"/>
    <w:rsid w:val="009A7F59"/>
    <w:rsid w:val="009E0B1B"/>
    <w:rsid w:val="009E0B9F"/>
    <w:rsid w:val="009E1584"/>
    <w:rsid w:val="009E255E"/>
    <w:rsid w:val="009E2885"/>
    <w:rsid w:val="009E4FD0"/>
    <w:rsid w:val="009F2A94"/>
    <w:rsid w:val="009F5165"/>
    <w:rsid w:val="00A005BA"/>
    <w:rsid w:val="00A01EF8"/>
    <w:rsid w:val="00A03272"/>
    <w:rsid w:val="00A05F05"/>
    <w:rsid w:val="00A068FF"/>
    <w:rsid w:val="00A10B43"/>
    <w:rsid w:val="00A337F6"/>
    <w:rsid w:val="00A41CB5"/>
    <w:rsid w:val="00A44767"/>
    <w:rsid w:val="00A478CE"/>
    <w:rsid w:val="00A64BED"/>
    <w:rsid w:val="00A66C09"/>
    <w:rsid w:val="00A677C2"/>
    <w:rsid w:val="00A67FE8"/>
    <w:rsid w:val="00A70B85"/>
    <w:rsid w:val="00A768E2"/>
    <w:rsid w:val="00A7780A"/>
    <w:rsid w:val="00A826CC"/>
    <w:rsid w:val="00A965C1"/>
    <w:rsid w:val="00A97FA0"/>
    <w:rsid w:val="00AA409B"/>
    <w:rsid w:val="00AA6F3D"/>
    <w:rsid w:val="00AA71C4"/>
    <w:rsid w:val="00AB44AE"/>
    <w:rsid w:val="00AD1118"/>
    <w:rsid w:val="00AD7E02"/>
    <w:rsid w:val="00AD7EA5"/>
    <w:rsid w:val="00AE337B"/>
    <w:rsid w:val="00AF3FF0"/>
    <w:rsid w:val="00AF756F"/>
    <w:rsid w:val="00B002A1"/>
    <w:rsid w:val="00B050BF"/>
    <w:rsid w:val="00B15CA9"/>
    <w:rsid w:val="00B16FB9"/>
    <w:rsid w:val="00B3113B"/>
    <w:rsid w:val="00B3175D"/>
    <w:rsid w:val="00B358F8"/>
    <w:rsid w:val="00B41D13"/>
    <w:rsid w:val="00B476FF"/>
    <w:rsid w:val="00B54533"/>
    <w:rsid w:val="00B63A84"/>
    <w:rsid w:val="00B64E2C"/>
    <w:rsid w:val="00B71550"/>
    <w:rsid w:val="00B72426"/>
    <w:rsid w:val="00B73E69"/>
    <w:rsid w:val="00B90CAD"/>
    <w:rsid w:val="00B96BA6"/>
    <w:rsid w:val="00BA22DA"/>
    <w:rsid w:val="00BB0C4D"/>
    <w:rsid w:val="00BB5596"/>
    <w:rsid w:val="00BB7904"/>
    <w:rsid w:val="00BC572C"/>
    <w:rsid w:val="00BD21B2"/>
    <w:rsid w:val="00BD3517"/>
    <w:rsid w:val="00BD75B1"/>
    <w:rsid w:val="00BE0404"/>
    <w:rsid w:val="00BF0914"/>
    <w:rsid w:val="00BF1B53"/>
    <w:rsid w:val="00C003A2"/>
    <w:rsid w:val="00C051A5"/>
    <w:rsid w:val="00C0528B"/>
    <w:rsid w:val="00C05BE0"/>
    <w:rsid w:val="00C06EF3"/>
    <w:rsid w:val="00C11690"/>
    <w:rsid w:val="00C15F7C"/>
    <w:rsid w:val="00C20CC7"/>
    <w:rsid w:val="00C21E72"/>
    <w:rsid w:val="00C23B46"/>
    <w:rsid w:val="00C257AE"/>
    <w:rsid w:val="00C25D62"/>
    <w:rsid w:val="00C2645F"/>
    <w:rsid w:val="00C30D6D"/>
    <w:rsid w:val="00C321E2"/>
    <w:rsid w:val="00C34D23"/>
    <w:rsid w:val="00C41828"/>
    <w:rsid w:val="00C474ED"/>
    <w:rsid w:val="00C52452"/>
    <w:rsid w:val="00C619F1"/>
    <w:rsid w:val="00C64079"/>
    <w:rsid w:val="00C7415A"/>
    <w:rsid w:val="00C75728"/>
    <w:rsid w:val="00C760EA"/>
    <w:rsid w:val="00C9561C"/>
    <w:rsid w:val="00CA048B"/>
    <w:rsid w:val="00CA5464"/>
    <w:rsid w:val="00CB2F59"/>
    <w:rsid w:val="00CB5D21"/>
    <w:rsid w:val="00CC07A9"/>
    <w:rsid w:val="00CC1454"/>
    <w:rsid w:val="00CC3F97"/>
    <w:rsid w:val="00CD47A7"/>
    <w:rsid w:val="00CF1050"/>
    <w:rsid w:val="00CF491E"/>
    <w:rsid w:val="00CF6515"/>
    <w:rsid w:val="00CF65F9"/>
    <w:rsid w:val="00D065ED"/>
    <w:rsid w:val="00D109F6"/>
    <w:rsid w:val="00D13A29"/>
    <w:rsid w:val="00D221D3"/>
    <w:rsid w:val="00D414A2"/>
    <w:rsid w:val="00D44E1D"/>
    <w:rsid w:val="00D45938"/>
    <w:rsid w:val="00D61463"/>
    <w:rsid w:val="00D66C80"/>
    <w:rsid w:val="00D7198C"/>
    <w:rsid w:val="00D72944"/>
    <w:rsid w:val="00D72F10"/>
    <w:rsid w:val="00D80764"/>
    <w:rsid w:val="00D8194A"/>
    <w:rsid w:val="00D84645"/>
    <w:rsid w:val="00D848AF"/>
    <w:rsid w:val="00D872DB"/>
    <w:rsid w:val="00D93E56"/>
    <w:rsid w:val="00DB2A87"/>
    <w:rsid w:val="00DC1594"/>
    <w:rsid w:val="00DC1802"/>
    <w:rsid w:val="00DC1A59"/>
    <w:rsid w:val="00DD2066"/>
    <w:rsid w:val="00DE6C4C"/>
    <w:rsid w:val="00DF0CDD"/>
    <w:rsid w:val="00DF2222"/>
    <w:rsid w:val="00E02955"/>
    <w:rsid w:val="00E0542E"/>
    <w:rsid w:val="00E130A0"/>
    <w:rsid w:val="00E21CE8"/>
    <w:rsid w:val="00E21F31"/>
    <w:rsid w:val="00E256F7"/>
    <w:rsid w:val="00E41CE1"/>
    <w:rsid w:val="00E43CC8"/>
    <w:rsid w:val="00E51CD0"/>
    <w:rsid w:val="00E57036"/>
    <w:rsid w:val="00E61340"/>
    <w:rsid w:val="00E62355"/>
    <w:rsid w:val="00E6240E"/>
    <w:rsid w:val="00E63E1F"/>
    <w:rsid w:val="00E84518"/>
    <w:rsid w:val="00E8452E"/>
    <w:rsid w:val="00E91B31"/>
    <w:rsid w:val="00E95ED6"/>
    <w:rsid w:val="00E96600"/>
    <w:rsid w:val="00E96B65"/>
    <w:rsid w:val="00EA4A12"/>
    <w:rsid w:val="00EA4EF5"/>
    <w:rsid w:val="00EA5B99"/>
    <w:rsid w:val="00EB51EF"/>
    <w:rsid w:val="00EB75A9"/>
    <w:rsid w:val="00EB7C7F"/>
    <w:rsid w:val="00EC1908"/>
    <w:rsid w:val="00EC3CE9"/>
    <w:rsid w:val="00EC5D35"/>
    <w:rsid w:val="00ED0B57"/>
    <w:rsid w:val="00ED1F4F"/>
    <w:rsid w:val="00ED5B1B"/>
    <w:rsid w:val="00EE0687"/>
    <w:rsid w:val="00EE2506"/>
    <w:rsid w:val="00EE7848"/>
    <w:rsid w:val="00EF1AA3"/>
    <w:rsid w:val="00EF36F0"/>
    <w:rsid w:val="00EF7439"/>
    <w:rsid w:val="00F20BF3"/>
    <w:rsid w:val="00F20DDC"/>
    <w:rsid w:val="00F2264A"/>
    <w:rsid w:val="00F25D86"/>
    <w:rsid w:val="00F2676C"/>
    <w:rsid w:val="00F32888"/>
    <w:rsid w:val="00F33088"/>
    <w:rsid w:val="00F36CC6"/>
    <w:rsid w:val="00F542DC"/>
    <w:rsid w:val="00F549C2"/>
    <w:rsid w:val="00F55E27"/>
    <w:rsid w:val="00F5773B"/>
    <w:rsid w:val="00F600CF"/>
    <w:rsid w:val="00F6309E"/>
    <w:rsid w:val="00F652EC"/>
    <w:rsid w:val="00F73361"/>
    <w:rsid w:val="00F74125"/>
    <w:rsid w:val="00F75464"/>
    <w:rsid w:val="00F77D6C"/>
    <w:rsid w:val="00F81304"/>
    <w:rsid w:val="00F82FFE"/>
    <w:rsid w:val="00F85D15"/>
    <w:rsid w:val="00F86177"/>
    <w:rsid w:val="00F96385"/>
    <w:rsid w:val="00F97B13"/>
    <w:rsid w:val="00FA39A3"/>
    <w:rsid w:val="00FC0196"/>
    <w:rsid w:val="00FC3274"/>
    <w:rsid w:val="00FD0012"/>
    <w:rsid w:val="00FD1845"/>
    <w:rsid w:val="00FD19AB"/>
    <w:rsid w:val="00FD77F6"/>
    <w:rsid w:val="00FE3411"/>
    <w:rsid w:val="00FF0E9C"/>
    <w:rsid w:val="00FF4D99"/>
    <w:rsid w:val="00FF6279"/>
    <w:rsid w:val="00FF6856"/>
    <w:rsid w:val="00FF7AA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6B522"/>
  <w15:chartTrackingRefBased/>
  <w15:docId w15:val="{DA216100-CA54-4817-A347-7EB255D3E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9E4F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9E4F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FF4D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75312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9E4FD0"/>
    <w:pPr>
      <w:ind w:left="720"/>
      <w:contextualSpacing/>
    </w:pPr>
  </w:style>
  <w:style w:type="paragraph" w:styleId="Titel">
    <w:name w:val="Title"/>
    <w:basedOn w:val="Normal"/>
    <w:next w:val="Normal"/>
    <w:link w:val="TitelTegn"/>
    <w:uiPriority w:val="10"/>
    <w:qFormat/>
    <w:rsid w:val="009E4F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9E4FD0"/>
    <w:rPr>
      <w:rFonts w:asciiTheme="majorHAnsi" w:eastAsiaTheme="majorEastAsia" w:hAnsiTheme="majorHAnsi" w:cstheme="majorBidi"/>
      <w:spacing w:val="-10"/>
      <w:kern w:val="28"/>
      <w:sz w:val="56"/>
      <w:szCs w:val="56"/>
    </w:rPr>
  </w:style>
  <w:style w:type="character" w:customStyle="1" w:styleId="Overskrift2Tegn">
    <w:name w:val="Overskrift 2 Tegn"/>
    <w:basedOn w:val="Standardskrifttypeiafsnit"/>
    <w:link w:val="Overskrift2"/>
    <w:uiPriority w:val="9"/>
    <w:rsid w:val="009E4FD0"/>
    <w:rPr>
      <w:rFonts w:asciiTheme="majorHAnsi" w:eastAsiaTheme="majorEastAsia" w:hAnsiTheme="majorHAnsi" w:cstheme="majorBidi"/>
      <w:color w:val="2E74B5" w:themeColor="accent1" w:themeShade="BF"/>
      <w:sz w:val="26"/>
      <w:szCs w:val="26"/>
    </w:rPr>
  </w:style>
  <w:style w:type="character" w:customStyle="1" w:styleId="Overskrift1Tegn">
    <w:name w:val="Overskrift 1 Tegn"/>
    <w:basedOn w:val="Standardskrifttypeiafsnit"/>
    <w:link w:val="Overskrift1"/>
    <w:uiPriority w:val="9"/>
    <w:rsid w:val="009E4FD0"/>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typeiafsnit"/>
    <w:link w:val="Overskrift3"/>
    <w:uiPriority w:val="9"/>
    <w:rsid w:val="00FF4D99"/>
    <w:rPr>
      <w:rFonts w:asciiTheme="majorHAnsi" w:eastAsiaTheme="majorEastAsia" w:hAnsiTheme="majorHAnsi" w:cstheme="majorBidi"/>
      <w:color w:val="1F4D78" w:themeColor="accent1" w:themeShade="7F"/>
      <w:sz w:val="24"/>
      <w:szCs w:val="24"/>
    </w:rPr>
  </w:style>
  <w:style w:type="paragraph" w:styleId="Ingenafstand">
    <w:name w:val="No Spacing"/>
    <w:uiPriority w:val="1"/>
    <w:qFormat/>
    <w:rsid w:val="005F0CE0"/>
    <w:pPr>
      <w:spacing w:after="0" w:line="240" w:lineRule="auto"/>
    </w:pPr>
  </w:style>
  <w:style w:type="paragraph" w:styleId="Sidehoved">
    <w:name w:val="header"/>
    <w:basedOn w:val="Normal"/>
    <w:link w:val="SidehovedTegn"/>
    <w:uiPriority w:val="99"/>
    <w:unhideWhenUsed/>
    <w:rsid w:val="005C2EC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C2EC8"/>
  </w:style>
  <w:style w:type="paragraph" w:styleId="Sidefod">
    <w:name w:val="footer"/>
    <w:basedOn w:val="Normal"/>
    <w:link w:val="SidefodTegn"/>
    <w:uiPriority w:val="99"/>
    <w:unhideWhenUsed/>
    <w:rsid w:val="005C2EC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C2EC8"/>
  </w:style>
  <w:style w:type="character" w:styleId="Hyperlink">
    <w:name w:val="Hyperlink"/>
    <w:basedOn w:val="Standardskrifttypeiafsnit"/>
    <w:uiPriority w:val="99"/>
    <w:unhideWhenUsed/>
    <w:rsid w:val="0064255A"/>
    <w:rPr>
      <w:color w:val="0563C1" w:themeColor="hyperlink"/>
      <w:u w:val="single"/>
    </w:rPr>
  </w:style>
  <w:style w:type="paragraph" w:styleId="Markeringsbobletekst">
    <w:name w:val="Balloon Text"/>
    <w:basedOn w:val="Normal"/>
    <w:link w:val="MarkeringsbobletekstTegn"/>
    <w:uiPriority w:val="99"/>
    <w:semiHidden/>
    <w:unhideWhenUsed/>
    <w:rsid w:val="006F64F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F64F5"/>
    <w:rPr>
      <w:rFonts w:ascii="Segoe UI" w:hAnsi="Segoe UI" w:cs="Segoe UI"/>
      <w:sz w:val="18"/>
      <w:szCs w:val="18"/>
    </w:rPr>
  </w:style>
  <w:style w:type="character" w:styleId="Kommentarhenvisning">
    <w:name w:val="annotation reference"/>
    <w:basedOn w:val="Standardskrifttypeiafsnit"/>
    <w:uiPriority w:val="99"/>
    <w:semiHidden/>
    <w:unhideWhenUsed/>
    <w:rsid w:val="00987224"/>
    <w:rPr>
      <w:sz w:val="16"/>
      <w:szCs w:val="16"/>
    </w:rPr>
  </w:style>
  <w:style w:type="paragraph" w:styleId="Kommentartekst">
    <w:name w:val="annotation text"/>
    <w:basedOn w:val="Normal"/>
    <w:link w:val="KommentartekstTegn"/>
    <w:uiPriority w:val="99"/>
    <w:semiHidden/>
    <w:unhideWhenUsed/>
    <w:rsid w:val="0098722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987224"/>
    <w:rPr>
      <w:sz w:val="20"/>
      <w:szCs w:val="20"/>
    </w:rPr>
  </w:style>
  <w:style w:type="paragraph" w:styleId="Kommentaremne">
    <w:name w:val="annotation subject"/>
    <w:basedOn w:val="Kommentartekst"/>
    <w:next w:val="Kommentartekst"/>
    <w:link w:val="KommentaremneTegn"/>
    <w:uiPriority w:val="99"/>
    <w:semiHidden/>
    <w:unhideWhenUsed/>
    <w:rsid w:val="00987224"/>
    <w:rPr>
      <w:b/>
      <w:bCs/>
    </w:rPr>
  </w:style>
  <w:style w:type="character" w:customStyle="1" w:styleId="KommentaremneTegn">
    <w:name w:val="Kommentaremne Tegn"/>
    <w:basedOn w:val="KommentartekstTegn"/>
    <w:link w:val="Kommentaremne"/>
    <w:uiPriority w:val="99"/>
    <w:semiHidden/>
    <w:rsid w:val="00987224"/>
    <w:rPr>
      <w:b/>
      <w:bCs/>
      <w:sz w:val="20"/>
      <w:szCs w:val="20"/>
    </w:rPr>
  </w:style>
  <w:style w:type="paragraph" w:styleId="Overskrift">
    <w:name w:val="TOC Heading"/>
    <w:basedOn w:val="Overskrift1"/>
    <w:next w:val="Normal"/>
    <w:uiPriority w:val="39"/>
    <w:unhideWhenUsed/>
    <w:qFormat/>
    <w:rsid w:val="005A2E14"/>
    <w:pPr>
      <w:outlineLvl w:val="9"/>
    </w:pPr>
    <w:rPr>
      <w:lang w:eastAsia="da-DK"/>
    </w:rPr>
  </w:style>
  <w:style w:type="paragraph" w:styleId="Indholdsfortegnelse1">
    <w:name w:val="toc 1"/>
    <w:basedOn w:val="Normal"/>
    <w:next w:val="Normal"/>
    <w:autoRedefine/>
    <w:uiPriority w:val="39"/>
    <w:unhideWhenUsed/>
    <w:rsid w:val="005A2E14"/>
    <w:pPr>
      <w:spacing w:after="100"/>
    </w:pPr>
  </w:style>
  <w:style w:type="paragraph" w:styleId="Indholdsfortegnelse2">
    <w:name w:val="toc 2"/>
    <w:basedOn w:val="Normal"/>
    <w:next w:val="Normal"/>
    <w:autoRedefine/>
    <w:uiPriority w:val="39"/>
    <w:unhideWhenUsed/>
    <w:rsid w:val="005A2E14"/>
    <w:pPr>
      <w:spacing w:after="100"/>
      <w:ind w:left="220"/>
    </w:pPr>
  </w:style>
  <w:style w:type="paragraph" w:styleId="Indholdsfortegnelse3">
    <w:name w:val="toc 3"/>
    <w:basedOn w:val="Normal"/>
    <w:next w:val="Normal"/>
    <w:autoRedefine/>
    <w:uiPriority w:val="39"/>
    <w:unhideWhenUsed/>
    <w:rsid w:val="005A2E14"/>
    <w:pPr>
      <w:spacing w:after="100"/>
      <w:ind w:left="440"/>
    </w:pPr>
  </w:style>
  <w:style w:type="paragraph" w:styleId="Brdtekst">
    <w:name w:val="Body Text"/>
    <w:basedOn w:val="Normal"/>
    <w:link w:val="BrdtekstTegn"/>
    <w:uiPriority w:val="1"/>
    <w:unhideWhenUsed/>
    <w:qFormat/>
    <w:rsid w:val="007F0350"/>
    <w:pPr>
      <w:widowControl w:val="0"/>
      <w:spacing w:after="0" w:line="240" w:lineRule="auto"/>
      <w:ind w:left="474" w:hanging="360"/>
    </w:pPr>
    <w:rPr>
      <w:rFonts w:ascii="Times New Roman" w:eastAsia="Times New Roman" w:hAnsi="Times New Roman"/>
      <w:sz w:val="24"/>
      <w:szCs w:val="24"/>
      <w:lang w:val="en-US"/>
    </w:rPr>
  </w:style>
  <w:style w:type="character" w:customStyle="1" w:styleId="BrdtekstTegn">
    <w:name w:val="Brødtekst Tegn"/>
    <w:basedOn w:val="Standardskrifttypeiafsnit"/>
    <w:link w:val="Brdtekst"/>
    <w:uiPriority w:val="1"/>
    <w:semiHidden/>
    <w:rsid w:val="007F0350"/>
    <w:rPr>
      <w:rFonts w:ascii="Times New Roman" w:eastAsia="Times New Roman" w:hAnsi="Times New Roman"/>
      <w:sz w:val="24"/>
      <w:szCs w:val="24"/>
      <w:lang w:val="en-US"/>
    </w:rPr>
  </w:style>
  <w:style w:type="paragraph" w:customStyle="1" w:styleId="normalind">
    <w:name w:val="normalind"/>
    <w:basedOn w:val="Normal"/>
    <w:rsid w:val="007F0350"/>
    <w:pPr>
      <w:spacing w:before="60" w:after="0" w:line="240" w:lineRule="auto"/>
      <w:ind w:firstLine="170"/>
      <w:jc w:val="both"/>
    </w:pPr>
    <w:rPr>
      <w:rFonts w:ascii="Tahoma" w:eastAsia="Times New Roman" w:hAnsi="Tahoma" w:cs="Tahoma"/>
      <w:color w:val="000000"/>
      <w:sz w:val="24"/>
      <w:szCs w:val="24"/>
      <w:lang w:eastAsia="da-DK"/>
    </w:rPr>
  </w:style>
  <w:style w:type="paragraph" w:customStyle="1" w:styleId="overskriftsnummer2">
    <w:name w:val="overskriftsnummer2"/>
    <w:basedOn w:val="Normal"/>
    <w:rsid w:val="007F0350"/>
    <w:pPr>
      <w:keepNext/>
      <w:spacing w:before="240" w:after="0" w:line="240" w:lineRule="auto"/>
      <w:jc w:val="center"/>
    </w:pPr>
    <w:rPr>
      <w:rFonts w:ascii="Tahoma" w:eastAsia="Times New Roman" w:hAnsi="Tahoma" w:cs="Tahoma"/>
      <w:color w:val="000000"/>
      <w:sz w:val="24"/>
      <w:szCs w:val="24"/>
      <w:lang w:eastAsia="da-DK"/>
    </w:rPr>
  </w:style>
  <w:style w:type="paragraph" w:customStyle="1" w:styleId="liste1">
    <w:name w:val="liste1"/>
    <w:basedOn w:val="Normal"/>
    <w:rsid w:val="007F0350"/>
    <w:pPr>
      <w:spacing w:after="0" w:line="240" w:lineRule="auto"/>
      <w:ind w:left="280"/>
    </w:pPr>
    <w:rPr>
      <w:rFonts w:ascii="Tahoma" w:eastAsia="Times New Roman" w:hAnsi="Tahoma" w:cs="Tahoma"/>
      <w:color w:val="000000"/>
      <w:sz w:val="24"/>
      <w:szCs w:val="24"/>
      <w:lang w:eastAsia="da-DK"/>
    </w:rPr>
  </w:style>
  <w:style w:type="character" w:customStyle="1" w:styleId="italic1">
    <w:name w:val="italic1"/>
    <w:basedOn w:val="Standardskrifttypeiafsnit"/>
    <w:rsid w:val="007F0350"/>
    <w:rPr>
      <w:rFonts w:ascii="Tahoma" w:hAnsi="Tahoma" w:cs="Tahoma" w:hint="default"/>
      <w:i/>
      <w:iCs/>
      <w:color w:val="000000"/>
      <w:sz w:val="24"/>
      <w:szCs w:val="24"/>
      <w:shd w:val="clear" w:color="auto" w:fill="auto"/>
    </w:rPr>
  </w:style>
  <w:style w:type="character" w:customStyle="1" w:styleId="liste1nr1">
    <w:name w:val="liste1nr1"/>
    <w:basedOn w:val="Standardskrifttypeiafsnit"/>
    <w:rsid w:val="007F0350"/>
    <w:rPr>
      <w:rFonts w:ascii="Tahoma" w:hAnsi="Tahoma" w:cs="Tahoma" w:hint="default"/>
      <w:color w:val="000000"/>
      <w:sz w:val="24"/>
      <w:szCs w:val="24"/>
      <w:shd w:val="clear" w:color="auto" w:fill="auto"/>
    </w:rPr>
  </w:style>
  <w:style w:type="paragraph" w:styleId="NormalWeb">
    <w:name w:val="Normal (Web)"/>
    <w:basedOn w:val="Normal"/>
    <w:uiPriority w:val="99"/>
    <w:unhideWhenUsed/>
    <w:rsid w:val="00BC572C"/>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paragraf">
    <w:name w:val="paragraf"/>
    <w:basedOn w:val="Normal"/>
    <w:rsid w:val="00FC0196"/>
    <w:pPr>
      <w:spacing w:before="200" w:after="0" w:line="240" w:lineRule="auto"/>
      <w:ind w:firstLine="240"/>
    </w:pPr>
    <w:rPr>
      <w:rFonts w:ascii="Tahoma" w:eastAsia="Times New Roman" w:hAnsi="Tahoma" w:cs="Tahoma"/>
      <w:color w:val="000000"/>
      <w:sz w:val="24"/>
      <w:szCs w:val="24"/>
      <w:lang w:eastAsia="da-DK"/>
    </w:rPr>
  </w:style>
  <w:style w:type="paragraph" w:customStyle="1" w:styleId="stk2">
    <w:name w:val="stk2"/>
    <w:basedOn w:val="Normal"/>
    <w:rsid w:val="00FC0196"/>
    <w:pPr>
      <w:spacing w:after="0" w:line="240" w:lineRule="auto"/>
      <w:ind w:firstLine="240"/>
    </w:pPr>
    <w:rPr>
      <w:rFonts w:ascii="Tahoma" w:eastAsia="Times New Roman" w:hAnsi="Tahoma" w:cs="Tahoma"/>
      <w:color w:val="000000"/>
      <w:sz w:val="24"/>
      <w:szCs w:val="24"/>
      <w:lang w:eastAsia="da-DK"/>
    </w:rPr>
  </w:style>
  <w:style w:type="character" w:customStyle="1" w:styleId="paragrafnr1">
    <w:name w:val="paragrafnr1"/>
    <w:basedOn w:val="Standardskrifttypeiafsnit"/>
    <w:rsid w:val="00FC0196"/>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FC0196"/>
    <w:rPr>
      <w:rFonts w:ascii="Tahoma" w:hAnsi="Tahoma" w:cs="Tahoma" w:hint="default"/>
      <w:i/>
      <w:iCs/>
      <w:color w:val="000000"/>
      <w:sz w:val="24"/>
      <w:szCs w:val="24"/>
      <w:shd w:val="clear" w:color="auto" w:fill="auto"/>
    </w:rPr>
  </w:style>
  <w:style w:type="character" w:customStyle="1" w:styleId="Overskrift4Tegn">
    <w:name w:val="Overskrift 4 Tegn"/>
    <w:basedOn w:val="Standardskrifttypeiafsnit"/>
    <w:link w:val="Overskrift4"/>
    <w:uiPriority w:val="9"/>
    <w:rsid w:val="0075312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9208">
      <w:bodyDiv w:val="1"/>
      <w:marLeft w:val="0"/>
      <w:marRight w:val="0"/>
      <w:marTop w:val="0"/>
      <w:marBottom w:val="0"/>
      <w:divBdr>
        <w:top w:val="none" w:sz="0" w:space="0" w:color="auto"/>
        <w:left w:val="none" w:sz="0" w:space="0" w:color="auto"/>
        <w:bottom w:val="none" w:sz="0" w:space="0" w:color="auto"/>
        <w:right w:val="none" w:sz="0" w:space="0" w:color="auto"/>
      </w:divBdr>
      <w:divsChild>
        <w:div w:id="1289311318">
          <w:marLeft w:val="0"/>
          <w:marRight w:val="0"/>
          <w:marTop w:val="0"/>
          <w:marBottom w:val="0"/>
          <w:divBdr>
            <w:top w:val="none" w:sz="0" w:space="0" w:color="auto"/>
            <w:left w:val="none" w:sz="0" w:space="0" w:color="auto"/>
            <w:bottom w:val="none" w:sz="0" w:space="0" w:color="auto"/>
            <w:right w:val="none" w:sz="0" w:space="0" w:color="auto"/>
          </w:divBdr>
          <w:divsChild>
            <w:div w:id="672879627">
              <w:marLeft w:val="0"/>
              <w:marRight w:val="0"/>
              <w:marTop w:val="0"/>
              <w:marBottom w:val="0"/>
              <w:divBdr>
                <w:top w:val="none" w:sz="0" w:space="0" w:color="auto"/>
                <w:left w:val="none" w:sz="0" w:space="0" w:color="auto"/>
                <w:bottom w:val="none" w:sz="0" w:space="0" w:color="auto"/>
                <w:right w:val="none" w:sz="0" w:space="0" w:color="auto"/>
              </w:divBdr>
              <w:divsChild>
                <w:div w:id="1929264890">
                  <w:marLeft w:val="-300"/>
                  <w:marRight w:val="0"/>
                  <w:marTop w:val="0"/>
                  <w:marBottom w:val="0"/>
                  <w:divBdr>
                    <w:top w:val="none" w:sz="0" w:space="0" w:color="auto"/>
                    <w:left w:val="none" w:sz="0" w:space="0" w:color="auto"/>
                    <w:bottom w:val="none" w:sz="0" w:space="0" w:color="auto"/>
                    <w:right w:val="none" w:sz="0" w:space="0" w:color="auto"/>
                  </w:divBdr>
                  <w:divsChild>
                    <w:div w:id="1788352743">
                      <w:marLeft w:val="0"/>
                      <w:marRight w:val="0"/>
                      <w:marTop w:val="0"/>
                      <w:marBottom w:val="0"/>
                      <w:divBdr>
                        <w:top w:val="none" w:sz="0" w:space="0" w:color="auto"/>
                        <w:left w:val="none" w:sz="0" w:space="0" w:color="auto"/>
                        <w:bottom w:val="none" w:sz="0" w:space="0" w:color="auto"/>
                        <w:right w:val="none" w:sz="0" w:space="0" w:color="auto"/>
                      </w:divBdr>
                      <w:divsChild>
                        <w:div w:id="161756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915">
      <w:bodyDiv w:val="1"/>
      <w:marLeft w:val="0"/>
      <w:marRight w:val="0"/>
      <w:marTop w:val="0"/>
      <w:marBottom w:val="0"/>
      <w:divBdr>
        <w:top w:val="none" w:sz="0" w:space="0" w:color="auto"/>
        <w:left w:val="none" w:sz="0" w:space="0" w:color="auto"/>
        <w:bottom w:val="none" w:sz="0" w:space="0" w:color="auto"/>
        <w:right w:val="none" w:sz="0" w:space="0" w:color="auto"/>
      </w:divBdr>
    </w:div>
    <w:div w:id="120005136">
      <w:bodyDiv w:val="1"/>
      <w:marLeft w:val="0"/>
      <w:marRight w:val="0"/>
      <w:marTop w:val="0"/>
      <w:marBottom w:val="0"/>
      <w:divBdr>
        <w:top w:val="none" w:sz="0" w:space="0" w:color="auto"/>
        <w:left w:val="none" w:sz="0" w:space="0" w:color="auto"/>
        <w:bottom w:val="none" w:sz="0" w:space="0" w:color="auto"/>
        <w:right w:val="none" w:sz="0" w:space="0" w:color="auto"/>
      </w:divBdr>
      <w:divsChild>
        <w:div w:id="981810988">
          <w:marLeft w:val="0"/>
          <w:marRight w:val="0"/>
          <w:marTop w:val="0"/>
          <w:marBottom w:val="0"/>
          <w:divBdr>
            <w:top w:val="none" w:sz="0" w:space="0" w:color="auto"/>
            <w:left w:val="none" w:sz="0" w:space="0" w:color="auto"/>
            <w:bottom w:val="none" w:sz="0" w:space="0" w:color="auto"/>
            <w:right w:val="none" w:sz="0" w:space="0" w:color="auto"/>
          </w:divBdr>
          <w:divsChild>
            <w:div w:id="1977879945">
              <w:marLeft w:val="0"/>
              <w:marRight w:val="0"/>
              <w:marTop w:val="0"/>
              <w:marBottom w:val="0"/>
              <w:divBdr>
                <w:top w:val="none" w:sz="0" w:space="0" w:color="auto"/>
                <w:left w:val="none" w:sz="0" w:space="0" w:color="auto"/>
                <w:bottom w:val="none" w:sz="0" w:space="0" w:color="auto"/>
                <w:right w:val="none" w:sz="0" w:space="0" w:color="auto"/>
              </w:divBdr>
              <w:divsChild>
                <w:div w:id="1626038258">
                  <w:marLeft w:val="-300"/>
                  <w:marRight w:val="0"/>
                  <w:marTop w:val="0"/>
                  <w:marBottom w:val="0"/>
                  <w:divBdr>
                    <w:top w:val="none" w:sz="0" w:space="0" w:color="auto"/>
                    <w:left w:val="none" w:sz="0" w:space="0" w:color="auto"/>
                    <w:bottom w:val="none" w:sz="0" w:space="0" w:color="auto"/>
                    <w:right w:val="none" w:sz="0" w:space="0" w:color="auto"/>
                  </w:divBdr>
                  <w:divsChild>
                    <w:div w:id="68894824">
                      <w:marLeft w:val="0"/>
                      <w:marRight w:val="0"/>
                      <w:marTop w:val="0"/>
                      <w:marBottom w:val="0"/>
                      <w:divBdr>
                        <w:top w:val="none" w:sz="0" w:space="0" w:color="auto"/>
                        <w:left w:val="none" w:sz="0" w:space="0" w:color="auto"/>
                        <w:bottom w:val="none" w:sz="0" w:space="0" w:color="auto"/>
                        <w:right w:val="none" w:sz="0" w:space="0" w:color="auto"/>
                      </w:divBdr>
                      <w:divsChild>
                        <w:div w:id="16962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047055">
      <w:bodyDiv w:val="1"/>
      <w:marLeft w:val="0"/>
      <w:marRight w:val="0"/>
      <w:marTop w:val="0"/>
      <w:marBottom w:val="0"/>
      <w:divBdr>
        <w:top w:val="none" w:sz="0" w:space="0" w:color="auto"/>
        <w:left w:val="none" w:sz="0" w:space="0" w:color="auto"/>
        <w:bottom w:val="none" w:sz="0" w:space="0" w:color="auto"/>
        <w:right w:val="none" w:sz="0" w:space="0" w:color="auto"/>
      </w:divBdr>
      <w:divsChild>
        <w:div w:id="819423750">
          <w:marLeft w:val="0"/>
          <w:marRight w:val="0"/>
          <w:marTop w:val="0"/>
          <w:marBottom w:val="0"/>
          <w:divBdr>
            <w:top w:val="none" w:sz="0" w:space="0" w:color="auto"/>
            <w:left w:val="none" w:sz="0" w:space="0" w:color="auto"/>
            <w:bottom w:val="none" w:sz="0" w:space="0" w:color="auto"/>
            <w:right w:val="none" w:sz="0" w:space="0" w:color="auto"/>
          </w:divBdr>
          <w:divsChild>
            <w:div w:id="41443693">
              <w:marLeft w:val="0"/>
              <w:marRight w:val="0"/>
              <w:marTop w:val="0"/>
              <w:marBottom w:val="0"/>
              <w:divBdr>
                <w:top w:val="none" w:sz="0" w:space="0" w:color="auto"/>
                <w:left w:val="none" w:sz="0" w:space="0" w:color="auto"/>
                <w:bottom w:val="none" w:sz="0" w:space="0" w:color="auto"/>
                <w:right w:val="none" w:sz="0" w:space="0" w:color="auto"/>
              </w:divBdr>
              <w:divsChild>
                <w:div w:id="1068040379">
                  <w:marLeft w:val="-300"/>
                  <w:marRight w:val="0"/>
                  <w:marTop w:val="0"/>
                  <w:marBottom w:val="0"/>
                  <w:divBdr>
                    <w:top w:val="none" w:sz="0" w:space="0" w:color="auto"/>
                    <w:left w:val="none" w:sz="0" w:space="0" w:color="auto"/>
                    <w:bottom w:val="none" w:sz="0" w:space="0" w:color="auto"/>
                    <w:right w:val="none" w:sz="0" w:space="0" w:color="auto"/>
                  </w:divBdr>
                  <w:divsChild>
                    <w:div w:id="2052067244">
                      <w:marLeft w:val="0"/>
                      <w:marRight w:val="0"/>
                      <w:marTop w:val="0"/>
                      <w:marBottom w:val="0"/>
                      <w:divBdr>
                        <w:top w:val="none" w:sz="0" w:space="0" w:color="auto"/>
                        <w:left w:val="none" w:sz="0" w:space="0" w:color="auto"/>
                        <w:bottom w:val="none" w:sz="0" w:space="0" w:color="auto"/>
                        <w:right w:val="none" w:sz="0" w:space="0" w:color="auto"/>
                      </w:divBdr>
                      <w:divsChild>
                        <w:div w:id="152621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871955">
      <w:bodyDiv w:val="1"/>
      <w:marLeft w:val="0"/>
      <w:marRight w:val="0"/>
      <w:marTop w:val="0"/>
      <w:marBottom w:val="0"/>
      <w:divBdr>
        <w:top w:val="none" w:sz="0" w:space="0" w:color="auto"/>
        <w:left w:val="none" w:sz="0" w:space="0" w:color="auto"/>
        <w:bottom w:val="none" w:sz="0" w:space="0" w:color="auto"/>
        <w:right w:val="none" w:sz="0" w:space="0" w:color="auto"/>
      </w:divBdr>
    </w:div>
    <w:div w:id="605965160">
      <w:bodyDiv w:val="1"/>
      <w:marLeft w:val="0"/>
      <w:marRight w:val="0"/>
      <w:marTop w:val="0"/>
      <w:marBottom w:val="0"/>
      <w:divBdr>
        <w:top w:val="none" w:sz="0" w:space="0" w:color="auto"/>
        <w:left w:val="none" w:sz="0" w:space="0" w:color="auto"/>
        <w:bottom w:val="none" w:sz="0" w:space="0" w:color="auto"/>
        <w:right w:val="none" w:sz="0" w:space="0" w:color="auto"/>
      </w:divBdr>
      <w:divsChild>
        <w:div w:id="2060008406">
          <w:marLeft w:val="0"/>
          <w:marRight w:val="0"/>
          <w:marTop w:val="0"/>
          <w:marBottom w:val="0"/>
          <w:divBdr>
            <w:top w:val="none" w:sz="0" w:space="0" w:color="auto"/>
            <w:left w:val="none" w:sz="0" w:space="0" w:color="auto"/>
            <w:bottom w:val="none" w:sz="0" w:space="0" w:color="auto"/>
            <w:right w:val="none" w:sz="0" w:space="0" w:color="auto"/>
          </w:divBdr>
          <w:divsChild>
            <w:div w:id="1249266773">
              <w:marLeft w:val="0"/>
              <w:marRight w:val="0"/>
              <w:marTop w:val="0"/>
              <w:marBottom w:val="0"/>
              <w:divBdr>
                <w:top w:val="none" w:sz="0" w:space="0" w:color="auto"/>
                <w:left w:val="none" w:sz="0" w:space="0" w:color="auto"/>
                <w:bottom w:val="none" w:sz="0" w:space="0" w:color="auto"/>
                <w:right w:val="none" w:sz="0" w:space="0" w:color="auto"/>
              </w:divBdr>
              <w:divsChild>
                <w:div w:id="537200362">
                  <w:marLeft w:val="-300"/>
                  <w:marRight w:val="0"/>
                  <w:marTop w:val="0"/>
                  <w:marBottom w:val="0"/>
                  <w:divBdr>
                    <w:top w:val="none" w:sz="0" w:space="0" w:color="auto"/>
                    <w:left w:val="none" w:sz="0" w:space="0" w:color="auto"/>
                    <w:bottom w:val="none" w:sz="0" w:space="0" w:color="auto"/>
                    <w:right w:val="none" w:sz="0" w:space="0" w:color="auto"/>
                  </w:divBdr>
                  <w:divsChild>
                    <w:div w:id="1257978591">
                      <w:marLeft w:val="0"/>
                      <w:marRight w:val="0"/>
                      <w:marTop w:val="0"/>
                      <w:marBottom w:val="0"/>
                      <w:divBdr>
                        <w:top w:val="none" w:sz="0" w:space="0" w:color="auto"/>
                        <w:left w:val="none" w:sz="0" w:space="0" w:color="auto"/>
                        <w:bottom w:val="none" w:sz="0" w:space="0" w:color="auto"/>
                        <w:right w:val="none" w:sz="0" w:space="0" w:color="auto"/>
                      </w:divBdr>
                      <w:divsChild>
                        <w:div w:id="3571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397740">
      <w:bodyDiv w:val="1"/>
      <w:marLeft w:val="0"/>
      <w:marRight w:val="0"/>
      <w:marTop w:val="0"/>
      <w:marBottom w:val="0"/>
      <w:divBdr>
        <w:top w:val="none" w:sz="0" w:space="0" w:color="auto"/>
        <w:left w:val="none" w:sz="0" w:space="0" w:color="auto"/>
        <w:bottom w:val="none" w:sz="0" w:space="0" w:color="auto"/>
        <w:right w:val="none" w:sz="0" w:space="0" w:color="auto"/>
      </w:divBdr>
      <w:divsChild>
        <w:div w:id="1144086572">
          <w:marLeft w:val="0"/>
          <w:marRight w:val="0"/>
          <w:marTop w:val="0"/>
          <w:marBottom w:val="300"/>
          <w:divBdr>
            <w:top w:val="none" w:sz="0" w:space="0" w:color="auto"/>
            <w:left w:val="none" w:sz="0" w:space="0" w:color="auto"/>
            <w:bottom w:val="none" w:sz="0" w:space="0" w:color="auto"/>
            <w:right w:val="none" w:sz="0" w:space="0" w:color="auto"/>
          </w:divBdr>
          <w:divsChild>
            <w:div w:id="1734234940">
              <w:marLeft w:val="0"/>
              <w:marRight w:val="0"/>
              <w:marTop w:val="0"/>
              <w:marBottom w:val="0"/>
              <w:divBdr>
                <w:top w:val="none" w:sz="0" w:space="0" w:color="auto"/>
                <w:left w:val="single" w:sz="6" w:space="1" w:color="FFFFFF"/>
                <w:bottom w:val="none" w:sz="0" w:space="0" w:color="auto"/>
                <w:right w:val="single" w:sz="6" w:space="1" w:color="FFFFFF"/>
              </w:divBdr>
              <w:divsChild>
                <w:div w:id="1257518753">
                  <w:marLeft w:val="0"/>
                  <w:marRight w:val="0"/>
                  <w:marTop w:val="0"/>
                  <w:marBottom w:val="0"/>
                  <w:divBdr>
                    <w:top w:val="none" w:sz="0" w:space="0" w:color="auto"/>
                    <w:left w:val="none" w:sz="0" w:space="0" w:color="auto"/>
                    <w:bottom w:val="none" w:sz="0" w:space="0" w:color="auto"/>
                    <w:right w:val="none" w:sz="0" w:space="0" w:color="auto"/>
                  </w:divBdr>
                  <w:divsChild>
                    <w:div w:id="231431143">
                      <w:marLeft w:val="0"/>
                      <w:marRight w:val="0"/>
                      <w:marTop w:val="0"/>
                      <w:marBottom w:val="0"/>
                      <w:divBdr>
                        <w:top w:val="none" w:sz="0" w:space="0" w:color="auto"/>
                        <w:left w:val="none" w:sz="0" w:space="0" w:color="auto"/>
                        <w:bottom w:val="none" w:sz="0" w:space="0" w:color="auto"/>
                        <w:right w:val="none" w:sz="0" w:space="0" w:color="auto"/>
                      </w:divBdr>
                      <w:divsChild>
                        <w:div w:id="1844198895">
                          <w:marLeft w:val="0"/>
                          <w:marRight w:val="0"/>
                          <w:marTop w:val="0"/>
                          <w:marBottom w:val="0"/>
                          <w:divBdr>
                            <w:top w:val="none" w:sz="0" w:space="0" w:color="auto"/>
                            <w:left w:val="none" w:sz="0" w:space="0" w:color="auto"/>
                            <w:bottom w:val="none" w:sz="0" w:space="0" w:color="auto"/>
                            <w:right w:val="none" w:sz="0" w:space="0" w:color="auto"/>
                          </w:divBdr>
                          <w:divsChild>
                            <w:div w:id="2044161762">
                              <w:marLeft w:val="0"/>
                              <w:marRight w:val="0"/>
                              <w:marTop w:val="0"/>
                              <w:marBottom w:val="0"/>
                              <w:divBdr>
                                <w:top w:val="none" w:sz="0" w:space="0" w:color="auto"/>
                                <w:left w:val="none" w:sz="0" w:space="0" w:color="auto"/>
                                <w:bottom w:val="none" w:sz="0" w:space="0" w:color="auto"/>
                                <w:right w:val="none" w:sz="0" w:space="0" w:color="auto"/>
                              </w:divBdr>
                              <w:divsChild>
                                <w:div w:id="528185929">
                                  <w:marLeft w:val="0"/>
                                  <w:marRight w:val="0"/>
                                  <w:marTop w:val="0"/>
                                  <w:marBottom w:val="0"/>
                                  <w:divBdr>
                                    <w:top w:val="none" w:sz="0" w:space="0" w:color="auto"/>
                                    <w:left w:val="none" w:sz="0" w:space="0" w:color="auto"/>
                                    <w:bottom w:val="none" w:sz="0" w:space="0" w:color="auto"/>
                                    <w:right w:val="none" w:sz="0" w:space="0" w:color="auto"/>
                                  </w:divBdr>
                                  <w:divsChild>
                                    <w:div w:id="32709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932749">
      <w:bodyDiv w:val="1"/>
      <w:marLeft w:val="0"/>
      <w:marRight w:val="0"/>
      <w:marTop w:val="0"/>
      <w:marBottom w:val="0"/>
      <w:divBdr>
        <w:top w:val="none" w:sz="0" w:space="0" w:color="auto"/>
        <w:left w:val="none" w:sz="0" w:space="0" w:color="auto"/>
        <w:bottom w:val="none" w:sz="0" w:space="0" w:color="auto"/>
        <w:right w:val="none" w:sz="0" w:space="0" w:color="auto"/>
      </w:divBdr>
    </w:div>
    <w:div w:id="854734466">
      <w:bodyDiv w:val="1"/>
      <w:marLeft w:val="0"/>
      <w:marRight w:val="0"/>
      <w:marTop w:val="0"/>
      <w:marBottom w:val="0"/>
      <w:divBdr>
        <w:top w:val="none" w:sz="0" w:space="0" w:color="auto"/>
        <w:left w:val="none" w:sz="0" w:space="0" w:color="auto"/>
        <w:bottom w:val="none" w:sz="0" w:space="0" w:color="auto"/>
        <w:right w:val="none" w:sz="0" w:space="0" w:color="auto"/>
      </w:divBdr>
      <w:divsChild>
        <w:div w:id="132480474">
          <w:marLeft w:val="0"/>
          <w:marRight w:val="0"/>
          <w:marTop w:val="0"/>
          <w:marBottom w:val="0"/>
          <w:divBdr>
            <w:top w:val="none" w:sz="0" w:space="0" w:color="auto"/>
            <w:left w:val="none" w:sz="0" w:space="0" w:color="auto"/>
            <w:bottom w:val="none" w:sz="0" w:space="0" w:color="auto"/>
            <w:right w:val="none" w:sz="0" w:space="0" w:color="auto"/>
          </w:divBdr>
          <w:divsChild>
            <w:div w:id="1337733654">
              <w:marLeft w:val="0"/>
              <w:marRight w:val="0"/>
              <w:marTop w:val="0"/>
              <w:marBottom w:val="0"/>
              <w:divBdr>
                <w:top w:val="none" w:sz="0" w:space="0" w:color="auto"/>
                <w:left w:val="none" w:sz="0" w:space="0" w:color="auto"/>
                <w:bottom w:val="none" w:sz="0" w:space="0" w:color="auto"/>
                <w:right w:val="none" w:sz="0" w:space="0" w:color="auto"/>
              </w:divBdr>
              <w:divsChild>
                <w:div w:id="1940331200">
                  <w:marLeft w:val="-300"/>
                  <w:marRight w:val="0"/>
                  <w:marTop w:val="0"/>
                  <w:marBottom w:val="0"/>
                  <w:divBdr>
                    <w:top w:val="none" w:sz="0" w:space="0" w:color="auto"/>
                    <w:left w:val="none" w:sz="0" w:space="0" w:color="auto"/>
                    <w:bottom w:val="none" w:sz="0" w:space="0" w:color="auto"/>
                    <w:right w:val="none" w:sz="0" w:space="0" w:color="auto"/>
                  </w:divBdr>
                  <w:divsChild>
                    <w:div w:id="1261451761">
                      <w:marLeft w:val="0"/>
                      <w:marRight w:val="0"/>
                      <w:marTop w:val="0"/>
                      <w:marBottom w:val="0"/>
                      <w:divBdr>
                        <w:top w:val="none" w:sz="0" w:space="0" w:color="auto"/>
                        <w:left w:val="none" w:sz="0" w:space="0" w:color="auto"/>
                        <w:bottom w:val="none" w:sz="0" w:space="0" w:color="auto"/>
                        <w:right w:val="none" w:sz="0" w:space="0" w:color="auto"/>
                      </w:divBdr>
                      <w:divsChild>
                        <w:div w:id="212176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695548">
      <w:bodyDiv w:val="1"/>
      <w:marLeft w:val="0"/>
      <w:marRight w:val="0"/>
      <w:marTop w:val="0"/>
      <w:marBottom w:val="0"/>
      <w:divBdr>
        <w:top w:val="none" w:sz="0" w:space="0" w:color="auto"/>
        <w:left w:val="none" w:sz="0" w:space="0" w:color="auto"/>
        <w:bottom w:val="none" w:sz="0" w:space="0" w:color="auto"/>
        <w:right w:val="none" w:sz="0" w:space="0" w:color="auto"/>
      </w:divBdr>
      <w:divsChild>
        <w:div w:id="484901072">
          <w:marLeft w:val="0"/>
          <w:marRight w:val="0"/>
          <w:marTop w:val="0"/>
          <w:marBottom w:val="300"/>
          <w:divBdr>
            <w:top w:val="none" w:sz="0" w:space="0" w:color="auto"/>
            <w:left w:val="none" w:sz="0" w:space="0" w:color="auto"/>
            <w:bottom w:val="none" w:sz="0" w:space="0" w:color="auto"/>
            <w:right w:val="none" w:sz="0" w:space="0" w:color="auto"/>
          </w:divBdr>
          <w:divsChild>
            <w:div w:id="752121114">
              <w:marLeft w:val="0"/>
              <w:marRight w:val="0"/>
              <w:marTop w:val="0"/>
              <w:marBottom w:val="0"/>
              <w:divBdr>
                <w:top w:val="none" w:sz="0" w:space="0" w:color="auto"/>
                <w:left w:val="single" w:sz="6" w:space="1" w:color="FFFFFF"/>
                <w:bottom w:val="none" w:sz="0" w:space="0" w:color="auto"/>
                <w:right w:val="single" w:sz="6" w:space="1" w:color="FFFFFF"/>
              </w:divBdr>
              <w:divsChild>
                <w:div w:id="678118386">
                  <w:marLeft w:val="0"/>
                  <w:marRight w:val="0"/>
                  <w:marTop w:val="0"/>
                  <w:marBottom w:val="0"/>
                  <w:divBdr>
                    <w:top w:val="none" w:sz="0" w:space="0" w:color="auto"/>
                    <w:left w:val="none" w:sz="0" w:space="0" w:color="auto"/>
                    <w:bottom w:val="none" w:sz="0" w:space="0" w:color="auto"/>
                    <w:right w:val="none" w:sz="0" w:space="0" w:color="auto"/>
                  </w:divBdr>
                  <w:divsChild>
                    <w:div w:id="803156960">
                      <w:marLeft w:val="0"/>
                      <w:marRight w:val="0"/>
                      <w:marTop w:val="0"/>
                      <w:marBottom w:val="0"/>
                      <w:divBdr>
                        <w:top w:val="none" w:sz="0" w:space="0" w:color="auto"/>
                        <w:left w:val="none" w:sz="0" w:space="0" w:color="auto"/>
                        <w:bottom w:val="none" w:sz="0" w:space="0" w:color="auto"/>
                        <w:right w:val="none" w:sz="0" w:space="0" w:color="auto"/>
                      </w:divBdr>
                      <w:divsChild>
                        <w:div w:id="480194167">
                          <w:marLeft w:val="0"/>
                          <w:marRight w:val="0"/>
                          <w:marTop w:val="0"/>
                          <w:marBottom w:val="0"/>
                          <w:divBdr>
                            <w:top w:val="none" w:sz="0" w:space="0" w:color="auto"/>
                            <w:left w:val="none" w:sz="0" w:space="0" w:color="auto"/>
                            <w:bottom w:val="none" w:sz="0" w:space="0" w:color="auto"/>
                            <w:right w:val="none" w:sz="0" w:space="0" w:color="auto"/>
                          </w:divBdr>
                          <w:divsChild>
                            <w:div w:id="449403401">
                              <w:marLeft w:val="0"/>
                              <w:marRight w:val="0"/>
                              <w:marTop w:val="0"/>
                              <w:marBottom w:val="0"/>
                              <w:divBdr>
                                <w:top w:val="none" w:sz="0" w:space="0" w:color="auto"/>
                                <w:left w:val="none" w:sz="0" w:space="0" w:color="auto"/>
                                <w:bottom w:val="none" w:sz="0" w:space="0" w:color="auto"/>
                                <w:right w:val="none" w:sz="0" w:space="0" w:color="auto"/>
                              </w:divBdr>
                              <w:divsChild>
                                <w:div w:id="872034905">
                                  <w:marLeft w:val="0"/>
                                  <w:marRight w:val="0"/>
                                  <w:marTop w:val="0"/>
                                  <w:marBottom w:val="0"/>
                                  <w:divBdr>
                                    <w:top w:val="none" w:sz="0" w:space="0" w:color="auto"/>
                                    <w:left w:val="none" w:sz="0" w:space="0" w:color="auto"/>
                                    <w:bottom w:val="none" w:sz="0" w:space="0" w:color="auto"/>
                                    <w:right w:val="none" w:sz="0" w:space="0" w:color="auto"/>
                                  </w:divBdr>
                                  <w:divsChild>
                                    <w:div w:id="26353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682034">
      <w:bodyDiv w:val="1"/>
      <w:marLeft w:val="0"/>
      <w:marRight w:val="0"/>
      <w:marTop w:val="0"/>
      <w:marBottom w:val="0"/>
      <w:divBdr>
        <w:top w:val="none" w:sz="0" w:space="0" w:color="auto"/>
        <w:left w:val="none" w:sz="0" w:space="0" w:color="auto"/>
        <w:bottom w:val="none" w:sz="0" w:space="0" w:color="auto"/>
        <w:right w:val="none" w:sz="0" w:space="0" w:color="auto"/>
      </w:divBdr>
      <w:divsChild>
        <w:div w:id="345525879">
          <w:marLeft w:val="0"/>
          <w:marRight w:val="0"/>
          <w:marTop w:val="0"/>
          <w:marBottom w:val="300"/>
          <w:divBdr>
            <w:top w:val="none" w:sz="0" w:space="0" w:color="auto"/>
            <w:left w:val="none" w:sz="0" w:space="0" w:color="auto"/>
            <w:bottom w:val="none" w:sz="0" w:space="0" w:color="auto"/>
            <w:right w:val="none" w:sz="0" w:space="0" w:color="auto"/>
          </w:divBdr>
          <w:divsChild>
            <w:div w:id="585774521">
              <w:marLeft w:val="0"/>
              <w:marRight w:val="0"/>
              <w:marTop w:val="0"/>
              <w:marBottom w:val="0"/>
              <w:divBdr>
                <w:top w:val="none" w:sz="0" w:space="0" w:color="auto"/>
                <w:left w:val="single" w:sz="6" w:space="1" w:color="FFFFFF"/>
                <w:bottom w:val="none" w:sz="0" w:space="0" w:color="auto"/>
                <w:right w:val="single" w:sz="6" w:space="1" w:color="FFFFFF"/>
              </w:divBdr>
              <w:divsChild>
                <w:div w:id="104232005">
                  <w:marLeft w:val="0"/>
                  <w:marRight w:val="0"/>
                  <w:marTop w:val="0"/>
                  <w:marBottom w:val="0"/>
                  <w:divBdr>
                    <w:top w:val="none" w:sz="0" w:space="0" w:color="auto"/>
                    <w:left w:val="none" w:sz="0" w:space="0" w:color="auto"/>
                    <w:bottom w:val="none" w:sz="0" w:space="0" w:color="auto"/>
                    <w:right w:val="none" w:sz="0" w:space="0" w:color="auto"/>
                  </w:divBdr>
                  <w:divsChild>
                    <w:div w:id="1704819571">
                      <w:marLeft w:val="0"/>
                      <w:marRight w:val="0"/>
                      <w:marTop w:val="0"/>
                      <w:marBottom w:val="0"/>
                      <w:divBdr>
                        <w:top w:val="none" w:sz="0" w:space="0" w:color="auto"/>
                        <w:left w:val="none" w:sz="0" w:space="0" w:color="auto"/>
                        <w:bottom w:val="none" w:sz="0" w:space="0" w:color="auto"/>
                        <w:right w:val="none" w:sz="0" w:space="0" w:color="auto"/>
                      </w:divBdr>
                      <w:divsChild>
                        <w:div w:id="1678846741">
                          <w:marLeft w:val="0"/>
                          <w:marRight w:val="0"/>
                          <w:marTop w:val="0"/>
                          <w:marBottom w:val="0"/>
                          <w:divBdr>
                            <w:top w:val="none" w:sz="0" w:space="0" w:color="auto"/>
                            <w:left w:val="none" w:sz="0" w:space="0" w:color="auto"/>
                            <w:bottom w:val="none" w:sz="0" w:space="0" w:color="auto"/>
                            <w:right w:val="none" w:sz="0" w:space="0" w:color="auto"/>
                          </w:divBdr>
                          <w:divsChild>
                            <w:div w:id="1849712803">
                              <w:marLeft w:val="0"/>
                              <w:marRight w:val="0"/>
                              <w:marTop w:val="0"/>
                              <w:marBottom w:val="0"/>
                              <w:divBdr>
                                <w:top w:val="none" w:sz="0" w:space="0" w:color="auto"/>
                                <w:left w:val="none" w:sz="0" w:space="0" w:color="auto"/>
                                <w:bottom w:val="none" w:sz="0" w:space="0" w:color="auto"/>
                                <w:right w:val="none" w:sz="0" w:space="0" w:color="auto"/>
                              </w:divBdr>
                              <w:divsChild>
                                <w:div w:id="678116399">
                                  <w:marLeft w:val="0"/>
                                  <w:marRight w:val="0"/>
                                  <w:marTop w:val="0"/>
                                  <w:marBottom w:val="0"/>
                                  <w:divBdr>
                                    <w:top w:val="none" w:sz="0" w:space="0" w:color="auto"/>
                                    <w:left w:val="none" w:sz="0" w:space="0" w:color="auto"/>
                                    <w:bottom w:val="none" w:sz="0" w:space="0" w:color="auto"/>
                                    <w:right w:val="none" w:sz="0" w:space="0" w:color="auto"/>
                                  </w:divBdr>
                                  <w:divsChild>
                                    <w:div w:id="4326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1933">
      <w:bodyDiv w:val="1"/>
      <w:marLeft w:val="0"/>
      <w:marRight w:val="0"/>
      <w:marTop w:val="0"/>
      <w:marBottom w:val="0"/>
      <w:divBdr>
        <w:top w:val="none" w:sz="0" w:space="0" w:color="auto"/>
        <w:left w:val="none" w:sz="0" w:space="0" w:color="auto"/>
        <w:bottom w:val="none" w:sz="0" w:space="0" w:color="auto"/>
        <w:right w:val="none" w:sz="0" w:space="0" w:color="auto"/>
      </w:divBdr>
      <w:divsChild>
        <w:div w:id="1306814206">
          <w:marLeft w:val="0"/>
          <w:marRight w:val="0"/>
          <w:marTop w:val="0"/>
          <w:marBottom w:val="300"/>
          <w:divBdr>
            <w:top w:val="none" w:sz="0" w:space="0" w:color="auto"/>
            <w:left w:val="none" w:sz="0" w:space="0" w:color="auto"/>
            <w:bottom w:val="none" w:sz="0" w:space="0" w:color="auto"/>
            <w:right w:val="none" w:sz="0" w:space="0" w:color="auto"/>
          </w:divBdr>
          <w:divsChild>
            <w:div w:id="935599241">
              <w:marLeft w:val="0"/>
              <w:marRight w:val="0"/>
              <w:marTop w:val="0"/>
              <w:marBottom w:val="0"/>
              <w:divBdr>
                <w:top w:val="none" w:sz="0" w:space="0" w:color="auto"/>
                <w:left w:val="single" w:sz="6" w:space="1" w:color="FFFFFF"/>
                <w:bottom w:val="none" w:sz="0" w:space="0" w:color="auto"/>
                <w:right w:val="single" w:sz="6" w:space="1" w:color="FFFFFF"/>
              </w:divBdr>
              <w:divsChild>
                <w:div w:id="374431332">
                  <w:marLeft w:val="0"/>
                  <w:marRight w:val="0"/>
                  <w:marTop w:val="0"/>
                  <w:marBottom w:val="0"/>
                  <w:divBdr>
                    <w:top w:val="none" w:sz="0" w:space="0" w:color="auto"/>
                    <w:left w:val="none" w:sz="0" w:space="0" w:color="auto"/>
                    <w:bottom w:val="none" w:sz="0" w:space="0" w:color="auto"/>
                    <w:right w:val="none" w:sz="0" w:space="0" w:color="auto"/>
                  </w:divBdr>
                  <w:divsChild>
                    <w:div w:id="600066244">
                      <w:marLeft w:val="0"/>
                      <w:marRight w:val="0"/>
                      <w:marTop w:val="0"/>
                      <w:marBottom w:val="0"/>
                      <w:divBdr>
                        <w:top w:val="none" w:sz="0" w:space="0" w:color="auto"/>
                        <w:left w:val="none" w:sz="0" w:space="0" w:color="auto"/>
                        <w:bottom w:val="none" w:sz="0" w:space="0" w:color="auto"/>
                        <w:right w:val="none" w:sz="0" w:space="0" w:color="auto"/>
                      </w:divBdr>
                      <w:divsChild>
                        <w:div w:id="1146817761">
                          <w:marLeft w:val="0"/>
                          <w:marRight w:val="0"/>
                          <w:marTop w:val="0"/>
                          <w:marBottom w:val="0"/>
                          <w:divBdr>
                            <w:top w:val="none" w:sz="0" w:space="0" w:color="auto"/>
                            <w:left w:val="none" w:sz="0" w:space="0" w:color="auto"/>
                            <w:bottom w:val="none" w:sz="0" w:space="0" w:color="auto"/>
                            <w:right w:val="none" w:sz="0" w:space="0" w:color="auto"/>
                          </w:divBdr>
                          <w:divsChild>
                            <w:div w:id="61560743">
                              <w:marLeft w:val="0"/>
                              <w:marRight w:val="0"/>
                              <w:marTop w:val="0"/>
                              <w:marBottom w:val="0"/>
                              <w:divBdr>
                                <w:top w:val="none" w:sz="0" w:space="0" w:color="auto"/>
                                <w:left w:val="none" w:sz="0" w:space="0" w:color="auto"/>
                                <w:bottom w:val="none" w:sz="0" w:space="0" w:color="auto"/>
                                <w:right w:val="none" w:sz="0" w:space="0" w:color="auto"/>
                              </w:divBdr>
                              <w:divsChild>
                                <w:div w:id="935751151">
                                  <w:marLeft w:val="0"/>
                                  <w:marRight w:val="0"/>
                                  <w:marTop w:val="0"/>
                                  <w:marBottom w:val="0"/>
                                  <w:divBdr>
                                    <w:top w:val="none" w:sz="0" w:space="0" w:color="auto"/>
                                    <w:left w:val="none" w:sz="0" w:space="0" w:color="auto"/>
                                    <w:bottom w:val="none" w:sz="0" w:space="0" w:color="auto"/>
                                    <w:right w:val="none" w:sz="0" w:space="0" w:color="auto"/>
                                  </w:divBdr>
                                  <w:divsChild>
                                    <w:div w:id="19754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190413">
      <w:bodyDiv w:val="1"/>
      <w:marLeft w:val="0"/>
      <w:marRight w:val="0"/>
      <w:marTop w:val="0"/>
      <w:marBottom w:val="0"/>
      <w:divBdr>
        <w:top w:val="none" w:sz="0" w:space="0" w:color="auto"/>
        <w:left w:val="none" w:sz="0" w:space="0" w:color="auto"/>
        <w:bottom w:val="none" w:sz="0" w:space="0" w:color="auto"/>
        <w:right w:val="none" w:sz="0" w:space="0" w:color="auto"/>
      </w:divBdr>
      <w:divsChild>
        <w:div w:id="10376596">
          <w:marLeft w:val="0"/>
          <w:marRight w:val="0"/>
          <w:marTop w:val="0"/>
          <w:marBottom w:val="300"/>
          <w:divBdr>
            <w:top w:val="none" w:sz="0" w:space="0" w:color="auto"/>
            <w:left w:val="none" w:sz="0" w:space="0" w:color="auto"/>
            <w:bottom w:val="none" w:sz="0" w:space="0" w:color="auto"/>
            <w:right w:val="none" w:sz="0" w:space="0" w:color="auto"/>
          </w:divBdr>
          <w:divsChild>
            <w:div w:id="109976251">
              <w:marLeft w:val="0"/>
              <w:marRight w:val="0"/>
              <w:marTop w:val="0"/>
              <w:marBottom w:val="0"/>
              <w:divBdr>
                <w:top w:val="none" w:sz="0" w:space="0" w:color="auto"/>
                <w:left w:val="single" w:sz="6" w:space="1" w:color="FFFFFF"/>
                <w:bottom w:val="none" w:sz="0" w:space="0" w:color="auto"/>
                <w:right w:val="single" w:sz="6" w:space="1" w:color="FFFFFF"/>
              </w:divBdr>
              <w:divsChild>
                <w:div w:id="1721519176">
                  <w:marLeft w:val="0"/>
                  <w:marRight w:val="0"/>
                  <w:marTop w:val="0"/>
                  <w:marBottom w:val="0"/>
                  <w:divBdr>
                    <w:top w:val="none" w:sz="0" w:space="0" w:color="auto"/>
                    <w:left w:val="none" w:sz="0" w:space="0" w:color="auto"/>
                    <w:bottom w:val="none" w:sz="0" w:space="0" w:color="auto"/>
                    <w:right w:val="none" w:sz="0" w:space="0" w:color="auto"/>
                  </w:divBdr>
                  <w:divsChild>
                    <w:div w:id="21252491">
                      <w:marLeft w:val="0"/>
                      <w:marRight w:val="0"/>
                      <w:marTop w:val="0"/>
                      <w:marBottom w:val="0"/>
                      <w:divBdr>
                        <w:top w:val="none" w:sz="0" w:space="0" w:color="auto"/>
                        <w:left w:val="none" w:sz="0" w:space="0" w:color="auto"/>
                        <w:bottom w:val="none" w:sz="0" w:space="0" w:color="auto"/>
                        <w:right w:val="none" w:sz="0" w:space="0" w:color="auto"/>
                      </w:divBdr>
                      <w:divsChild>
                        <w:div w:id="748307137">
                          <w:marLeft w:val="0"/>
                          <w:marRight w:val="0"/>
                          <w:marTop w:val="0"/>
                          <w:marBottom w:val="0"/>
                          <w:divBdr>
                            <w:top w:val="none" w:sz="0" w:space="0" w:color="auto"/>
                            <w:left w:val="none" w:sz="0" w:space="0" w:color="auto"/>
                            <w:bottom w:val="none" w:sz="0" w:space="0" w:color="auto"/>
                            <w:right w:val="none" w:sz="0" w:space="0" w:color="auto"/>
                          </w:divBdr>
                          <w:divsChild>
                            <w:div w:id="581527967">
                              <w:marLeft w:val="0"/>
                              <w:marRight w:val="0"/>
                              <w:marTop w:val="0"/>
                              <w:marBottom w:val="0"/>
                              <w:divBdr>
                                <w:top w:val="none" w:sz="0" w:space="0" w:color="auto"/>
                                <w:left w:val="none" w:sz="0" w:space="0" w:color="auto"/>
                                <w:bottom w:val="none" w:sz="0" w:space="0" w:color="auto"/>
                                <w:right w:val="none" w:sz="0" w:space="0" w:color="auto"/>
                              </w:divBdr>
                              <w:divsChild>
                                <w:div w:id="1033456052">
                                  <w:marLeft w:val="0"/>
                                  <w:marRight w:val="0"/>
                                  <w:marTop w:val="0"/>
                                  <w:marBottom w:val="0"/>
                                  <w:divBdr>
                                    <w:top w:val="none" w:sz="0" w:space="0" w:color="auto"/>
                                    <w:left w:val="none" w:sz="0" w:space="0" w:color="auto"/>
                                    <w:bottom w:val="none" w:sz="0" w:space="0" w:color="auto"/>
                                    <w:right w:val="none" w:sz="0" w:space="0" w:color="auto"/>
                                  </w:divBdr>
                                  <w:divsChild>
                                    <w:div w:id="13087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557138">
      <w:bodyDiv w:val="1"/>
      <w:marLeft w:val="0"/>
      <w:marRight w:val="0"/>
      <w:marTop w:val="0"/>
      <w:marBottom w:val="0"/>
      <w:divBdr>
        <w:top w:val="none" w:sz="0" w:space="0" w:color="auto"/>
        <w:left w:val="none" w:sz="0" w:space="0" w:color="auto"/>
        <w:bottom w:val="none" w:sz="0" w:space="0" w:color="auto"/>
        <w:right w:val="none" w:sz="0" w:space="0" w:color="auto"/>
      </w:divBdr>
      <w:divsChild>
        <w:div w:id="689987102">
          <w:marLeft w:val="0"/>
          <w:marRight w:val="0"/>
          <w:marTop w:val="0"/>
          <w:marBottom w:val="300"/>
          <w:divBdr>
            <w:top w:val="none" w:sz="0" w:space="0" w:color="auto"/>
            <w:left w:val="none" w:sz="0" w:space="0" w:color="auto"/>
            <w:bottom w:val="none" w:sz="0" w:space="0" w:color="auto"/>
            <w:right w:val="none" w:sz="0" w:space="0" w:color="auto"/>
          </w:divBdr>
          <w:divsChild>
            <w:div w:id="1335567173">
              <w:marLeft w:val="0"/>
              <w:marRight w:val="0"/>
              <w:marTop w:val="0"/>
              <w:marBottom w:val="0"/>
              <w:divBdr>
                <w:top w:val="none" w:sz="0" w:space="0" w:color="auto"/>
                <w:left w:val="single" w:sz="6" w:space="1" w:color="FFFFFF"/>
                <w:bottom w:val="none" w:sz="0" w:space="0" w:color="auto"/>
                <w:right w:val="single" w:sz="6" w:space="1" w:color="FFFFFF"/>
              </w:divBdr>
              <w:divsChild>
                <w:div w:id="831026356">
                  <w:marLeft w:val="0"/>
                  <w:marRight w:val="0"/>
                  <w:marTop w:val="0"/>
                  <w:marBottom w:val="0"/>
                  <w:divBdr>
                    <w:top w:val="none" w:sz="0" w:space="0" w:color="auto"/>
                    <w:left w:val="none" w:sz="0" w:space="0" w:color="auto"/>
                    <w:bottom w:val="none" w:sz="0" w:space="0" w:color="auto"/>
                    <w:right w:val="none" w:sz="0" w:space="0" w:color="auto"/>
                  </w:divBdr>
                  <w:divsChild>
                    <w:div w:id="1983000137">
                      <w:marLeft w:val="0"/>
                      <w:marRight w:val="0"/>
                      <w:marTop w:val="0"/>
                      <w:marBottom w:val="0"/>
                      <w:divBdr>
                        <w:top w:val="none" w:sz="0" w:space="0" w:color="auto"/>
                        <w:left w:val="none" w:sz="0" w:space="0" w:color="auto"/>
                        <w:bottom w:val="none" w:sz="0" w:space="0" w:color="auto"/>
                        <w:right w:val="none" w:sz="0" w:space="0" w:color="auto"/>
                      </w:divBdr>
                      <w:divsChild>
                        <w:div w:id="1089421786">
                          <w:marLeft w:val="0"/>
                          <w:marRight w:val="0"/>
                          <w:marTop w:val="0"/>
                          <w:marBottom w:val="0"/>
                          <w:divBdr>
                            <w:top w:val="none" w:sz="0" w:space="0" w:color="auto"/>
                            <w:left w:val="none" w:sz="0" w:space="0" w:color="auto"/>
                            <w:bottom w:val="none" w:sz="0" w:space="0" w:color="auto"/>
                            <w:right w:val="none" w:sz="0" w:space="0" w:color="auto"/>
                          </w:divBdr>
                          <w:divsChild>
                            <w:div w:id="1016929220">
                              <w:marLeft w:val="0"/>
                              <w:marRight w:val="0"/>
                              <w:marTop w:val="0"/>
                              <w:marBottom w:val="0"/>
                              <w:divBdr>
                                <w:top w:val="none" w:sz="0" w:space="0" w:color="auto"/>
                                <w:left w:val="none" w:sz="0" w:space="0" w:color="auto"/>
                                <w:bottom w:val="none" w:sz="0" w:space="0" w:color="auto"/>
                                <w:right w:val="none" w:sz="0" w:space="0" w:color="auto"/>
                              </w:divBdr>
                              <w:divsChild>
                                <w:div w:id="442044819">
                                  <w:marLeft w:val="0"/>
                                  <w:marRight w:val="0"/>
                                  <w:marTop w:val="0"/>
                                  <w:marBottom w:val="0"/>
                                  <w:divBdr>
                                    <w:top w:val="none" w:sz="0" w:space="0" w:color="auto"/>
                                    <w:left w:val="none" w:sz="0" w:space="0" w:color="auto"/>
                                    <w:bottom w:val="none" w:sz="0" w:space="0" w:color="auto"/>
                                    <w:right w:val="none" w:sz="0" w:space="0" w:color="auto"/>
                                  </w:divBdr>
                                  <w:divsChild>
                                    <w:div w:id="21404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385746">
      <w:bodyDiv w:val="1"/>
      <w:marLeft w:val="0"/>
      <w:marRight w:val="0"/>
      <w:marTop w:val="0"/>
      <w:marBottom w:val="0"/>
      <w:divBdr>
        <w:top w:val="none" w:sz="0" w:space="0" w:color="auto"/>
        <w:left w:val="none" w:sz="0" w:space="0" w:color="auto"/>
        <w:bottom w:val="none" w:sz="0" w:space="0" w:color="auto"/>
        <w:right w:val="none" w:sz="0" w:space="0" w:color="auto"/>
      </w:divBdr>
      <w:divsChild>
        <w:div w:id="1001160645">
          <w:marLeft w:val="0"/>
          <w:marRight w:val="0"/>
          <w:marTop w:val="0"/>
          <w:marBottom w:val="0"/>
          <w:divBdr>
            <w:top w:val="none" w:sz="0" w:space="0" w:color="auto"/>
            <w:left w:val="none" w:sz="0" w:space="0" w:color="auto"/>
            <w:bottom w:val="none" w:sz="0" w:space="0" w:color="auto"/>
            <w:right w:val="none" w:sz="0" w:space="0" w:color="auto"/>
          </w:divBdr>
          <w:divsChild>
            <w:div w:id="1103114829">
              <w:marLeft w:val="0"/>
              <w:marRight w:val="0"/>
              <w:marTop w:val="0"/>
              <w:marBottom w:val="0"/>
              <w:divBdr>
                <w:top w:val="none" w:sz="0" w:space="0" w:color="auto"/>
                <w:left w:val="none" w:sz="0" w:space="0" w:color="auto"/>
                <w:bottom w:val="none" w:sz="0" w:space="0" w:color="auto"/>
                <w:right w:val="none" w:sz="0" w:space="0" w:color="auto"/>
              </w:divBdr>
              <w:divsChild>
                <w:div w:id="1913083028">
                  <w:marLeft w:val="-300"/>
                  <w:marRight w:val="0"/>
                  <w:marTop w:val="0"/>
                  <w:marBottom w:val="0"/>
                  <w:divBdr>
                    <w:top w:val="none" w:sz="0" w:space="0" w:color="auto"/>
                    <w:left w:val="none" w:sz="0" w:space="0" w:color="auto"/>
                    <w:bottom w:val="none" w:sz="0" w:space="0" w:color="auto"/>
                    <w:right w:val="none" w:sz="0" w:space="0" w:color="auto"/>
                  </w:divBdr>
                  <w:divsChild>
                    <w:div w:id="2073430883">
                      <w:marLeft w:val="0"/>
                      <w:marRight w:val="0"/>
                      <w:marTop w:val="0"/>
                      <w:marBottom w:val="0"/>
                      <w:divBdr>
                        <w:top w:val="none" w:sz="0" w:space="0" w:color="auto"/>
                        <w:left w:val="none" w:sz="0" w:space="0" w:color="auto"/>
                        <w:bottom w:val="none" w:sz="0" w:space="0" w:color="auto"/>
                        <w:right w:val="none" w:sz="0" w:space="0" w:color="auto"/>
                      </w:divBdr>
                      <w:divsChild>
                        <w:div w:id="209069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344260">
      <w:bodyDiv w:val="1"/>
      <w:marLeft w:val="0"/>
      <w:marRight w:val="0"/>
      <w:marTop w:val="0"/>
      <w:marBottom w:val="0"/>
      <w:divBdr>
        <w:top w:val="none" w:sz="0" w:space="0" w:color="auto"/>
        <w:left w:val="none" w:sz="0" w:space="0" w:color="auto"/>
        <w:bottom w:val="none" w:sz="0" w:space="0" w:color="auto"/>
        <w:right w:val="none" w:sz="0" w:space="0" w:color="auto"/>
      </w:divBdr>
      <w:divsChild>
        <w:div w:id="599415159">
          <w:marLeft w:val="0"/>
          <w:marRight w:val="0"/>
          <w:marTop w:val="0"/>
          <w:marBottom w:val="300"/>
          <w:divBdr>
            <w:top w:val="none" w:sz="0" w:space="0" w:color="auto"/>
            <w:left w:val="none" w:sz="0" w:space="0" w:color="auto"/>
            <w:bottom w:val="none" w:sz="0" w:space="0" w:color="auto"/>
            <w:right w:val="none" w:sz="0" w:space="0" w:color="auto"/>
          </w:divBdr>
          <w:divsChild>
            <w:div w:id="1114404036">
              <w:marLeft w:val="0"/>
              <w:marRight w:val="0"/>
              <w:marTop w:val="0"/>
              <w:marBottom w:val="0"/>
              <w:divBdr>
                <w:top w:val="none" w:sz="0" w:space="0" w:color="auto"/>
                <w:left w:val="single" w:sz="6" w:space="1" w:color="FFFFFF"/>
                <w:bottom w:val="none" w:sz="0" w:space="0" w:color="auto"/>
                <w:right w:val="single" w:sz="6" w:space="1" w:color="FFFFFF"/>
              </w:divBdr>
              <w:divsChild>
                <w:div w:id="1949462507">
                  <w:marLeft w:val="0"/>
                  <w:marRight w:val="0"/>
                  <w:marTop w:val="0"/>
                  <w:marBottom w:val="0"/>
                  <w:divBdr>
                    <w:top w:val="none" w:sz="0" w:space="0" w:color="auto"/>
                    <w:left w:val="none" w:sz="0" w:space="0" w:color="auto"/>
                    <w:bottom w:val="none" w:sz="0" w:space="0" w:color="auto"/>
                    <w:right w:val="none" w:sz="0" w:space="0" w:color="auto"/>
                  </w:divBdr>
                  <w:divsChild>
                    <w:div w:id="489952237">
                      <w:marLeft w:val="0"/>
                      <w:marRight w:val="0"/>
                      <w:marTop w:val="0"/>
                      <w:marBottom w:val="0"/>
                      <w:divBdr>
                        <w:top w:val="none" w:sz="0" w:space="0" w:color="auto"/>
                        <w:left w:val="none" w:sz="0" w:space="0" w:color="auto"/>
                        <w:bottom w:val="none" w:sz="0" w:space="0" w:color="auto"/>
                        <w:right w:val="none" w:sz="0" w:space="0" w:color="auto"/>
                      </w:divBdr>
                      <w:divsChild>
                        <w:div w:id="191501798">
                          <w:marLeft w:val="0"/>
                          <w:marRight w:val="0"/>
                          <w:marTop w:val="0"/>
                          <w:marBottom w:val="0"/>
                          <w:divBdr>
                            <w:top w:val="none" w:sz="0" w:space="0" w:color="auto"/>
                            <w:left w:val="none" w:sz="0" w:space="0" w:color="auto"/>
                            <w:bottom w:val="none" w:sz="0" w:space="0" w:color="auto"/>
                            <w:right w:val="none" w:sz="0" w:space="0" w:color="auto"/>
                          </w:divBdr>
                          <w:divsChild>
                            <w:div w:id="45691651">
                              <w:marLeft w:val="0"/>
                              <w:marRight w:val="0"/>
                              <w:marTop w:val="0"/>
                              <w:marBottom w:val="0"/>
                              <w:divBdr>
                                <w:top w:val="none" w:sz="0" w:space="0" w:color="auto"/>
                                <w:left w:val="none" w:sz="0" w:space="0" w:color="auto"/>
                                <w:bottom w:val="none" w:sz="0" w:space="0" w:color="auto"/>
                                <w:right w:val="none" w:sz="0" w:space="0" w:color="auto"/>
                              </w:divBdr>
                              <w:divsChild>
                                <w:div w:id="577861861">
                                  <w:marLeft w:val="0"/>
                                  <w:marRight w:val="0"/>
                                  <w:marTop w:val="0"/>
                                  <w:marBottom w:val="0"/>
                                  <w:divBdr>
                                    <w:top w:val="none" w:sz="0" w:space="0" w:color="auto"/>
                                    <w:left w:val="none" w:sz="0" w:space="0" w:color="auto"/>
                                    <w:bottom w:val="none" w:sz="0" w:space="0" w:color="auto"/>
                                    <w:right w:val="none" w:sz="0" w:space="0" w:color="auto"/>
                                  </w:divBdr>
                                  <w:divsChild>
                                    <w:div w:id="48158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996897">
      <w:bodyDiv w:val="1"/>
      <w:marLeft w:val="0"/>
      <w:marRight w:val="0"/>
      <w:marTop w:val="0"/>
      <w:marBottom w:val="0"/>
      <w:divBdr>
        <w:top w:val="none" w:sz="0" w:space="0" w:color="auto"/>
        <w:left w:val="none" w:sz="0" w:space="0" w:color="auto"/>
        <w:bottom w:val="none" w:sz="0" w:space="0" w:color="auto"/>
        <w:right w:val="none" w:sz="0" w:space="0" w:color="auto"/>
      </w:divBdr>
      <w:divsChild>
        <w:div w:id="1521043787">
          <w:marLeft w:val="0"/>
          <w:marRight w:val="0"/>
          <w:marTop w:val="0"/>
          <w:marBottom w:val="0"/>
          <w:divBdr>
            <w:top w:val="none" w:sz="0" w:space="0" w:color="auto"/>
            <w:left w:val="none" w:sz="0" w:space="0" w:color="auto"/>
            <w:bottom w:val="none" w:sz="0" w:space="0" w:color="auto"/>
            <w:right w:val="none" w:sz="0" w:space="0" w:color="auto"/>
          </w:divBdr>
          <w:divsChild>
            <w:div w:id="721364283">
              <w:marLeft w:val="0"/>
              <w:marRight w:val="0"/>
              <w:marTop w:val="0"/>
              <w:marBottom w:val="0"/>
              <w:divBdr>
                <w:top w:val="none" w:sz="0" w:space="0" w:color="auto"/>
                <w:left w:val="none" w:sz="0" w:space="0" w:color="auto"/>
                <w:bottom w:val="none" w:sz="0" w:space="0" w:color="auto"/>
                <w:right w:val="none" w:sz="0" w:space="0" w:color="auto"/>
              </w:divBdr>
              <w:divsChild>
                <w:div w:id="802116088">
                  <w:marLeft w:val="-300"/>
                  <w:marRight w:val="0"/>
                  <w:marTop w:val="0"/>
                  <w:marBottom w:val="0"/>
                  <w:divBdr>
                    <w:top w:val="none" w:sz="0" w:space="0" w:color="auto"/>
                    <w:left w:val="none" w:sz="0" w:space="0" w:color="auto"/>
                    <w:bottom w:val="none" w:sz="0" w:space="0" w:color="auto"/>
                    <w:right w:val="none" w:sz="0" w:space="0" w:color="auto"/>
                  </w:divBdr>
                  <w:divsChild>
                    <w:div w:id="1492671996">
                      <w:marLeft w:val="0"/>
                      <w:marRight w:val="0"/>
                      <w:marTop w:val="0"/>
                      <w:marBottom w:val="0"/>
                      <w:divBdr>
                        <w:top w:val="none" w:sz="0" w:space="0" w:color="auto"/>
                        <w:left w:val="none" w:sz="0" w:space="0" w:color="auto"/>
                        <w:bottom w:val="none" w:sz="0" w:space="0" w:color="auto"/>
                        <w:right w:val="none" w:sz="0" w:space="0" w:color="auto"/>
                      </w:divBdr>
                      <w:divsChild>
                        <w:div w:id="17434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292946">
      <w:bodyDiv w:val="1"/>
      <w:marLeft w:val="0"/>
      <w:marRight w:val="0"/>
      <w:marTop w:val="0"/>
      <w:marBottom w:val="0"/>
      <w:divBdr>
        <w:top w:val="none" w:sz="0" w:space="0" w:color="auto"/>
        <w:left w:val="none" w:sz="0" w:space="0" w:color="auto"/>
        <w:bottom w:val="none" w:sz="0" w:space="0" w:color="auto"/>
        <w:right w:val="none" w:sz="0" w:space="0" w:color="auto"/>
      </w:divBdr>
      <w:divsChild>
        <w:div w:id="1276987122">
          <w:marLeft w:val="0"/>
          <w:marRight w:val="0"/>
          <w:marTop w:val="0"/>
          <w:marBottom w:val="300"/>
          <w:divBdr>
            <w:top w:val="none" w:sz="0" w:space="0" w:color="auto"/>
            <w:left w:val="none" w:sz="0" w:space="0" w:color="auto"/>
            <w:bottom w:val="none" w:sz="0" w:space="0" w:color="auto"/>
            <w:right w:val="none" w:sz="0" w:space="0" w:color="auto"/>
          </w:divBdr>
          <w:divsChild>
            <w:div w:id="2120174296">
              <w:marLeft w:val="0"/>
              <w:marRight w:val="0"/>
              <w:marTop w:val="0"/>
              <w:marBottom w:val="0"/>
              <w:divBdr>
                <w:top w:val="none" w:sz="0" w:space="0" w:color="auto"/>
                <w:left w:val="single" w:sz="6" w:space="1" w:color="FFFFFF"/>
                <w:bottom w:val="none" w:sz="0" w:space="0" w:color="auto"/>
                <w:right w:val="single" w:sz="6" w:space="1" w:color="FFFFFF"/>
              </w:divBdr>
              <w:divsChild>
                <w:div w:id="1353072728">
                  <w:marLeft w:val="0"/>
                  <w:marRight w:val="0"/>
                  <w:marTop w:val="0"/>
                  <w:marBottom w:val="0"/>
                  <w:divBdr>
                    <w:top w:val="none" w:sz="0" w:space="0" w:color="auto"/>
                    <w:left w:val="none" w:sz="0" w:space="0" w:color="auto"/>
                    <w:bottom w:val="none" w:sz="0" w:space="0" w:color="auto"/>
                    <w:right w:val="none" w:sz="0" w:space="0" w:color="auto"/>
                  </w:divBdr>
                  <w:divsChild>
                    <w:div w:id="1823154000">
                      <w:marLeft w:val="0"/>
                      <w:marRight w:val="0"/>
                      <w:marTop w:val="0"/>
                      <w:marBottom w:val="0"/>
                      <w:divBdr>
                        <w:top w:val="none" w:sz="0" w:space="0" w:color="auto"/>
                        <w:left w:val="none" w:sz="0" w:space="0" w:color="auto"/>
                        <w:bottom w:val="none" w:sz="0" w:space="0" w:color="auto"/>
                        <w:right w:val="none" w:sz="0" w:space="0" w:color="auto"/>
                      </w:divBdr>
                      <w:divsChild>
                        <w:div w:id="1438335353">
                          <w:marLeft w:val="0"/>
                          <w:marRight w:val="0"/>
                          <w:marTop w:val="0"/>
                          <w:marBottom w:val="0"/>
                          <w:divBdr>
                            <w:top w:val="none" w:sz="0" w:space="0" w:color="auto"/>
                            <w:left w:val="none" w:sz="0" w:space="0" w:color="auto"/>
                            <w:bottom w:val="none" w:sz="0" w:space="0" w:color="auto"/>
                            <w:right w:val="none" w:sz="0" w:space="0" w:color="auto"/>
                          </w:divBdr>
                          <w:divsChild>
                            <w:div w:id="367336869">
                              <w:marLeft w:val="0"/>
                              <w:marRight w:val="0"/>
                              <w:marTop w:val="0"/>
                              <w:marBottom w:val="0"/>
                              <w:divBdr>
                                <w:top w:val="none" w:sz="0" w:space="0" w:color="auto"/>
                                <w:left w:val="none" w:sz="0" w:space="0" w:color="auto"/>
                                <w:bottom w:val="none" w:sz="0" w:space="0" w:color="auto"/>
                                <w:right w:val="none" w:sz="0" w:space="0" w:color="auto"/>
                              </w:divBdr>
                              <w:divsChild>
                                <w:div w:id="2089420844">
                                  <w:marLeft w:val="0"/>
                                  <w:marRight w:val="0"/>
                                  <w:marTop w:val="0"/>
                                  <w:marBottom w:val="0"/>
                                  <w:divBdr>
                                    <w:top w:val="none" w:sz="0" w:space="0" w:color="auto"/>
                                    <w:left w:val="none" w:sz="0" w:space="0" w:color="auto"/>
                                    <w:bottom w:val="none" w:sz="0" w:space="0" w:color="auto"/>
                                    <w:right w:val="none" w:sz="0" w:space="0" w:color="auto"/>
                                  </w:divBdr>
                                  <w:divsChild>
                                    <w:div w:id="92079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902461">
      <w:bodyDiv w:val="1"/>
      <w:marLeft w:val="0"/>
      <w:marRight w:val="0"/>
      <w:marTop w:val="0"/>
      <w:marBottom w:val="0"/>
      <w:divBdr>
        <w:top w:val="none" w:sz="0" w:space="0" w:color="auto"/>
        <w:left w:val="none" w:sz="0" w:space="0" w:color="auto"/>
        <w:bottom w:val="none" w:sz="0" w:space="0" w:color="auto"/>
        <w:right w:val="none" w:sz="0" w:space="0" w:color="auto"/>
      </w:divBdr>
    </w:div>
    <w:div w:id="1745448570">
      <w:bodyDiv w:val="1"/>
      <w:marLeft w:val="0"/>
      <w:marRight w:val="0"/>
      <w:marTop w:val="0"/>
      <w:marBottom w:val="0"/>
      <w:divBdr>
        <w:top w:val="none" w:sz="0" w:space="0" w:color="auto"/>
        <w:left w:val="none" w:sz="0" w:space="0" w:color="auto"/>
        <w:bottom w:val="none" w:sz="0" w:space="0" w:color="auto"/>
        <w:right w:val="none" w:sz="0" w:space="0" w:color="auto"/>
      </w:divBdr>
      <w:divsChild>
        <w:div w:id="1387680323">
          <w:marLeft w:val="0"/>
          <w:marRight w:val="0"/>
          <w:marTop w:val="0"/>
          <w:marBottom w:val="0"/>
          <w:divBdr>
            <w:top w:val="none" w:sz="0" w:space="0" w:color="auto"/>
            <w:left w:val="none" w:sz="0" w:space="0" w:color="auto"/>
            <w:bottom w:val="none" w:sz="0" w:space="0" w:color="auto"/>
            <w:right w:val="none" w:sz="0" w:space="0" w:color="auto"/>
          </w:divBdr>
          <w:divsChild>
            <w:div w:id="361633082">
              <w:marLeft w:val="0"/>
              <w:marRight w:val="0"/>
              <w:marTop w:val="0"/>
              <w:marBottom w:val="0"/>
              <w:divBdr>
                <w:top w:val="none" w:sz="0" w:space="0" w:color="auto"/>
                <w:left w:val="none" w:sz="0" w:space="0" w:color="auto"/>
                <w:bottom w:val="none" w:sz="0" w:space="0" w:color="auto"/>
                <w:right w:val="none" w:sz="0" w:space="0" w:color="auto"/>
              </w:divBdr>
              <w:divsChild>
                <w:div w:id="536819516">
                  <w:marLeft w:val="-300"/>
                  <w:marRight w:val="0"/>
                  <w:marTop w:val="0"/>
                  <w:marBottom w:val="0"/>
                  <w:divBdr>
                    <w:top w:val="none" w:sz="0" w:space="0" w:color="auto"/>
                    <w:left w:val="none" w:sz="0" w:space="0" w:color="auto"/>
                    <w:bottom w:val="none" w:sz="0" w:space="0" w:color="auto"/>
                    <w:right w:val="none" w:sz="0" w:space="0" w:color="auto"/>
                  </w:divBdr>
                  <w:divsChild>
                    <w:div w:id="2024823718">
                      <w:marLeft w:val="0"/>
                      <w:marRight w:val="0"/>
                      <w:marTop w:val="0"/>
                      <w:marBottom w:val="0"/>
                      <w:divBdr>
                        <w:top w:val="none" w:sz="0" w:space="0" w:color="auto"/>
                        <w:left w:val="none" w:sz="0" w:space="0" w:color="auto"/>
                        <w:bottom w:val="none" w:sz="0" w:space="0" w:color="auto"/>
                        <w:right w:val="none" w:sz="0" w:space="0" w:color="auto"/>
                      </w:divBdr>
                      <w:divsChild>
                        <w:div w:id="17644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543827">
      <w:bodyDiv w:val="1"/>
      <w:marLeft w:val="0"/>
      <w:marRight w:val="0"/>
      <w:marTop w:val="0"/>
      <w:marBottom w:val="0"/>
      <w:divBdr>
        <w:top w:val="none" w:sz="0" w:space="0" w:color="auto"/>
        <w:left w:val="none" w:sz="0" w:space="0" w:color="auto"/>
        <w:bottom w:val="none" w:sz="0" w:space="0" w:color="auto"/>
        <w:right w:val="none" w:sz="0" w:space="0" w:color="auto"/>
      </w:divBdr>
    </w:div>
    <w:div w:id="2124568472">
      <w:bodyDiv w:val="1"/>
      <w:marLeft w:val="0"/>
      <w:marRight w:val="0"/>
      <w:marTop w:val="0"/>
      <w:marBottom w:val="0"/>
      <w:divBdr>
        <w:top w:val="none" w:sz="0" w:space="0" w:color="auto"/>
        <w:left w:val="none" w:sz="0" w:space="0" w:color="auto"/>
        <w:bottom w:val="none" w:sz="0" w:space="0" w:color="auto"/>
        <w:right w:val="none" w:sz="0" w:space="0" w:color="auto"/>
      </w:divBdr>
      <w:divsChild>
        <w:div w:id="1165514895">
          <w:marLeft w:val="0"/>
          <w:marRight w:val="0"/>
          <w:marTop w:val="0"/>
          <w:marBottom w:val="300"/>
          <w:divBdr>
            <w:top w:val="none" w:sz="0" w:space="0" w:color="auto"/>
            <w:left w:val="none" w:sz="0" w:space="0" w:color="auto"/>
            <w:bottom w:val="none" w:sz="0" w:space="0" w:color="auto"/>
            <w:right w:val="none" w:sz="0" w:space="0" w:color="auto"/>
          </w:divBdr>
          <w:divsChild>
            <w:div w:id="15542106">
              <w:marLeft w:val="0"/>
              <w:marRight w:val="0"/>
              <w:marTop w:val="0"/>
              <w:marBottom w:val="0"/>
              <w:divBdr>
                <w:top w:val="none" w:sz="0" w:space="0" w:color="auto"/>
                <w:left w:val="single" w:sz="6" w:space="1" w:color="FFFFFF"/>
                <w:bottom w:val="none" w:sz="0" w:space="0" w:color="auto"/>
                <w:right w:val="single" w:sz="6" w:space="1" w:color="FFFFFF"/>
              </w:divBdr>
              <w:divsChild>
                <w:div w:id="1945457847">
                  <w:marLeft w:val="0"/>
                  <w:marRight w:val="0"/>
                  <w:marTop w:val="0"/>
                  <w:marBottom w:val="0"/>
                  <w:divBdr>
                    <w:top w:val="none" w:sz="0" w:space="0" w:color="auto"/>
                    <w:left w:val="none" w:sz="0" w:space="0" w:color="auto"/>
                    <w:bottom w:val="none" w:sz="0" w:space="0" w:color="auto"/>
                    <w:right w:val="none" w:sz="0" w:space="0" w:color="auto"/>
                  </w:divBdr>
                  <w:divsChild>
                    <w:div w:id="673265044">
                      <w:marLeft w:val="0"/>
                      <w:marRight w:val="0"/>
                      <w:marTop w:val="0"/>
                      <w:marBottom w:val="0"/>
                      <w:divBdr>
                        <w:top w:val="none" w:sz="0" w:space="0" w:color="auto"/>
                        <w:left w:val="none" w:sz="0" w:space="0" w:color="auto"/>
                        <w:bottom w:val="none" w:sz="0" w:space="0" w:color="auto"/>
                        <w:right w:val="none" w:sz="0" w:space="0" w:color="auto"/>
                      </w:divBdr>
                      <w:divsChild>
                        <w:div w:id="863010422">
                          <w:marLeft w:val="0"/>
                          <w:marRight w:val="0"/>
                          <w:marTop w:val="0"/>
                          <w:marBottom w:val="0"/>
                          <w:divBdr>
                            <w:top w:val="none" w:sz="0" w:space="0" w:color="auto"/>
                            <w:left w:val="none" w:sz="0" w:space="0" w:color="auto"/>
                            <w:bottom w:val="none" w:sz="0" w:space="0" w:color="auto"/>
                            <w:right w:val="none" w:sz="0" w:space="0" w:color="auto"/>
                          </w:divBdr>
                          <w:divsChild>
                            <w:div w:id="225796327">
                              <w:marLeft w:val="0"/>
                              <w:marRight w:val="0"/>
                              <w:marTop w:val="0"/>
                              <w:marBottom w:val="0"/>
                              <w:divBdr>
                                <w:top w:val="none" w:sz="0" w:space="0" w:color="auto"/>
                                <w:left w:val="none" w:sz="0" w:space="0" w:color="auto"/>
                                <w:bottom w:val="none" w:sz="0" w:space="0" w:color="auto"/>
                                <w:right w:val="none" w:sz="0" w:space="0" w:color="auto"/>
                              </w:divBdr>
                              <w:divsChild>
                                <w:div w:id="62601607">
                                  <w:marLeft w:val="0"/>
                                  <w:marRight w:val="0"/>
                                  <w:marTop w:val="0"/>
                                  <w:marBottom w:val="0"/>
                                  <w:divBdr>
                                    <w:top w:val="none" w:sz="0" w:space="0" w:color="auto"/>
                                    <w:left w:val="none" w:sz="0" w:space="0" w:color="auto"/>
                                    <w:bottom w:val="none" w:sz="0" w:space="0" w:color="auto"/>
                                    <w:right w:val="none" w:sz="0" w:space="0" w:color="auto"/>
                                  </w:divBdr>
                                  <w:divsChild>
                                    <w:div w:id="19204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10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lknytning@dkma.d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11C4F-BEC5-4969-A004-A5135FE94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2</Pages>
  <Words>4376</Words>
  <Characters>26694</Characters>
  <Application>Microsoft Office Word</Application>
  <DocSecurity>0</DocSecurity>
  <Lines>222</Lines>
  <Paragraphs>62</Paragraphs>
  <ScaleCrop>false</ScaleCrop>
  <HeadingPairs>
    <vt:vector size="2" baseType="variant">
      <vt:variant>
        <vt:lpstr>Titel</vt:lpstr>
      </vt:variant>
      <vt:variant>
        <vt:i4>1</vt:i4>
      </vt:variant>
    </vt:vector>
  </HeadingPairs>
  <TitlesOfParts>
    <vt:vector size="1" baseType="lpstr">
      <vt:lpstr/>
    </vt:vector>
  </TitlesOfParts>
  <Company>Sundhedsstyrelsen</Company>
  <LinksUpToDate>false</LinksUpToDate>
  <CharactersWithSpaces>31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 Jeppe  Ramsing - 9389</dc:creator>
  <cp:keywords/>
  <dc:description/>
  <cp:lastModifiedBy>Hejr</cp:lastModifiedBy>
  <cp:revision>43</cp:revision>
  <cp:lastPrinted>2015-06-25T08:19:00Z</cp:lastPrinted>
  <dcterms:created xsi:type="dcterms:W3CDTF">2016-11-18T14:02:00Z</dcterms:created>
  <dcterms:modified xsi:type="dcterms:W3CDTF">2016-11-21T17:23:00Z</dcterms:modified>
</cp:coreProperties>
</file>